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CB" w:rsidRPr="0095616B" w:rsidRDefault="0095616B" w:rsidP="002C031D">
      <w:pPr>
        <w:pStyle w:val="a9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9561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АСИЯТ</w:t>
      </w:r>
    </w:p>
    <w:p w:rsidR="0095616B" w:rsidRDefault="0095616B" w:rsidP="00250AF3">
      <w:pPr>
        <w:pStyle w:val="a9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9561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Пьеса сказка</w:t>
      </w:r>
    </w:p>
    <w:p w:rsidR="0095616B" w:rsidRDefault="0095616B" w:rsidP="00383529">
      <w:pPr>
        <w:pStyle w:val="a9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ЛЮДМИЛА  ЗУБЕНКО</w:t>
      </w:r>
    </w:p>
    <w:p w:rsidR="00250AF3" w:rsidRPr="008D2D35" w:rsidRDefault="00EF6B29" w:rsidP="00250AF3">
      <w:pPr>
        <w:pStyle w:val="a9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hyperlink r:id="rId8" w:history="1">
        <w:r w:rsidR="00250AF3" w:rsidRPr="00D079F8">
          <w:rPr>
            <w:rStyle w:val="ad"/>
            <w:rFonts w:asciiTheme="majorHAnsi" w:eastAsiaTheme="majorEastAsia" w:hAnsiTheme="majorHAnsi" w:cstheme="majorBidi"/>
            <w:b/>
            <w:bCs/>
            <w:sz w:val="24"/>
            <w:szCs w:val="24"/>
            <w:lang w:val="en-US"/>
          </w:rPr>
          <w:t>mila</w:t>
        </w:r>
        <w:r w:rsidR="00250AF3" w:rsidRPr="008D2D35">
          <w:rPr>
            <w:rStyle w:val="ad"/>
            <w:rFonts w:asciiTheme="majorHAnsi" w:eastAsiaTheme="majorEastAsia" w:hAnsiTheme="majorHAnsi" w:cstheme="majorBidi"/>
            <w:b/>
            <w:bCs/>
            <w:sz w:val="24"/>
            <w:szCs w:val="24"/>
          </w:rPr>
          <w:t>.</w:t>
        </w:r>
        <w:r w:rsidR="00250AF3" w:rsidRPr="00D079F8">
          <w:rPr>
            <w:rStyle w:val="ad"/>
            <w:rFonts w:asciiTheme="majorHAnsi" w:eastAsiaTheme="majorEastAsia" w:hAnsiTheme="majorHAnsi" w:cstheme="majorBidi"/>
            <w:b/>
            <w:bCs/>
            <w:sz w:val="24"/>
            <w:szCs w:val="24"/>
            <w:lang w:val="en-US"/>
          </w:rPr>
          <w:t>zubenko</w:t>
        </w:r>
        <w:r w:rsidR="00250AF3" w:rsidRPr="008D2D35">
          <w:rPr>
            <w:rStyle w:val="ad"/>
            <w:rFonts w:asciiTheme="majorHAnsi" w:eastAsiaTheme="majorEastAsia" w:hAnsiTheme="majorHAnsi" w:cstheme="majorBidi"/>
            <w:b/>
            <w:bCs/>
            <w:sz w:val="24"/>
            <w:szCs w:val="24"/>
          </w:rPr>
          <w:t>.52@</w:t>
        </w:r>
        <w:r w:rsidR="00250AF3" w:rsidRPr="00D079F8">
          <w:rPr>
            <w:rStyle w:val="ad"/>
            <w:rFonts w:asciiTheme="majorHAnsi" w:eastAsiaTheme="majorEastAsia" w:hAnsiTheme="majorHAnsi" w:cstheme="majorBidi"/>
            <w:b/>
            <w:bCs/>
            <w:sz w:val="24"/>
            <w:szCs w:val="24"/>
            <w:lang w:val="en-US"/>
          </w:rPr>
          <w:t>bk</w:t>
        </w:r>
        <w:r w:rsidR="00250AF3" w:rsidRPr="008D2D35">
          <w:rPr>
            <w:rStyle w:val="ad"/>
            <w:rFonts w:asciiTheme="majorHAnsi" w:eastAsiaTheme="majorEastAsia" w:hAnsiTheme="majorHAnsi" w:cstheme="majorBidi"/>
            <w:b/>
            <w:bCs/>
            <w:sz w:val="24"/>
            <w:szCs w:val="24"/>
          </w:rPr>
          <w:t>.</w:t>
        </w:r>
        <w:proofErr w:type="spellStart"/>
        <w:r w:rsidR="00250AF3" w:rsidRPr="00D079F8">
          <w:rPr>
            <w:rStyle w:val="ad"/>
            <w:rFonts w:asciiTheme="majorHAnsi" w:eastAsiaTheme="majorEastAsia" w:hAnsiTheme="majorHAnsi" w:cstheme="majorBidi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250AF3" w:rsidRPr="008D2D35" w:rsidRDefault="00250AF3" w:rsidP="00250AF3">
      <w:pPr>
        <w:pStyle w:val="a9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8D2D3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8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US"/>
        </w:rPr>
        <w:t> </w:t>
      </w:r>
      <w:r w:rsidRPr="008D2D3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913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US"/>
        </w:rPr>
        <w:t> </w:t>
      </w:r>
      <w:r w:rsidRPr="008D2D3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592 12 19</w:t>
      </w:r>
    </w:p>
    <w:p w:rsidR="00250AF3" w:rsidRPr="00250AF3" w:rsidRDefault="00250AF3" w:rsidP="0095616B">
      <w:pPr>
        <w:pStyle w:val="a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BC6BA7" w:rsidRDefault="0095616B" w:rsidP="00BC6BA7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Создано </w:t>
      </w:r>
      <w:r w:rsidR="002702B8">
        <w:rPr>
          <w:sz w:val="24"/>
          <w:szCs w:val="24"/>
        </w:rPr>
        <w:t xml:space="preserve">29.11.1993 год. </w:t>
      </w:r>
      <w:r w:rsidR="00F45185">
        <w:rPr>
          <w:sz w:val="24"/>
          <w:szCs w:val="24"/>
        </w:rPr>
        <w:t>Может быть использован, как выездной театр.</w:t>
      </w:r>
    </w:p>
    <w:p w:rsidR="00BC6BA7" w:rsidRDefault="00BC6BA7" w:rsidP="00BC6BA7">
      <w:pPr>
        <w:pStyle w:val="a9"/>
        <w:rPr>
          <w:sz w:val="24"/>
          <w:szCs w:val="24"/>
        </w:rPr>
      </w:pPr>
      <w:r>
        <w:rPr>
          <w:sz w:val="24"/>
          <w:szCs w:val="24"/>
        </w:rPr>
        <w:t>Является референсом русских народных сказок.</w:t>
      </w:r>
      <w:r w:rsidR="0095616B">
        <w:rPr>
          <w:sz w:val="24"/>
          <w:szCs w:val="24"/>
        </w:rPr>
        <w:t xml:space="preserve"> Пьеса создана для тех, кто любит пьесы в стихах.</w:t>
      </w:r>
      <w:r w:rsidR="00F45185">
        <w:rPr>
          <w:sz w:val="24"/>
          <w:szCs w:val="24"/>
        </w:rPr>
        <w:t xml:space="preserve"> Ставилась в школьных и библиотечных театральных студиях. Как кукольный театр исполнялась по Иркутскому району. </w:t>
      </w:r>
      <w:r w:rsidR="000B1544">
        <w:rPr>
          <w:sz w:val="24"/>
          <w:szCs w:val="24"/>
        </w:rPr>
        <w:t>Используется на сайте «</w:t>
      </w:r>
      <w:proofErr w:type="spellStart"/>
      <w:r w:rsidR="000B1544">
        <w:rPr>
          <w:sz w:val="24"/>
          <w:szCs w:val="24"/>
        </w:rPr>
        <w:t>Драматешка</w:t>
      </w:r>
      <w:proofErr w:type="spellEnd"/>
      <w:r w:rsidR="000B1544">
        <w:rPr>
          <w:sz w:val="24"/>
          <w:szCs w:val="24"/>
        </w:rPr>
        <w:t>».</w:t>
      </w:r>
    </w:p>
    <w:p w:rsidR="00F45185" w:rsidRPr="0055747E" w:rsidRDefault="00F45185" w:rsidP="00BC6BA7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Ролей: 13,  муж. </w:t>
      </w:r>
      <w:r w:rsidR="000B1544">
        <w:rPr>
          <w:sz w:val="24"/>
          <w:szCs w:val="24"/>
        </w:rPr>
        <w:t>4,</w:t>
      </w:r>
      <w:r>
        <w:rPr>
          <w:sz w:val="24"/>
          <w:szCs w:val="24"/>
        </w:rPr>
        <w:t xml:space="preserve">    жен.</w:t>
      </w:r>
      <w:r w:rsidR="000B1544">
        <w:rPr>
          <w:sz w:val="24"/>
          <w:szCs w:val="24"/>
        </w:rPr>
        <w:t xml:space="preserve"> 9.</w:t>
      </w:r>
    </w:p>
    <w:p w:rsidR="00012E89" w:rsidRPr="0055747E" w:rsidRDefault="00012E89" w:rsidP="00FB78F2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ДЕЙСТВУЮЩИЕ ЛИЦА:</w:t>
      </w:r>
    </w:p>
    <w:p w:rsidR="009C7B3F" w:rsidRDefault="003A099A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АСИЯТ</w:t>
      </w:r>
      <w:r w:rsidR="005F6215">
        <w:rPr>
          <w:sz w:val="24"/>
          <w:szCs w:val="24"/>
        </w:rPr>
        <w:t xml:space="preserve"> – сестра Степаниды</w:t>
      </w:r>
      <w:r w:rsidR="009C7B3F" w:rsidRPr="0055747E">
        <w:rPr>
          <w:sz w:val="24"/>
          <w:szCs w:val="24"/>
        </w:rPr>
        <w:t>, худая, высокая, неряшлива.</w:t>
      </w:r>
    </w:p>
    <w:p w:rsidR="00FB78F2" w:rsidRPr="0055747E" w:rsidRDefault="00FB78F2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СТАРАЯ ВЕДЬМА. Пожилая женщина.</w:t>
      </w:r>
    </w:p>
    <w:p w:rsidR="009C7B3F" w:rsidRPr="0055747E" w:rsidRDefault="003A099A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СТЕПАНИДА</w:t>
      </w:r>
      <w:r w:rsidR="009C7B3F" w:rsidRPr="0055747E">
        <w:rPr>
          <w:sz w:val="24"/>
          <w:szCs w:val="24"/>
        </w:rPr>
        <w:t xml:space="preserve"> - знахарка, младшая сестра Аси</w:t>
      </w:r>
      <w:r w:rsidR="00012E89" w:rsidRPr="0055747E">
        <w:rPr>
          <w:sz w:val="24"/>
          <w:szCs w:val="24"/>
        </w:rPr>
        <w:t>ят</w:t>
      </w:r>
      <w:r w:rsidR="009C7B3F" w:rsidRPr="0055747E">
        <w:rPr>
          <w:sz w:val="24"/>
          <w:szCs w:val="24"/>
        </w:rPr>
        <w:t>, полная, приятной внешности.</w:t>
      </w:r>
    </w:p>
    <w:p w:rsidR="009C7B3F" w:rsidRPr="0055747E" w:rsidRDefault="003A099A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ДЕМЬЯН</w:t>
      </w:r>
      <w:r w:rsidR="009C7B3F" w:rsidRPr="0055747E">
        <w:rPr>
          <w:sz w:val="24"/>
          <w:szCs w:val="24"/>
        </w:rPr>
        <w:t xml:space="preserve"> – поп, полный очень, добродушен.</w:t>
      </w:r>
    </w:p>
    <w:p w:rsidR="009C7B3F" w:rsidRPr="0055747E" w:rsidRDefault="009C7B3F" w:rsidP="009C7B3F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Дети местного царя:</w:t>
      </w:r>
    </w:p>
    <w:p w:rsidR="009C7B3F" w:rsidRPr="0055747E" w:rsidRDefault="003A099A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МИТРОФАН</w:t>
      </w:r>
      <w:r w:rsidR="009C7B3F" w:rsidRPr="0055747E">
        <w:rPr>
          <w:sz w:val="24"/>
          <w:szCs w:val="24"/>
        </w:rPr>
        <w:t xml:space="preserve"> – старший</w:t>
      </w:r>
      <w:r>
        <w:rPr>
          <w:sz w:val="24"/>
          <w:szCs w:val="24"/>
        </w:rPr>
        <w:t xml:space="preserve"> сын царя</w:t>
      </w:r>
      <w:r w:rsidR="009C7B3F" w:rsidRPr="0055747E">
        <w:rPr>
          <w:sz w:val="24"/>
          <w:szCs w:val="24"/>
        </w:rPr>
        <w:t>, учёный иеромонах, иконописец</w:t>
      </w:r>
      <w:r w:rsidR="00E12531" w:rsidRPr="0055747E">
        <w:rPr>
          <w:sz w:val="24"/>
          <w:szCs w:val="24"/>
        </w:rPr>
        <w:t>.</w:t>
      </w:r>
      <w:r w:rsidR="00D078B0">
        <w:rPr>
          <w:sz w:val="24"/>
          <w:szCs w:val="24"/>
        </w:rPr>
        <w:t xml:space="preserve"> Высокий, худой, черноволос.</w:t>
      </w:r>
    </w:p>
    <w:p w:rsidR="00E12531" w:rsidRPr="0055747E" w:rsidRDefault="003A099A" w:rsidP="000B154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ЕГОРКА</w:t>
      </w:r>
      <w:r w:rsidR="00E12531" w:rsidRPr="0055747E">
        <w:rPr>
          <w:sz w:val="24"/>
          <w:szCs w:val="24"/>
        </w:rPr>
        <w:t xml:space="preserve"> – средний</w:t>
      </w:r>
      <w:r>
        <w:rPr>
          <w:sz w:val="24"/>
          <w:szCs w:val="24"/>
        </w:rPr>
        <w:t xml:space="preserve"> сын царя</w:t>
      </w:r>
      <w:r w:rsidR="00E12531" w:rsidRPr="0055747E">
        <w:rPr>
          <w:sz w:val="24"/>
          <w:szCs w:val="24"/>
        </w:rPr>
        <w:t xml:space="preserve">, полный, смешон, </w:t>
      </w:r>
      <w:proofErr w:type="gramStart"/>
      <w:r w:rsidR="00E12531" w:rsidRPr="0055747E">
        <w:rPr>
          <w:sz w:val="24"/>
          <w:szCs w:val="24"/>
        </w:rPr>
        <w:t>лентяй</w:t>
      </w:r>
      <w:proofErr w:type="gramEnd"/>
      <w:r w:rsidR="00E12531" w:rsidRPr="0055747E">
        <w:rPr>
          <w:sz w:val="24"/>
          <w:szCs w:val="24"/>
        </w:rPr>
        <w:t xml:space="preserve"> и гуляка.</w:t>
      </w:r>
      <w:r w:rsidR="00D078B0">
        <w:rPr>
          <w:sz w:val="24"/>
          <w:szCs w:val="24"/>
        </w:rPr>
        <w:t xml:space="preserve"> </w:t>
      </w:r>
      <w:r w:rsidR="000B1544">
        <w:rPr>
          <w:sz w:val="24"/>
          <w:szCs w:val="24"/>
        </w:rPr>
        <w:t xml:space="preserve">В яркой рубахе, </w:t>
      </w:r>
      <w:proofErr w:type="gramStart"/>
      <w:r w:rsidR="000B1544">
        <w:rPr>
          <w:sz w:val="24"/>
          <w:szCs w:val="24"/>
        </w:rPr>
        <w:t>с</w:t>
      </w:r>
      <w:r w:rsidR="00D078B0">
        <w:rPr>
          <w:sz w:val="24"/>
          <w:szCs w:val="24"/>
        </w:rPr>
        <w:t>ветловолос</w:t>
      </w:r>
      <w:proofErr w:type="gramEnd"/>
      <w:r w:rsidR="00D078B0">
        <w:rPr>
          <w:sz w:val="24"/>
          <w:szCs w:val="24"/>
        </w:rPr>
        <w:t>.</w:t>
      </w:r>
    </w:p>
    <w:p w:rsidR="00E12531" w:rsidRPr="0055747E" w:rsidRDefault="003A099A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ЕЛЕНА</w:t>
      </w:r>
      <w:r w:rsidR="00E12531" w:rsidRPr="0055747E">
        <w:rPr>
          <w:sz w:val="24"/>
          <w:szCs w:val="24"/>
        </w:rPr>
        <w:t xml:space="preserve"> – младшенькая, прелестное создание.</w:t>
      </w:r>
    </w:p>
    <w:p w:rsidR="00E12531" w:rsidRPr="0055747E" w:rsidRDefault="003A099A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ИВАН</w:t>
      </w:r>
      <w:r w:rsidR="00E12531" w:rsidRPr="0055747E">
        <w:rPr>
          <w:sz w:val="24"/>
          <w:szCs w:val="24"/>
        </w:rPr>
        <w:t xml:space="preserve"> – князь, жених Елены.</w:t>
      </w:r>
    </w:p>
    <w:p w:rsidR="00637FF8" w:rsidRDefault="003A099A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ПАРАСЬКА</w:t>
      </w:r>
      <w:r w:rsidR="00637FF8" w:rsidRPr="0055747E">
        <w:rPr>
          <w:sz w:val="24"/>
          <w:szCs w:val="24"/>
        </w:rPr>
        <w:t xml:space="preserve"> – невеста Егорки, очень комичный образ</w:t>
      </w:r>
      <w:r w:rsidR="00BE02A5" w:rsidRPr="0055747E">
        <w:rPr>
          <w:sz w:val="24"/>
          <w:szCs w:val="24"/>
        </w:rPr>
        <w:t xml:space="preserve"> купеческой дочери, некрасива, </w:t>
      </w:r>
      <w:proofErr w:type="gramStart"/>
      <w:r w:rsidR="00BE02A5" w:rsidRPr="0055747E">
        <w:rPr>
          <w:sz w:val="24"/>
          <w:szCs w:val="24"/>
        </w:rPr>
        <w:t>конопата</w:t>
      </w:r>
      <w:proofErr w:type="gramEnd"/>
      <w:r w:rsidR="00BE02A5" w:rsidRPr="0055747E">
        <w:rPr>
          <w:sz w:val="24"/>
          <w:szCs w:val="24"/>
        </w:rPr>
        <w:t>, глупа. Богато одета. Бегает хвостиком за Егором.</w:t>
      </w:r>
    </w:p>
    <w:p w:rsidR="00E20D26" w:rsidRDefault="00E20D26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Две подруги:</w:t>
      </w:r>
    </w:p>
    <w:p w:rsidR="00E20D26" w:rsidRPr="0055747E" w:rsidRDefault="00E20D26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ОЛЯ И АЛИНА – роли эпизодические.</w:t>
      </w:r>
    </w:p>
    <w:p w:rsidR="00E12531" w:rsidRPr="0055747E" w:rsidRDefault="00E12531" w:rsidP="009C7B3F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Две старушки:</w:t>
      </w:r>
    </w:p>
    <w:p w:rsidR="00E12531" w:rsidRPr="0055747E" w:rsidRDefault="003A099A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КЛАВА</w:t>
      </w:r>
      <w:r w:rsidR="00E12531" w:rsidRPr="0055747E">
        <w:rPr>
          <w:sz w:val="24"/>
          <w:szCs w:val="24"/>
        </w:rPr>
        <w:t xml:space="preserve"> или Клавдея – много спрашивает, недоверчива, суетлива.</w:t>
      </w:r>
    </w:p>
    <w:p w:rsidR="00E12531" w:rsidRPr="0055747E" w:rsidRDefault="003A099A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МОТЯ</w:t>
      </w:r>
      <w:r w:rsidR="00EE39CB" w:rsidRPr="0055747E">
        <w:rPr>
          <w:sz w:val="24"/>
          <w:szCs w:val="24"/>
        </w:rPr>
        <w:t xml:space="preserve"> </w:t>
      </w:r>
      <w:r w:rsidR="00E12531" w:rsidRPr="0055747E">
        <w:rPr>
          <w:sz w:val="24"/>
          <w:szCs w:val="24"/>
        </w:rPr>
        <w:t>- ведёт повествование пьесы сильная характером, уверенная в себе.</w:t>
      </w:r>
    </w:p>
    <w:p w:rsidR="00E12531" w:rsidRPr="0055747E" w:rsidRDefault="00E12531" w:rsidP="009C7B3F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ХОРОВОД:</w:t>
      </w:r>
    </w:p>
    <w:p w:rsidR="00E12531" w:rsidRPr="0055747E" w:rsidRDefault="00E12531" w:rsidP="000B1544">
      <w:pPr>
        <w:pStyle w:val="a9"/>
        <w:jc w:val="both"/>
        <w:rPr>
          <w:sz w:val="24"/>
          <w:szCs w:val="24"/>
        </w:rPr>
      </w:pPr>
      <w:r w:rsidRPr="0055747E">
        <w:rPr>
          <w:sz w:val="24"/>
          <w:szCs w:val="24"/>
        </w:rPr>
        <w:t xml:space="preserve"> Несколько (по желанию) парней и девушек </w:t>
      </w:r>
      <w:r w:rsidR="00793CAA">
        <w:rPr>
          <w:sz w:val="24"/>
          <w:szCs w:val="24"/>
        </w:rPr>
        <w:t>в красивых крестьянских костюмах.</w:t>
      </w:r>
      <w:r w:rsidR="000B1544">
        <w:rPr>
          <w:sz w:val="24"/>
          <w:szCs w:val="24"/>
        </w:rPr>
        <w:t xml:space="preserve"> Или все </w:t>
      </w:r>
      <w:bookmarkStart w:id="0" w:name="_GoBack"/>
      <w:bookmarkEnd w:id="0"/>
      <w:r w:rsidR="000B1544">
        <w:rPr>
          <w:sz w:val="24"/>
          <w:szCs w:val="24"/>
        </w:rPr>
        <w:t xml:space="preserve">действующие лица. </w:t>
      </w:r>
    </w:p>
    <w:p w:rsidR="00E12531" w:rsidRPr="0055747E" w:rsidRDefault="00E12531" w:rsidP="009C7B3F">
      <w:pPr>
        <w:pStyle w:val="a9"/>
        <w:rPr>
          <w:sz w:val="24"/>
          <w:szCs w:val="24"/>
        </w:rPr>
      </w:pPr>
    </w:p>
    <w:p w:rsidR="00FB78F2" w:rsidRDefault="00E12531" w:rsidP="006C33A3">
      <w:pPr>
        <w:pStyle w:val="a9"/>
        <w:jc w:val="both"/>
        <w:rPr>
          <w:sz w:val="24"/>
          <w:szCs w:val="24"/>
        </w:rPr>
      </w:pPr>
      <w:r w:rsidRPr="0055747E">
        <w:rPr>
          <w:sz w:val="24"/>
          <w:szCs w:val="24"/>
        </w:rPr>
        <w:tab/>
        <w:t>Действие происходит в сказочном царстве, на лоне п</w:t>
      </w:r>
      <w:r w:rsidR="006C33A3">
        <w:rPr>
          <w:sz w:val="24"/>
          <w:szCs w:val="24"/>
        </w:rPr>
        <w:t>р</w:t>
      </w:r>
      <w:r w:rsidR="00FB78F2">
        <w:rPr>
          <w:sz w:val="24"/>
          <w:szCs w:val="24"/>
        </w:rPr>
        <w:t>ироды с минимумом декораций.</w:t>
      </w:r>
      <w:r w:rsidRPr="0055747E">
        <w:rPr>
          <w:sz w:val="24"/>
          <w:szCs w:val="24"/>
        </w:rPr>
        <w:t xml:space="preserve"> </w:t>
      </w:r>
      <w:r w:rsidR="00B83315" w:rsidRPr="0055747E">
        <w:rPr>
          <w:sz w:val="24"/>
          <w:szCs w:val="24"/>
        </w:rPr>
        <w:t xml:space="preserve"> Из бутафорских декораций – избушка беленая с соломенной кр</w:t>
      </w:r>
      <w:r w:rsidR="00B6766C" w:rsidRPr="0055747E">
        <w:rPr>
          <w:sz w:val="24"/>
          <w:szCs w:val="24"/>
        </w:rPr>
        <w:t>ышей – Степаниды.</w:t>
      </w:r>
      <w:r w:rsidR="0055747E">
        <w:rPr>
          <w:sz w:val="24"/>
          <w:szCs w:val="24"/>
        </w:rPr>
        <w:t xml:space="preserve"> </w:t>
      </w:r>
      <w:r w:rsidR="00B83315" w:rsidRPr="0055747E">
        <w:rPr>
          <w:sz w:val="24"/>
          <w:szCs w:val="24"/>
        </w:rPr>
        <w:t>Б</w:t>
      </w:r>
      <w:r w:rsidR="0055747E">
        <w:rPr>
          <w:sz w:val="24"/>
          <w:szCs w:val="24"/>
        </w:rPr>
        <w:t>утафорское б</w:t>
      </w:r>
      <w:r w:rsidR="00B83315" w:rsidRPr="0055747E">
        <w:rPr>
          <w:sz w:val="24"/>
          <w:szCs w:val="24"/>
        </w:rPr>
        <w:t>ревно, на котором сидят</w:t>
      </w:r>
      <w:r w:rsidR="00FB78F2">
        <w:rPr>
          <w:sz w:val="24"/>
          <w:szCs w:val="24"/>
        </w:rPr>
        <w:t xml:space="preserve"> или длинная лавка.</w:t>
      </w:r>
      <w:r w:rsidR="002705CC">
        <w:rPr>
          <w:sz w:val="24"/>
          <w:szCs w:val="24"/>
        </w:rPr>
        <w:t xml:space="preserve"> Плетень</w:t>
      </w:r>
      <w:r w:rsidR="006C33A3">
        <w:rPr>
          <w:sz w:val="24"/>
          <w:szCs w:val="24"/>
        </w:rPr>
        <w:t xml:space="preserve"> у избушки Степаниды</w:t>
      </w:r>
      <w:r w:rsidR="002705CC">
        <w:rPr>
          <w:sz w:val="24"/>
          <w:szCs w:val="24"/>
        </w:rPr>
        <w:t xml:space="preserve">, </w:t>
      </w:r>
      <w:r w:rsidR="0055747E">
        <w:rPr>
          <w:sz w:val="24"/>
          <w:szCs w:val="24"/>
        </w:rPr>
        <w:t>на пле</w:t>
      </w:r>
      <w:r w:rsidR="00FB78F2">
        <w:rPr>
          <w:sz w:val="24"/>
          <w:szCs w:val="24"/>
        </w:rPr>
        <w:t>тне крынки, или банки.</w:t>
      </w:r>
      <w:r w:rsidR="0055747E">
        <w:rPr>
          <w:sz w:val="24"/>
          <w:szCs w:val="24"/>
        </w:rPr>
        <w:t xml:space="preserve"> </w:t>
      </w:r>
      <w:r w:rsidR="002705CC">
        <w:rPr>
          <w:sz w:val="24"/>
          <w:szCs w:val="24"/>
        </w:rPr>
        <w:t xml:space="preserve"> У пл</w:t>
      </w:r>
      <w:r w:rsidR="00FB78F2">
        <w:rPr>
          <w:sz w:val="24"/>
          <w:szCs w:val="24"/>
        </w:rPr>
        <w:t xml:space="preserve">етня </w:t>
      </w:r>
      <w:r w:rsidR="008D2D35">
        <w:rPr>
          <w:sz w:val="24"/>
          <w:szCs w:val="24"/>
        </w:rPr>
        <w:t xml:space="preserve">ещё </w:t>
      </w:r>
      <w:r w:rsidR="00FB78F2">
        <w:rPr>
          <w:sz w:val="24"/>
          <w:szCs w:val="24"/>
        </w:rPr>
        <w:t>лавочка.</w:t>
      </w:r>
      <w:r w:rsidR="002705CC">
        <w:rPr>
          <w:sz w:val="24"/>
          <w:szCs w:val="24"/>
        </w:rPr>
        <w:t xml:space="preserve">  </w:t>
      </w:r>
      <w:r w:rsidR="006C33A3">
        <w:rPr>
          <w:sz w:val="24"/>
          <w:szCs w:val="24"/>
        </w:rPr>
        <w:t xml:space="preserve">На  другой стороне сцены Болото, избушка ведьмы </w:t>
      </w:r>
      <w:r w:rsidR="0095336E">
        <w:rPr>
          <w:sz w:val="24"/>
          <w:szCs w:val="24"/>
        </w:rPr>
        <w:t>Асият</w:t>
      </w:r>
      <w:r w:rsidR="006121BE">
        <w:rPr>
          <w:sz w:val="24"/>
          <w:szCs w:val="24"/>
        </w:rPr>
        <w:t>, среди голого лес</w:t>
      </w:r>
      <w:r w:rsidR="006C33A3">
        <w:rPr>
          <w:sz w:val="24"/>
          <w:szCs w:val="24"/>
        </w:rPr>
        <w:t>а</w:t>
      </w:r>
      <w:r w:rsidR="008D2D35">
        <w:rPr>
          <w:sz w:val="24"/>
          <w:szCs w:val="24"/>
        </w:rPr>
        <w:t>, коряги</w:t>
      </w:r>
      <w:r w:rsidR="006C33A3">
        <w:rPr>
          <w:sz w:val="24"/>
          <w:szCs w:val="24"/>
        </w:rPr>
        <w:t>.</w:t>
      </w:r>
    </w:p>
    <w:p w:rsidR="003A099A" w:rsidRDefault="006C33A3" w:rsidP="006C33A3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3315" w:rsidRDefault="00B83315" w:rsidP="00FB78F2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ДЕЙСТВИЕ ПЕРВОЕ</w:t>
      </w:r>
    </w:p>
    <w:p w:rsidR="00B83315" w:rsidRPr="0055747E" w:rsidRDefault="00551465" w:rsidP="009C7B3F">
      <w:pPr>
        <w:pStyle w:val="a9"/>
        <w:rPr>
          <w:sz w:val="24"/>
          <w:szCs w:val="24"/>
        </w:rPr>
      </w:pPr>
      <w:r>
        <w:rPr>
          <w:sz w:val="24"/>
          <w:szCs w:val="24"/>
        </w:rPr>
        <w:t>КАРТИНА ПЕРВАЯ</w:t>
      </w:r>
    </w:p>
    <w:p w:rsidR="00CF2AB4" w:rsidRPr="003A099A" w:rsidRDefault="00B83315" w:rsidP="00510B7D">
      <w:pPr>
        <w:jc w:val="both"/>
        <w:rPr>
          <w:rStyle w:val="aa"/>
          <w:i w:val="0"/>
          <w:iCs w:val="0"/>
          <w:color w:val="auto"/>
          <w:sz w:val="24"/>
          <w:szCs w:val="24"/>
        </w:rPr>
      </w:pPr>
      <w:r w:rsidRPr="0055747E">
        <w:rPr>
          <w:sz w:val="24"/>
          <w:szCs w:val="24"/>
        </w:rPr>
        <w:t>Играет музыка.</w:t>
      </w:r>
    </w:p>
    <w:p w:rsidR="00CF2AB4" w:rsidRPr="0055747E" w:rsidRDefault="00B83315" w:rsidP="002500AE">
      <w:pPr>
        <w:rPr>
          <w:sz w:val="24"/>
          <w:szCs w:val="24"/>
        </w:rPr>
      </w:pPr>
      <w:r w:rsidRPr="0055747E">
        <w:rPr>
          <w:sz w:val="24"/>
          <w:szCs w:val="24"/>
        </w:rPr>
        <w:t xml:space="preserve">С шумом на сцену выбегают парни и девушки, сразу </w:t>
      </w:r>
      <w:r w:rsidR="002500AE" w:rsidRPr="0055747E">
        <w:rPr>
          <w:sz w:val="24"/>
          <w:szCs w:val="24"/>
        </w:rPr>
        <w:t>начинают петь и в</w:t>
      </w:r>
      <w:r w:rsidR="00FA36ED">
        <w:rPr>
          <w:sz w:val="24"/>
          <w:szCs w:val="24"/>
        </w:rPr>
        <w:t xml:space="preserve">одить хоровод. </w:t>
      </w:r>
    </w:p>
    <w:p w:rsidR="00E20D26" w:rsidRDefault="00E20D26" w:rsidP="002705CC">
      <w:pPr>
        <w:pStyle w:val="a9"/>
        <w:ind w:left="708" w:firstLine="708"/>
        <w:rPr>
          <w:sz w:val="24"/>
          <w:szCs w:val="24"/>
        </w:rPr>
      </w:pPr>
    </w:p>
    <w:p w:rsidR="002500AE" w:rsidRDefault="002500AE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Встретил девицу в саду я прекрасную,</w:t>
      </w:r>
    </w:p>
    <w:p w:rsidR="002500AE" w:rsidRPr="0055747E" w:rsidRDefault="002500AE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В сердце мне зажг</w:t>
      </w:r>
      <w:r w:rsidR="00091806">
        <w:rPr>
          <w:sz w:val="24"/>
          <w:szCs w:val="24"/>
        </w:rPr>
        <w:t>ли любовь, глазки ясные.</w:t>
      </w:r>
    </w:p>
    <w:p w:rsidR="002500AE" w:rsidRPr="0055747E" w:rsidRDefault="002500AE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lastRenderedPageBreak/>
        <w:t xml:space="preserve">Как </w:t>
      </w:r>
      <w:proofErr w:type="gramStart"/>
      <w:r w:rsidRPr="0055747E">
        <w:rPr>
          <w:sz w:val="24"/>
          <w:szCs w:val="24"/>
        </w:rPr>
        <w:t>прекрасны</w:t>
      </w:r>
      <w:proofErr w:type="gramEnd"/>
      <w:r w:rsidRPr="0055747E">
        <w:rPr>
          <w:sz w:val="24"/>
          <w:szCs w:val="24"/>
        </w:rPr>
        <w:t xml:space="preserve"> у неё, да волосоньки,</w:t>
      </w:r>
    </w:p>
    <w:p w:rsidR="00E20D26" w:rsidRDefault="002500AE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И свели меня с ума белы косоньки</w:t>
      </w:r>
      <w:r w:rsidR="00091806">
        <w:rPr>
          <w:sz w:val="24"/>
          <w:szCs w:val="24"/>
        </w:rPr>
        <w:t>.</w:t>
      </w:r>
    </w:p>
    <w:p w:rsidR="002500AE" w:rsidRPr="0055747E" w:rsidRDefault="002500AE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Губки алые её, сладким бантиком,</w:t>
      </w:r>
    </w:p>
    <w:p w:rsidR="002500AE" w:rsidRPr="0055747E" w:rsidRDefault="002500AE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 xml:space="preserve">Блузка белая </w:t>
      </w:r>
      <w:r w:rsidR="00091806">
        <w:rPr>
          <w:sz w:val="24"/>
          <w:szCs w:val="24"/>
        </w:rPr>
        <w:t xml:space="preserve">её, с красным кантиком. </w:t>
      </w:r>
    </w:p>
    <w:p w:rsidR="002500AE" w:rsidRPr="0055747E" w:rsidRDefault="00495690" w:rsidP="008D2D35">
      <w:pPr>
        <w:pStyle w:val="a9"/>
        <w:rPr>
          <w:sz w:val="24"/>
          <w:szCs w:val="24"/>
        </w:rPr>
      </w:pPr>
      <w:r>
        <w:rPr>
          <w:sz w:val="24"/>
          <w:szCs w:val="24"/>
        </w:rPr>
        <w:t>Ах</w:t>
      </w:r>
      <w:r w:rsidR="002500AE" w:rsidRPr="0055747E">
        <w:rPr>
          <w:sz w:val="24"/>
          <w:szCs w:val="24"/>
        </w:rPr>
        <w:t xml:space="preserve"> ты</w:t>
      </w:r>
      <w:r>
        <w:rPr>
          <w:sz w:val="24"/>
          <w:szCs w:val="24"/>
        </w:rPr>
        <w:t xml:space="preserve">, </w:t>
      </w:r>
      <w:r w:rsidR="00091806">
        <w:rPr>
          <w:sz w:val="24"/>
          <w:szCs w:val="24"/>
        </w:rPr>
        <w:t xml:space="preserve"> девица краса</w:t>
      </w:r>
      <w:r w:rsidR="002500AE" w:rsidRPr="0055747E">
        <w:rPr>
          <w:sz w:val="24"/>
          <w:szCs w:val="24"/>
        </w:rPr>
        <w:t>, ты мне по сердцу</w:t>
      </w:r>
      <w:r w:rsidR="0011558C" w:rsidRPr="0055747E">
        <w:rPr>
          <w:sz w:val="24"/>
          <w:szCs w:val="24"/>
        </w:rPr>
        <w:t>,</w:t>
      </w:r>
    </w:p>
    <w:p w:rsidR="00091806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Сердце бедно</w:t>
      </w:r>
      <w:r w:rsidR="00091806">
        <w:rPr>
          <w:sz w:val="24"/>
          <w:szCs w:val="24"/>
        </w:rPr>
        <w:t>е моё, к тебе просится.</w:t>
      </w:r>
    </w:p>
    <w:p w:rsidR="0011558C" w:rsidRPr="0055747E" w:rsidRDefault="00091806" w:rsidP="002705CC">
      <w:pPr>
        <w:pStyle w:val="a9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558C" w:rsidRPr="0055747E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И теперь поёт гармонь, лишь страдания.</w:t>
      </w:r>
    </w:p>
    <w:p w:rsidR="0011558C" w:rsidRPr="0055747E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 xml:space="preserve">Приходи ко </w:t>
      </w:r>
      <w:r w:rsidR="00091806">
        <w:rPr>
          <w:sz w:val="24"/>
          <w:szCs w:val="24"/>
        </w:rPr>
        <w:t xml:space="preserve">мне скорей, на свидание </w:t>
      </w:r>
    </w:p>
    <w:p w:rsidR="0011558C" w:rsidRPr="0055747E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Мы к берёзоньке с тобой, да прислонимся,</w:t>
      </w:r>
    </w:p>
    <w:p w:rsidR="0011558C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Дай мне руче</w:t>
      </w:r>
      <w:r w:rsidR="00091806">
        <w:rPr>
          <w:sz w:val="24"/>
          <w:szCs w:val="24"/>
        </w:rPr>
        <w:t>ньку твою, познакомимся.</w:t>
      </w:r>
    </w:p>
    <w:p w:rsidR="00091806" w:rsidRPr="0055747E" w:rsidRDefault="00091806" w:rsidP="002705CC">
      <w:pPr>
        <w:pStyle w:val="a9"/>
        <w:ind w:left="708" w:firstLine="708"/>
        <w:rPr>
          <w:sz w:val="24"/>
          <w:szCs w:val="24"/>
        </w:rPr>
      </w:pPr>
    </w:p>
    <w:p w:rsidR="0011558C" w:rsidRPr="0055747E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Как лебёдушка плывёшь, улыбаешься.</w:t>
      </w:r>
    </w:p>
    <w:p w:rsidR="0011558C" w:rsidRPr="0055747E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Губки алые не п</w:t>
      </w:r>
      <w:r w:rsidR="00091806">
        <w:rPr>
          <w:sz w:val="24"/>
          <w:szCs w:val="24"/>
        </w:rPr>
        <w:t xml:space="preserve">рячь, ты мне нравишься. </w:t>
      </w:r>
    </w:p>
    <w:p w:rsidR="0011558C" w:rsidRPr="0055747E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Сарафанчик красный твой развевается.</w:t>
      </w:r>
    </w:p>
    <w:p w:rsidR="0011558C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 xml:space="preserve">Коль не смотришь </w:t>
      </w:r>
      <w:r w:rsidR="00091806">
        <w:rPr>
          <w:sz w:val="24"/>
          <w:szCs w:val="24"/>
        </w:rPr>
        <w:t xml:space="preserve">на меня, сердце </w:t>
      </w:r>
      <w:proofErr w:type="gramStart"/>
      <w:r w:rsidR="00091806">
        <w:rPr>
          <w:sz w:val="24"/>
          <w:szCs w:val="24"/>
        </w:rPr>
        <w:t>мается</w:t>
      </w:r>
      <w:proofErr w:type="gramEnd"/>
      <w:r w:rsidR="00091806">
        <w:rPr>
          <w:sz w:val="24"/>
          <w:szCs w:val="24"/>
        </w:rPr>
        <w:t xml:space="preserve">. </w:t>
      </w:r>
    </w:p>
    <w:p w:rsidR="001B6515" w:rsidRDefault="001B6515" w:rsidP="008D2D35">
      <w:pPr>
        <w:pStyle w:val="a9"/>
        <w:rPr>
          <w:sz w:val="24"/>
          <w:szCs w:val="24"/>
        </w:rPr>
      </w:pPr>
    </w:p>
    <w:p w:rsidR="0011558C" w:rsidRPr="0055747E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Что ж ты душенька моя, глазки спрятала.</w:t>
      </w:r>
    </w:p>
    <w:p w:rsidR="0011558C" w:rsidRPr="0055747E" w:rsidRDefault="0011558C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Выйди замуж за меня, я со сватами.</w:t>
      </w:r>
    </w:p>
    <w:p w:rsidR="0011558C" w:rsidRPr="0055747E" w:rsidRDefault="000A6C7F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 xml:space="preserve">Свадьба пышная поёт, дева </w:t>
      </w:r>
      <w:r w:rsidR="00091806">
        <w:rPr>
          <w:sz w:val="24"/>
          <w:szCs w:val="24"/>
        </w:rPr>
        <w:t xml:space="preserve">горлица, </w:t>
      </w:r>
    </w:p>
    <w:p w:rsidR="000A6C7F" w:rsidRDefault="000A6C7F" w:rsidP="008D2D35">
      <w:pPr>
        <w:pStyle w:val="a9"/>
        <w:rPr>
          <w:sz w:val="24"/>
          <w:szCs w:val="24"/>
        </w:rPr>
      </w:pPr>
      <w:r w:rsidRPr="0055747E">
        <w:rPr>
          <w:sz w:val="24"/>
          <w:szCs w:val="24"/>
        </w:rPr>
        <w:t>Приходи ко мне скорей, в кра</w:t>
      </w:r>
      <w:r w:rsidR="00091806">
        <w:rPr>
          <w:sz w:val="24"/>
          <w:szCs w:val="24"/>
        </w:rPr>
        <w:t xml:space="preserve">сну горницу. </w:t>
      </w:r>
    </w:p>
    <w:p w:rsidR="002705CC" w:rsidRPr="0055747E" w:rsidRDefault="002705CC" w:rsidP="001B6515"/>
    <w:p w:rsidR="00B83315" w:rsidRPr="001B6515" w:rsidRDefault="00B83315" w:rsidP="001B6515">
      <w:pPr>
        <w:rPr>
          <w:i/>
          <w:iCs/>
          <w:color w:val="808080" w:themeColor="text1" w:themeTint="7F"/>
          <w:sz w:val="24"/>
          <w:szCs w:val="24"/>
        </w:rPr>
      </w:pPr>
      <w:r w:rsidRPr="001B6515">
        <w:rPr>
          <w:sz w:val="24"/>
          <w:szCs w:val="24"/>
        </w:rPr>
        <w:t>Перед концом исполнения песни выходят на сцену братья,</w:t>
      </w:r>
      <w:r w:rsidR="00091806" w:rsidRPr="001B6515">
        <w:rPr>
          <w:sz w:val="24"/>
          <w:szCs w:val="24"/>
        </w:rPr>
        <w:t xml:space="preserve"> сыновья царя батюшки.</w:t>
      </w:r>
      <w:r w:rsidR="002705CC" w:rsidRPr="001B6515">
        <w:rPr>
          <w:sz w:val="24"/>
          <w:szCs w:val="24"/>
        </w:rPr>
        <w:t xml:space="preserve"> Е</w:t>
      </w:r>
      <w:r w:rsidR="00095292" w:rsidRPr="001B6515">
        <w:rPr>
          <w:sz w:val="24"/>
          <w:szCs w:val="24"/>
        </w:rPr>
        <w:t xml:space="preserve">гор </w:t>
      </w:r>
      <w:r w:rsidR="008D2D35" w:rsidRPr="001B6515">
        <w:rPr>
          <w:sz w:val="24"/>
          <w:szCs w:val="24"/>
        </w:rPr>
        <w:t>толстый</w:t>
      </w:r>
      <w:r w:rsidR="00095292" w:rsidRPr="001B6515">
        <w:rPr>
          <w:sz w:val="24"/>
          <w:szCs w:val="24"/>
        </w:rPr>
        <w:t>,</w:t>
      </w:r>
      <w:r w:rsidR="002705CC" w:rsidRPr="001B6515">
        <w:rPr>
          <w:sz w:val="24"/>
          <w:szCs w:val="24"/>
        </w:rPr>
        <w:t xml:space="preserve"> Митрофан</w:t>
      </w:r>
      <w:r w:rsidR="00091806" w:rsidRPr="001B6515">
        <w:rPr>
          <w:sz w:val="24"/>
          <w:szCs w:val="24"/>
        </w:rPr>
        <w:t xml:space="preserve"> худой</w:t>
      </w:r>
      <w:r w:rsidR="008D2D35" w:rsidRPr="001B6515">
        <w:rPr>
          <w:sz w:val="24"/>
          <w:szCs w:val="24"/>
        </w:rPr>
        <w:t xml:space="preserve"> в поповской рясе</w:t>
      </w:r>
      <w:r w:rsidR="002705CC" w:rsidRPr="001B6515">
        <w:rPr>
          <w:sz w:val="24"/>
          <w:szCs w:val="24"/>
        </w:rPr>
        <w:t>.  С</w:t>
      </w:r>
      <w:r w:rsidR="00E15E54" w:rsidRPr="001B6515">
        <w:rPr>
          <w:sz w:val="24"/>
          <w:szCs w:val="24"/>
        </w:rPr>
        <w:t xml:space="preserve">адятся на </w:t>
      </w:r>
      <w:r w:rsidR="008D2D35" w:rsidRPr="001B6515">
        <w:rPr>
          <w:sz w:val="24"/>
          <w:szCs w:val="24"/>
        </w:rPr>
        <w:t>бревно,</w:t>
      </w:r>
      <w:r w:rsidR="001B6515" w:rsidRPr="001B6515">
        <w:rPr>
          <w:sz w:val="24"/>
          <w:szCs w:val="24"/>
        </w:rPr>
        <w:t xml:space="preserve"> (или длинная лавка), о чём-то говорят</w:t>
      </w:r>
      <w:r w:rsidR="008D2D35" w:rsidRPr="001B6515">
        <w:rPr>
          <w:sz w:val="24"/>
          <w:szCs w:val="24"/>
        </w:rPr>
        <w:t xml:space="preserve">. </w:t>
      </w:r>
      <w:r w:rsidR="000A6C7F" w:rsidRPr="001B6515">
        <w:rPr>
          <w:sz w:val="24"/>
          <w:szCs w:val="24"/>
        </w:rPr>
        <w:t xml:space="preserve"> </w:t>
      </w:r>
      <w:r w:rsidR="00E15E54" w:rsidRPr="001B6515">
        <w:rPr>
          <w:sz w:val="24"/>
          <w:szCs w:val="24"/>
        </w:rPr>
        <w:t xml:space="preserve"> Вдруг </w:t>
      </w:r>
      <w:r w:rsidR="006A1664" w:rsidRPr="001B6515">
        <w:rPr>
          <w:sz w:val="24"/>
          <w:szCs w:val="24"/>
        </w:rPr>
        <w:t xml:space="preserve"> Егорка, </w:t>
      </w:r>
      <w:r w:rsidR="00E15E54" w:rsidRPr="001B6515">
        <w:rPr>
          <w:sz w:val="24"/>
          <w:szCs w:val="24"/>
        </w:rPr>
        <w:t>видит свою подружку Па</w:t>
      </w:r>
      <w:r w:rsidR="008D2D35" w:rsidRPr="001B6515">
        <w:rPr>
          <w:sz w:val="24"/>
          <w:szCs w:val="24"/>
        </w:rPr>
        <w:t xml:space="preserve">раську. Выходят </w:t>
      </w:r>
      <w:r w:rsidR="00E15E54" w:rsidRPr="001B6515">
        <w:rPr>
          <w:sz w:val="24"/>
          <w:szCs w:val="24"/>
        </w:rPr>
        <w:t xml:space="preserve"> старухи</w:t>
      </w:r>
      <w:r w:rsidR="008D2D35" w:rsidRPr="001B6515">
        <w:rPr>
          <w:sz w:val="24"/>
          <w:szCs w:val="24"/>
        </w:rPr>
        <w:t xml:space="preserve"> Мотя и Клава</w:t>
      </w:r>
      <w:r w:rsidR="00E15E54" w:rsidRPr="001B6515">
        <w:rPr>
          <w:sz w:val="24"/>
          <w:szCs w:val="24"/>
        </w:rPr>
        <w:t>.</w:t>
      </w:r>
      <w:r w:rsidR="00540522" w:rsidRPr="001B6515">
        <w:rPr>
          <w:sz w:val="24"/>
          <w:szCs w:val="24"/>
        </w:rPr>
        <w:t xml:space="preserve"> Параська грозит Егорке </w:t>
      </w:r>
      <w:r w:rsidR="008D2D35" w:rsidRPr="001B6515">
        <w:rPr>
          <w:sz w:val="24"/>
          <w:szCs w:val="24"/>
        </w:rPr>
        <w:t>пальцем и  присоединяется к</w:t>
      </w:r>
      <w:r w:rsidR="00EB262B" w:rsidRPr="001B6515">
        <w:rPr>
          <w:sz w:val="24"/>
          <w:szCs w:val="24"/>
        </w:rPr>
        <w:t xml:space="preserve"> хоровод</w:t>
      </w:r>
      <w:r w:rsidR="008D2D35" w:rsidRPr="001B6515">
        <w:rPr>
          <w:sz w:val="24"/>
          <w:szCs w:val="24"/>
        </w:rPr>
        <w:t>у</w:t>
      </w:r>
      <w:r w:rsidR="00540522" w:rsidRPr="001B6515">
        <w:rPr>
          <w:sz w:val="24"/>
          <w:szCs w:val="24"/>
        </w:rPr>
        <w:t>.</w:t>
      </w:r>
      <w:r w:rsidR="00FE2B03" w:rsidRPr="001B6515">
        <w:rPr>
          <w:sz w:val="24"/>
          <w:szCs w:val="24"/>
        </w:rPr>
        <w:t xml:space="preserve"> Хоровод ещё проходит круг и как песня заканчивается, гусь</w:t>
      </w:r>
      <w:r w:rsidR="008D2D35" w:rsidRPr="001B6515">
        <w:rPr>
          <w:sz w:val="24"/>
          <w:szCs w:val="24"/>
        </w:rPr>
        <w:t>ком уходят.</w:t>
      </w:r>
    </w:p>
    <w:p w:rsidR="00E15E54" w:rsidRPr="001B6515" w:rsidRDefault="00E15E5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узыка</w:t>
      </w:r>
      <w:r w:rsidR="000B34D7" w:rsidRPr="001B6515">
        <w:rPr>
          <w:sz w:val="24"/>
          <w:szCs w:val="24"/>
        </w:rPr>
        <w:t xml:space="preserve"> медленно</w:t>
      </w:r>
      <w:r w:rsidRPr="001B6515">
        <w:rPr>
          <w:sz w:val="24"/>
          <w:szCs w:val="24"/>
        </w:rPr>
        <w:t xml:space="preserve"> стихает.</w:t>
      </w:r>
    </w:p>
    <w:p w:rsidR="004978BF" w:rsidRPr="001B6515" w:rsidRDefault="008D2D3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  <w:r w:rsidR="00DF4A54" w:rsidRPr="001B6515">
        <w:rPr>
          <w:sz w:val="24"/>
          <w:szCs w:val="24"/>
        </w:rPr>
        <w:t xml:space="preserve"> (С</w:t>
      </w:r>
      <w:r w:rsidR="00637FF8" w:rsidRPr="001B6515">
        <w:rPr>
          <w:sz w:val="24"/>
          <w:szCs w:val="24"/>
        </w:rPr>
        <w:t>прашивает)</w:t>
      </w:r>
      <w:r w:rsidR="00DF4A54" w:rsidRPr="001B6515">
        <w:rPr>
          <w:sz w:val="24"/>
          <w:szCs w:val="24"/>
        </w:rPr>
        <w:t>.</w:t>
      </w:r>
      <w:r w:rsidRPr="001B6515">
        <w:rPr>
          <w:sz w:val="24"/>
          <w:szCs w:val="24"/>
        </w:rPr>
        <w:t xml:space="preserve"> </w:t>
      </w:r>
    </w:p>
    <w:p w:rsidR="00637FF8" w:rsidRPr="001B6515" w:rsidRDefault="00CF2AB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</w:t>
      </w:r>
      <w:r w:rsidR="00637FF8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>вчерась мне</w:t>
      </w:r>
      <w:r w:rsidR="00637FF8" w:rsidRPr="001B6515">
        <w:rPr>
          <w:sz w:val="24"/>
          <w:szCs w:val="24"/>
        </w:rPr>
        <w:t xml:space="preserve"> обещала, свой рассказ начать сначала.</w:t>
      </w:r>
    </w:p>
    <w:p w:rsidR="008D2D35" w:rsidRPr="001B6515" w:rsidRDefault="008D2D3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</w:t>
      </w:r>
      <w:r w:rsidR="00E95596" w:rsidRPr="001B6515">
        <w:rPr>
          <w:sz w:val="24"/>
          <w:szCs w:val="24"/>
        </w:rPr>
        <w:t>. (З</w:t>
      </w:r>
      <w:r w:rsidR="00637FF8" w:rsidRPr="001B6515">
        <w:rPr>
          <w:sz w:val="24"/>
          <w:szCs w:val="24"/>
        </w:rPr>
        <w:t>адумчиво вспоминая)</w:t>
      </w:r>
      <w:r w:rsidR="00E95596" w:rsidRPr="001B6515">
        <w:rPr>
          <w:sz w:val="24"/>
          <w:szCs w:val="24"/>
        </w:rPr>
        <w:t>.</w:t>
      </w:r>
    </w:p>
    <w:p w:rsidR="00637FF8" w:rsidRPr="001B6515" w:rsidRDefault="00637FF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Это дело было встарь</w:t>
      </w:r>
    </w:p>
    <w:p w:rsidR="00637FF8" w:rsidRPr="001B6515" w:rsidRDefault="00637FF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й страною правил царь.</w:t>
      </w:r>
    </w:p>
    <w:p w:rsidR="00637FF8" w:rsidRPr="001B6515" w:rsidRDefault="00637FF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у</w:t>
      </w:r>
      <w:r w:rsidR="00E95596" w:rsidRPr="001B6515">
        <w:rPr>
          <w:sz w:val="24"/>
          <w:szCs w:val="24"/>
        </w:rPr>
        <w:t xml:space="preserve"> батюшки царя сына два богатыря. ( П</w:t>
      </w:r>
      <w:r w:rsidRPr="001B6515">
        <w:rPr>
          <w:sz w:val="24"/>
          <w:szCs w:val="24"/>
        </w:rPr>
        <w:t>оказывает на братьев)</w:t>
      </w:r>
      <w:r w:rsidR="00E95596" w:rsidRPr="001B6515">
        <w:rPr>
          <w:sz w:val="24"/>
          <w:szCs w:val="24"/>
        </w:rPr>
        <w:t>.</w:t>
      </w:r>
    </w:p>
    <w:p w:rsidR="00637FF8" w:rsidRPr="001B6515" w:rsidRDefault="00637FF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щё доченька меньшая,</w:t>
      </w:r>
    </w:p>
    <w:p w:rsidR="00637FF8" w:rsidRPr="001B6515" w:rsidRDefault="00637FF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пригожая такая.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арший Митька, Митрофан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в молитвах, книжках, чтении,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За границей в обучении,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по летней- то поре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урс читал в монастыре.</w:t>
      </w:r>
    </w:p>
    <w:p w:rsidR="00EB262B" w:rsidRPr="001B6515" w:rsidRDefault="008D2D3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</w:t>
      </w:r>
      <w:r w:rsidR="00EB262B" w:rsidRPr="001B6515">
        <w:rPr>
          <w:sz w:val="24"/>
          <w:szCs w:val="24"/>
        </w:rPr>
        <w:t>.</w:t>
      </w:r>
    </w:p>
    <w:p w:rsidR="00EB262B" w:rsidRPr="001B6515" w:rsidRDefault="00EB26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Егорка?</w:t>
      </w:r>
    </w:p>
    <w:p w:rsidR="00EB262B" w:rsidRPr="001B6515" w:rsidRDefault="008D2D3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.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Егорка, тот гуляка,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каждой драке забияка.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н учиться не схотел,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болтался не у дел.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печалился отец.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то же царством станет править…..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очке Лене всё оставить,</w:t>
      </w:r>
    </w:p>
    <w:p w:rsidR="00BE02A5" w:rsidRPr="001B6515" w:rsidRDefault="00EB26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до замуж выдавать.</w:t>
      </w:r>
    </w:p>
    <w:p w:rsidR="00EB262B" w:rsidRPr="001B6515" w:rsidRDefault="009F757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  <w:r w:rsidR="006508E9" w:rsidRPr="001B6515">
        <w:rPr>
          <w:sz w:val="24"/>
          <w:szCs w:val="24"/>
        </w:rPr>
        <w:t xml:space="preserve"> </w:t>
      </w:r>
    </w:p>
    <w:p w:rsidR="00BE02A5" w:rsidRPr="001B6515" w:rsidRDefault="006121B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, ч</w:t>
      </w:r>
      <w:r w:rsidR="00EB262B" w:rsidRPr="001B6515">
        <w:rPr>
          <w:sz w:val="24"/>
          <w:szCs w:val="24"/>
        </w:rPr>
        <w:t>тобы царством правил зять?</w:t>
      </w:r>
    </w:p>
    <w:p w:rsidR="00EB262B" w:rsidRPr="001B6515" w:rsidRDefault="009F757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.</w:t>
      </w:r>
    </w:p>
    <w:p w:rsidR="00BE02A5" w:rsidRPr="001B6515" w:rsidRDefault="006121B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, в</w:t>
      </w:r>
      <w:r w:rsidR="00BE02A5" w:rsidRPr="001B6515">
        <w:rPr>
          <w:sz w:val="24"/>
          <w:szCs w:val="24"/>
        </w:rPr>
        <w:t xml:space="preserve">от </w:t>
      </w:r>
      <w:proofErr w:type="gramStart"/>
      <w:r w:rsidR="00BE02A5" w:rsidRPr="001B6515">
        <w:rPr>
          <w:sz w:val="24"/>
          <w:szCs w:val="24"/>
        </w:rPr>
        <w:t>просватали</w:t>
      </w:r>
      <w:proofErr w:type="gramEnd"/>
      <w:r w:rsidR="00BE02A5" w:rsidRPr="001B6515">
        <w:rPr>
          <w:sz w:val="24"/>
          <w:szCs w:val="24"/>
        </w:rPr>
        <w:t xml:space="preserve"> Елену </w:t>
      </w:r>
    </w:p>
    <w:p w:rsidR="00BE02A5" w:rsidRPr="001B6515" w:rsidRDefault="00BE02A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ошлым годом</w:t>
      </w:r>
      <w:r w:rsidR="002C29D8" w:rsidRPr="001B6515">
        <w:rPr>
          <w:sz w:val="24"/>
          <w:szCs w:val="24"/>
        </w:rPr>
        <w:t xml:space="preserve"> </w:t>
      </w:r>
      <w:proofErr w:type="gramStart"/>
      <w:r w:rsidR="002C29D8" w:rsidRPr="001B6515">
        <w:rPr>
          <w:sz w:val="24"/>
          <w:szCs w:val="24"/>
        </w:rPr>
        <w:t>враз</w:t>
      </w:r>
      <w:proofErr w:type="gramEnd"/>
      <w:r w:rsidR="002C29D8" w:rsidRPr="001B6515">
        <w:rPr>
          <w:sz w:val="24"/>
          <w:szCs w:val="24"/>
        </w:rPr>
        <w:t>, зимой.</w:t>
      </w:r>
    </w:p>
    <w:p w:rsidR="002C29D8" w:rsidRPr="001B6515" w:rsidRDefault="002C29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ожидается Елена  летом Ванечку домой.</w:t>
      </w:r>
    </w:p>
    <w:p w:rsidR="00495690" w:rsidRPr="001B6515" w:rsidRDefault="00495690" w:rsidP="001B6515">
      <w:pPr>
        <w:rPr>
          <w:sz w:val="24"/>
          <w:szCs w:val="24"/>
        </w:rPr>
      </w:pPr>
    </w:p>
    <w:p w:rsidR="002C29D8" w:rsidRPr="001B6515" w:rsidRDefault="007B38B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Мотя и Клава,  уходят беседуя. </w:t>
      </w:r>
      <w:r w:rsidR="002C29D8" w:rsidRPr="001B6515">
        <w:rPr>
          <w:sz w:val="24"/>
          <w:szCs w:val="24"/>
        </w:rPr>
        <w:t>Выходит поп Демьян, несёт икону и кисточку, показывает  Митрофану, бесе</w:t>
      </w:r>
      <w:r w:rsidRPr="001B6515">
        <w:rPr>
          <w:sz w:val="24"/>
          <w:szCs w:val="24"/>
        </w:rPr>
        <w:t xml:space="preserve">дуют и тоже </w:t>
      </w:r>
      <w:r w:rsidR="002C29D8" w:rsidRPr="001B6515">
        <w:rPr>
          <w:sz w:val="24"/>
          <w:szCs w:val="24"/>
        </w:rPr>
        <w:t xml:space="preserve"> уходит. </w:t>
      </w:r>
      <w:r w:rsidR="00FC1282" w:rsidRPr="001B6515">
        <w:rPr>
          <w:sz w:val="24"/>
          <w:szCs w:val="24"/>
        </w:rPr>
        <w:t xml:space="preserve"> Митрофан и Егорка сидят на бревне. </w:t>
      </w:r>
      <w:r w:rsidR="002C29D8" w:rsidRPr="001B6515">
        <w:rPr>
          <w:sz w:val="24"/>
          <w:szCs w:val="24"/>
        </w:rPr>
        <w:t>На сцену с письмом  в руках радостно  и шумно вбегает Елена.</w:t>
      </w:r>
    </w:p>
    <w:p w:rsidR="00091806" w:rsidRPr="001B6515" w:rsidRDefault="0009180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ab/>
      </w:r>
      <w:r w:rsidRPr="001B6515">
        <w:rPr>
          <w:sz w:val="24"/>
          <w:szCs w:val="24"/>
        </w:rPr>
        <w:tab/>
      </w:r>
    </w:p>
    <w:p w:rsidR="00091806" w:rsidRPr="001B6515" w:rsidRDefault="009F757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.</w:t>
      </w:r>
    </w:p>
    <w:p w:rsidR="00091806" w:rsidRPr="001B6515" w:rsidRDefault="0009180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лянь Митрофанушка, сестра</w:t>
      </w:r>
      <w:r w:rsidR="006121BE" w:rsidRPr="001B6515">
        <w:rPr>
          <w:sz w:val="24"/>
          <w:szCs w:val="24"/>
        </w:rPr>
        <w:t xml:space="preserve"> Елена </w:t>
      </w:r>
      <w:r w:rsidRPr="001B6515">
        <w:rPr>
          <w:sz w:val="24"/>
          <w:szCs w:val="24"/>
        </w:rPr>
        <w:t xml:space="preserve"> наша бежит.</w:t>
      </w:r>
    </w:p>
    <w:p w:rsidR="004978BF" w:rsidRPr="001B6515" w:rsidRDefault="0009180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МИТРОФАН.</w:t>
      </w:r>
    </w:p>
    <w:p w:rsidR="00091806" w:rsidRPr="001B6515" w:rsidRDefault="0009180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й</w:t>
      </w:r>
      <w:r w:rsidR="00793CAA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Егор, не случилось ли чего, </w:t>
      </w:r>
      <w:r w:rsidR="006121BE" w:rsidRPr="001B6515">
        <w:rPr>
          <w:sz w:val="24"/>
          <w:szCs w:val="24"/>
        </w:rPr>
        <w:t xml:space="preserve">Елена </w:t>
      </w:r>
      <w:r w:rsidRPr="001B6515">
        <w:rPr>
          <w:sz w:val="24"/>
          <w:szCs w:val="24"/>
        </w:rPr>
        <w:t>бегом бежит.</w:t>
      </w:r>
    </w:p>
    <w:p w:rsidR="002C29D8" w:rsidRPr="001B6515" w:rsidRDefault="004978B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.</w:t>
      </w:r>
    </w:p>
    <w:p w:rsidR="002C29D8" w:rsidRPr="001B6515" w:rsidRDefault="002C29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ратья, братья дорогие,</w:t>
      </w:r>
    </w:p>
    <w:p w:rsidR="002C29D8" w:rsidRPr="001B6515" w:rsidRDefault="002C29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лучила я письмо,</w:t>
      </w:r>
    </w:p>
    <w:p w:rsidR="002C29D8" w:rsidRPr="001B6515" w:rsidRDefault="002C29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 предложением оно.</w:t>
      </w:r>
    </w:p>
    <w:p w:rsidR="002C29D8" w:rsidRPr="001B6515" w:rsidRDefault="004978B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РОФАН.</w:t>
      </w:r>
    </w:p>
    <w:p w:rsidR="002C29D8" w:rsidRPr="001B6515" w:rsidRDefault="00E9559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кажи письмо сестрица.</w:t>
      </w:r>
      <w:r w:rsidR="004510C0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 xml:space="preserve"> </w:t>
      </w:r>
      <w:r w:rsidR="004510C0" w:rsidRPr="001B6515">
        <w:rPr>
          <w:sz w:val="24"/>
          <w:szCs w:val="24"/>
        </w:rPr>
        <w:t>(</w:t>
      </w:r>
      <w:r w:rsidRPr="001B6515">
        <w:rPr>
          <w:sz w:val="24"/>
          <w:szCs w:val="24"/>
        </w:rPr>
        <w:t>Ч</w:t>
      </w:r>
      <w:r w:rsidR="002C29D8" w:rsidRPr="001B6515">
        <w:rPr>
          <w:sz w:val="24"/>
          <w:szCs w:val="24"/>
        </w:rPr>
        <w:t>итает)</w:t>
      </w:r>
      <w:r w:rsidRPr="001B6515">
        <w:rPr>
          <w:sz w:val="24"/>
          <w:szCs w:val="24"/>
        </w:rPr>
        <w:t>.</w:t>
      </w:r>
    </w:p>
    <w:p w:rsidR="002C29D8" w:rsidRPr="001B6515" w:rsidRDefault="004978B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.</w:t>
      </w:r>
    </w:p>
    <w:p w:rsidR="002C29D8" w:rsidRPr="001B6515" w:rsidRDefault="002C29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бещает князь жениться? Уж и весточку прислал.</w:t>
      </w:r>
    </w:p>
    <w:p w:rsidR="002B6C6F" w:rsidRPr="001B6515" w:rsidRDefault="004978B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,</w:t>
      </w:r>
    </w:p>
    <w:p w:rsidR="002B6C6F" w:rsidRPr="001B6515" w:rsidRDefault="002B6C6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н в письме пообещал</w:t>
      </w:r>
    </w:p>
    <w:p w:rsidR="002B6C6F" w:rsidRPr="001B6515" w:rsidRDefault="002B6C6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ни без устали скакать.</w:t>
      </w:r>
    </w:p>
    <w:p w:rsidR="002B6C6F" w:rsidRPr="001B6515" w:rsidRDefault="004978B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.</w:t>
      </w:r>
    </w:p>
    <w:p w:rsidR="002B6C6F" w:rsidRPr="001B6515" w:rsidRDefault="002B6C6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б сестрицу в жёны взять….</w:t>
      </w:r>
    </w:p>
    <w:p w:rsidR="007B38B4" w:rsidRPr="001B6515" w:rsidRDefault="007B38B4" w:rsidP="001B6515">
      <w:pPr>
        <w:rPr>
          <w:sz w:val="24"/>
          <w:szCs w:val="24"/>
        </w:rPr>
      </w:pPr>
    </w:p>
    <w:p w:rsidR="002B6C6F" w:rsidRPr="001B6515" w:rsidRDefault="002B6C6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 радостно выхватывает письмо и убег</w:t>
      </w:r>
      <w:r w:rsidR="004978BF" w:rsidRPr="001B6515">
        <w:rPr>
          <w:sz w:val="24"/>
          <w:szCs w:val="24"/>
        </w:rPr>
        <w:t>ает, братья тоже уходят. Картина меняется,  Е</w:t>
      </w:r>
      <w:r w:rsidRPr="001B6515">
        <w:rPr>
          <w:sz w:val="24"/>
          <w:szCs w:val="24"/>
        </w:rPr>
        <w:t>лена</w:t>
      </w:r>
      <w:r w:rsidR="0095197E" w:rsidRPr="001B6515">
        <w:rPr>
          <w:sz w:val="24"/>
          <w:szCs w:val="24"/>
        </w:rPr>
        <w:t xml:space="preserve"> в ле</w:t>
      </w:r>
      <w:r w:rsidR="004978BF" w:rsidRPr="001B6515">
        <w:rPr>
          <w:sz w:val="24"/>
          <w:szCs w:val="24"/>
        </w:rPr>
        <w:t>су</w:t>
      </w:r>
      <w:r w:rsidRPr="001B6515">
        <w:rPr>
          <w:sz w:val="24"/>
          <w:szCs w:val="24"/>
        </w:rPr>
        <w:t>, она собирает ромашки и поёт первый куплет песни  «Белокрылая ромашка».</w:t>
      </w:r>
    </w:p>
    <w:p w:rsidR="00EE39CB" w:rsidRPr="001B6515" w:rsidRDefault="00EE39CB" w:rsidP="001B6515">
      <w:pPr>
        <w:rPr>
          <w:sz w:val="24"/>
          <w:szCs w:val="24"/>
        </w:rPr>
      </w:pPr>
    </w:p>
    <w:p w:rsidR="002B6C6F" w:rsidRPr="001B6515" w:rsidRDefault="004978B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495690" w:rsidRPr="001B6515">
        <w:rPr>
          <w:sz w:val="24"/>
          <w:szCs w:val="24"/>
        </w:rPr>
        <w:t>.</w:t>
      </w:r>
      <w:r w:rsidR="00E95596" w:rsidRPr="001B6515">
        <w:rPr>
          <w:sz w:val="24"/>
          <w:szCs w:val="24"/>
        </w:rPr>
        <w:t xml:space="preserve"> (П</w:t>
      </w:r>
      <w:r w:rsidR="00540522" w:rsidRPr="001B6515">
        <w:rPr>
          <w:sz w:val="24"/>
          <w:szCs w:val="24"/>
        </w:rPr>
        <w:t>оёт</w:t>
      </w:r>
      <w:r w:rsidRPr="001B6515">
        <w:rPr>
          <w:sz w:val="24"/>
          <w:szCs w:val="24"/>
        </w:rPr>
        <w:t>,</w:t>
      </w:r>
      <w:r w:rsidR="007B38B4" w:rsidRPr="001B6515">
        <w:rPr>
          <w:sz w:val="24"/>
          <w:szCs w:val="24"/>
        </w:rPr>
        <w:t xml:space="preserve"> гадает на ромашке</w:t>
      </w:r>
      <w:r w:rsidR="00540522" w:rsidRPr="001B6515">
        <w:rPr>
          <w:sz w:val="24"/>
          <w:szCs w:val="24"/>
        </w:rPr>
        <w:t>)</w:t>
      </w:r>
      <w:r w:rsidR="00E95596" w:rsidRPr="001B6515">
        <w:rPr>
          <w:sz w:val="24"/>
          <w:szCs w:val="24"/>
        </w:rPr>
        <w:t>.</w:t>
      </w:r>
    </w:p>
    <w:p w:rsidR="00540522" w:rsidRPr="001B6515" w:rsidRDefault="0054052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елокрылая ромашка</w:t>
      </w:r>
    </w:p>
    <w:p w:rsidR="00540522" w:rsidRPr="001B6515" w:rsidRDefault="0054052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гадай мне погадай.</w:t>
      </w:r>
    </w:p>
    <w:p w:rsidR="00540522" w:rsidRPr="001B6515" w:rsidRDefault="0054052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юбит, нет меня любимый,</w:t>
      </w:r>
    </w:p>
    <w:p w:rsidR="00540522" w:rsidRPr="001B6515" w:rsidRDefault="0054052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епестков срываю край.</w:t>
      </w:r>
    </w:p>
    <w:p w:rsidR="00540522" w:rsidRPr="001B6515" w:rsidRDefault="0054052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ы, гонцы любви и счастья,</w:t>
      </w:r>
    </w:p>
    <w:p w:rsidR="00540522" w:rsidRPr="001B6515" w:rsidRDefault="005E33D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тер быстрый разнеси</w:t>
      </w:r>
    </w:p>
    <w:p w:rsidR="005E33DC" w:rsidRPr="001B6515" w:rsidRDefault="005E33D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о любимого, родного</w:t>
      </w:r>
    </w:p>
    <w:p w:rsidR="005E33DC" w:rsidRPr="001B6515" w:rsidRDefault="005E33D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Вести радости неси.</w:t>
      </w:r>
    </w:p>
    <w:p w:rsidR="00551465" w:rsidRPr="001B6515" w:rsidRDefault="00551465" w:rsidP="001B6515">
      <w:pPr>
        <w:rPr>
          <w:sz w:val="24"/>
          <w:szCs w:val="24"/>
        </w:rPr>
      </w:pPr>
    </w:p>
    <w:p w:rsidR="00551465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РТИНА ВТОРАЯ</w:t>
      </w:r>
    </w:p>
    <w:p w:rsidR="00540522" w:rsidRPr="001B6515" w:rsidRDefault="000B34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етит ворона</w:t>
      </w:r>
      <w:r w:rsidR="00D14EFA" w:rsidRPr="001B6515">
        <w:rPr>
          <w:sz w:val="24"/>
          <w:szCs w:val="24"/>
        </w:rPr>
        <w:t xml:space="preserve">, звучит тревожная музыка, </w:t>
      </w:r>
      <w:r w:rsidR="006121BE" w:rsidRPr="001B6515">
        <w:rPr>
          <w:sz w:val="24"/>
          <w:szCs w:val="24"/>
        </w:rPr>
        <w:t xml:space="preserve"> ворона падает за пень из-за пня встаёт бабка.  М</w:t>
      </w:r>
      <w:r w:rsidRPr="001B6515">
        <w:rPr>
          <w:sz w:val="24"/>
          <w:szCs w:val="24"/>
        </w:rPr>
        <w:t xml:space="preserve">узыка звучит, как громкий  удар и сразу обрывается. </w:t>
      </w:r>
      <w:r w:rsidR="000A6C7F" w:rsidRPr="001B6515">
        <w:rPr>
          <w:sz w:val="24"/>
          <w:szCs w:val="24"/>
        </w:rPr>
        <w:t xml:space="preserve">  На плечах  </w:t>
      </w:r>
      <w:r w:rsidR="006121BE" w:rsidRPr="001B6515">
        <w:rPr>
          <w:sz w:val="24"/>
          <w:szCs w:val="24"/>
        </w:rPr>
        <w:t xml:space="preserve">у бабки, </w:t>
      </w:r>
      <w:r w:rsidR="000A6C7F" w:rsidRPr="001B6515">
        <w:rPr>
          <w:sz w:val="24"/>
          <w:szCs w:val="24"/>
        </w:rPr>
        <w:t>большой,  не по размеру чёрный   платок</w:t>
      </w:r>
      <w:r w:rsidR="00FE2B03" w:rsidRPr="001B6515">
        <w:rPr>
          <w:sz w:val="24"/>
          <w:szCs w:val="24"/>
        </w:rPr>
        <w:t xml:space="preserve"> с кистями</w:t>
      </w:r>
      <w:r w:rsidR="007B38B4" w:rsidRPr="001B6515">
        <w:rPr>
          <w:sz w:val="24"/>
          <w:szCs w:val="24"/>
        </w:rPr>
        <w:t xml:space="preserve">, да ещё </w:t>
      </w:r>
      <w:r w:rsidR="00621DBB" w:rsidRPr="001B6515">
        <w:rPr>
          <w:sz w:val="24"/>
          <w:szCs w:val="24"/>
        </w:rPr>
        <w:t xml:space="preserve"> в заплатах</w:t>
      </w:r>
      <w:r w:rsidR="007B38B4" w:rsidRPr="001B6515">
        <w:rPr>
          <w:sz w:val="24"/>
          <w:szCs w:val="24"/>
        </w:rPr>
        <w:t xml:space="preserve"> и дырках</w:t>
      </w:r>
      <w:r w:rsidR="00621DBB" w:rsidRPr="001B6515">
        <w:rPr>
          <w:sz w:val="24"/>
          <w:szCs w:val="24"/>
        </w:rPr>
        <w:t>.</w:t>
      </w:r>
    </w:p>
    <w:p w:rsidR="007B38B4" w:rsidRPr="001B6515" w:rsidRDefault="007B38B4" w:rsidP="001B6515">
      <w:pPr>
        <w:rPr>
          <w:sz w:val="24"/>
          <w:szCs w:val="24"/>
        </w:rPr>
      </w:pPr>
    </w:p>
    <w:p w:rsidR="00540522" w:rsidRPr="001B6515" w:rsidRDefault="009519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АСИЯТ. </w:t>
      </w:r>
      <w:r w:rsidR="00540522" w:rsidRPr="001B6515">
        <w:rPr>
          <w:sz w:val="24"/>
          <w:szCs w:val="24"/>
        </w:rPr>
        <w:t>(</w:t>
      </w:r>
      <w:r w:rsidR="00495690" w:rsidRPr="001B6515">
        <w:rPr>
          <w:sz w:val="24"/>
          <w:szCs w:val="24"/>
        </w:rPr>
        <w:t>С</w:t>
      </w:r>
      <w:r w:rsidR="00540522" w:rsidRPr="001B6515">
        <w:rPr>
          <w:sz w:val="24"/>
          <w:szCs w:val="24"/>
        </w:rPr>
        <w:t>зади, пугая Елену)</w:t>
      </w:r>
      <w:r w:rsidR="00495690" w:rsidRPr="001B6515">
        <w:rPr>
          <w:sz w:val="24"/>
          <w:szCs w:val="24"/>
        </w:rPr>
        <w:t>.</w:t>
      </w:r>
    </w:p>
    <w:p w:rsidR="005E33DC" w:rsidRPr="001B6515" w:rsidRDefault="005E33D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дравствуй девица,</w:t>
      </w:r>
    </w:p>
    <w:p w:rsidR="005E33DC" w:rsidRPr="001B6515" w:rsidRDefault="005E33D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дравствуй красавица.</w:t>
      </w:r>
    </w:p>
    <w:p w:rsidR="005E33DC" w:rsidRPr="001B6515" w:rsidRDefault="009519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. (</w:t>
      </w:r>
      <w:r w:rsidR="00495690" w:rsidRPr="001B6515">
        <w:rPr>
          <w:sz w:val="24"/>
          <w:szCs w:val="24"/>
        </w:rPr>
        <w:t>И</w:t>
      </w:r>
      <w:r w:rsidR="005E33DC" w:rsidRPr="001B6515">
        <w:rPr>
          <w:sz w:val="24"/>
          <w:szCs w:val="24"/>
        </w:rPr>
        <w:t>спуганно, роняет письмо)</w:t>
      </w:r>
      <w:r w:rsidR="00495690" w:rsidRPr="001B6515">
        <w:rPr>
          <w:sz w:val="24"/>
          <w:szCs w:val="24"/>
        </w:rPr>
        <w:t>.</w:t>
      </w:r>
    </w:p>
    <w:p w:rsidR="005E33DC" w:rsidRPr="001B6515" w:rsidRDefault="005E33D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й, ты кто, ты кто бабуся?</w:t>
      </w:r>
    </w:p>
    <w:p w:rsidR="00EE39CB" w:rsidRPr="001B6515" w:rsidRDefault="005E33D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ебя очень я боюся.</w:t>
      </w:r>
    </w:p>
    <w:p w:rsidR="00EE39CB" w:rsidRPr="001B6515" w:rsidRDefault="009519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АСИЯТ. </w:t>
      </w:r>
      <w:r w:rsidR="006121BE" w:rsidRPr="001B6515">
        <w:rPr>
          <w:sz w:val="24"/>
          <w:szCs w:val="24"/>
        </w:rPr>
        <w:t xml:space="preserve"> (П</w:t>
      </w:r>
      <w:r w:rsidR="005E33DC" w:rsidRPr="001B6515">
        <w:rPr>
          <w:sz w:val="24"/>
          <w:szCs w:val="24"/>
        </w:rPr>
        <w:t>ритворно ласково)</w:t>
      </w:r>
      <w:r w:rsidR="00495690" w:rsidRPr="001B6515">
        <w:rPr>
          <w:sz w:val="24"/>
          <w:szCs w:val="24"/>
        </w:rPr>
        <w:t>.</w:t>
      </w:r>
    </w:p>
    <w:p w:rsidR="005E33DC" w:rsidRPr="001B6515" w:rsidRDefault="005E33D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пои меня девица.</w:t>
      </w:r>
    </w:p>
    <w:p w:rsidR="005E33DC" w:rsidRPr="001B6515" w:rsidRDefault="00E22FD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ре</w:t>
      </w:r>
      <w:r w:rsidR="005E33DC" w:rsidRPr="001B6515">
        <w:rPr>
          <w:sz w:val="24"/>
          <w:szCs w:val="24"/>
        </w:rPr>
        <w:t>ке хладная водица.</w:t>
      </w:r>
    </w:p>
    <w:p w:rsidR="005F6215" w:rsidRPr="001B6515" w:rsidRDefault="005F621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ЕЛЕНА. </w:t>
      </w:r>
      <w:r w:rsidR="0095197E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 xml:space="preserve"> Нет с собой воды. </w:t>
      </w:r>
    </w:p>
    <w:p w:rsidR="005F6215" w:rsidRPr="001B6515" w:rsidRDefault="005F6215" w:rsidP="001B6515">
      <w:pPr>
        <w:rPr>
          <w:sz w:val="24"/>
          <w:szCs w:val="24"/>
        </w:rPr>
      </w:pPr>
    </w:p>
    <w:p w:rsidR="005E33DC" w:rsidRPr="001B6515" w:rsidRDefault="005F621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</w:t>
      </w:r>
      <w:r w:rsidR="005E33DC" w:rsidRPr="001B6515">
        <w:rPr>
          <w:sz w:val="24"/>
          <w:szCs w:val="24"/>
        </w:rPr>
        <w:t>едьма прокричала что-то и с</w:t>
      </w:r>
      <w:r w:rsidR="00621DBB" w:rsidRPr="001B6515">
        <w:rPr>
          <w:sz w:val="24"/>
          <w:szCs w:val="24"/>
        </w:rPr>
        <w:t xml:space="preserve">хватила Елену за запястье. Елена, </w:t>
      </w:r>
      <w:r w:rsidR="005E33DC" w:rsidRPr="001B6515">
        <w:rPr>
          <w:sz w:val="24"/>
          <w:szCs w:val="24"/>
        </w:rPr>
        <w:t xml:space="preserve"> вдруг стала покорной и пошла за ведьмой в чащу леса.</w:t>
      </w:r>
      <w:r w:rsidRPr="001B6515">
        <w:rPr>
          <w:sz w:val="24"/>
          <w:szCs w:val="24"/>
        </w:rPr>
        <w:t xml:space="preserve"> В</w:t>
      </w:r>
      <w:r w:rsidR="00827879" w:rsidRPr="001B6515">
        <w:rPr>
          <w:sz w:val="24"/>
          <w:szCs w:val="24"/>
        </w:rPr>
        <w:t>ыходят братья</w:t>
      </w:r>
      <w:r w:rsidR="00F10DB8" w:rsidRPr="001B6515">
        <w:rPr>
          <w:sz w:val="24"/>
          <w:szCs w:val="24"/>
        </w:rPr>
        <w:t xml:space="preserve">, </w:t>
      </w:r>
      <w:r w:rsidR="00827879" w:rsidRPr="001B6515">
        <w:rPr>
          <w:sz w:val="24"/>
          <w:szCs w:val="24"/>
        </w:rPr>
        <w:t xml:space="preserve"> видят</w:t>
      </w:r>
      <w:r w:rsidR="00F10DB8" w:rsidRPr="001B6515">
        <w:rPr>
          <w:sz w:val="24"/>
          <w:szCs w:val="24"/>
        </w:rPr>
        <w:t>,</w:t>
      </w:r>
      <w:r w:rsidR="00827879" w:rsidRPr="001B6515">
        <w:rPr>
          <w:sz w:val="24"/>
          <w:szCs w:val="24"/>
        </w:rPr>
        <w:t xml:space="preserve"> письмо на земле</w:t>
      </w:r>
      <w:r w:rsidR="006121BE" w:rsidRPr="001B6515">
        <w:rPr>
          <w:sz w:val="24"/>
          <w:szCs w:val="24"/>
        </w:rPr>
        <w:t xml:space="preserve"> валяется</w:t>
      </w:r>
      <w:r w:rsidR="00827879" w:rsidRPr="001B6515">
        <w:rPr>
          <w:sz w:val="24"/>
          <w:szCs w:val="24"/>
        </w:rPr>
        <w:t>, а сестры не видать.</w:t>
      </w:r>
    </w:p>
    <w:p w:rsidR="00827879" w:rsidRPr="001B6515" w:rsidRDefault="009519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РОФАН</w:t>
      </w:r>
      <w:r w:rsidR="00495690" w:rsidRPr="001B6515">
        <w:rPr>
          <w:sz w:val="24"/>
          <w:szCs w:val="24"/>
        </w:rPr>
        <w:t>. (П</w:t>
      </w:r>
      <w:r w:rsidR="00827879" w:rsidRPr="001B6515">
        <w:rPr>
          <w:sz w:val="24"/>
          <w:szCs w:val="24"/>
        </w:rPr>
        <w:t>однимает письмо)</w:t>
      </w:r>
      <w:r w:rsidR="00495690" w:rsidRPr="001B6515">
        <w:rPr>
          <w:sz w:val="24"/>
          <w:szCs w:val="24"/>
        </w:rPr>
        <w:t>.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смотри Егор письмо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Елены не видать….</w:t>
      </w:r>
    </w:p>
    <w:p w:rsidR="00827879" w:rsidRPr="001B6515" w:rsidRDefault="009519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.</w:t>
      </w:r>
      <w:r w:rsidR="00495690" w:rsidRPr="001B6515">
        <w:rPr>
          <w:sz w:val="24"/>
          <w:szCs w:val="24"/>
        </w:rPr>
        <w:t xml:space="preserve"> (Р</w:t>
      </w:r>
      <w:r w:rsidR="007B38B4" w:rsidRPr="001B6515">
        <w:rPr>
          <w:sz w:val="24"/>
          <w:szCs w:val="24"/>
        </w:rPr>
        <w:t>адостно)</w:t>
      </w:r>
      <w:r w:rsidR="00495690" w:rsidRPr="001B6515">
        <w:rPr>
          <w:sz w:val="24"/>
          <w:szCs w:val="24"/>
        </w:rPr>
        <w:t>.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приехал ли наш зять….</w:t>
      </w:r>
    </w:p>
    <w:p w:rsidR="00827879" w:rsidRPr="001B6515" w:rsidRDefault="009519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РОФАН.</w:t>
      </w:r>
      <w:r w:rsidR="00495690" w:rsidRPr="001B6515">
        <w:rPr>
          <w:sz w:val="24"/>
          <w:szCs w:val="24"/>
        </w:rPr>
        <w:t xml:space="preserve"> (П</w:t>
      </w:r>
      <w:r w:rsidR="00827879" w:rsidRPr="001B6515">
        <w:rPr>
          <w:sz w:val="24"/>
          <w:szCs w:val="24"/>
        </w:rPr>
        <w:t>рисматриваясь вокруг)</w:t>
      </w:r>
      <w:r w:rsidR="00E95596" w:rsidRPr="001B6515">
        <w:rPr>
          <w:sz w:val="24"/>
          <w:szCs w:val="24"/>
        </w:rPr>
        <w:t>.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ж не ведьма ли опять….</w:t>
      </w:r>
    </w:p>
    <w:p w:rsidR="0095197E" w:rsidRPr="001B6515" w:rsidRDefault="009519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Приходила веселиться,</w:t>
      </w:r>
    </w:p>
    <w:p w:rsidR="0095197E" w:rsidRPr="001B6515" w:rsidRDefault="009519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вела мою сестрицу.</w:t>
      </w:r>
    </w:p>
    <w:p w:rsidR="00827879" w:rsidRPr="001B6515" w:rsidRDefault="009519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ЕГОР. </w:t>
      </w:r>
      <w:r w:rsidR="00495690" w:rsidRPr="001B6515">
        <w:rPr>
          <w:sz w:val="24"/>
          <w:szCs w:val="24"/>
        </w:rPr>
        <w:t>(Б</w:t>
      </w:r>
      <w:r w:rsidR="00827879" w:rsidRPr="001B6515">
        <w:rPr>
          <w:sz w:val="24"/>
          <w:szCs w:val="24"/>
        </w:rPr>
        <w:t>еспечно)</w:t>
      </w:r>
      <w:r w:rsidR="00495690" w:rsidRPr="001B6515">
        <w:rPr>
          <w:sz w:val="24"/>
          <w:szCs w:val="24"/>
        </w:rPr>
        <w:t>.</w:t>
      </w:r>
    </w:p>
    <w:p w:rsidR="00D14EFA" w:rsidRPr="001B6515" w:rsidRDefault="00FC296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взрослый</w:t>
      </w:r>
      <w:r w:rsidR="00551465" w:rsidRPr="001B6515">
        <w:rPr>
          <w:sz w:val="24"/>
          <w:szCs w:val="24"/>
        </w:rPr>
        <w:t xml:space="preserve"> братец</w:t>
      </w:r>
      <w:r w:rsidRPr="001B6515">
        <w:rPr>
          <w:sz w:val="24"/>
          <w:szCs w:val="24"/>
        </w:rPr>
        <w:t xml:space="preserve">, а в сказки веришь. 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т, скорей домой ушла.</w:t>
      </w:r>
    </w:p>
    <w:p w:rsidR="00827879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РОФАН.</w:t>
      </w:r>
      <w:r w:rsidR="00886AB0" w:rsidRPr="001B6515">
        <w:rPr>
          <w:sz w:val="24"/>
          <w:szCs w:val="24"/>
        </w:rPr>
        <w:t xml:space="preserve"> </w:t>
      </w:r>
      <w:r w:rsidR="00495690" w:rsidRPr="001B6515">
        <w:rPr>
          <w:sz w:val="24"/>
          <w:szCs w:val="24"/>
        </w:rPr>
        <w:t xml:space="preserve"> (О</w:t>
      </w:r>
      <w:r w:rsidR="00827879" w:rsidRPr="001B6515">
        <w:rPr>
          <w:sz w:val="24"/>
          <w:szCs w:val="24"/>
        </w:rPr>
        <w:t>забоченно)</w:t>
      </w:r>
      <w:r w:rsidR="00495690" w:rsidRPr="001B6515">
        <w:rPr>
          <w:sz w:val="24"/>
          <w:szCs w:val="24"/>
        </w:rPr>
        <w:t>.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письмо бы забрала.</w:t>
      </w:r>
    </w:p>
    <w:p w:rsidR="00827879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</w:t>
      </w:r>
      <w:r w:rsidR="00827879" w:rsidRPr="001B6515">
        <w:rPr>
          <w:sz w:val="24"/>
          <w:szCs w:val="24"/>
        </w:rPr>
        <w:t>.</w:t>
      </w:r>
      <w:r w:rsidR="00853B6F" w:rsidRPr="001B6515">
        <w:rPr>
          <w:sz w:val="24"/>
          <w:szCs w:val="24"/>
        </w:rPr>
        <w:t xml:space="preserve"> </w:t>
      </w:r>
      <w:r w:rsidR="00495690" w:rsidRPr="001B6515">
        <w:rPr>
          <w:sz w:val="24"/>
          <w:szCs w:val="24"/>
        </w:rPr>
        <w:t>(И</w:t>
      </w:r>
      <w:r w:rsidR="00FC296C" w:rsidRPr="001B6515">
        <w:rPr>
          <w:sz w:val="24"/>
          <w:szCs w:val="24"/>
        </w:rPr>
        <w:t>спугался за сестру)</w:t>
      </w:r>
      <w:r w:rsidR="00853B6F" w:rsidRPr="001B6515">
        <w:rPr>
          <w:sz w:val="24"/>
          <w:szCs w:val="24"/>
        </w:rPr>
        <w:t>.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я, ты ведь точно знал,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 границей изучал,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избавиться от ведьмы,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т чумы и всякой бредни.</w:t>
      </w:r>
    </w:p>
    <w:p w:rsidR="00827879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МИТРОФАН. 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очью к кладбищу шагать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в двенадцать ночи взять</w:t>
      </w:r>
    </w:p>
    <w:p w:rsidR="00827879" w:rsidRPr="001B6515" w:rsidRDefault="008278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равы нужные, варить</w:t>
      </w:r>
      <w:r w:rsidR="00E91E3E" w:rsidRPr="001B6515">
        <w:rPr>
          <w:sz w:val="24"/>
          <w:szCs w:val="24"/>
        </w:rPr>
        <w:t>,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ук и стрелы смастерить.</w:t>
      </w:r>
    </w:p>
    <w:p w:rsidR="00E91E3E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.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рофан, ведь ты как раз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делал так, как был наказ.</w:t>
      </w:r>
    </w:p>
    <w:p w:rsidR="00E91E3E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РОФАН.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да лук и стрелы смастерил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старался, что есть сил.</w:t>
      </w:r>
    </w:p>
    <w:p w:rsidR="00E91E3E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.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потом что? Рассердился,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стрелять не научился.</w:t>
      </w:r>
    </w:p>
    <w:p w:rsidR="00E91E3E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МИТРОФАН. 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О да, стрелы в стороны летели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задев заветной цели.</w:t>
      </w:r>
    </w:p>
    <w:p w:rsidR="00E91E3E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.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решил, не по плечу….</w:t>
      </w:r>
    </w:p>
    <w:p w:rsidR="00E91E3E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РОФАН</w:t>
      </w:r>
      <w:r w:rsidR="00E91E3E" w:rsidRPr="001B6515">
        <w:rPr>
          <w:sz w:val="24"/>
          <w:szCs w:val="24"/>
        </w:rPr>
        <w:t>.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т, стрелять я не хочу.</w:t>
      </w:r>
    </w:p>
    <w:p w:rsidR="00E91E3E" w:rsidRPr="001B6515" w:rsidRDefault="00123C9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м (</w:t>
      </w:r>
      <w:r w:rsidR="00853B6F" w:rsidRPr="001B6515">
        <w:rPr>
          <w:sz w:val="24"/>
          <w:szCs w:val="24"/>
        </w:rPr>
        <w:t>М</w:t>
      </w:r>
      <w:r w:rsidR="00E91E3E" w:rsidRPr="001B6515">
        <w:rPr>
          <w:sz w:val="24"/>
          <w:szCs w:val="24"/>
        </w:rPr>
        <w:t>ахнув рукой) у нянюшки в чулан</w:t>
      </w: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повесил свой колчан.</w:t>
      </w:r>
    </w:p>
    <w:p w:rsidR="00853B6F" w:rsidRPr="001B6515" w:rsidRDefault="00853B6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днако Егорка, где</w:t>
      </w:r>
      <w:r w:rsidR="00123C96" w:rsidRPr="001B6515">
        <w:rPr>
          <w:sz w:val="24"/>
          <w:szCs w:val="24"/>
        </w:rPr>
        <w:t xml:space="preserve"> Елена,</w:t>
      </w:r>
      <w:r w:rsidRPr="001B6515">
        <w:rPr>
          <w:sz w:val="24"/>
          <w:szCs w:val="24"/>
        </w:rPr>
        <w:t xml:space="preserve"> сестрица наша?</w:t>
      </w:r>
    </w:p>
    <w:p w:rsidR="00853B6F" w:rsidRPr="001B6515" w:rsidRDefault="00853B6F" w:rsidP="001B6515">
      <w:pPr>
        <w:rPr>
          <w:sz w:val="24"/>
          <w:szCs w:val="24"/>
        </w:rPr>
      </w:pP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ходят. Спу</w:t>
      </w:r>
      <w:r w:rsidR="00287B9B" w:rsidRPr="001B6515">
        <w:rPr>
          <w:sz w:val="24"/>
          <w:szCs w:val="24"/>
        </w:rPr>
        <w:t>скаются сумерки.</w:t>
      </w:r>
    </w:p>
    <w:p w:rsidR="00853B6F" w:rsidRPr="001B6515" w:rsidRDefault="00853B6F" w:rsidP="001B6515">
      <w:pPr>
        <w:rPr>
          <w:sz w:val="24"/>
          <w:szCs w:val="24"/>
        </w:rPr>
      </w:pPr>
    </w:p>
    <w:p w:rsidR="00E91E3E" w:rsidRPr="001B6515" w:rsidRDefault="00E91E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НАВЕС</w:t>
      </w:r>
    </w:p>
    <w:p w:rsidR="00E91E3E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РТИНА ТРЕТЬЯ</w:t>
      </w:r>
    </w:p>
    <w:p w:rsidR="00287B9B" w:rsidRPr="001B6515" w:rsidRDefault="00287B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 дома Степанид</w:t>
      </w:r>
      <w:r w:rsidR="000B34D7" w:rsidRPr="001B6515">
        <w:rPr>
          <w:sz w:val="24"/>
          <w:szCs w:val="24"/>
        </w:rPr>
        <w:t>ы толпится народ. Кто с ребёнком</w:t>
      </w:r>
      <w:r w:rsidRPr="001B6515">
        <w:rPr>
          <w:sz w:val="24"/>
          <w:szCs w:val="24"/>
        </w:rPr>
        <w:t>, кто хромый, кто за спину держится. Стеша устала.</w:t>
      </w:r>
    </w:p>
    <w:p w:rsidR="00287B9B" w:rsidRPr="001B6515" w:rsidRDefault="005514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ТЕПАНИДА. </w:t>
      </w:r>
      <w:r w:rsidR="00853B6F" w:rsidRPr="001B6515">
        <w:rPr>
          <w:sz w:val="24"/>
          <w:szCs w:val="24"/>
        </w:rPr>
        <w:t xml:space="preserve"> В</w:t>
      </w:r>
      <w:r w:rsidR="00287B9B" w:rsidRPr="001B6515">
        <w:rPr>
          <w:sz w:val="24"/>
          <w:szCs w:val="24"/>
        </w:rPr>
        <w:t>ыходит к люд</w:t>
      </w:r>
      <w:r w:rsidRPr="001B6515">
        <w:rPr>
          <w:sz w:val="24"/>
          <w:szCs w:val="24"/>
        </w:rPr>
        <w:t>ям, в переднике и платке</w:t>
      </w:r>
      <w:r w:rsidR="00853B6F" w:rsidRPr="001B6515">
        <w:rPr>
          <w:sz w:val="24"/>
          <w:szCs w:val="24"/>
        </w:rPr>
        <w:t>.</w:t>
      </w:r>
    </w:p>
    <w:p w:rsidR="00287B9B" w:rsidRPr="001B6515" w:rsidRDefault="00287B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устала, уходите,</w:t>
      </w:r>
    </w:p>
    <w:p w:rsidR="00287B9B" w:rsidRPr="001B6515" w:rsidRDefault="00FE2B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втра днём и</w:t>
      </w:r>
      <w:r w:rsidR="00287B9B" w:rsidRPr="001B6515">
        <w:rPr>
          <w:sz w:val="24"/>
          <w:szCs w:val="24"/>
        </w:rPr>
        <w:t xml:space="preserve"> приходите.</w:t>
      </w:r>
    </w:p>
    <w:p w:rsidR="00287B9B" w:rsidRPr="001B6515" w:rsidRDefault="00287B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не-то утром в лес шагать,</w:t>
      </w:r>
    </w:p>
    <w:p w:rsidR="00287B9B" w:rsidRPr="001B6515" w:rsidRDefault="00287B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бы травы собирать.</w:t>
      </w:r>
    </w:p>
    <w:p w:rsidR="00853B6F" w:rsidRPr="001B6515" w:rsidRDefault="00853B6F" w:rsidP="001B6515">
      <w:pPr>
        <w:rPr>
          <w:sz w:val="24"/>
          <w:szCs w:val="24"/>
        </w:rPr>
      </w:pPr>
    </w:p>
    <w:p w:rsidR="00287B9B" w:rsidRPr="001B6515" w:rsidRDefault="000B34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Звучит музыка тихо, с нарастанием и Степанида начинает петь. </w:t>
      </w:r>
      <w:r w:rsidR="001D2EE6" w:rsidRPr="001B6515">
        <w:rPr>
          <w:sz w:val="24"/>
          <w:szCs w:val="24"/>
        </w:rPr>
        <w:t xml:space="preserve">Люди </w:t>
      </w:r>
      <w:r w:rsidR="00621DBB" w:rsidRPr="001B6515">
        <w:rPr>
          <w:sz w:val="24"/>
          <w:szCs w:val="24"/>
        </w:rPr>
        <w:t>медле</w:t>
      </w:r>
      <w:r w:rsidR="00C6395E" w:rsidRPr="001B6515">
        <w:rPr>
          <w:sz w:val="24"/>
          <w:szCs w:val="24"/>
        </w:rPr>
        <w:t xml:space="preserve">нно расходятся, многие </w:t>
      </w:r>
      <w:proofErr w:type="gramStart"/>
      <w:r w:rsidR="00853B6F" w:rsidRPr="001B6515">
        <w:rPr>
          <w:sz w:val="24"/>
          <w:szCs w:val="24"/>
        </w:rPr>
        <w:t>понарошку</w:t>
      </w:r>
      <w:proofErr w:type="gramEnd"/>
      <w:r w:rsidR="00853B6F" w:rsidRPr="001B6515">
        <w:rPr>
          <w:sz w:val="24"/>
          <w:szCs w:val="24"/>
        </w:rPr>
        <w:t xml:space="preserve">, </w:t>
      </w:r>
      <w:r w:rsidR="00C6395E" w:rsidRPr="001B6515">
        <w:rPr>
          <w:sz w:val="24"/>
          <w:szCs w:val="24"/>
        </w:rPr>
        <w:t>лузгают семечки.</w:t>
      </w:r>
      <w:r w:rsidR="00621DBB" w:rsidRPr="001B6515">
        <w:rPr>
          <w:sz w:val="24"/>
          <w:szCs w:val="24"/>
        </w:rPr>
        <w:t xml:space="preserve"> Степанида,  облокотилась </w:t>
      </w:r>
      <w:r w:rsidR="00C6395E" w:rsidRPr="001B6515">
        <w:rPr>
          <w:sz w:val="24"/>
          <w:szCs w:val="24"/>
        </w:rPr>
        <w:t xml:space="preserve"> на </w:t>
      </w:r>
      <w:r w:rsidR="001D2EE6" w:rsidRPr="001B6515">
        <w:rPr>
          <w:sz w:val="24"/>
          <w:szCs w:val="24"/>
        </w:rPr>
        <w:t>плетень</w:t>
      </w:r>
      <w:r w:rsidR="000A0BF2" w:rsidRPr="001B6515">
        <w:rPr>
          <w:sz w:val="24"/>
          <w:szCs w:val="24"/>
        </w:rPr>
        <w:t xml:space="preserve">, </w:t>
      </w:r>
      <w:r w:rsidR="001D2EE6" w:rsidRPr="001B6515">
        <w:rPr>
          <w:sz w:val="24"/>
          <w:szCs w:val="24"/>
        </w:rPr>
        <w:t xml:space="preserve"> поёт свою песенку.</w:t>
      </w:r>
    </w:p>
    <w:p w:rsidR="00551465" w:rsidRPr="001B6515" w:rsidRDefault="00551465" w:rsidP="001B6515">
      <w:pPr>
        <w:rPr>
          <w:sz w:val="24"/>
          <w:szCs w:val="24"/>
        </w:rPr>
      </w:pP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ЕСНЯ СТЕПАНИДЫ</w:t>
      </w: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Эх</w:t>
      </w:r>
      <w:r w:rsidR="000A0BF2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нелёгкая судьба у повитухи,</w:t>
      </w: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В гости ходят лишь больные, да старухи.</w:t>
      </w: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рустно мне совсем одна,</w:t>
      </w:r>
    </w:p>
    <w:p w:rsidR="001D2EE6" w:rsidRPr="001B6515" w:rsidRDefault="006B2C7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Ни кому-то не </w:t>
      </w:r>
      <w:proofErr w:type="gramStart"/>
      <w:r w:rsidRPr="001B6515">
        <w:rPr>
          <w:sz w:val="24"/>
          <w:szCs w:val="24"/>
        </w:rPr>
        <w:t>нужна</w:t>
      </w:r>
      <w:proofErr w:type="gramEnd"/>
      <w:r w:rsidR="001D2EE6" w:rsidRPr="001B6515">
        <w:rPr>
          <w:sz w:val="24"/>
          <w:szCs w:val="24"/>
        </w:rPr>
        <w:t>.</w:t>
      </w:r>
    </w:p>
    <w:p w:rsidR="004510C0" w:rsidRPr="001B6515" w:rsidRDefault="004510C0" w:rsidP="001B6515">
      <w:pPr>
        <w:rPr>
          <w:sz w:val="24"/>
          <w:szCs w:val="24"/>
        </w:rPr>
      </w:pP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когда-то я молодушкой была,</w:t>
      </w: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сватов богатых в дом к себе ждала.</w:t>
      </w: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о не бедных, не богатых</w:t>
      </w: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пришли до моей хаты.</w:t>
      </w:r>
    </w:p>
    <w:p w:rsidR="004510C0" w:rsidRPr="001B6515" w:rsidRDefault="004510C0" w:rsidP="001B6515">
      <w:pPr>
        <w:rPr>
          <w:sz w:val="24"/>
          <w:szCs w:val="24"/>
        </w:rPr>
      </w:pP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ж, когда-то я молодушкой была,</w:t>
      </w: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т семьи и нет детей – не завела.</w:t>
      </w: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теперь так одиноко, грустно мне,</w:t>
      </w: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доело жить с котом наедине.</w:t>
      </w:r>
    </w:p>
    <w:p w:rsidR="00853B6F" w:rsidRPr="001B6515" w:rsidRDefault="00853B6F" w:rsidP="001B6515">
      <w:pPr>
        <w:rPr>
          <w:sz w:val="24"/>
          <w:szCs w:val="24"/>
        </w:rPr>
      </w:pPr>
    </w:p>
    <w:p w:rsidR="001D2EE6" w:rsidRPr="001B6515" w:rsidRDefault="001D2E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Только пропела, как </w:t>
      </w:r>
      <w:r w:rsidR="002F5FED" w:rsidRPr="001B6515">
        <w:rPr>
          <w:sz w:val="24"/>
          <w:szCs w:val="24"/>
        </w:rPr>
        <w:t>услышала</w:t>
      </w:r>
      <w:r w:rsidRPr="001B6515">
        <w:rPr>
          <w:sz w:val="24"/>
          <w:szCs w:val="24"/>
        </w:rPr>
        <w:t xml:space="preserve"> скрип калитки</w:t>
      </w:r>
      <w:r w:rsidR="002F5FED" w:rsidRPr="001B6515">
        <w:rPr>
          <w:sz w:val="24"/>
          <w:szCs w:val="24"/>
        </w:rPr>
        <w:t>.</w:t>
      </w:r>
      <w:r w:rsidR="00C6395E" w:rsidRPr="001B6515">
        <w:rPr>
          <w:sz w:val="24"/>
          <w:szCs w:val="24"/>
        </w:rPr>
        <w:t xml:space="preserve"> Вздрогнула, все ушли вроде, кто это там.</w:t>
      </w:r>
    </w:p>
    <w:p w:rsidR="00853B6F" w:rsidRPr="001B6515" w:rsidRDefault="00853B6F" w:rsidP="001B6515">
      <w:pPr>
        <w:rPr>
          <w:sz w:val="24"/>
          <w:szCs w:val="24"/>
        </w:rPr>
      </w:pPr>
    </w:p>
    <w:p w:rsidR="002F5FED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853B6F" w:rsidRPr="001B6515">
        <w:rPr>
          <w:sz w:val="24"/>
          <w:szCs w:val="24"/>
        </w:rPr>
        <w:t>. (И</w:t>
      </w:r>
      <w:r w:rsidR="002F5FED" w:rsidRPr="001B6515">
        <w:rPr>
          <w:sz w:val="24"/>
          <w:szCs w:val="24"/>
        </w:rPr>
        <w:t>спуганно</w:t>
      </w:r>
      <w:r w:rsidR="00853B6F" w:rsidRPr="001B6515">
        <w:rPr>
          <w:sz w:val="24"/>
          <w:szCs w:val="24"/>
        </w:rPr>
        <w:t xml:space="preserve"> крестится</w:t>
      </w:r>
      <w:r w:rsidR="002F5FED" w:rsidRPr="001B6515">
        <w:rPr>
          <w:sz w:val="24"/>
          <w:szCs w:val="24"/>
        </w:rPr>
        <w:t>)</w:t>
      </w:r>
      <w:r w:rsidR="00853B6F" w:rsidRPr="001B6515">
        <w:rPr>
          <w:sz w:val="24"/>
          <w:szCs w:val="24"/>
        </w:rPr>
        <w:t>.</w:t>
      </w: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й, кто это там?</w:t>
      </w:r>
    </w:p>
    <w:p w:rsidR="00E22FD3" w:rsidRPr="001B6515" w:rsidRDefault="00E22FD3" w:rsidP="001B6515">
      <w:pPr>
        <w:rPr>
          <w:sz w:val="24"/>
          <w:szCs w:val="24"/>
        </w:rPr>
      </w:pP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пять скрип и грохот. Это  поп Демьян под</w:t>
      </w:r>
      <w:r w:rsidR="00FE2B03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 xml:space="preserve"> хмельком, весёлый, облокотился на плетень</w:t>
      </w:r>
      <w:r w:rsidR="000A0BF2" w:rsidRPr="001B6515">
        <w:rPr>
          <w:sz w:val="24"/>
          <w:szCs w:val="24"/>
        </w:rPr>
        <w:t xml:space="preserve">, уронил с плетня  котелок </w:t>
      </w:r>
      <w:r w:rsidRPr="001B6515">
        <w:rPr>
          <w:sz w:val="24"/>
          <w:szCs w:val="24"/>
        </w:rPr>
        <w:t xml:space="preserve"> и чуть не упал вместе с ограждением.</w:t>
      </w:r>
    </w:p>
    <w:p w:rsidR="00C6395E" w:rsidRPr="001B6515" w:rsidRDefault="00C6395E" w:rsidP="001B6515">
      <w:pPr>
        <w:rPr>
          <w:sz w:val="24"/>
          <w:szCs w:val="24"/>
        </w:rPr>
      </w:pPr>
    </w:p>
    <w:p w:rsidR="002F5FED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ЕМЬЯН. </w:t>
      </w:r>
      <w:r w:rsidR="00853B6F" w:rsidRPr="001B6515">
        <w:rPr>
          <w:sz w:val="24"/>
          <w:szCs w:val="24"/>
        </w:rPr>
        <w:t xml:space="preserve"> (В</w:t>
      </w:r>
      <w:r w:rsidR="002F5FED" w:rsidRPr="001B6515">
        <w:rPr>
          <w:sz w:val="24"/>
          <w:szCs w:val="24"/>
        </w:rPr>
        <w:t xml:space="preserve"> зал)</w:t>
      </w:r>
      <w:r w:rsidR="00853B6F" w:rsidRPr="001B6515">
        <w:rPr>
          <w:sz w:val="24"/>
          <w:szCs w:val="24"/>
        </w:rPr>
        <w:t>.</w:t>
      </w: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усть меня прогонит, пусть.</w:t>
      </w: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услышал</w:t>
      </w:r>
      <w:r w:rsidR="008E0987" w:rsidRPr="001B6515">
        <w:rPr>
          <w:sz w:val="24"/>
          <w:szCs w:val="24"/>
        </w:rPr>
        <w:t xml:space="preserve">, </w:t>
      </w:r>
      <w:r w:rsidRPr="001B6515">
        <w:rPr>
          <w:sz w:val="24"/>
          <w:szCs w:val="24"/>
        </w:rPr>
        <w:t xml:space="preserve"> в песне грусть.</w:t>
      </w:r>
      <w:r w:rsidR="00204468" w:rsidRPr="001B6515">
        <w:rPr>
          <w:sz w:val="24"/>
          <w:szCs w:val="24"/>
        </w:rPr>
        <w:t xml:space="preserve"> (Ик).</w:t>
      </w: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</w:t>
      </w:r>
      <w:r w:rsidR="00371E8A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>проведать надо</w:t>
      </w:r>
      <w:proofErr w:type="gramStart"/>
      <w:r w:rsidRPr="001B6515">
        <w:rPr>
          <w:sz w:val="24"/>
          <w:szCs w:val="24"/>
        </w:rPr>
        <w:t xml:space="preserve"> С</w:t>
      </w:r>
      <w:proofErr w:type="gramEnd"/>
      <w:r w:rsidRPr="001B6515">
        <w:rPr>
          <w:sz w:val="24"/>
          <w:szCs w:val="24"/>
        </w:rPr>
        <w:t>тешу,</w:t>
      </w:r>
    </w:p>
    <w:p w:rsidR="00853B6F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пойду её утешу.</w:t>
      </w:r>
    </w:p>
    <w:p w:rsidR="00A63D4A" w:rsidRDefault="00A63D4A" w:rsidP="001B6515">
      <w:pPr>
        <w:rPr>
          <w:sz w:val="24"/>
          <w:szCs w:val="24"/>
        </w:rPr>
      </w:pPr>
    </w:p>
    <w:p w:rsidR="002F5FED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то это там чертыхается,</w:t>
      </w: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 мой плетень запинается?</w:t>
      </w:r>
    </w:p>
    <w:p w:rsidR="006C33A3" w:rsidRPr="001B6515" w:rsidRDefault="006C33A3" w:rsidP="001B6515">
      <w:pPr>
        <w:rPr>
          <w:sz w:val="24"/>
          <w:szCs w:val="24"/>
        </w:rPr>
      </w:pPr>
    </w:p>
    <w:p w:rsidR="002F5FED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ЕМЬЯН. </w:t>
      </w:r>
      <w:r w:rsidR="00853B6F" w:rsidRPr="001B6515">
        <w:rPr>
          <w:sz w:val="24"/>
          <w:szCs w:val="24"/>
        </w:rPr>
        <w:t>(П</w:t>
      </w:r>
      <w:r w:rsidR="00DD7AEA" w:rsidRPr="001B6515">
        <w:rPr>
          <w:sz w:val="24"/>
          <w:szCs w:val="24"/>
        </w:rPr>
        <w:t>ьянёхонький)</w:t>
      </w:r>
      <w:r w:rsidR="00853B6F" w:rsidRPr="001B6515">
        <w:rPr>
          <w:sz w:val="24"/>
          <w:szCs w:val="24"/>
        </w:rPr>
        <w:t>.</w:t>
      </w: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, другом будь.</w:t>
      </w: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жно в гости заглянуть?</w:t>
      </w:r>
    </w:p>
    <w:p w:rsidR="002F5FED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2F5FED" w:rsidRPr="001B6515">
        <w:rPr>
          <w:sz w:val="24"/>
          <w:szCs w:val="24"/>
        </w:rPr>
        <w:t>.</w:t>
      </w: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ходи, открыта дверь.</w:t>
      </w:r>
    </w:p>
    <w:p w:rsidR="002F5FED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ЕМЬЯН. </w:t>
      </w:r>
      <w:r w:rsidR="006C33A3" w:rsidRPr="001B6515">
        <w:rPr>
          <w:sz w:val="24"/>
          <w:szCs w:val="24"/>
        </w:rPr>
        <w:t xml:space="preserve"> </w:t>
      </w:r>
      <w:r w:rsidR="00853B6F" w:rsidRPr="001B6515">
        <w:rPr>
          <w:sz w:val="24"/>
          <w:szCs w:val="24"/>
        </w:rPr>
        <w:t>(С</w:t>
      </w:r>
      <w:r w:rsidR="002F5FED" w:rsidRPr="001B6515">
        <w:rPr>
          <w:sz w:val="24"/>
          <w:szCs w:val="24"/>
        </w:rPr>
        <w:t>мешно ёрничая)</w:t>
      </w:r>
      <w:r w:rsidR="00853B6F" w:rsidRPr="001B6515">
        <w:rPr>
          <w:sz w:val="24"/>
          <w:szCs w:val="24"/>
        </w:rPr>
        <w:t>.</w:t>
      </w:r>
    </w:p>
    <w:p w:rsidR="002F5FED" w:rsidRPr="001B6515" w:rsidRDefault="002F5F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со злом я, ты поверь.</w:t>
      </w:r>
    </w:p>
    <w:p w:rsidR="002F5FED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2F5FED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 и ну, какого чёрта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ебя носит по ночам….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й, Демьян, так ты же пьян….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т, не верю я очам.</w:t>
      </w:r>
    </w:p>
    <w:p w:rsidR="00BA17D1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.</w:t>
      </w:r>
      <w:r w:rsidR="00853B6F" w:rsidRPr="001B6515">
        <w:rPr>
          <w:sz w:val="24"/>
          <w:szCs w:val="24"/>
        </w:rPr>
        <w:t xml:space="preserve"> (Ё</w:t>
      </w:r>
      <w:r w:rsidR="00BA17D1" w:rsidRPr="001B6515">
        <w:rPr>
          <w:sz w:val="24"/>
          <w:szCs w:val="24"/>
        </w:rPr>
        <w:t>рничая)</w:t>
      </w:r>
      <w:r w:rsidR="00853B6F" w:rsidRPr="001B6515">
        <w:rPr>
          <w:sz w:val="24"/>
          <w:szCs w:val="24"/>
        </w:rPr>
        <w:t>.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ша, ваша в том вина,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ьян</w:t>
      </w:r>
      <w:r w:rsidR="00204468" w:rsidRPr="001B6515">
        <w:rPr>
          <w:sz w:val="24"/>
          <w:szCs w:val="24"/>
        </w:rPr>
        <w:t>,</w:t>
      </w:r>
      <w:r w:rsidR="00371E8A" w:rsidRPr="001B6515">
        <w:rPr>
          <w:sz w:val="24"/>
          <w:szCs w:val="24"/>
        </w:rPr>
        <w:t xml:space="preserve"> </w:t>
      </w:r>
      <w:r w:rsidR="00204468" w:rsidRPr="001B6515">
        <w:rPr>
          <w:sz w:val="24"/>
          <w:szCs w:val="24"/>
        </w:rPr>
        <w:t xml:space="preserve"> хожу я</w:t>
      </w:r>
      <w:r w:rsidRPr="001B6515">
        <w:rPr>
          <w:sz w:val="24"/>
          <w:szCs w:val="24"/>
        </w:rPr>
        <w:t xml:space="preserve"> без вина.</w:t>
      </w:r>
    </w:p>
    <w:p w:rsidR="00204468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кваску глотнул чуток,</w:t>
      </w:r>
    </w:p>
    <w:p w:rsidR="00204468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ать смелей на посошок.</w:t>
      </w:r>
    </w:p>
    <w:p w:rsidR="00BA17D1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 те, здрасте, что за дело,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ем же я тебя задела….</w:t>
      </w:r>
    </w:p>
    <w:p w:rsidR="00BA17D1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</w:t>
      </w:r>
      <w:r w:rsidR="00BA17D1" w:rsidRPr="001B6515">
        <w:rPr>
          <w:sz w:val="24"/>
          <w:szCs w:val="24"/>
        </w:rPr>
        <w:t>.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мне Стеша полюбилась.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В моём сердце затаилась.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Жжёт, болит в нём вновь и вновь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окровенная любовь.</w:t>
      </w:r>
      <w:r w:rsidR="000F3772" w:rsidRPr="001B6515">
        <w:rPr>
          <w:sz w:val="24"/>
          <w:szCs w:val="24"/>
        </w:rPr>
        <w:t xml:space="preserve"> </w:t>
      </w:r>
      <w:r w:rsidR="00853B6F" w:rsidRPr="001B6515">
        <w:rPr>
          <w:sz w:val="24"/>
          <w:szCs w:val="24"/>
        </w:rPr>
        <w:t>(С</w:t>
      </w:r>
      <w:r w:rsidR="00B6766C" w:rsidRPr="001B6515">
        <w:rPr>
          <w:sz w:val="24"/>
          <w:szCs w:val="24"/>
        </w:rPr>
        <w:t>мешно икает)</w:t>
      </w:r>
      <w:r w:rsidR="00853B6F" w:rsidRPr="001B6515">
        <w:rPr>
          <w:sz w:val="24"/>
          <w:szCs w:val="24"/>
        </w:rPr>
        <w:t>.</w:t>
      </w:r>
    </w:p>
    <w:p w:rsidR="00853B6F" w:rsidRPr="001B6515" w:rsidRDefault="00853B6F" w:rsidP="001B6515">
      <w:pPr>
        <w:rPr>
          <w:sz w:val="24"/>
          <w:szCs w:val="24"/>
        </w:rPr>
      </w:pPr>
    </w:p>
    <w:p w:rsidR="00E22FD3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Хотел обнять спотыкается, падает на колени. Стеша пытается поднять, Демьян утыкается носом в грудь Стеше.</w:t>
      </w:r>
      <w:r w:rsidR="000A0BF2" w:rsidRPr="001B6515">
        <w:rPr>
          <w:sz w:val="24"/>
          <w:szCs w:val="24"/>
        </w:rPr>
        <w:t xml:space="preserve"> Д</w:t>
      </w:r>
      <w:r w:rsidR="00204468" w:rsidRPr="001B6515">
        <w:rPr>
          <w:sz w:val="24"/>
          <w:szCs w:val="24"/>
        </w:rPr>
        <w:t>емьян, д</w:t>
      </w:r>
      <w:r w:rsidR="000A0BF2" w:rsidRPr="001B6515">
        <w:rPr>
          <w:sz w:val="24"/>
          <w:szCs w:val="24"/>
        </w:rPr>
        <w:t>елает такое лицо….</w:t>
      </w:r>
      <w:r w:rsidR="000F3772" w:rsidRPr="001B6515">
        <w:rPr>
          <w:sz w:val="24"/>
          <w:szCs w:val="24"/>
        </w:rPr>
        <w:t xml:space="preserve"> Глаза к носу сводит.</w:t>
      </w:r>
    </w:p>
    <w:p w:rsidR="000F3772" w:rsidRPr="001B6515" w:rsidRDefault="000F3772" w:rsidP="001B6515">
      <w:pPr>
        <w:rPr>
          <w:sz w:val="24"/>
          <w:szCs w:val="24"/>
        </w:rPr>
      </w:pPr>
    </w:p>
    <w:p w:rsidR="00BA17D1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BA17D1" w:rsidRPr="001B6515" w:rsidRDefault="00C6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Вставай </w:t>
      </w:r>
      <w:r w:rsidR="0046519F" w:rsidRPr="001B6515">
        <w:rPr>
          <w:sz w:val="24"/>
          <w:szCs w:val="24"/>
        </w:rPr>
        <w:t>Демьянушка.</w:t>
      </w:r>
      <w:r w:rsidRPr="001B6515">
        <w:rPr>
          <w:sz w:val="24"/>
          <w:szCs w:val="24"/>
        </w:rPr>
        <w:t xml:space="preserve"> Ну, чего </w:t>
      </w:r>
      <w:r w:rsidR="00DD7AEA" w:rsidRPr="001B6515">
        <w:rPr>
          <w:sz w:val="24"/>
          <w:szCs w:val="24"/>
        </w:rPr>
        <w:t>так,</w:t>
      </w:r>
      <w:r w:rsidR="0046519F" w:rsidRPr="001B6515">
        <w:rPr>
          <w:sz w:val="24"/>
          <w:szCs w:val="24"/>
        </w:rPr>
        <w:t xml:space="preserve"> </w:t>
      </w:r>
      <w:r w:rsidR="00DD7AEA" w:rsidRPr="001B6515">
        <w:rPr>
          <w:sz w:val="24"/>
          <w:szCs w:val="24"/>
        </w:rPr>
        <w:t>правда,</w:t>
      </w:r>
      <w:r w:rsidR="0046519F" w:rsidRPr="001B6515">
        <w:rPr>
          <w:sz w:val="24"/>
          <w:szCs w:val="24"/>
        </w:rPr>
        <w:t xml:space="preserve"> набрался-то….</w:t>
      </w:r>
    </w:p>
    <w:p w:rsidR="000F3772" w:rsidRPr="001B6515" w:rsidRDefault="000F3772" w:rsidP="001B6515">
      <w:pPr>
        <w:rPr>
          <w:sz w:val="24"/>
          <w:szCs w:val="24"/>
        </w:rPr>
      </w:pPr>
    </w:p>
    <w:p w:rsidR="00BA17D1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</w:t>
      </w:r>
      <w:r w:rsidR="00BA17D1" w:rsidRPr="001B6515">
        <w:rPr>
          <w:sz w:val="24"/>
          <w:szCs w:val="24"/>
        </w:rPr>
        <w:t>.</w:t>
      </w:r>
      <w:r w:rsidR="000F3772" w:rsidRPr="001B6515">
        <w:rPr>
          <w:sz w:val="24"/>
          <w:szCs w:val="24"/>
        </w:rPr>
        <w:t xml:space="preserve"> (Отмахивается).</w:t>
      </w:r>
    </w:p>
    <w:p w:rsidR="00BA17D1" w:rsidRPr="001B6515" w:rsidRDefault="00BA17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т</w:t>
      </w:r>
      <w:r w:rsidR="000F3772" w:rsidRPr="001B6515">
        <w:rPr>
          <w:sz w:val="24"/>
          <w:szCs w:val="24"/>
        </w:rPr>
        <w:t xml:space="preserve">, </w:t>
      </w:r>
      <w:r w:rsidR="00204468" w:rsidRPr="001B6515">
        <w:rPr>
          <w:sz w:val="24"/>
          <w:szCs w:val="24"/>
        </w:rPr>
        <w:t xml:space="preserve">не пил я, </w:t>
      </w:r>
      <w:r w:rsidR="000F3772" w:rsidRPr="001B6515">
        <w:rPr>
          <w:sz w:val="24"/>
          <w:szCs w:val="24"/>
        </w:rPr>
        <w:t>п</w:t>
      </w:r>
      <w:r w:rsidR="00F3589B" w:rsidRPr="001B6515">
        <w:rPr>
          <w:sz w:val="24"/>
          <w:szCs w:val="24"/>
        </w:rPr>
        <w:t>олюбилась ты мне бабка.</w:t>
      </w:r>
    </w:p>
    <w:p w:rsidR="00204468" w:rsidRPr="001B6515" w:rsidRDefault="000F37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Так бы взял тебя в охапку. </w:t>
      </w:r>
      <w:r w:rsidR="000A0BF2" w:rsidRPr="001B6515">
        <w:rPr>
          <w:sz w:val="24"/>
          <w:szCs w:val="24"/>
        </w:rPr>
        <w:t xml:space="preserve"> </w:t>
      </w:r>
    </w:p>
    <w:p w:rsidR="00F3589B" w:rsidRPr="001B6515" w:rsidRDefault="00AE2CA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(</w:t>
      </w:r>
      <w:r w:rsidR="000F3772" w:rsidRPr="001B6515">
        <w:rPr>
          <w:sz w:val="24"/>
          <w:szCs w:val="24"/>
        </w:rPr>
        <w:t>О</w:t>
      </w:r>
      <w:r w:rsidR="00F3589B" w:rsidRPr="001B6515">
        <w:rPr>
          <w:sz w:val="24"/>
          <w:szCs w:val="24"/>
        </w:rPr>
        <w:t>пять пытается обнять</w:t>
      </w:r>
      <w:r w:rsidR="0046519F" w:rsidRPr="001B6515">
        <w:rPr>
          <w:sz w:val="24"/>
          <w:szCs w:val="24"/>
        </w:rPr>
        <w:t>, показывает охапку, меряя размер</w:t>
      </w:r>
      <w:r w:rsidR="000F3772" w:rsidRPr="001B6515">
        <w:rPr>
          <w:sz w:val="24"/>
          <w:szCs w:val="24"/>
        </w:rPr>
        <w:t xml:space="preserve"> на себя</w:t>
      </w:r>
      <w:r w:rsidR="0046519F" w:rsidRPr="001B6515">
        <w:rPr>
          <w:sz w:val="24"/>
          <w:szCs w:val="24"/>
        </w:rPr>
        <w:t>)</w:t>
      </w:r>
      <w:r w:rsidR="000F3772" w:rsidRPr="001B6515">
        <w:rPr>
          <w:sz w:val="24"/>
          <w:szCs w:val="24"/>
        </w:rPr>
        <w:t>.</w:t>
      </w:r>
    </w:p>
    <w:p w:rsidR="00F3589B" w:rsidRPr="001B6515" w:rsidRDefault="00F358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от пышности такой</w:t>
      </w:r>
    </w:p>
    <w:p w:rsidR="00F3589B" w:rsidRPr="001B6515" w:rsidRDefault="000F37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терял совсем покой.</w:t>
      </w:r>
      <w:r w:rsidR="00AE2CA0" w:rsidRPr="001B6515">
        <w:rPr>
          <w:sz w:val="24"/>
          <w:szCs w:val="24"/>
        </w:rPr>
        <w:t xml:space="preserve"> (</w:t>
      </w:r>
      <w:r w:rsidRPr="001B6515">
        <w:rPr>
          <w:sz w:val="24"/>
          <w:szCs w:val="24"/>
        </w:rPr>
        <w:t>Н</w:t>
      </w:r>
      <w:r w:rsidR="00F3589B" w:rsidRPr="001B6515">
        <w:rPr>
          <w:sz w:val="24"/>
          <w:szCs w:val="24"/>
        </w:rPr>
        <w:t>а коленях)</w:t>
      </w:r>
      <w:r w:rsidRPr="001B6515">
        <w:rPr>
          <w:sz w:val="24"/>
          <w:szCs w:val="24"/>
        </w:rPr>
        <w:t>.</w:t>
      </w:r>
    </w:p>
    <w:p w:rsidR="00F3589B" w:rsidRPr="001B6515" w:rsidRDefault="002044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F3589B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тавай</w:t>
      </w:r>
      <w:r w:rsidR="00F3589B" w:rsidRPr="001B6515">
        <w:rPr>
          <w:sz w:val="24"/>
          <w:szCs w:val="24"/>
        </w:rPr>
        <w:t>, что ж ты ночью-то её Богу.</w:t>
      </w:r>
    </w:p>
    <w:p w:rsidR="00F3589B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.</w:t>
      </w:r>
      <w:r w:rsidR="000F3772" w:rsidRPr="001B6515">
        <w:rPr>
          <w:sz w:val="24"/>
          <w:szCs w:val="24"/>
        </w:rPr>
        <w:t xml:space="preserve"> (С</w:t>
      </w:r>
      <w:r w:rsidR="00F3589B" w:rsidRPr="001B6515">
        <w:rPr>
          <w:sz w:val="24"/>
          <w:szCs w:val="24"/>
        </w:rPr>
        <w:t>мешно оправдываясь)</w:t>
      </w:r>
      <w:r w:rsidR="000F3772" w:rsidRPr="001B6515">
        <w:rPr>
          <w:sz w:val="24"/>
          <w:szCs w:val="24"/>
        </w:rPr>
        <w:t>.</w:t>
      </w:r>
    </w:p>
    <w:p w:rsidR="00F3589B" w:rsidRPr="001B6515" w:rsidRDefault="00F358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нём  в избе полно народу.</w:t>
      </w:r>
    </w:p>
    <w:p w:rsidR="00F3589B" w:rsidRPr="001B6515" w:rsidRDefault="00F358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ямо очередь, беда.</w:t>
      </w:r>
    </w:p>
    <w:p w:rsidR="00F3589B" w:rsidRPr="001B6515" w:rsidRDefault="00F358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- то занята всегда.</w:t>
      </w:r>
      <w:r w:rsidR="000F3772" w:rsidRPr="001B6515">
        <w:rPr>
          <w:sz w:val="24"/>
          <w:szCs w:val="24"/>
        </w:rPr>
        <w:t xml:space="preserve"> (И</w:t>
      </w:r>
      <w:r w:rsidR="00BD2EAD" w:rsidRPr="001B6515">
        <w:rPr>
          <w:sz w:val="24"/>
          <w:szCs w:val="24"/>
        </w:rPr>
        <w:t>кает)</w:t>
      </w:r>
      <w:r w:rsidR="000F3772" w:rsidRPr="001B6515">
        <w:rPr>
          <w:sz w:val="24"/>
          <w:szCs w:val="24"/>
        </w:rPr>
        <w:t>.</w:t>
      </w:r>
    </w:p>
    <w:p w:rsidR="00F3589B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F3589B" w:rsidRPr="001B6515">
        <w:rPr>
          <w:sz w:val="24"/>
          <w:szCs w:val="24"/>
        </w:rPr>
        <w:t>.</w:t>
      </w:r>
    </w:p>
    <w:p w:rsidR="00F3589B" w:rsidRPr="001B6515" w:rsidRDefault="00F358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расхворался ли ты часом.</w:t>
      </w:r>
    </w:p>
    <w:p w:rsidR="00F3589B" w:rsidRPr="001B6515" w:rsidRDefault="00F358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ейчас, напою тебя я квасом.</w:t>
      </w:r>
    </w:p>
    <w:p w:rsidR="00F3589B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.</w:t>
      </w:r>
      <w:r w:rsidR="000F3772" w:rsidRPr="001B6515">
        <w:rPr>
          <w:sz w:val="24"/>
          <w:szCs w:val="24"/>
        </w:rPr>
        <w:t xml:space="preserve"> (П</w:t>
      </w:r>
      <w:r w:rsidR="00F3589B" w:rsidRPr="001B6515">
        <w:rPr>
          <w:sz w:val="24"/>
          <w:szCs w:val="24"/>
        </w:rPr>
        <w:t>однимаясь с трудом</w:t>
      </w:r>
      <w:r w:rsidR="0046519F" w:rsidRPr="001B6515">
        <w:rPr>
          <w:sz w:val="24"/>
          <w:szCs w:val="24"/>
        </w:rPr>
        <w:t>, кряхтит</w:t>
      </w:r>
      <w:r w:rsidR="00F3589B" w:rsidRPr="001B6515">
        <w:rPr>
          <w:sz w:val="24"/>
          <w:szCs w:val="24"/>
        </w:rPr>
        <w:t>)</w:t>
      </w:r>
      <w:r w:rsidR="000F3772" w:rsidRPr="001B6515">
        <w:rPr>
          <w:sz w:val="24"/>
          <w:szCs w:val="24"/>
        </w:rPr>
        <w:t>.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</w:t>
      </w:r>
      <w:r w:rsidR="000F3772" w:rsidRPr="001B6515">
        <w:rPr>
          <w:sz w:val="24"/>
          <w:szCs w:val="24"/>
        </w:rPr>
        <w:t>ет же Стеша</w:t>
      </w:r>
      <w:r w:rsidRPr="001B6515">
        <w:rPr>
          <w:sz w:val="24"/>
          <w:szCs w:val="24"/>
        </w:rPr>
        <w:t>. Я здоров,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Захотелось повидаться,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к соседке заглянуть,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ж меня не прогони,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учше чаем напои.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исаживаются оба на улице за стол у самовара.</w:t>
      </w:r>
    </w:p>
    <w:p w:rsidR="005E2737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ай простыл, подогревать?</w:t>
      </w:r>
    </w:p>
    <w:p w:rsidR="005E2737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.</w:t>
      </w:r>
    </w:p>
    <w:p w:rsidR="005E2737" w:rsidRPr="001B6515" w:rsidRDefault="008E0987" w:rsidP="001B6515">
      <w:pPr>
        <w:rPr>
          <w:sz w:val="24"/>
          <w:szCs w:val="24"/>
        </w:rPr>
      </w:pPr>
      <w:proofErr w:type="gramStart"/>
      <w:r w:rsidRPr="001B6515">
        <w:rPr>
          <w:sz w:val="24"/>
          <w:szCs w:val="24"/>
        </w:rPr>
        <w:t>Тёплым</w:t>
      </w:r>
      <w:proofErr w:type="gramEnd"/>
      <w:r w:rsidRPr="001B6515">
        <w:rPr>
          <w:sz w:val="24"/>
          <w:szCs w:val="24"/>
        </w:rPr>
        <w:t>,</w:t>
      </w:r>
      <w:r w:rsidR="005E2737" w:rsidRPr="001B6515">
        <w:rPr>
          <w:sz w:val="24"/>
          <w:szCs w:val="24"/>
        </w:rPr>
        <w:t xml:space="preserve"> будем чаевать.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ижу, грусть тебя съедает,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без счастья проживаешь.</w:t>
      </w:r>
    </w:p>
    <w:p w:rsidR="005E2737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ошибся, Васька – кот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сять лет со мной живёт.</w:t>
      </w:r>
    </w:p>
    <w:p w:rsidR="008E0987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.</w:t>
      </w:r>
    </w:p>
    <w:p w:rsidR="00AE2CA0" w:rsidRPr="001B6515" w:rsidRDefault="00AE2CA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за дело, Васька-кот,</w:t>
      </w:r>
    </w:p>
    <w:p w:rsidR="00AE2CA0" w:rsidRPr="001B6515" w:rsidRDefault="00AE2CA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Разве счастье он даёт?</w:t>
      </w:r>
    </w:p>
    <w:p w:rsidR="00AE2CA0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меняет мне дитяти,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мурлычет на кровати.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 на печку заберётся,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 с котами подерётся.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общем, весело живём,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Хорошо нам с ним вдвоём.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Молодой была когда-то, 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же сватались ребята.</w:t>
      </w:r>
      <w:r w:rsidR="008E0987" w:rsidRPr="001B6515">
        <w:rPr>
          <w:sz w:val="24"/>
          <w:szCs w:val="24"/>
        </w:rPr>
        <w:t xml:space="preserve"> Отказала. </w:t>
      </w:r>
    </w:p>
    <w:p w:rsidR="005E2737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</w:t>
      </w:r>
      <w:r w:rsidR="005E2737" w:rsidRPr="001B6515">
        <w:rPr>
          <w:sz w:val="24"/>
          <w:szCs w:val="24"/>
        </w:rPr>
        <w:t>.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Как просить тебя не знаю</w:t>
      </w:r>
    </w:p>
    <w:p w:rsidR="005E2737" w:rsidRPr="001B6515" w:rsidRDefault="005E273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о прошу и умоляю</w:t>
      </w:r>
      <w:r w:rsidR="00593A95" w:rsidRPr="001B6515">
        <w:rPr>
          <w:sz w:val="24"/>
          <w:szCs w:val="24"/>
        </w:rPr>
        <w:t>,</w:t>
      </w:r>
    </w:p>
    <w:p w:rsidR="00593A95" w:rsidRPr="001B6515" w:rsidRDefault="00593A9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Разреши уж навещать.</w:t>
      </w:r>
    </w:p>
    <w:p w:rsidR="000F3772" w:rsidRPr="001B6515" w:rsidRDefault="000F3772" w:rsidP="001B6515">
      <w:pPr>
        <w:rPr>
          <w:sz w:val="24"/>
          <w:szCs w:val="24"/>
        </w:rPr>
      </w:pPr>
    </w:p>
    <w:p w:rsidR="00593A95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593A95" w:rsidRPr="001B6515">
        <w:rPr>
          <w:sz w:val="24"/>
          <w:szCs w:val="24"/>
        </w:rPr>
        <w:t>.</w:t>
      </w:r>
    </w:p>
    <w:p w:rsidR="00593A95" w:rsidRPr="001B6515" w:rsidRDefault="000A0BF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иходи  же</w:t>
      </w:r>
      <w:r w:rsidR="00593A95" w:rsidRPr="001B6515">
        <w:rPr>
          <w:sz w:val="24"/>
          <w:szCs w:val="24"/>
        </w:rPr>
        <w:t>, буду ждать.</w:t>
      </w:r>
    </w:p>
    <w:p w:rsidR="00593A95" w:rsidRPr="001B6515" w:rsidRDefault="00593A9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ы с тобой чайку попьём,</w:t>
      </w:r>
    </w:p>
    <w:p w:rsidR="00593A95" w:rsidRPr="001B6515" w:rsidRDefault="00593A9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оговорим о том, </w:t>
      </w:r>
      <w:proofErr w:type="gramStart"/>
      <w:r w:rsidRPr="001B6515">
        <w:rPr>
          <w:sz w:val="24"/>
          <w:szCs w:val="24"/>
        </w:rPr>
        <w:t>о</w:t>
      </w:r>
      <w:proofErr w:type="gramEnd"/>
      <w:r w:rsidRPr="001B6515">
        <w:rPr>
          <w:sz w:val="24"/>
          <w:szCs w:val="24"/>
        </w:rPr>
        <w:t xml:space="preserve"> сем.</w:t>
      </w:r>
    </w:p>
    <w:p w:rsidR="00593A95" w:rsidRPr="001B6515" w:rsidRDefault="00593A9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селее всё ж вдвоём.</w:t>
      </w:r>
    </w:p>
    <w:p w:rsidR="00593A95" w:rsidRPr="001B6515" w:rsidRDefault="00593A9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сей час домой ступай,</w:t>
      </w:r>
    </w:p>
    <w:p w:rsidR="00593A95" w:rsidRPr="001B6515" w:rsidRDefault="00593A9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л скопилось через край.</w:t>
      </w:r>
    </w:p>
    <w:p w:rsidR="00593A95" w:rsidRPr="001B6515" w:rsidRDefault="008E098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ЕМЬЯН. </w:t>
      </w:r>
      <w:r w:rsidR="000F3772" w:rsidRPr="001B6515">
        <w:rPr>
          <w:sz w:val="24"/>
          <w:szCs w:val="24"/>
        </w:rPr>
        <w:t>(Уходит).</w:t>
      </w:r>
    </w:p>
    <w:p w:rsidR="0046519F" w:rsidRPr="001B6515" w:rsidRDefault="006A545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адно,</w:t>
      </w:r>
      <w:r w:rsidR="0046519F" w:rsidRPr="001B6515">
        <w:rPr>
          <w:sz w:val="24"/>
          <w:szCs w:val="24"/>
        </w:rPr>
        <w:t xml:space="preserve"> Стёпушка, прощай</w:t>
      </w:r>
      <w:r w:rsidR="000F3772" w:rsidRPr="001B6515">
        <w:rPr>
          <w:sz w:val="24"/>
          <w:szCs w:val="24"/>
        </w:rPr>
        <w:t xml:space="preserve">. </w:t>
      </w:r>
    </w:p>
    <w:p w:rsidR="004852AB" w:rsidRPr="001B6515" w:rsidRDefault="004852AB" w:rsidP="001B6515">
      <w:pPr>
        <w:rPr>
          <w:sz w:val="24"/>
          <w:szCs w:val="24"/>
        </w:rPr>
      </w:pPr>
    </w:p>
    <w:p w:rsidR="00593A95" w:rsidRPr="001B6515" w:rsidRDefault="0046519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НАВЕС</w:t>
      </w:r>
    </w:p>
    <w:p w:rsidR="00593A95" w:rsidRPr="001B6515" w:rsidRDefault="00593A9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РТИНА</w:t>
      </w:r>
      <w:r w:rsidR="008E0987" w:rsidRPr="001B6515">
        <w:rPr>
          <w:sz w:val="24"/>
          <w:szCs w:val="24"/>
        </w:rPr>
        <w:t xml:space="preserve"> ЧЕТВЁРТАЯ.</w:t>
      </w:r>
    </w:p>
    <w:p w:rsidR="006A545A" w:rsidRPr="001B6515" w:rsidRDefault="000B34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Звучит </w:t>
      </w:r>
      <w:r w:rsidR="008C6017" w:rsidRPr="001B6515">
        <w:rPr>
          <w:sz w:val="24"/>
          <w:szCs w:val="24"/>
        </w:rPr>
        <w:t xml:space="preserve">не громкий </w:t>
      </w:r>
      <w:r w:rsidRPr="001B6515">
        <w:rPr>
          <w:sz w:val="24"/>
          <w:szCs w:val="24"/>
        </w:rPr>
        <w:t>фрагмент тревожной музыки</w:t>
      </w:r>
      <w:r w:rsidR="00D14EFA" w:rsidRPr="001B6515">
        <w:rPr>
          <w:sz w:val="24"/>
          <w:szCs w:val="24"/>
        </w:rPr>
        <w:t>, к</w:t>
      </w:r>
      <w:r w:rsidR="008C6017" w:rsidRPr="001B6515">
        <w:rPr>
          <w:sz w:val="24"/>
          <w:szCs w:val="24"/>
        </w:rPr>
        <w:t xml:space="preserve">оторый,  может звучать на протяжении всего спектакля, изредка с нарастанием меняя тональность. И медленно стихает, как начинают говорить старухи. </w:t>
      </w:r>
      <w:r w:rsidR="006A545A" w:rsidRPr="001B6515">
        <w:rPr>
          <w:sz w:val="24"/>
          <w:szCs w:val="24"/>
        </w:rPr>
        <w:t xml:space="preserve">Лес, коряги, </w:t>
      </w:r>
      <w:r w:rsidR="00DA6599" w:rsidRPr="001B6515">
        <w:rPr>
          <w:sz w:val="24"/>
          <w:szCs w:val="24"/>
        </w:rPr>
        <w:t xml:space="preserve"> у камышей видна </w:t>
      </w:r>
      <w:r w:rsidR="006A545A" w:rsidRPr="001B6515">
        <w:rPr>
          <w:sz w:val="24"/>
          <w:szCs w:val="24"/>
        </w:rPr>
        <w:t>избушка вед</w:t>
      </w:r>
      <w:r w:rsidR="00D14EFA" w:rsidRPr="001B6515">
        <w:rPr>
          <w:sz w:val="24"/>
          <w:szCs w:val="24"/>
        </w:rPr>
        <w:t>ьмы Асият</w:t>
      </w:r>
      <w:r w:rsidR="00DA6599" w:rsidRPr="001B6515">
        <w:rPr>
          <w:sz w:val="24"/>
          <w:szCs w:val="24"/>
        </w:rPr>
        <w:t xml:space="preserve">. Раннее утро. На сцену, близко к зрителям, </w:t>
      </w:r>
      <w:r w:rsidR="006A545A" w:rsidRPr="001B6515">
        <w:rPr>
          <w:sz w:val="24"/>
          <w:szCs w:val="24"/>
        </w:rPr>
        <w:t>выходят старухи.</w:t>
      </w:r>
    </w:p>
    <w:p w:rsidR="006A545A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</w:p>
    <w:p w:rsidR="006133D8" w:rsidRPr="001B6515" w:rsidRDefault="006133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же дальше-то слу</w:t>
      </w:r>
      <w:r w:rsidR="000F3772" w:rsidRPr="001B6515">
        <w:rPr>
          <w:sz w:val="24"/>
          <w:szCs w:val="24"/>
        </w:rPr>
        <w:t>чилось?</w:t>
      </w:r>
    </w:p>
    <w:p w:rsidR="006133D8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</w:t>
      </w:r>
      <w:r w:rsidR="000F3772" w:rsidRPr="001B6515">
        <w:rPr>
          <w:sz w:val="24"/>
          <w:szCs w:val="24"/>
        </w:rPr>
        <w:t xml:space="preserve">. </w:t>
      </w:r>
    </w:p>
    <w:p w:rsidR="006133D8" w:rsidRPr="001B6515" w:rsidRDefault="000A0BF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В лесу </w:t>
      </w:r>
      <w:r w:rsidR="006133D8" w:rsidRPr="001B6515">
        <w:rPr>
          <w:sz w:val="24"/>
          <w:szCs w:val="24"/>
        </w:rPr>
        <w:t xml:space="preserve"> Стеша заблудилась.</w:t>
      </w:r>
    </w:p>
    <w:p w:rsidR="0046519F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</w:p>
    <w:p w:rsidR="006133D8" w:rsidRPr="001B6515" w:rsidRDefault="006133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ыть не может, всё же травница она,</w:t>
      </w:r>
    </w:p>
    <w:p w:rsidR="006133D8" w:rsidRPr="001B6515" w:rsidRDefault="006133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блудиться не могла.</w:t>
      </w:r>
    </w:p>
    <w:p w:rsidR="006133D8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МОТЯ. </w:t>
      </w:r>
      <w:r w:rsidR="000F3772" w:rsidRPr="001B6515">
        <w:rPr>
          <w:sz w:val="24"/>
          <w:szCs w:val="24"/>
        </w:rPr>
        <w:t>(Крестится).</w:t>
      </w:r>
    </w:p>
    <w:p w:rsidR="00DA6599" w:rsidRPr="001B6515" w:rsidRDefault="00492D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Вот те крест,</w:t>
      </w:r>
    </w:p>
    <w:p w:rsidR="00DA6599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брела в дремучий лес.</w:t>
      </w:r>
    </w:p>
    <w:p w:rsidR="006133D8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 болото  там нашла</w:t>
      </w:r>
      <w:r w:rsidR="006133D8" w:rsidRPr="001B6515">
        <w:rPr>
          <w:sz w:val="24"/>
          <w:szCs w:val="24"/>
        </w:rPr>
        <w:t>.</w:t>
      </w:r>
    </w:p>
    <w:p w:rsidR="006133D8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</w:p>
    <w:p w:rsidR="006133D8" w:rsidRPr="001B6515" w:rsidRDefault="00492D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до же, и блуждала до утра?</w:t>
      </w:r>
    </w:p>
    <w:p w:rsidR="006133D8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.</w:t>
      </w:r>
    </w:p>
    <w:p w:rsidR="00DF6E0F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 к</w:t>
      </w:r>
      <w:r w:rsidR="00DF6E0F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 xml:space="preserve"> сестре Асият там  угодила,</w:t>
      </w:r>
    </w:p>
    <w:p w:rsidR="00783818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 нечистая, где сила.</w:t>
      </w:r>
    </w:p>
    <w:p w:rsidR="00783818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КЛАВА. </w:t>
      </w:r>
    </w:p>
    <w:p w:rsidR="00783818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Это же далеко-то как.</w:t>
      </w:r>
    </w:p>
    <w:p w:rsidR="00783818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МОТЯ. </w:t>
      </w:r>
    </w:p>
    <w:p w:rsidR="006133D8" w:rsidRPr="001B6515" w:rsidRDefault="006133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леко, в глуши, в болоте</w:t>
      </w:r>
    </w:p>
    <w:p w:rsidR="006133D8" w:rsidRPr="001B6515" w:rsidRDefault="006133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дьма старая жила.</w:t>
      </w:r>
    </w:p>
    <w:p w:rsidR="006133D8" w:rsidRPr="001B6515" w:rsidRDefault="006133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молодые было годы</w:t>
      </w:r>
    </w:p>
    <w:p w:rsidR="006133D8" w:rsidRPr="001B6515" w:rsidRDefault="006133D8" w:rsidP="001B6515">
      <w:pPr>
        <w:rPr>
          <w:sz w:val="24"/>
          <w:szCs w:val="24"/>
        </w:rPr>
      </w:pPr>
      <w:proofErr w:type="gramStart"/>
      <w:r w:rsidRPr="001B6515">
        <w:rPr>
          <w:sz w:val="24"/>
          <w:szCs w:val="24"/>
        </w:rPr>
        <w:t>Куролесила</w:t>
      </w:r>
      <w:proofErr w:type="gramEnd"/>
      <w:r w:rsidRPr="001B6515">
        <w:rPr>
          <w:sz w:val="24"/>
          <w:szCs w:val="24"/>
        </w:rPr>
        <w:t xml:space="preserve"> она.</w:t>
      </w:r>
    </w:p>
    <w:p w:rsidR="005749D7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</w:t>
      </w:r>
      <w:r w:rsidR="005749D7" w:rsidRPr="001B6515">
        <w:rPr>
          <w:sz w:val="24"/>
          <w:szCs w:val="24"/>
        </w:rPr>
        <w:t>.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оворят, красотой она блистала.</w:t>
      </w:r>
    </w:p>
    <w:p w:rsidR="005749D7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.</w:t>
      </w:r>
    </w:p>
    <w:p w:rsidR="005749D7" w:rsidRPr="001B6515" w:rsidRDefault="009576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</w:t>
      </w:r>
      <w:r w:rsidR="005749D7" w:rsidRPr="001B6515">
        <w:rPr>
          <w:sz w:val="24"/>
          <w:szCs w:val="24"/>
        </w:rPr>
        <w:t>ерноброва, хороша,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о у девицы прекрасной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ыла чёрная душа.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ищей по дворам ходила,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ла немало совершила.</w:t>
      </w:r>
    </w:p>
    <w:p w:rsidR="00492DE3" w:rsidRPr="001B6515" w:rsidRDefault="00492DE3" w:rsidP="001B6515">
      <w:pPr>
        <w:rPr>
          <w:sz w:val="24"/>
          <w:szCs w:val="24"/>
        </w:rPr>
      </w:pPr>
    </w:p>
    <w:p w:rsidR="005749D7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</w:t>
      </w:r>
      <w:r w:rsidR="005749D7" w:rsidRPr="001B6515">
        <w:rPr>
          <w:sz w:val="24"/>
          <w:szCs w:val="24"/>
        </w:rPr>
        <w:t>.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в лесу и пропадёт.</w:t>
      </w:r>
    </w:p>
    <w:p w:rsidR="005749D7" w:rsidRPr="001B6515" w:rsidRDefault="0078381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.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Поделом, пущай страдает,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м в глуши и пропадает.</w:t>
      </w:r>
    </w:p>
    <w:p w:rsidR="005749D7" w:rsidRPr="001B6515" w:rsidRDefault="00575FD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</w:t>
      </w:r>
      <w:r w:rsidR="005749D7" w:rsidRPr="001B6515">
        <w:rPr>
          <w:sz w:val="24"/>
          <w:szCs w:val="24"/>
        </w:rPr>
        <w:t>.</w:t>
      </w:r>
      <w:r w:rsidR="005F6215" w:rsidRPr="001B6515">
        <w:rPr>
          <w:sz w:val="24"/>
          <w:szCs w:val="24"/>
        </w:rPr>
        <w:t xml:space="preserve">  (С</w:t>
      </w:r>
      <w:r w:rsidRPr="001B6515">
        <w:rPr>
          <w:sz w:val="24"/>
          <w:szCs w:val="24"/>
        </w:rPr>
        <w:t>мотрит в лес).</w:t>
      </w:r>
    </w:p>
    <w:p w:rsidR="005749D7" w:rsidRPr="001B6515" w:rsidRDefault="00E9559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 глянь,</w:t>
      </w:r>
      <w:r w:rsidR="005749D7" w:rsidRPr="001B6515">
        <w:rPr>
          <w:sz w:val="24"/>
          <w:szCs w:val="24"/>
        </w:rPr>
        <w:t xml:space="preserve">  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м, где ведьма проживает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же лес не прорастает.</w:t>
      </w:r>
    </w:p>
    <w:p w:rsidR="005749D7" w:rsidRPr="001B6515" w:rsidRDefault="00F229F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т,</w:t>
      </w:r>
      <w:r w:rsidR="005749D7" w:rsidRPr="001B6515">
        <w:rPr>
          <w:sz w:val="24"/>
          <w:szCs w:val="24"/>
        </w:rPr>
        <w:t xml:space="preserve"> что рос</w:t>
      </w:r>
      <w:r w:rsidRPr="001B6515">
        <w:rPr>
          <w:sz w:val="24"/>
          <w:szCs w:val="24"/>
        </w:rPr>
        <w:t>,</w:t>
      </w:r>
      <w:r w:rsidR="005749D7" w:rsidRPr="001B6515">
        <w:rPr>
          <w:sz w:val="24"/>
          <w:szCs w:val="24"/>
        </w:rPr>
        <w:t xml:space="preserve"> давно засох,</w:t>
      </w:r>
    </w:p>
    <w:p w:rsidR="005749D7" w:rsidRPr="001B6515" w:rsidRDefault="005749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ишь стоит</w:t>
      </w:r>
      <w:r w:rsidR="00F229F0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который </w:t>
      </w:r>
      <w:proofErr w:type="gramStart"/>
      <w:r w:rsidRPr="001B6515">
        <w:rPr>
          <w:sz w:val="24"/>
          <w:szCs w:val="24"/>
        </w:rPr>
        <w:t>сдох</w:t>
      </w:r>
      <w:proofErr w:type="gramEnd"/>
      <w:r w:rsidRPr="001B6515">
        <w:rPr>
          <w:sz w:val="24"/>
          <w:szCs w:val="24"/>
        </w:rPr>
        <w:t>.</w:t>
      </w:r>
    </w:p>
    <w:p w:rsidR="00F229F0" w:rsidRPr="001B6515" w:rsidRDefault="00F229F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ез коры, одни коряги,</w:t>
      </w:r>
    </w:p>
    <w:p w:rsidR="00F229F0" w:rsidRPr="001B6515" w:rsidRDefault="00F229F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о стихией в передряге </w:t>
      </w:r>
    </w:p>
    <w:p w:rsidR="00F229F0" w:rsidRPr="001B6515" w:rsidRDefault="00F229F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бывали и не раз,</w:t>
      </w:r>
    </w:p>
    <w:p w:rsidR="00F229F0" w:rsidRPr="001B6515" w:rsidRDefault="00F229F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пугают всякий глаз.</w:t>
      </w:r>
    </w:p>
    <w:p w:rsidR="004852AB" w:rsidRPr="001B6515" w:rsidRDefault="004852AB" w:rsidP="001B6515">
      <w:pPr>
        <w:rPr>
          <w:sz w:val="24"/>
          <w:szCs w:val="24"/>
        </w:rPr>
      </w:pPr>
    </w:p>
    <w:p w:rsidR="00F229F0" w:rsidRPr="001B6515" w:rsidRDefault="00F229F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Уходят испуганно крестясь. А в </w:t>
      </w:r>
      <w:r w:rsidR="00575FD3" w:rsidRPr="001B6515">
        <w:rPr>
          <w:sz w:val="24"/>
          <w:szCs w:val="24"/>
        </w:rPr>
        <w:t>лесу  ведьма тащит Елену за руку</w:t>
      </w:r>
      <w:r w:rsidRPr="001B6515">
        <w:rPr>
          <w:sz w:val="24"/>
          <w:szCs w:val="24"/>
        </w:rPr>
        <w:t xml:space="preserve"> и бьёт прутом с листьями. Лена пл</w:t>
      </w:r>
      <w:r w:rsidR="00DF6E0F" w:rsidRPr="001B6515">
        <w:rPr>
          <w:sz w:val="24"/>
          <w:szCs w:val="24"/>
        </w:rPr>
        <w:t>ачет, упирается. Асия</w:t>
      </w:r>
      <w:r w:rsidR="00575FD3" w:rsidRPr="001B6515">
        <w:rPr>
          <w:sz w:val="24"/>
          <w:szCs w:val="24"/>
        </w:rPr>
        <w:t>т</w:t>
      </w:r>
      <w:r w:rsidR="00DF6E0F" w:rsidRPr="001B6515">
        <w:rPr>
          <w:sz w:val="24"/>
          <w:szCs w:val="24"/>
        </w:rPr>
        <w:t xml:space="preserve"> заперла Елену в чулан</w:t>
      </w:r>
      <w:r w:rsidRPr="001B6515">
        <w:rPr>
          <w:sz w:val="24"/>
          <w:szCs w:val="24"/>
        </w:rPr>
        <w:t xml:space="preserve">, который кое - как сколочен. </w:t>
      </w:r>
      <w:r w:rsidR="00DF6E0F" w:rsidRPr="001B6515">
        <w:rPr>
          <w:sz w:val="24"/>
          <w:szCs w:val="24"/>
        </w:rPr>
        <w:t xml:space="preserve"> Окно верёвочной решёткой обвязано</w:t>
      </w:r>
      <w:r w:rsidRPr="001B6515">
        <w:rPr>
          <w:sz w:val="24"/>
          <w:szCs w:val="24"/>
        </w:rPr>
        <w:t>. Сама пошла в избушку, посмотреть работу для Елены</w:t>
      </w:r>
      <w:r w:rsidR="002C243D" w:rsidRPr="001B6515">
        <w:rPr>
          <w:sz w:val="24"/>
          <w:szCs w:val="24"/>
        </w:rPr>
        <w:t xml:space="preserve"> и присев сразу заснула (храпит, потом резко просыпается)</w:t>
      </w:r>
      <w:r w:rsidRPr="001B6515">
        <w:rPr>
          <w:sz w:val="24"/>
          <w:szCs w:val="24"/>
        </w:rPr>
        <w:t>.</w:t>
      </w:r>
    </w:p>
    <w:p w:rsidR="004852AB" w:rsidRPr="001B6515" w:rsidRDefault="004852AB" w:rsidP="001B6515">
      <w:pPr>
        <w:rPr>
          <w:sz w:val="24"/>
          <w:szCs w:val="24"/>
        </w:rPr>
      </w:pPr>
    </w:p>
    <w:p w:rsidR="00F229F0" w:rsidRPr="001B6515" w:rsidRDefault="0095767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</w:t>
      </w:r>
      <w:r w:rsidR="00575FD3" w:rsidRPr="001B6515">
        <w:rPr>
          <w:sz w:val="24"/>
          <w:szCs w:val="24"/>
        </w:rPr>
        <w:t>СИЯТ</w:t>
      </w:r>
      <w:r w:rsidR="00F229F0" w:rsidRPr="001B6515">
        <w:rPr>
          <w:sz w:val="24"/>
          <w:szCs w:val="24"/>
        </w:rPr>
        <w:t>.</w:t>
      </w:r>
      <w:r w:rsidR="00492DE3" w:rsidRPr="001B6515">
        <w:rPr>
          <w:sz w:val="24"/>
          <w:szCs w:val="24"/>
        </w:rPr>
        <w:t xml:space="preserve"> (С</w:t>
      </w:r>
      <w:r w:rsidR="00E64133" w:rsidRPr="001B6515">
        <w:rPr>
          <w:sz w:val="24"/>
          <w:szCs w:val="24"/>
        </w:rPr>
        <w:t>кучным взглядом</w:t>
      </w:r>
      <w:r w:rsidR="00FA36ED" w:rsidRPr="001B6515">
        <w:rPr>
          <w:sz w:val="24"/>
          <w:szCs w:val="24"/>
        </w:rPr>
        <w:t>,</w:t>
      </w:r>
      <w:r w:rsidR="00E64133" w:rsidRPr="001B6515">
        <w:rPr>
          <w:sz w:val="24"/>
          <w:szCs w:val="24"/>
        </w:rPr>
        <w:t xml:space="preserve"> оглядывая своё жилище)</w:t>
      </w:r>
      <w:r w:rsidR="00492DE3" w:rsidRPr="001B6515">
        <w:rPr>
          <w:sz w:val="24"/>
          <w:szCs w:val="24"/>
        </w:rPr>
        <w:t>.</w:t>
      </w:r>
    </w:p>
    <w:p w:rsidR="00E64133" w:rsidRPr="001B6515" w:rsidRDefault="00FA36E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 и ну.</w:t>
      </w:r>
      <w:r w:rsidR="005F6215" w:rsidRPr="001B6515">
        <w:rPr>
          <w:sz w:val="24"/>
          <w:szCs w:val="24"/>
        </w:rPr>
        <w:t xml:space="preserve"> (Зрителям</w:t>
      </w:r>
      <w:r w:rsidR="00E64133" w:rsidRPr="001B6515">
        <w:rPr>
          <w:sz w:val="24"/>
          <w:szCs w:val="24"/>
        </w:rPr>
        <w:t>)</w:t>
      </w:r>
      <w:r w:rsidR="00492DE3" w:rsidRPr="001B6515">
        <w:rPr>
          <w:sz w:val="24"/>
          <w:szCs w:val="24"/>
        </w:rPr>
        <w:t>.</w:t>
      </w:r>
      <w:r w:rsidR="00E64133" w:rsidRPr="001B6515">
        <w:rPr>
          <w:sz w:val="24"/>
          <w:szCs w:val="24"/>
        </w:rPr>
        <w:t xml:space="preserve"> </w:t>
      </w:r>
    </w:p>
    <w:p w:rsidR="00E64133" w:rsidRPr="001B6515" w:rsidRDefault="00E6413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окно-то в паутине,</w:t>
      </w:r>
    </w:p>
    <w:p w:rsidR="00E64133" w:rsidRPr="001B6515" w:rsidRDefault="00E6413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толок и печка в тине.</w:t>
      </w:r>
    </w:p>
    <w:p w:rsidR="00E64133" w:rsidRPr="001B6515" w:rsidRDefault="00E6413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 Елена и помоет,</w:t>
      </w:r>
    </w:p>
    <w:p w:rsidR="00E64133" w:rsidRPr="001B6515" w:rsidRDefault="00E6413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избушку приберёт.</w:t>
      </w:r>
    </w:p>
    <w:p w:rsidR="00E64133" w:rsidRPr="001B6515" w:rsidRDefault="00E6413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усть уборку мне устроит</w:t>
      </w:r>
    </w:p>
    <w:p w:rsidR="00E64133" w:rsidRPr="001B6515" w:rsidRDefault="00E6413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в чулан опять пойдёт.</w:t>
      </w:r>
    </w:p>
    <w:p w:rsidR="00E64133" w:rsidRPr="001B6515" w:rsidRDefault="00575FD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492DE3" w:rsidRPr="001B6515">
        <w:rPr>
          <w:sz w:val="24"/>
          <w:szCs w:val="24"/>
        </w:rPr>
        <w:t>. (С</w:t>
      </w:r>
      <w:r w:rsidR="00E64133" w:rsidRPr="001B6515">
        <w:rPr>
          <w:sz w:val="24"/>
          <w:szCs w:val="24"/>
        </w:rPr>
        <w:t>тучит в двери, упрашивает в окно)</w:t>
      </w:r>
      <w:r w:rsidR="00492DE3" w:rsidRPr="001B6515">
        <w:rPr>
          <w:sz w:val="24"/>
          <w:szCs w:val="24"/>
        </w:rPr>
        <w:t>.</w:t>
      </w:r>
    </w:p>
    <w:p w:rsidR="00E64133" w:rsidRPr="001B6515" w:rsidRDefault="00E6413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абу</w:t>
      </w:r>
      <w:r w:rsidR="00575FD3" w:rsidRPr="001B6515">
        <w:rPr>
          <w:sz w:val="24"/>
          <w:szCs w:val="24"/>
        </w:rPr>
        <w:t>шка, выпусти меня, мне страшно</w:t>
      </w:r>
      <w:r w:rsidRPr="001B6515">
        <w:rPr>
          <w:sz w:val="24"/>
          <w:szCs w:val="24"/>
        </w:rPr>
        <w:t>.</w:t>
      </w:r>
    </w:p>
    <w:p w:rsidR="00667997" w:rsidRPr="001B6515" w:rsidRDefault="00667997" w:rsidP="001B6515">
      <w:pPr>
        <w:rPr>
          <w:sz w:val="24"/>
          <w:szCs w:val="24"/>
        </w:rPr>
      </w:pPr>
    </w:p>
    <w:p w:rsidR="00E64133" w:rsidRPr="001B6515" w:rsidRDefault="00492D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</w:t>
      </w:r>
      <w:r w:rsidR="00E64133" w:rsidRPr="001B6515">
        <w:rPr>
          <w:sz w:val="24"/>
          <w:szCs w:val="24"/>
        </w:rPr>
        <w:t>Асия</w:t>
      </w:r>
      <w:r w:rsidR="00957679" w:rsidRPr="001B6515">
        <w:rPr>
          <w:sz w:val="24"/>
          <w:szCs w:val="24"/>
        </w:rPr>
        <w:t>т</w:t>
      </w:r>
      <w:r w:rsidRPr="001B6515">
        <w:rPr>
          <w:sz w:val="24"/>
          <w:szCs w:val="24"/>
        </w:rPr>
        <w:t xml:space="preserve">  в</w:t>
      </w:r>
      <w:r w:rsidR="00E64133" w:rsidRPr="001B6515">
        <w:rPr>
          <w:sz w:val="24"/>
          <w:szCs w:val="24"/>
        </w:rPr>
        <w:t>озмущаясь</w:t>
      </w:r>
      <w:r w:rsidR="00123C96" w:rsidRPr="001B6515">
        <w:rPr>
          <w:sz w:val="24"/>
          <w:szCs w:val="24"/>
        </w:rPr>
        <w:t xml:space="preserve">, </w:t>
      </w:r>
      <w:r w:rsidR="00E64133" w:rsidRPr="001B6515">
        <w:rPr>
          <w:sz w:val="24"/>
          <w:szCs w:val="24"/>
        </w:rPr>
        <w:t>бегает по сцене прихорашивается</w:t>
      </w:r>
      <w:r w:rsidR="00667997" w:rsidRPr="001B6515">
        <w:rPr>
          <w:sz w:val="24"/>
          <w:szCs w:val="24"/>
        </w:rPr>
        <w:t xml:space="preserve"> в зал</w:t>
      </w:r>
      <w:r w:rsidRPr="001B6515">
        <w:rPr>
          <w:sz w:val="24"/>
          <w:szCs w:val="24"/>
        </w:rPr>
        <w:t>, потом идёт в избушку, там гремит, что-то роняет, выходит с тазом, натирает его и смотрится.</w:t>
      </w:r>
    </w:p>
    <w:p w:rsidR="00492DE3" w:rsidRPr="001B6515" w:rsidRDefault="00575FD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492DE3" w:rsidRPr="001B6515">
        <w:rPr>
          <w:sz w:val="24"/>
          <w:szCs w:val="24"/>
        </w:rPr>
        <w:t>.</w:t>
      </w:r>
    </w:p>
    <w:p w:rsidR="00492DE3" w:rsidRPr="001B6515" w:rsidRDefault="000A0BF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то</w:t>
      </w:r>
      <w:r w:rsidR="00E64133" w:rsidRPr="001B6515">
        <w:rPr>
          <w:sz w:val="24"/>
          <w:szCs w:val="24"/>
        </w:rPr>
        <w:t xml:space="preserve"> я</w:t>
      </w:r>
      <w:r w:rsidR="00667997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что ли </w:t>
      </w:r>
      <w:r w:rsidR="00E64133" w:rsidRPr="001B6515">
        <w:rPr>
          <w:sz w:val="24"/>
          <w:szCs w:val="24"/>
        </w:rPr>
        <w:t xml:space="preserve"> бабушка? </w:t>
      </w:r>
    </w:p>
    <w:p w:rsidR="00492DE3" w:rsidRPr="001B6515" w:rsidRDefault="00E6413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 чего ты взяла</w:t>
      </w:r>
      <w:r w:rsidR="00667997" w:rsidRPr="001B6515">
        <w:rPr>
          <w:sz w:val="24"/>
          <w:szCs w:val="24"/>
        </w:rPr>
        <w:t>?</w:t>
      </w:r>
    </w:p>
    <w:p w:rsidR="00E64133" w:rsidRPr="001B6515" w:rsidRDefault="0066799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де ты бабусю видишь?</w:t>
      </w:r>
    </w:p>
    <w:p w:rsidR="00492DE3" w:rsidRPr="001B6515" w:rsidRDefault="000A0BF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ая я тебе бабуся,</w:t>
      </w:r>
    </w:p>
    <w:p w:rsidR="000A0BF2" w:rsidRPr="001B6515" w:rsidRDefault="00492D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</w:t>
      </w:r>
      <w:r w:rsidR="000A0BF2" w:rsidRPr="001B6515">
        <w:rPr>
          <w:sz w:val="24"/>
          <w:szCs w:val="24"/>
        </w:rPr>
        <w:t>у, женщи</w:t>
      </w:r>
      <w:r w:rsidRPr="001B6515">
        <w:rPr>
          <w:sz w:val="24"/>
          <w:szCs w:val="24"/>
        </w:rPr>
        <w:t>на средних лет.</w:t>
      </w:r>
    </w:p>
    <w:p w:rsidR="00E64133" w:rsidRPr="001B6515" w:rsidRDefault="00E6413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мо</w:t>
      </w:r>
      <w:r w:rsidR="00492DE3" w:rsidRPr="001B6515">
        <w:rPr>
          <w:sz w:val="24"/>
          <w:szCs w:val="24"/>
        </w:rPr>
        <w:t>лодушка, я тебе покажу бабушка.</w:t>
      </w:r>
    </w:p>
    <w:p w:rsidR="00492DE3" w:rsidRPr="001B6515" w:rsidRDefault="00492DE3" w:rsidP="001B6515">
      <w:pPr>
        <w:rPr>
          <w:sz w:val="24"/>
          <w:szCs w:val="24"/>
        </w:rPr>
      </w:pPr>
    </w:p>
    <w:p w:rsidR="00492DE3" w:rsidRPr="001B6515" w:rsidRDefault="00492D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 смотрит в таз, пугается своего образа, отбрасывает его, толкает ногой от себя, грустит.</w:t>
      </w:r>
    </w:p>
    <w:p w:rsidR="00575FD3" w:rsidRPr="001B6515" w:rsidRDefault="00575FD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.</w:t>
      </w:r>
    </w:p>
    <w:p w:rsidR="00E64133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й,</w:t>
      </w:r>
      <w:r w:rsidR="00E64133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>я</w:t>
      </w:r>
      <w:r w:rsidR="00E64133" w:rsidRPr="001B6515">
        <w:rPr>
          <w:sz w:val="24"/>
          <w:szCs w:val="24"/>
        </w:rPr>
        <w:t>й,</w:t>
      </w:r>
      <w:r w:rsidRPr="001B6515">
        <w:rPr>
          <w:sz w:val="24"/>
          <w:szCs w:val="24"/>
        </w:rPr>
        <w:t xml:space="preserve"> </w:t>
      </w:r>
      <w:r w:rsidR="00E64133" w:rsidRPr="001B6515">
        <w:rPr>
          <w:sz w:val="24"/>
          <w:szCs w:val="24"/>
        </w:rPr>
        <w:t>яй</w:t>
      </w:r>
      <w:r w:rsidR="00575FD3" w:rsidRPr="001B6515">
        <w:rPr>
          <w:sz w:val="24"/>
          <w:szCs w:val="24"/>
        </w:rPr>
        <w:t xml:space="preserve">. Ребята это что ли я? </w:t>
      </w:r>
    </w:p>
    <w:p w:rsidR="00575FD3" w:rsidRPr="001B6515" w:rsidRDefault="00575FD3" w:rsidP="001B6515">
      <w:pPr>
        <w:rPr>
          <w:sz w:val="24"/>
          <w:szCs w:val="24"/>
        </w:rPr>
      </w:pPr>
    </w:p>
    <w:p w:rsidR="0071508B" w:rsidRPr="001B6515" w:rsidRDefault="0071508B" w:rsidP="001B6515">
      <w:pPr>
        <w:rPr>
          <w:sz w:val="24"/>
          <w:szCs w:val="24"/>
        </w:rPr>
      </w:pPr>
    </w:p>
    <w:p w:rsidR="00E2386E" w:rsidRPr="001B6515" w:rsidRDefault="00DD712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Опять смотрит в таз, р</w:t>
      </w:r>
      <w:r w:rsidR="00E2386E" w:rsidRPr="001B6515">
        <w:rPr>
          <w:sz w:val="24"/>
          <w:szCs w:val="24"/>
        </w:rPr>
        <w:t xml:space="preserve">азочаровано опускает таз, присаживается на </w:t>
      </w:r>
      <w:r w:rsidR="002C243D" w:rsidRPr="001B6515">
        <w:rPr>
          <w:sz w:val="24"/>
          <w:szCs w:val="24"/>
        </w:rPr>
        <w:t>поваленное</w:t>
      </w:r>
      <w:r w:rsidR="00E2386E" w:rsidRPr="001B6515">
        <w:rPr>
          <w:sz w:val="24"/>
          <w:szCs w:val="24"/>
        </w:rPr>
        <w:t xml:space="preserve"> дерево</w:t>
      </w:r>
      <w:r w:rsidR="002C243D" w:rsidRPr="001B6515">
        <w:rPr>
          <w:sz w:val="24"/>
          <w:szCs w:val="24"/>
        </w:rPr>
        <w:t>, опять засыпает</w:t>
      </w:r>
      <w:r w:rsidR="00371E8A" w:rsidRPr="001B6515">
        <w:rPr>
          <w:sz w:val="24"/>
          <w:szCs w:val="24"/>
        </w:rPr>
        <w:t xml:space="preserve">, громко храпит. </w:t>
      </w:r>
      <w:r w:rsidR="00773E4E" w:rsidRPr="001B6515">
        <w:rPr>
          <w:sz w:val="24"/>
          <w:szCs w:val="24"/>
        </w:rPr>
        <w:t xml:space="preserve"> </w:t>
      </w:r>
      <w:r w:rsidR="00371E8A" w:rsidRPr="001B6515">
        <w:rPr>
          <w:sz w:val="24"/>
          <w:szCs w:val="24"/>
        </w:rPr>
        <w:t>У</w:t>
      </w:r>
      <w:r w:rsidR="00773E4E" w:rsidRPr="001B6515">
        <w:rPr>
          <w:sz w:val="24"/>
          <w:szCs w:val="24"/>
        </w:rPr>
        <w:t>х</w:t>
      </w:r>
      <w:r w:rsidR="00371E8A" w:rsidRPr="001B6515">
        <w:rPr>
          <w:sz w:val="24"/>
          <w:szCs w:val="24"/>
        </w:rPr>
        <w:t xml:space="preserve">, </w:t>
      </w:r>
      <w:proofErr w:type="gramStart"/>
      <w:r w:rsidR="00371E8A" w:rsidRPr="001B6515">
        <w:rPr>
          <w:sz w:val="24"/>
          <w:szCs w:val="24"/>
        </w:rPr>
        <w:t>ух</w:t>
      </w:r>
      <w:proofErr w:type="gramEnd"/>
      <w:r w:rsidR="00371E8A" w:rsidRPr="001B6515">
        <w:rPr>
          <w:sz w:val="24"/>
          <w:szCs w:val="24"/>
        </w:rPr>
        <w:t>, слышен крик</w:t>
      </w:r>
      <w:r w:rsidR="00773E4E" w:rsidRPr="001B6515">
        <w:rPr>
          <w:sz w:val="24"/>
          <w:szCs w:val="24"/>
        </w:rPr>
        <w:t xml:space="preserve"> филина, </w:t>
      </w:r>
      <w:r w:rsidR="002C243D" w:rsidRPr="001B6515">
        <w:rPr>
          <w:sz w:val="24"/>
          <w:szCs w:val="24"/>
        </w:rPr>
        <w:t xml:space="preserve"> потом </w:t>
      </w:r>
      <w:r w:rsidR="00773E4E" w:rsidRPr="001B6515">
        <w:rPr>
          <w:sz w:val="24"/>
          <w:szCs w:val="24"/>
        </w:rPr>
        <w:t xml:space="preserve">кукушка, ведьма </w:t>
      </w:r>
      <w:r w:rsidR="00DF6E0F" w:rsidRPr="001B6515">
        <w:rPr>
          <w:sz w:val="24"/>
          <w:szCs w:val="24"/>
        </w:rPr>
        <w:t xml:space="preserve">вздрагивает, </w:t>
      </w:r>
      <w:r w:rsidR="00773E4E" w:rsidRPr="001B6515">
        <w:rPr>
          <w:sz w:val="24"/>
          <w:szCs w:val="24"/>
        </w:rPr>
        <w:t>просыпается, потягиваясь, ногой отпихивает тазик с отвращением.  Г</w:t>
      </w:r>
      <w:r w:rsidR="00E2386E" w:rsidRPr="001B6515">
        <w:rPr>
          <w:sz w:val="24"/>
          <w:szCs w:val="24"/>
        </w:rPr>
        <w:t>рустн</w:t>
      </w:r>
      <w:r w:rsidR="00123C96" w:rsidRPr="001B6515">
        <w:rPr>
          <w:sz w:val="24"/>
          <w:szCs w:val="24"/>
        </w:rPr>
        <w:t>о поёт, или говорит.</w:t>
      </w:r>
    </w:p>
    <w:p w:rsidR="00575FD3" w:rsidRPr="001B6515" w:rsidRDefault="00575FD3" w:rsidP="001B6515">
      <w:pPr>
        <w:rPr>
          <w:sz w:val="24"/>
          <w:szCs w:val="24"/>
        </w:rPr>
      </w:pP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ЕСНЯ СКУЧНОЙ ВЕДЬМЫ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кучно мне, скучно мне,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Жить с котом наедине.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и прохожих, не проезжих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этой дикой стороне.</w:t>
      </w:r>
    </w:p>
    <w:p w:rsidR="00123C96" w:rsidRPr="001B6515" w:rsidRDefault="00123C96" w:rsidP="001B6515">
      <w:pPr>
        <w:rPr>
          <w:sz w:val="24"/>
          <w:szCs w:val="24"/>
        </w:rPr>
      </w:pP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 грибы схожу, по хворост,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Печку жарко истоплю.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ка ноги меня носят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сумею, всё смогу.</w:t>
      </w:r>
    </w:p>
    <w:p w:rsidR="00AB77E6" w:rsidRPr="001B6515" w:rsidRDefault="00AB77E6" w:rsidP="001B6515">
      <w:pPr>
        <w:rPr>
          <w:sz w:val="24"/>
          <w:szCs w:val="24"/>
        </w:rPr>
      </w:pP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лес одна, в дом одна,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лесная тишина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неволе одичаешь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Никому-то не </w:t>
      </w:r>
      <w:proofErr w:type="gramStart"/>
      <w:r w:rsidRPr="001B6515">
        <w:rPr>
          <w:sz w:val="24"/>
          <w:szCs w:val="24"/>
        </w:rPr>
        <w:t>нужна</w:t>
      </w:r>
      <w:proofErr w:type="gramEnd"/>
      <w:r w:rsidRPr="001B6515">
        <w:rPr>
          <w:sz w:val="24"/>
          <w:szCs w:val="24"/>
        </w:rPr>
        <w:t>.</w:t>
      </w:r>
    </w:p>
    <w:p w:rsidR="00AB77E6" w:rsidRPr="001B6515" w:rsidRDefault="00AB77E6" w:rsidP="001B6515">
      <w:pPr>
        <w:rPr>
          <w:sz w:val="24"/>
          <w:szCs w:val="24"/>
        </w:rPr>
      </w:pP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коро я совсем состарюсь,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чень. Очень я больна.</w:t>
      </w:r>
    </w:p>
    <w:p w:rsidR="00957679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то поможет, пожалеет,</w:t>
      </w:r>
    </w:p>
    <w:p w:rsidR="00E2386E" w:rsidRPr="001B6515" w:rsidRDefault="00E2386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В целом свете я одна.</w:t>
      </w:r>
    </w:p>
    <w:p w:rsidR="00DD712A" w:rsidRPr="001B6515" w:rsidRDefault="00DD712A" w:rsidP="001B6515">
      <w:pPr>
        <w:rPr>
          <w:sz w:val="24"/>
          <w:szCs w:val="24"/>
        </w:rPr>
      </w:pPr>
    </w:p>
    <w:p w:rsidR="00E64133" w:rsidRPr="001B6515" w:rsidRDefault="002C243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</w:t>
      </w:r>
      <w:r w:rsidR="00957679" w:rsidRPr="001B6515">
        <w:rPr>
          <w:sz w:val="24"/>
          <w:szCs w:val="24"/>
        </w:rPr>
        <w:t>т</w:t>
      </w:r>
      <w:r w:rsidRPr="001B6515">
        <w:rPr>
          <w:sz w:val="24"/>
          <w:szCs w:val="24"/>
        </w:rPr>
        <w:t xml:space="preserve"> поднялась, прошлась по сцене, ещё подняла таз и посмотрелась в него, качая головой.</w:t>
      </w:r>
    </w:p>
    <w:p w:rsidR="00DD712A" w:rsidRPr="001B6515" w:rsidRDefault="00DD712A" w:rsidP="001B6515">
      <w:pPr>
        <w:rPr>
          <w:sz w:val="24"/>
          <w:szCs w:val="24"/>
        </w:rPr>
      </w:pPr>
    </w:p>
    <w:p w:rsidR="00DD712A" w:rsidRPr="001B6515" w:rsidRDefault="00575FD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.</w:t>
      </w:r>
    </w:p>
    <w:p w:rsidR="002C243D" w:rsidRPr="001B6515" w:rsidRDefault="00DD712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й, забыла, вспоминаю. (В</w:t>
      </w:r>
      <w:r w:rsidR="00773E4E" w:rsidRPr="001B6515">
        <w:rPr>
          <w:sz w:val="24"/>
          <w:szCs w:val="24"/>
        </w:rPr>
        <w:t xml:space="preserve"> зал)</w:t>
      </w:r>
      <w:r w:rsidRPr="001B6515">
        <w:rPr>
          <w:sz w:val="24"/>
          <w:szCs w:val="24"/>
        </w:rPr>
        <w:t>.</w:t>
      </w:r>
    </w:p>
    <w:p w:rsidR="002C243D" w:rsidRPr="001B6515" w:rsidRDefault="002C243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на свете не одна я.</w:t>
      </w:r>
    </w:p>
    <w:p w:rsidR="002C243D" w:rsidRPr="001B6515" w:rsidRDefault="002C243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была сестрица где – то</w:t>
      </w:r>
    </w:p>
    <w:p w:rsidR="00773E4E" w:rsidRPr="001B6515" w:rsidRDefault="00575FD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роде младшенькой была.</w:t>
      </w:r>
    </w:p>
    <w:p w:rsidR="0071508B" w:rsidRPr="001B6515" w:rsidRDefault="0071508B" w:rsidP="001B6515">
      <w:pPr>
        <w:rPr>
          <w:sz w:val="24"/>
          <w:szCs w:val="24"/>
        </w:rPr>
      </w:pPr>
    </w:p>
    <w:p w:rsidR="00773E4E" w:rsidRPr="001B6515" w:rsidRDefault="00773E4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лышится</w:t>
      </w:r>
      <w:r w:rsidR="008C6017" w:rsidRPr="001B6515">
        <w:rPr>
          <w:sz w:val="24"/>
          <w:szCs w:val="24"/>
        </w:rPr>
        <w:t xml:space="preserve"> детская </w:t>
      </w:r>
      <w:r w:rsidRPr="001B6515">
        <w:rPr>
          <w:sz w:val="24"/>
          <w:szCs w:val="24"/>
        </w:rPr>
        <w:t xml:space="preserve"> песня, это Степанида идёт по лесу, собирает в корзину травы, разглядывая их, а сама напевает песенку своего детства. </w:t>
      </w:r>
      <w:r w:rsidR="00B8657E" w:rsidRPr="001B6515">
        <w:rPr>
          <w:sz w:val="24"/>
          <w:szCs w:val="24"/>
        </w:rPr>
        <w:t xml:space="preserve">Им когда-то пел отец эту песенку, укладывая спать. </w:t>
      </w:r>
      <w:r w:rsidRPr="001B6515">
        <w:rPr>
          <w:sz w:val="24"/>
          <w:szCs w:val="24"/>
        </w:rPr>
        <w:t>Асия</w:t>
      </w:r>
      <w:r w:rsidR="00957679" w:rsidRPr="001B6515">
        <w:rPr>
          <w:sz w:val="24"/>
          <w:szCs w:val="24"/>
        </w:rPr>
        <w:t>т</w:t>
      </w:r>
      <w:r w:rsidRPr="001B6515">
        <w:rPr>
          <w:sz w:val="24"/>
          <w:szCs w:val="24"/>
        </w:rPr>
        <w:t xml:space="preserve"> узнала песенку и тоже начала подпевать. Пошла </w:t>
      </w:r>
      <w:r w:rsidR="00C45A3E" w:rsidRPr="001B6515">
        <w:rPr>
          <w:sz w:val="24"/>
          <w:szCs w:val="24"/>
        </w:rPr>
        <w:t xml:space="preserve">крадче, оглядываясь по сторонам, </w:t>
      </w:r>
      <w:r w:rsidRPr="001B6515">
        <w:rPr>
          <w:sz w:val="24"/>
          <w:szCs w:val="24"/>
        </w:rPr>
        <w:t>навстречу Степаниде.</w:t>
      </w:r>
      <w:r w:rsidR="00A00BF6" w:rsidRPr="001B6515">
        <w:rPr>
          <w:sz w:val="24"/>
          <w:szCs w:val="24"/>
        </w:rPr>
        <w:t xml:space="preserve"> Грубо перегородила дорогу, (тоже поёт).</w:t>
      </w:r>
    </w:p>
    <w:p w:rsidR="0071508B" w:rsidRPr="001B6515" w:rsidRDefault="0071508B" w:rsidP="001B6515">
      <w:pPr>
        <w:rPr>
          <w:sz w:val="24"/>
          <w:szCs w:val="24"/>
        </w:rPr>
      </w:pP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ПЕСЕНКА СЕСТЁР В ДЕТСТВЕ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вчонка – попрыгунья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вчонка – стрекоза,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юблю тебя, дочурка,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Хотя ты егоза.</w:t>
      </w:r>
    </w:p>
    <w:p w:rsidR="00AB77E6" w:rsidRPr="001B6515" w:rsidRDefault="00AB77E6" w:rsidP="001B6515">
      <w:pPr>
        <w:rPr>
          <w:sz w:val="24"/>
          <w:szCs w:val="24"/>
        </w:rPr>
      </w:pP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ая хулиганка,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чулане крынки бьёшь.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о если я сердитый,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бнимешь, подойдёшь.</w:t>
      </w:r>
    </w:p>
    <w:p w:rsidR="00AB77E6" w:rsidRPr="001B6515" w:rsidRDefault="00AB77E6" w:rsidP="001B6515">
      <w:pPr>
        <w:rPr>
          <w:sz w:val="24"/>
          <w:szCs w:val="24"/>
        </w:rPr>
      </w:pP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сердцу станет легче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высохнет слеза,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огда меня обнимет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вчонка стрекоза.</w:t>
      </w:r>
    </w:p>
    <w:p w:rsidR="00AB77E6" w:rsidRPr="001B6515" w:rsidRDefault="00AB77E6" w:rsidP="001B6515">
      <w:pPr>
        <w:rPr>
          <w:sz w:val="24"/>
          <w:szCs w:val="24"/>
        </w:rPr>
      </w:pP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бабочка, как птичка,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рхаешь и поёшь,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вырастешь, окрепнешь,</w:t>
      </w:r>
    </w:p>
    <w:p w:rsidR="00B8657E" w:rsidRPr="001B6515" w:rsidRDefault="00B8657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з дома упорхнёшь.</w:t>
      </w:r>
    </w:p>
    <w:p w:rsidR="0071508B" w:rsidRPr="001B6515" w:rsidRDefault="0071508B" w:rsidP="001B6515">
      <w:pPr>
        <w:rPr>
          <w:sz w:val="24"/>
          <w:szCs w:val="24"/>
        </w:rPr>
      </w:pPr>
    </w:p>
    <w:p w:rsidR="00C45A3E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.</w:t>
      </w:r>
      <w:r w:rsidR="00C45A3E" w:rsidRPr="001B6515">
        <w:rPr>
          <w:sz w:val="24"/>
          <w:szCs w:val="24"/>
        </w:rPr>
        <w:tab/>
      </w:r>
    </w:p>
    <w:p w:rsidR="00773E4E" w:rsidRPr="001B6515" w:rsidRDefault="00773E4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ой, ты скажи куда шагаешь?</w:t>
      </w:r>
    </w:p>
    <w:p w:rsidR="0071508B" w:rsidRPr="001B6515" w:rsidRDefault="00773E4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откуда песню знаешь?</w:t>
      </w:r>
    </w:p>
    <w:p w:rsidR="00C45A3E" w:rsidRPr="001B6515" w:rsidRDefault="00C45A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ab/>
      </w:r>
    </w:p>
    <w:p w:rsidR="00773E4E" w:rsidRPr="001B6515" w:rsidRDefault="00773E4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 от неожиданности присела с корзиной и руками голову загородила.</w:t>
      </w:r>
    </w:p>
    <w:p w:rsidR="0071508B" w:rsidRPr="001B6515" w:rsidRDefault="0071508B" w:rsidP="001B6515">
      <w:pPr>
        <w:rPr>
          <w:sz w:val="24"/>
          <w:szCs w:val="24"/>
        </w:rPr>
      </w:pPr>
    </w:p>
    <w:p w:rsidR="00773E4E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СЕПАНИДА.</w:t>
      </w:r>
    </w:p>
    <w:p w:rsidR="00773E4E" w:rsidRPr="001B6515" w:rsidRDefault="00CC16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училась у отца</w:t>
      </w:r>
    </w:p>
    <w:p w:rsidR="00CC16D1" w:rsidRPr="001B6515" w:rsidRDefault="00CC16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 Ивана кузнеца.</w:t>
      </w:r>
    </w:p>
    <w:p w:rsidR="00CC16D1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.</w:t>
      </w:r>
    </w:p>
    <w:p w:rsidR="00CC16D1" w:rsidRPr="001B6515" w:rsidRDefault="00CC16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 и врать ты молодец,</w:t>
      </w:r>
    </w:p>
    <w:p w:rsidR="00CC16D1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узнецом был</w:t>
      </w:r>
      <w:r w:rsidR="00CC16D1" w:rsidRPr="001B6515">
        <w:rPr>
          <w:sz w:val="24"/>
          <w:szCs w:val="24"/>
        </w:rPr>
        <w:t xml:space="preserve"> мой отец.</w:t>
      </w:r>
    </w:p>
    <w:p w:rsidR="00CC16D1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CC16D1" w:rsidRPr="001B6515" w:rsidRDefault="00CC16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т мой.</w:t>
      </w:r>
      <w:r w:rsidR="00DD712A" w:rsidRPr="001B6515">
        <w:rPr>
          <w:sz w:val="24"/>
          <w:szCs w:val="24"/>
        </w:rPr>
        <w:t xml:space="preserve"> (Т</w:t>
      </w:r>
      <w:r w:rsidR="00957679" w:rsidRPr="001B6515">
        <w:rPr>
          <w:sz w:val="24"/>
          <w:szCs w:val="24"/>
        </w:rPr>
        <w:t>опает ногой)</w:t>
      </w:r>
      <w:r w:rsidR="00DD712A" w:rsidRPr="001B6515">
        <w:rPr>
          <w:sz w:val="24"/>
          <w:szCs w:val="24"/>
        </w:rPr>
        <w:t>.</w:t>
      </w:r>
    </w:p>
    <w:p w:rsidR="00CC16D1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.</w:t>
      </w:r>
    </w:p>
    <w:p w:rsidR="00CC16D1" w:rsidRPr="001B6515" w:rsidRDefault="00CC16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понятно, ну понятно,</w:t>
      </w:r>
    </w:p>
    <w:p w:rsidR="00CC16D1" w:rsidRPr="001B6515" w:rsidRDefault="00CC16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чень странно и занятно.</w:t>
      </w:r>
    </w:p>
    <w:p w:rsidR="00CC16D1" w:rsidRPr="001B6515" w:rsidRDefault="00CC16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поминала я с утра,</w:t>
      </w:r>
    </w:p>
    <w:p w:rsidR="00CC16D1" w:rsidRPr="001B6515" w:rsidRDefault="00CC16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начит ты моя сестра.</w:t>
      </w:r>
    </w:p>
    <w:p w:rsidR="00CC16D1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CC16D1" w:rsidRPr="001B6515" w:rsidRDefault="00CC16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начит так, я признаюсь,</w:t>
      </w:r>
    </w:p>
    <w:p w:rsidR="00CC16D1" w:rsidRPr="001B6515" w:rsidRDefault="00CC16D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лько я тебя боюсь.</w:t>
      </w:r>
    </w:p>
    <w:p w:rsidR="00CC16D1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.</w:t>
      </w:r>
      <w:r w:rsidR="00DD712A" w:rsidRPr="001B6515">
        <w:rPr>
          <w:sz w:val="24"/>
          <w:szCs w:val="24"/>
        </w:rPr>
        <w:t xml:space="preserve"> (Р</w:t>
      </w:r>
      <w:r w:rsidR="00CC16D1" w:rsidRPr="001B6515">
        <w:rPr>
          <w:sz w:val="24"/>
          <w:szCs w:val="24"/>
        </w:rPr>
        <w:t>адостно)</w:t>
      </w:r>
      <w:r w:rsidR="00DD712A" w:rsidRPr="001B6515">
        <w:rPr>
          <w:sz w:val="24"/>
          <w:szCs w:val="24"/>
        </w:rPr>
        <w:t>.</w:t>
      </w:r>
    </w:p>
    <w:p w:rsidR="00635D96" w:rsidRPr="001B6515" w:rsidRDefault="00635D9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не бойся, всё ж родня.</w:t>
      </w:r>
    </w:p>
    <w:p w:rsidR="00635D96" w:rsidRPr="001B6515" w:rsidRDefault="00635D9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Ух, какая ты </w:t>
      </w:r>
      <w:proofErr w:type="gramStart"/>
      <w:r w:rsidRPr="001B6515">
        <w:rPr>
          <w:sz w:val="24"/>
          <w:szCs w:val="24"/>
        </w:rPr>
        <w:t>толстуха</w:t>
      </w:r>
      <w:proofErr w:type="gramEnd"/>
      <w:r w:rsidRPr="001B6515">
        <w:rPr>
          <w:sz w:val="24"/>
          <w:szCs w:val="24"/>
        </w:rPr>
        <w:t xml:space="preserve">, </w:t>
      </w:r>
    </w:p>
    <w:p w:rsidR="00635D96" w:rsidRPr="001B6515" w:rsidRDefault="00635D9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лянь, а я уже старуха.</w:t>
      </w:r>
    </w:p>
    <w:p w:rsidR="00635D96" w:rsidRPr="001B6515" w:rsidRDefault="00DD712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не сегодня рассказали (П</w:t>
      </w:r>
      <w:r w:rsidR="00635D96" w:rsidRPr="001B6515">
        <w:rPr>
          <w:sz w:val="24"/>
          <w:szCs w:val="24"/>
        </w:rPr>
        <w:t>оказывает в зал)</w:t>
      </w:r>
      <w:r w:rsidRPr="001B6515">
        <w:rPr>
          <w:sz w:val="24"/>
          <w:szCs w:val="24"/>
        </w:rPr>
        <w:t>.</w:t>
      </w:r>
    </w:p>
    <w:p w:rsidR="00635D96" w:rsidRPr="001B6515" w:rsidRDefault="00635D9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н свидетели все в зале.</w:t>
      </w:r>
    </w:p>
    <w:p w:rsidR="00635D96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состарилась, не</w:t>
      </w:r>
      <w:r w:rsidR="00635D96" w:rsidRPr="001B6515">
        <w:rPr>
          <w:sz w:val="24"/>
          <w:szCs w:val="24"/>
        </w:rPr>
        <w:t xml:space="preserve"> сплю,</w:t>
      </w:r>
    </w:p>
    <w:p w:rsidR="00635D96" w:rsidRPr="001B6515" w:rsidRDefault="00DD712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оли страшные терплю. (О</w:t>
      </w:r>
      <w:r w:rsidR="00635D96" w:rsidRPr="001B6515">
        <w:rPr>
          <w:sz w:val="24"/>
          <w:szCs w:val="24"/>
        </w:rPr>
        <w:t>пять начала засыпать</w:t>
      </w:r>
      <w:r w:rsidR="00476B98" w:rsidRPr="001B6515">
        <w:rPr>
          <w:sz w:val="24"/>
          <w:szCs w:val="24"/>
        </w:rPr>
        <w:t>, опершись на метлу</w:t>
      </w:r>
      <w:r w:rsidR="00635D96" w:rsidRPr="001B6515">
        <w:rPr>
          <w:sz w:val="24"/>
          <w:szCs w:val="24"/>
        </w:rPr>
        <w:t>)</w:t>
      </w:r>
      <w:r w:rsidRPr="001B6515">
        <w:rPr>
          <w:sz w:val="24"/>
          <w:szCs w:val="24"/>
        </w:rPr>
        <w:t>.</w:t>
      </w:r>
    </w:p>
    <w:p w:rsidR="0071508B" w:rsidRPr="001B6515" w:rsidRDefault="0071508B" w:rsidP="001B6515">
      <w:pPr>
        <w:rPr>
          <w:sz w:val="24"/>
          <w:szCs w:val="24"/>
        </w:rPr>
      </w:pPr>
    </w:p>
    <w:p w:rsidR="00635D96" w:rsidRPr="001B6515" w:rsidRDefault="00C45A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тепанида, </w:t>
      </w:r>
      <w:r w:rsidR="00635D96" w:rsidRPr="001B6515">
        <w:rPr>
          <w:sz w:val="24"/>
          <w:szCs w:val="24"/>
        </w:rPr>
        <w:t>тихонько хотела уйти</w:t>
      </w:r>
      <w:r w:rsidR="00A00BF6" w:rsidRPr="001B6515">
        <w:rPr>
          <w:sz w:val="24"/>
          <w:szCs w:val="24"/>
        </w:rPr>
        <w:t xml:space="preserve">, поднялась и </w:t>
      </w:r>
      <w:r w:rsidRPr="001B6515">
        <w:rPr>
          <w:sz w:val="24"/>
          <w:szCs w:val="24"/>
        </w:rPr>
        <w:t>пошла, озираясь, запнулась и упала, смешно вверх попой, корзина вперёд отлетела.</w:t>
      </w:r>
    </w:p>
    <w:p w:rsidR="00635D96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АСИЯТ</w:t>
      </w:r>
      <w:r w:rsidR="00DD712A" w:rsidRPr="001B6515">
        <w:rPr>
          <w:sz w:val="24"/>
          <w:szCs w:val="24"/>
        </w:rPr>
        <w:t>. (С</w:t>
      </w:r>
      <w:r w:rsidR="00DF6E0F" w:rsidRPr="001B6515">
        <w:rPr>
          <w:sz w:val="24"/>
          <w:szCs w:val="24"/>
        </w:rPr>
        <w:t>похватилась)</w:t>
      </w:r>
      <w:r w:rsidR="00DD712A" w:rsidRPr="001B6515">
        <w:rPr>
          <w:sz w:val="24"/>
          <w:szCs w:val="24"/>
        </w:rPr>
        <w:t>.</w:t>
      </w:r>
    </w:p>
    <w:p w:rsidR="00DF6E0F" w:rsidRPr="001B6515" w:rsidRDefault="00AB77E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оять, я уже не сплю.</w:t>
      </w:r>
    </w:p>
    <w:p w:rsidR="00D00FE3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DD712A" w:rsidRPr="001B6515">
        <w:rPr>
          <w:sz w:val="24"/>
          <w:szCs w:val="24"/>
        </w:rPr>
        <w:t>. (Р</w:t>
      </w:r>
      <w:r w:rsidR="00D00FE3" w:rsidRPr="001B6515">
        <w:rPr>
          <w:sz w:val="24"/>
          <w:szCs w:val="24"/>
        </w:rPr>
        <w:t>обко)</w:t>
      </w:r>
      <w:r w:rsidR="00DD712A" w:rsidRPr="001B6515">
        <w:rPr>
          <w:sz w:val="24"/>
          <w:szCs w:val="24"/>
        </w:rPr>
        <w:t>.</w:t>
      </w:r>
    </w:p>
    <w:p w:rsidR="00D00FE3" w:rsidRPr="001B6515" w:rsidRDefault="00D00F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и я уже</w:t>
      </w:r>
      <w:r w:rsidR="0071508B" w:rsidRPr="001B6515">
        <w:rPr>
          <w:sz w:val="24"/>
          <w:szCs w:val="24"/>
        </w:rPr>
        <w:t xml:space="preserve"> в</w:t>
      </w:r>
      <w:r w:rsidR="00DD712A" w:rsidRPr="001B6515">
        <w:rPr>
          <w:sz w:val="24"/>
          <w:szCs w:val="24"/>
        </w:rPr>
        <w:t>ста</w:t>
      </w:r>
      <w:r w:rsidRPr="001B6515">
        <w:rPr>
          <w:sz w:val="24"/>
          <w:szCs w:val="24"/>
        </w:rPr>
        <w:t>ю.</w:t>
      </w:r>
    </w:p>
    <w:p w:rsidR="00D00FE3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.</w:t>
      </w:r>
      <w:r w:rsidR="00DD712A" w:rsidRPr="001B6515">
        <w:rPr>
          <w:sz w:val="24"/>
          <w:szCs w:val="24"/>
        </w:rPr>
        <w:t xml:space="preserve"> (З</w:t>
      </w:r>
      <w:r w:rsidR="00C86D82" w:rsidRPr="001B6515">
        <w:rPr>
          <w:sz w:val="24"/>
          <w:szCs w:val="24"/>
        </w:rPr>
        <w:t>аботливо)</w:t>
      </w:r>
      <w:r w:rsidR="00DD712A" w:rsidRPr="001B6515">
        <w:rPr>
          <w:sz w:val="24"/>
          <w:szCs w:val="24"/>
        </w:rPr>
        <w:t>.</w:t>
      </w:r>
    </w:p>
    <w:p w:rsidR="00D00FE3" w:rsidRPr="001B6515" w:rsidRDefault="00D00F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удысь</w:t>
      </w:r>
      <w:r w:rsidR="005855EC" w:rsidRPr="001B6515">
        <w:rPr>
          <w:sz w:val="24"/>
          <w:szCs w:val="24"/>
        </w:rPr>
        <w:t xml:space="preserve"> ты</w:t>
      </w:r>
      <w:r w:rsidR="00476B98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</w:t>
      </w:r>
      <w:r w:rsidR="00DD712A" w:rsidRPr="001B6515">
        <w:rPr>
          <w:sz w:val="24"/>
          <w:szCs w:val="24"/>
        </w:rPr>
        <w:t xml:space="preserve"> кикиморы, </w:t>
      </w:r>
      <w:r w:rsidRPr="001B6515">
        <w:rPr>
          <w:sz w:val="24"/>
          <w:szCs w:val="24"/>
        </w:rPr>
        <w:t>болото в</w:t>
      </w:r>
      <w:r w:rsidR="00DD712A" w:rsidRPr="001B6515">
        <w:rPr>
          <w:sz w:val="24"/>
          <w:szCs w:val="24"/>
        </w:rPr>
        <w:t>круг</w:t>
      </w:r>
      <w:r w:rsidR="00C86D82" w:rsidRPr="001B6515">
        <w:rPr>
          <w:sz w:val="24"/>
          <w:szCs w:val="24"/>
        </w:rPr>
        <w:t xml:space="preserve">. </w:t>
      </w:r>
    </w:p>
    <w:p w:rsidR="00D00FE3" w:rsidRPr="001B6515" w:rsidRDefault="00D00F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морочат, уведут.</w:t>
      </w:r>
    </w:p>
    <w:p w:rsidR="00476B98" w:rsidRPr="001B6515" w:rsidRDefault="00D00F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В топи той  ты пропадёшь </w:t>
      </w:r>
    </w:p>
    <w:p w:rsidR="00D00FE3" w:rsidRPr="001B6515" w:rsidRDefault="00D00F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до дома не дойдёшь.</w:t>
      </w:r>
    </w:p>
    <w:p w:rsidR="00C45A3E" w:rsidRPr="001B6515" w:rsidRDefault="00C45A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ни как, ты мне родная,</w:t>
      </w:r>
    </w:p>
    <w:p w:rsidR="00C45A3E" w:rsidRPr="001B6515" w:rsidRDefault="00C45A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х, а пышечка какая…</w:t>
      </w:r>
    </w:p>
    <w:p w:rsidR="00476B98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DD712A" w:rsidRPr="001B6515">
        <w:rPr>
          <w:sz w:val="24"/>
          <w:szCs w:val="24"/>
        </w:rPr>
        <w:t>. (Р</w:t>
      </w:r>
      <w:r w:rsidR="00476B98" w:rsidRPr="001B6515">
        <w:rPr>
          <w:sz w:val="24"/>
          <w:szCs w:val="24"/>
        </w:rPr>
        <w:t>астерянно)</w:t>
      </w:r>
      <w:r w:rsidR="00DD712A" w:rsidRPr="001B6515">
        <w:rPr>
          <w:sz w:val="24"/>
          <w:szCs w:val="24"/>
        </w:rPr>
        <w:t>.</w:t>
      </w:r>
    </w:p>
    <w:p w:rsidR="005855EC" w:rsidRPr="001B6515" w:rsidRDefault="005855E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вот за травами ходила,</w:t>
      </w:r>
    </w:p>
    <w:p w:rsidR="00476B98" w:rsidRPr="001B6515" w:rsidRDefault="00D00F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Уж </w:t>
      </w:r>
      <w:r w:rsidR="005855EC" w:rsidRPr="001B6515">
        <w:rPr>
          <w:sz w:val="24"/>
          <w:szCs w:val="24"/>
        </w:rPr>
        <w:t>з</w:t>
      </w:r>
      <w:r w:rsidRPr="001B6515">
        <w:rPr>
          <w:sz w:val="24"/>
          <w:szCs w:val="24"/>
        </w:rPr>
        <w:t>аблудилась, забрела,</w:t>
      </w:r>
    </w:p>
    <w:p w:rsidR="00D00FE3" w:rsidRPr="001B6515" w:rsidRDefault="00D00F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тропинку потеряла,</w:t>
      </w:r>
    </w:p>
    <w:p w:rsidR="00D00FE3" w:rsidRPr="001B6515" w:rsidRDefault="00D00FE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о болота добрела.</w:t>
      </w:r>
    </w:p>
    <w:p w:rsidR="00476B98" w:rsidRPr="001B6515" w:rsidRDefault="00A00BF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АСИЯТ. </w:t>
      </w:r>
      <w:r w:rsidR="00DD712A" w:rsidRPr="001B6515">
        <w:rPr>
          <w:sz w:val="24"/>
          <w:szCs w:val="24"/>
        </w:rPr>
        <w:t xml:space="preserve"> (Б</w:t>
      </w:r>
      <w:r w:rsidR="00476B98" w:rsidRPr="001B6515">
        <w:rPr>
          <w:sz w:val="24"/>
          <w:szCs w:val="24"/>
        </w:rPr>
        <w:t>ерёт сестру за руку, ведёт в избушку)</w:t>
      </w:r>
      <w:r w:rsidR="00DD712A" w:rsidRPr="001B6515">
        <w:rPr>
          <w:sz w:val="24"/>
          <w:szCs w:val="24"/>
        </w:rPr>
        <w:t>.</w:t>
      </w:r>
    </w:p>
    <w:p w:rsidR="00476B98" w:rsidRPr="001B6515" w:rsidRDefault="00476B9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Заходи сестрица в гости. </w:t>
      </w:r>
    </w:p>
    <w:p w:rsidR="00DD712A" w:rsidRPr="001B6515" w:rsidRDefault="00DD712A" w:rsidP="001B6515">
      <w:pPr>
        <w:rPr>
          <w:sz w:val="24"/>
          <w:szCs w:val="24"/>
        </w:rPr>
      </w:pPr>
    </w:p>
    <w:p w:rsidR="00D00FE3" w:rsidRPr="001B6515" w:rsidRDefault="00476B9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Разворот избушки</w:t>
      </w:r>
      <w:r w:rsidR="00C86D82" w:rsidRPr="001B6515">
        <w:rPr>
          <w:sz w:val="24"/>
          <w:szCs w:val="24"/>
        </w:rPr>
        <w:t xml:space="preserve"> ведьмы</w:t>
      </w:r>
      <w:r w:rsidRPr="001B6515">
        <w:rPr>
          <w:sz w:val="24"/>
          <w:szCs w:val="24"/>
        </w:rPr>
        <w:t xml:space="preserve"> – стол</w:t>
      </w:r>
      <w:r w:rsidR="00383095" w:rsidRPr="001B6515">
        <w:rPr>
          <w:sz w:val="24"/>
          <w:szCs w:val="24"/>
        </w:rPr>
        <w:t xml:space="preserve"> со старой, </w:t>
      </w:r>
      <w:r w:rsidR="00C86D82" w:rsidRPr="001B6515">
        <w:rPr>
          <w:sz w:val="24"/>
          <w:szCs w:val="24"/>
        </w:rPr>
        <w:t xml:space="preserve"> скатертью, заплаты</w:t>
      </w:r>
      <w:r w:rsidRPr="001B6515">
        <w:rPr>
          <w:sz w:val="24"/>
          <w:szCs w:val="24"/>
        </w:rPr>
        <w:t>, лавка, печь, всё грязное и убогое.</w:t>
      </w:r>
      <w:r w:rsidR="00C86D82" w:rsidRPr="001B6515">
        <w:rPr>
          <w:sz w:val="24"/>
          <w:szCs w:val="24"/>
        </w:rPr>
        <w:t xml:space="preserve"> У печи ухват, лопата и горшки видать закопчённые.</w:t>
      </w:r>
    </w:p>
    <w:p w:rsidR="00BE1BF9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ТЕПАНИДА. </w:t>
      </w:r>
      <w:r w:rsidR="00EC5F39" w:rsidRPr="001B6515">
        <w:rPr>
          <w:sz w:val="24"/>
          <w:szCs w:val="24"/>
        </w:rPr>
        <w:t>(О</w:t>
      </w:r>
      <w:r w:rsidR="00BE1BF9" w:rsidRPr="001B6515">
        <w:rPr>
          <w:sz w:val="24"/>
          <w:szCs w:val="24"/>
        </w:rPr>
        <w:t>зираясь)</w:t>
      </w:r>
      <w:r w:rsidR="00EC5F39" w:rsidRPr="001B6515">
        <w:rPr>
          <w:sz w:val="24"/>
          <w:szCs w:val="24"/>
        </w:rPr>
        <w:t>.</w:t>
      </w:r>
    </w:p>
    <w:p w:rsidR="00BE1BF9" w:rsidRPr="001B6515" w:rsidRDefault="00BE1B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видались мы давно.</w:t>
      </w:r>
    </w:p>
    <w:p w:rsidR="00BE1BF9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BE1BF9" w:rsidRPr="001B6515">
        <w:rPr>
          <w:sz w:val="24"/>
          <w:szCs w:val="24"/>
        </w:rPr>
        <w:t>.</w:t>
      </w:r>
    </w:p>
    <w:p w:rsidR="00BE1BF9" w:rsidRPr="001B6515" w:rsidRDefault="00BE1B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, давно, проходи,</w:t>
      </w:r>
    </w:p>
    <w:p w:rsidR="00BE1BF9" w:rsidRPr="001B6515" w:rsidRDefault="00BE1B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глодаем гуся кости,</w:t>
      </w:r>
    </w:p>
    <w:p w:rsidR="00BE1BF9" w:rsidRPr="001B6515" w:rsidRDefault="00BE1B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ыпьем старое вино.</w:t>
      </w:r>
    </w:p>
    <w:p w:rsidR="00BE1BF9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 xml:space="preserve">СТЕПАНИДА. </w:t>
      </w:r>
      <w:r w:rsidR="00EC5F39" w:rsidRPr="001B6515">
        <w:rPr>
          <w:sz w:val="24"/>
          <w:szCs w:val="24"/>
        </w:rPr>
        <w:t xml:space="preserve"> (Б</w:t>
      </w:r>
      <w:r w:rsidR="00BE1BF9" w:rsidRPr="001B6515">
        <w:rPr>
          <w:sz w:val="24"/>
          <w:szCs w:val="24"/>
        </w:rPr>
        <w:t>оится входить)</w:t>
      </w:r>
      <w:r w:rsidR="00EC5F39" w:rsidRPr="001B6515">
        <w:rPr>
          <w:sz w:val="24"/>
          <w:szCs w:val="24"/>
        </w:rPr>
        <w:t>.</w:t>
      </w:r>
    </w:p>
    <w:p w:rsidR="00C86D82" w:rsidRPr="001B6515" w:rsidRDefault="0071508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верь скрипит.</w:t>
      </w:r>
    </w:p>
    <w:p w:rsidR="00BE1BF9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BE1BF9" w:rsidRPr="001B6515">
        <w:rPr>
          <w:sz w:val="24"/>
          <w:szCs w:val="24"/>
        </w:rPr>
        <w:t>. (</w:t>
      </w:r>
      <w:r w:rsidR="00EC5F39" w:rsidRPr="001B6515">
        <w:rPr>
          <w:sz w:val="24"/>
          <w:szCs w:val="24"/>
        </w:rPr>
        <w:t>Р</w:t>
      </w:r>
      <w:r w:rsidR="00BE1BF9" w:rsidRPr="001B6515">
        <w:rPr>
          <w:sz w:val="24"/>
          <w:szCs w:val="24"/>
        </w:rPr>
        <w:t>адостно)</w:t>
      </w:r>
      <w:r w:rsidR="00EC5F39" w:rsidRPr="001B6515">
        <w:rPr>
          <w:sz w:val="24"/>
          <w:szCs w:val="24"/>
        </w:rPr>
        <w:t>.</w:t>
      </w:r>
    </w:p>
    <w:p w:rsidR="00BE1BF9" w:rsidRPr="001B6515" w:rsidRDefault="00BE1B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не бойся.</w:t>
      </w:r>
    </w:p>
    <w:p w:rsidR="00BE1BF9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proofErr w:type="gramStart"/>
      <w:r w:rsidRPr="001B6515">
        <w:rPr>
          <w:sz w:val="24"/>
          <w:szCs w:val="24"/>
        </w:rPr>
        <w:t>.</w:t>
      </w:r>
      <w:r w:rsidR="00BE1BF9" w:rsidRPr="001B6515">
        <w:rPr>
          <w:sz w:val="24"/>
          <w:szCs w:val="24"/>
        </w:rPr>
        <w:t>.</w:t>
      </w:r>
      <w:proofErr w:type="gramEnd"/>
    </w:p>
    <w:p w:rsidR="00BE1BF9" w:rsidRPr="001B6515" w:rsidRDefault="00BE1B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ы с тобою, как расстались,</w:t>
      </w:r>
    </w:p>
    <w:p w:rsidR="00BE1BF9" w:rsidRPr="001B6515" w:rsidRDefault="00BE1B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ет уж тридцать не видались.</w:t>
      </w:r>
    </w:p>
    <w:p w:rsidR="00BE1BF9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BE1BF9" w:rsidRPr="001B6515">
        <w:rPr>
          <w:sz w:val="24"/>
          <w:szCs w:val="24"/>
        </w:rPr>
        <w:t>.</w:t>
      </w:r>
    </w:p>
    <w:p w:rsidR="00BE1BF9" w:rsidRPr="001B6515" w:rsidRDefault="00BE1B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ваши дальние края</w:t>
      </w:r>
    </w:p>
    <w:p w:rsidR="00BE1BF9" w:rsidRPr="001B6515" w:rsidRDefault="00BE1B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захаживала я.</w:t>
      </w:r>
    </w:p>
    <w:p w:rsidR="00BE1BF9" w:rsidRPr="001B6515" w:rsidRDefault="00BE1B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ут деревни есть поближе,</w:t>
      </w:r>
    </w:p>
    <w:p w:rsidR="0029466B" w:rsidRPr="001B6515" w:rsidRDefault="0038309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Да и я уж хуже </w:t>
      </w:r>
      <w:r w:rsidR="0029466B" w:rsidRPr="001B6515">
        <w:rPr>
          <w:sz w:val="24"/>
          <w:szCs w:val="24"/>
        </w:rPr>
        <w:t>вижу.</w:t>
      </w:r>
    </w:p>
    <w:p w:rsidR="00640CC6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640CC6" w:rsidRPr="001B6515">
        <w:rPr>
          <w:sz w:val="24"/>
          <w:szCs w:val="24"/>
        </w:rPr>
        <w:t>.</w:t>
      </w:r>
      <w:r w:rsidR="00EC5F39" w:rsidRPr="001B6515">
        <w:rPr>
          <w:sz w:val="24"/>
          <w:szCs w:val="24"/>
        </w:rPr>
        <w:t xml:space="preserve"> (Х</w:t>
      </w:r>
      <w:r w:rsidR="00640CC6" w:rsidRPr="001B6515">
        <w:rPr>
          <w:sz w:val="24"/>
          <w:szCs w:val="24"/>
        </w:rPr>
        <w:t>отела перекреститься)</w:t>
      </w:r>
      <w:r w:rsidR="00EC5F39" w:rsidRPr="001B6515">
        <w:rPr>
          <w:sz w:val="24"/>
          <w:szCs w:val="24"/>
        </w:rPr>
        <w:t>.</w:t>
      </w:r>
    </w:p>
    <w:p w:rsidR="00640CC6" w:rsidRPr="001B6515" w:rsidRDefault="00640CC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де сестрица образа?</w:t>
      </w:r>
    </w:p>
    <w:p w:rsidR="00640CC6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640CC6" w:rsidRPr="001B6515">
        <w:rPr>
          <w:sz w:val="24"/>
          <w:szCs w:val="24"/>
        </w:rPr>
        <w:t>.</w:t>
      </w:r>
    </w:p>
    <w:p w:rsidR="00640CC6" w:rsidRPr="001B6515" w:rsidRDefault="00640CC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браза не держим в хате.</w:t>
      </w:r>
    </w:p>
    <w:p w:rsidR="00640CC6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авка, печка, да</w:t>
      </w:r>
      <w:r w:rsidR="009A5F43" w:rsidRPr="001B6515">
        <w:rPr>
          <w:sz w:val="24"/>
          <w:szCs w:val="24"/>
        </w:rPr>
        <w:t xml:space="preserve"> полати.</w:t>
      </w:r>
    </w:p>
    <w:p w:rsidR="00640CC6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640CC6" w:rsidRPr="001B6515">
        <w:rPr>
          <w:sz w:val="24"/>
          <w:szCs w:val="24"/>
        </w:rPr>
        <w:t>.</w:t>
      </w:r>
    </w:p>
    <w:p w:rsidR="00640CC6" w:rsidRPr="001B6515" w:rsidRDefault="00640CC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, топоры стоят, ухваты,</w:t>
      </w:r>
    </w:p>
    <w:p w:rsidR="00640CC6" w:rsidRPr="001B6515" w:rsidRDefault="00640CC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крип дверей бросает в дрожь.</w:t>
      </w:r>
    </w:p>
    <w:p w:rsidR="00640CC6" w:rsidRPr="001B6515" w:rsidRDefault="00640CC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 скамье ножи, да сечки,</w:t>
      </w:r>
    </w:p>
    <w:p w:rsidR="00640CC6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по коже</w:t>
      </w:r>
      <w:r w:rsidR="00640CC6" w:rsidRPr="001B6515">
        <w:rPr>
          <w:sz w:val="24"/>
          <w:szCs w:val="24"/>
        </w:rPr>
        <w:t xml:space="preserve"> </w:t>
      </w:r>
      <w:proofErr w:type="gramStart"/>
      <w:r w:rsidR="00640CC6" w:rsidRPr="001B6515">
        <w:rPr>
          <w:sz w:val="24"/>
          <w:szCs w:val="24"/>
        </w:rPr>
        <w:t>аж</w:t>
      </w:r>
      <w:proofErr w:type="gramEnd"/>
      <w:r w:rsidRPr="001B6515">
        <w:rPr>
          <w:sz w:val="24"/>
          <w:szCs w:val="24"/>
        </w:rPr>
        <w:t xml:space="preserve"> </w:t>
      </w:r>
      <w:r w:rsidR="00640CC6" w:rsidRPr="001B6515">
        <w:rPr>
          <w:sz w:val="24"/>
          <w:szCs w:val="24"/>
        </w:rPr>
        <w:t xml:space="preserve"> мороз.</w:t>
      </w:r>
    </w:p>
    <w:p w:rsidR="00640CC6" w:rsidRPr="001B6515" w:rsidRDefault="00640CC6" w:rsidP="001B6515">
      <w:pPr>
        <w:rPr>
          <w:sz w:val="24"/>
          <w:szCs w:val="24"/>
        </w:rPr>
      </w:pPr>
    </w:p>
    <w:p w:rsidR="00640CC6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640CC6" w:rsidRPr="001B6515">
        <w:rPr>
          <w:sz w:val="24"/>
          <w:szCs w:val="24"/>
        </w:rPr>
        <w:t>.</w:t>
      </w:r>
    </w:p>
    <w:p w:rsidR="00640CC6" w:rsidRPr="001B6515" w:rsidRDefault="00640CC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Ты сестрица проходи, </w:t>
      </w:r>
    </w:p>
    <w:p w:rsidR="00640CC6" w:rsidRPr="001B6515" w:rsidRDefault="00640CC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местечко находи</w:t>
      </w:r>
      <w:r w:rsidR="00EC5F39" w:rsidRPr="001B6515">
        <w:rPr>
          <w:sz w:val="24"/>
          <w:szCs w:val="24"/>
        </w:rPr>
        <w:t>. (П</w:t>
      </w:r>
      <w:r w:rsidRPr="001B6515">
        <w:rPr>
          <w:sz w:val="24"/>
          <w:szCs w:val="24"/>
        </w:rPr>
        <w:t>рисаживаются к столу)</w:t>
      </w:r>
      <w:r w:rsidR="00EC5F39" w:rsidRPr="001B6515">
        <w:rPr>
          <w:sz w:val="24"/>
          <w:szCs w:val="24"/>
        </w:rPr>
        <w:t>.</w:t>
      </w:r>
    </w:p>
    <w:p w:rsidR="00640CC6" w:rsidRPr="001B6515" w:rsidRDefault="00640CC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еня ведьмой называют</w:t>
      </w:r>
    </w:p>
    <w:p w:rsidR="00640CC6" w:rsidRPr="001B6515" w:rsidRDefault="00640CC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Обращаюсь молодой.</w:t>
      </w:r>
    </w:p>
    <w:p w:rsidR="00640CC6" w:rsidRPr="001B6515" w:rsidRDefault="00640CC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кружу и заморочу,</w:t>
      </w:r>
    </w:p>
    <w:p w:rsidR="00640CC6" w:rsidRPr="001B6515" w:rsidRDefault="00EC5F3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вернёшься ты домой. (С</w:t>
      </w:r>
      <w:r w:rsidR="00640CC6" w:rsidRPr="001B6515">
        <w:rPr>
          <w:sz w:val="24"/>
          <w:szCs w:val="24"/>
        </w:rPr>
        <w:t>меётся</w:t>
      </w:r>
      <w:r w:rsidR="003315BB" w:rsidRPr="001B6515">
        <w:rPr>
          <w:sz w:val="24"/>
          <w:szCs w:val="24"/>
        </w:rPr>
        <w:t xml:space="preserve"> лукаво</w:t>
      </w:r>
      <w:r w:rsidR="00640CC6" w:rsidRPr="001B6515">
        <w:rPr>
          <w:sz w:val="24"/>
          <w:szCs w:val="24"/>
        </w:rPr>
        <w:t>)</w:t>
      </w:r>
      <w:r w:rsidRPr="001B6515">
        <w:rPr>
          <w:sz w:val="24"/>
          <w:szCs w:val="24"/>
        </w:rPr>
        <w:t>.</w:t>
      </w:r>
    </w:p>
    <w:p w:rsidR="0071508B" w:rsidRPr="001B6515" w:rsidRDefault="0071508B" w:rsidP="001B6515">
      <w:pPr>
        <w:rPr>
          <w:sz w:val="24"/>
          <w:szCs w:val="24"/>
        </w:rPr>
      </w:pP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 крестится в страхе. А Асия</w:t>
      </w:r>
      <w:r w:rsidR="0038369F">
        <w:rPr>
          <w:sz w:val="24"/>
          <w:szCs w:val="24"/>
        </w:rPr>
        <w:t>т</w:t>
      </w:r>
      <w:r w:rsidRPr="001B6515">
        <w:rPr>
          <w:sz w:val="24"/>
          <w:szCs w:val="24"/>
        </w:rPr>
        <w:t xml:space="preserve"> поёт свою задорную песню. Танцует и бесится в танце. </w:t>
      </w:r>
      <w:r w:rsidR="008C6017" w:rsidRPr="001B6515">
        <w:rPr>
          <w:sz w:val="24"/>
          <w:szCs w:val="24"/>
        </w:rPr>
        <w:t>Музыка к песне весёлая, но не лирическая. Ведьма, как бы пугает людей.</w:t>
      </w:r>
    </w:p>
    <w:p w:rsidR="0071508B" w:rsidRPr="001B6515" w:rsidRDefault="0071508B" w:rsidP="001B6515">
      <w:pPr>
        <w:rPr>
          <w:sz w:val="24"/>
          <w:szCs w:val="24"/>
        </w:rPr>
      </w:pPr>
    </w:p>
    <w:p w:rsidR="003315BB" w:rsidRPr="001B6515" w:rsidRDefault="009A5F4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ЕСНЯ АСИЯТ</w:t>
      </w:r>
      <w:r w:rsidR="003315BB" w:rsidRPr="001B6515">
        <w:rPr>
          <w:sz w:val="24"/>
          <w:szCs w:val="24"/>
        </w:rPr>
        <w:t xml:space="preserve"> </w:t>
      </w:r>
      <w:r w:rsidR="00EC5F39" w:rsidRPr="001B6515">
        <w:rPr>
          <w:sz w:val="24"/>
          <w:szCs w:val="24"/>
        </w:rPr>
        <w:t>(К</w:t>
      </w:r>
      <w:r w:rsidRPr="001B6515">
        <w:rPr>
          <w:sz w:val="24"/>
          <w:szCs w:val="24"/>
        </w:rPr>
        <w:t xml:space="preserve"> зрителям, весёлая)</w:t>
      </w:r>
      <w:r w:rsidR="00EC5F39" w:rsidRPr="001B6515">
        <w:rPr>
          <w:sz w:val="24"/>
          <w:szCs w:val="24"/>
        </w:rPr>
        <w:t>.</w:t>
      </w: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лес ходите осторожно,</w:t>
      </w: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жет волки тут и есть.</w:t>
      </w: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глушь заманит злая ведьма,</w:t>
      </w: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же очень может съесть.</w:t>
      </w:r>
    </w:p>
    <w:p w:rsidR="00AB77E6" w:rsidRPr="001B6515" w:rsidRDefault="00AB77E6" w:rsidP="001B6515">
      <w:pPr>
        <w:rPr>
          <w:sz w:val="24"/>
          <w:szCs w:val="24"/>
        </w:rPr>
      </w:pP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вас не пугаю очень,</w:t>
      </w: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ходите, буду ждать.</w:t>
      </w: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кружу домой дорогу,</w:t>
      </w: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сумеете удрать.</w:t>
      </w:r>
    </w:p>
    <w:p w:rsidR="00AB77E6" w:rsidRPr="001B6515" w:rsidRDefault="00AB77E6" w:rsidP="001B6515">
      <w:pPr>
        <w:rPr>
          <w:sz w:val="24"/>
          <w:szCs w:val="24"/>
        </w:rPr>
      </w:pP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очь пройдёт, пройдёт другая,</w:t>
      </w: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ас в деревне потеряют,</w:t>
      </w: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я буду кушать вас</w:t>
      </w: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отложу про запас.</w:t>
      </w:r>
    </w:p>
    <w:p w:rsidR="00AB77E6" w:rsidRPr="001B6515" w:rsidRDefault="00AB77E6" w:rsidP="001B6515">
      <w:pPr>
        <w:rPr>
          <w:sz w:val="24"/>
          <w:szCs w:val="24"/>
        </w:rPr>
      </w:pPr>
    </w:p>
    <w:p w:rsidR="003315BB" w:rsidRPr="001B6515" w:rsidRDefault="003315B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лес далёко не ходите,</w:t>
      </w:r>
    </w:p>
    <w:p w:rsidR="003315BB" w:rsidRPr="001B6515" w:rsidRDefault="009B72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удет поздно убеждать.</w:t>
      </w:r>
    </w:p>
    <w:p w:rsidR="009B723E" w:rsidRPr="001B6515" w:rsidRDefault="009B72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падете ведьме в руки,</w:t>
      </w:r>
    </w:p>
    <w:p w:rsidR="009B723E" w:rsidRPr="001B6515" w:rsidRDefault="009B72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ас домой устанут ждать.</w:t>
      </w:r>
    </w:p>
    <w:p w:rsidR="0071508B" w:rsidRPr="001B6515" w:rsidRDefault="0071508B" w:rsidP="001B6515">
      <w:pPr>
        <w:rPr>
          <w:sz w:val="24"/>
          <w:szCs w:val="24"/>
        </w:rPr>
      </w:pPr>
    </w:p>
    <w:p w:rsidR="009B723E" w:rsidRPr="001B6515" w:rsidRDefault="009B72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пыхалась Асия</w:t>
      </w:r>
      <w:r w:rsidR="00B75C9D" w:rsidRPr="001B6515">
        <w:rPr>
          <w:sz w:val="24"/>
          <w:szCs w:val="24"/>
        </w:rPr>
        <w:t xml:space="preserve">т, </w:t>
      </w:r>
      <w:r w:rsidRPr="001B6515">
        <w:rPr>
          <w:sz w:val="24"/>
          <w:szCs w:val="24"/>
        </w:rPr>
        <w:t xml:space="preserve"> уселась на лавку рядом с сестрой. Степанида хотела подняться и пойти домой. Страх такой берёт.  Но сестра её сдержала.</w:t>
      </w:r>
    </w:p>
    <w:p w:rsidR="0071508B" w:rsidRPr="001B6515" w:rsidRDefault="0071508B" w:rsidP="001B6515">
      <w:pPr>
        <w:rPr>
          <w:sz w:val="24"/>
          <w:szCs w:val="24"/>
        </w:rPr>
      </w:pPr>
    </w:p>
    <w:p w:rsidR="00D43C02" w:rsidRPr="001B6515" w:rsidRDefault="00B75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.</w:t>
      </w:r>
    </w:p>
    <w:p w:rsidR="009B723E" w:rsidRPr="001B6515" w:rsidRDefault="009B72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ой сестра, не уходи.</w:t>
      </w:r>
    </w:p>
    <w:p w:rsidR="009B723E" w:rsidRPr="001B6515" w:rsidRDefault="009B72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куда ж ты, вечереет,</w:t>
      </w:r>
    </w:p>
    <w:p w:rsidR="009B723E" w:rsidRPr="001B6515" w:rsidRDefault="009B72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тром солнышко пригреет,</w:t>
      </w:r>
    </w:p>
    <w:p w:rsidR="009B723E" w:rsidRPr="001B6515" w:rsidRDefault="009B723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ровожу тебя друг мой </w:t>
      </w:r>
    </w:p>
    <w:p w:rsidR="009B723E" w:rsidRPr="001B6515" w:rsidRDefault="0075201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И пойдёшь себе домой.</w:t>
      </w:r>
    </w:p>
    <w:p w:rsidR="009B723E" w:rsidRPr="001B6515" w:rsidRDefault="009B723E" w:rsidP="001B6515">
      <w:pPr>
        <w:rPr>
          <w:sz w:val="24"/>
          <w:szCs w:val="24"/>
        </w:rPr>
      </w:pPr>
    </w:p>
    <w:p w:rsidR="00B75C9D" w:rsidRPr="001B6515" w:rsidRDefault="00B75C9D" w:rsidP="001B6515">
      <w:pPr>
        <w:rPr>
          <w:sz w:val="24"/>
          <w:szCs w:val="24"/>
        </w:rPr>
      </w:pPr>
    </w:p>
    <w:p w:rsidR="00B75C9D" w:rsidRPr="001B6515" w:rsidRDefault="0075201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РТИНА ПЯТАЯ</w:t>
      </w:r>
    </w:p>
    <w:p w:rsidR="009B723E" w:rsidRPr="001B6515" w:rsidRDefault="008C601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вучит музыка не громко.</w:t>
      </w:r>
      <w:r w:rsidR="00B27C21" w:rsidRPr="001B6515">
        <w:rPr>
          <w:sz w:val="24"/>
          <w:szCs w:val="24"/>
        </w:rPr>
        <w:t xml:space="preserve"> Утро, поют птички. </w:t>
      </w:r>
      <w:r w:rsidRPr="001B6515">
        <w:rPr>
          <w:sz w:val="24"/>
          <w:szCs w:val="24"/>
        </w:rPr>
        <w:t xml:space="preserve"> </w:t>
      </w:r>
      <w:r w:rsidR="009B723E" w:rsidRPr="001B6515">
        <w:rPr>
          <w:sz w:val="24"/>
          <w:szCs w:val="24"/>
        </w:rPr>
        <w:t xml:space="preserve">Стеша выходит  из лесу, </w:t>
      </w:r>
      <w:r w:rsidR="00B05B83" w:rsidRPr="001B6515">
        <w:rPr>
          <w:sz w:val="24"/>
          <w:szCs w:val="24"/>
        </w:rPr>
        <w:t>спешит к своему дому. Её догоняет Демьян. Степанида  испугалась так, как была напряжена и устала.</w:t>
      </w:r>
    </w:p>
    <w:p w:rsidR="00B05B83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.</w:t>
      </w:r>
    </w:p>
    <w:p w:rsidR="009A5F43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!</w:t>
      </w:r>
    </w:p>
    <w:p w:rsidR="00B05B83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EC5F39" w:rsidRPr="001B6515">
        <w:rPr>
          <w:sz w:val="24"/>
          <w:szCs w:val="24"/>
        </w:rPr>
        <w:t>. (И</w:t>
      </w:r>
      <w:r w:rsidR="00B05B83" w:rsidRPr="001B6515">
        <w:rPr>
          <w:sz w:val="24"/>
          <w:szCs w:val="24"/>
        </w:rPr>
        <w:t>спуганно)</w:t>
      </w:r>
      <w:r w:rsidR="00EC5F39" w:rsidRPr="001B6515">
        <w:rPr>
          <w:sz w:val="24"/>
          <w:szCs w:val="24"/>
        </w:rPr>
        <w:t>.</w:t>
      </w:r>
    </w:p>
    <w:p w:rsidR="00B05B83" w:rsidRPr="001B6515" w:rsidRDefault="00D078B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ьфу,</w:t>
      </w:r>
      <w:r w:rsidR="00B05B83" w:rsidRPr="001B6515">
        <w:rPr>
          <w:sz w:val="24"/>
          <w:szCs w:val="24"/>
        </w:rPr>
        <w:t xml:space="preserve"> тебя, ну, напугал.</w:t>
      </w:r>
    </w:p>
    <w:p w:rsidR="00B05B83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</w:t>
      </w:r>
      <w:r w:rsidR="00B05B83" w:rsidRPr="001B6515">
        <w:rPr>
          <w:sz w:val="24"/>
          <w:szCs w:val="24"/>
        </w:rPr>
        <w:t>.</w:t>
      </w:r>
      <w:r w:rsidR="00EC5F39" w:rsidRPr="001B6515">
        <w:rPr>
          <w:sz w:val="24"/>
          <w:szCs w:val="24"/>
        </w:rPr>
        <w:t xml:space="preserve"> (Т</w:t>
      </w:r>
      <w:r w:rsidR="009A5F43" w:rsidRPr="001B6515">
        <w:rPr>
          <w:sz w:val="24"/>
          <w:szCs w:val="24"/>
        </w:rPr>
        <w:t>аинственно оглядываясь)</w:t>
      </w:r>
      <w:r w:rsidR="00EC5F39" w:rsidRPr="001B6515">
        <w:rPr>
          <w:sz w:val="24"/>
          <w:szCs w:val="24"/>
        </w:rPr>
        <w:t>.</w:t>
      </w:r>
    </w:p>
    <w:p w:rsidR="00B05B83" w:rsidRPr="001B6515" w:rsidRDefault="00B05B8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иходил я вечерком</w:t>
      </w:r>
    </w:p>
    <w:p w:rsidR="00B05B83" w:rsidRPr="001B6515" w:rsidRDefault="00B05B8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городами, тайком.</w:t>
      </w:r>
    </w:p>
    <w:p w:rsidR="00B05B83" w:rsidRPr="001B6515" w:rsidRDefault="00B05B8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ебя дома не застал,</w:t>
      </w:r>
    </w:p>
    <w:p w:rsidR="00B05B83" w:rsidRPr="001B6515" w:rsidRDefault="00B05B8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звини уж, что пристал.</w:t>
      </w:r>
    </w:p>
    <w:p w:rsidR="00B05B83" w:rsidRPr="001B6515" w:rsidRDefault="00B05B8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еспокоился как раз,</w:t>
      </w:r>
    </w:p>
    <w:p w:rsidR="00B05B83" w:rsidRPr="001B6515" w:rsidRDefault="00B05B8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откуда ты сей час</w:t>
      </w:r>
      <w:r w:rsidR="009A5F43" w:rsidRPr="001B6515">
        <w:rPr>
          <w:sz w:val="24"/>
          <w:szCs w:val="24"/>
        </w:rPr>
        <w:t>….</w:t>
      </w:r>
    </w:p>
    <w:p w:rsidR="00B05B83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ЕПАНИДА</w:t>
      </w:r>
      <w:r w:rsidR="00B05B83" w:rsidRPr="001B6515">
        <w:rPr>
          <w:sz w:val="24"/>
          <w:szCs w:val="24"/>
        </w:rPr>
        <w:t>.</w:t>
      </w:r>
    </w:p>
    <w:p w:rsidR="000F373B" w:rsidRPr="001B6515" w:rsidRDefault="000F373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Да из лесу, так устала</w:t>
      </w:r>
    </w:p>
    <w:p w:rsidR="000F373B" w:rsidRPr="001B6515" w:rsidRDefault="000F373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чуть, чуть доковыляла.</w:t>
      </w:r>
    </w:p>
    <w:p w:rsidR="000F373B" w:rsidRPr="001B6515" w:rsidRDefault="00DD57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теряли тут меня?</w:t>
      </w:r>
    </w:p>
    <w:p w:rsidR="00DD57FE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</w:t>
      </w:r>
      <w:r w:rsidR="00DD57FE" w:rsidRPr="001B6515">
        <w:rPr>
          <w:sz w:val="24"/>
          <w:szCs w:val="24"/>
        </w:rPr>
        <w:t>.</w:t>
      </w:r>
    </w:p>
    <w:p w:rsidR="00DD57FE" w:rsidRPr="001B6515" w:rsidRDefault="00EC5F3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коро будет уж два дня. (П</w:t>
      </w:r>
      <w:r w:rsidR="00DD57FE" w:rsidRPr="001B6515">
        <w:rPr>
          <w:sz w:val="24"/>
          <w:szCs w:val="24"/>
        </w:rPr>
        <w:t>рисаживаются на лавочку у плетня)</w:t>
      </w:r>
      <w:r w:rsidRPr="001B6515">
        <w:rPr>
          <w:sz w:val="24"/>
          <w:szCs w:val="24"/>
        </w:rPr>
        <w:t>.</w:t>
      </w:r>
    </w:p>
    <w:p w:rsidR="00DD57FE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ЕПАНИДА</w:t>
      </w:r>
      <w:r w:rsidR="00EC5F39" w:rsidRPr="001B6515">
        <w:rPr>
          <w:sz w:val="24"/>
          <w:szCs w:val="24"/>
        </w:rPr>
        <w:t>.</w:t>
      </w:r>
    </w:p>
    <w:p w:rsidR="00DD57FE" w:rsidRPr="001B6515" w:rsidRDefault="00DD57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й, Демьян, узнала я,</w:t>
      </w:r>
    </w:p>
    <w:p w:rsidR="00DD57FE" w:rsidRPr="001B6515" w:rsidRDefault="00DD57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де живёт сестра моя.</w:t>
      </w:r>
    </w:p>
    <w:p w:rsidR="00DD57FE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ЕМЬЯН. </w:t>
      </w:r>
      <w:r w:rsidR="00EC5F39" w:rsidRPr="001B6515">
        <w:rPr>
          <w:sz w:val="24"/>
          <w:szCs w:val="24"/>
        </w:rPr>
        <w:t>(У</w:t>
      </w:r>
      <w:r w:rsidR="00DD57FE" w:rsidRPr="001B6515">
        <w:rPr>
          <w:sz w:val="24"/>
          <w:szCs w:val="24"/>
        </w:rPr>
        <w:t>дивлённо)</w:t>
      </w:r>
      <w:r w:rsidR="00EC5F39" w:rsidRPr="001B6515">
        <w:rPr>
          <w:sz w:val="24"/>
          <w:szCs w:val="24"/>
        </w:rPr>
        <w:t>.</w:t>
      </w:r>
    </w:p>
    <w:p w:rsidR="00DD57FE" w:rsidRPr="001B6515" w:rsidRDefault="00DD57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ас она не навещала?</w:t>
      </w:r>
    </w:p>
    <w:p w:rsidR="00EC5F39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  <w:r w:rsidR="00EC5F39" w:rsidRPr="001B6515">
        <w:rPr>
          <w:sz w:val="24"/>
          <w:szCs w:val="24"/>
        </w:rPr>
        <w:t xml:space="preserve"> </w:t>
      </w:r>
    </w:p>
    <w:p w:rsidR="00DD57FE" w:rsidRPr="001B6515" w:rsidRDefault="00DD57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ет так тридцать не видала.</w:t>
      </w:r>
    </w:p>
    <w:p w:rsidR="00DD57FE" w:rsidRPr="001B6515" w:rsidRDefault="00DD57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решила всё, пропала.</w:t>
      </w:r>
    </w:p>
    <w:p w:rsidR="00DD57FE" w:rsidRPr="001B6515" w:rsidRDefault="00DD57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оскорее собралась </w:t>
      </w:r>
    </w:p>
    <w:p w:rsidR="00DD57FE" w:rsidRPr="001B6515" w:rsidRDefault="00DD57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 до дому  убралась.</w:t>
      </w:r>
    </w:p>
    <w:p w:rsidR="00DD57FE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.</w:t>
      </w:r>
    </w:p>
    <w:p w:rsidR="00DD57FE" w:rsidRPr="001B6515" w:rsidRDefault="00DD57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же</w:t>
      </w:r>
      <w:r w:rsidR="00040E4D" w:rsidRPr="001B6515">
        <w:rPr>
          <w:sz w:val="24"/>
          <w:szCs w:val="24"/>
        </w:rPr>
        <w:t xml:space="preserve"> ты, </w:t>
      </w:r>
      <w:r w:rsidRPr="001B6515">
        <w:rPr>
          <w:sz w:val="24"/>
          <w:szCs w:val="24"/>
        </w:rPr>
        <w:t xml:space="preserve"> туда попала?</w:t>
      </w:r>
    </w:p>
    <w:p w:rsidR="00DD57FE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proofErr w:type="gramStart"/>
      <w:r w:rsidRPr="001B6515">
        <w:rPr>
          <w:sz w:val="24"/>
          <w:szCs w:val="24"/>
        </w:rPr>
        <w:t>.</w:t>
      </w:r>
      <w:r w:rsidR="00DD57FE" w:rsidRPr="001B6515">
        <w:rPr>
          <w:sz w:val="24"/>
          <w:szCs w:val="24"/>
        </w:rPr>
        <w:t>.</w:t>
      </w:r>
      <w:proofErr w:type="gramEnd"/>
    </w:p>
    <w:p w:rsidR="00DD57FE" w:rsidRPr="001B6515" w:rsidRDefault="00DD57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равы нынче собирала.</w:t>
      </w:r>
    </w:p>
    <w:p w:rsidR="00CE4E30" w:rsidRPr="001B6515" w:rsidRDefault="00CE4E3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м сестру и повстречала.</w:t>
      </w:r>
    </w:p>
    <w:p w:rsidR="00CE4E30" w:rsidRPr="001B6515" w:rsidRDefault="00CE4E3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 чернюща, да худая.</w:t>
      </w:r>
    </w:p>
    <w:p w:rsidR="00CE4E30" w:rsidRPr="001B6515" w:rsidRDefault="00CE4E3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абка страшная такая.</w:t>
      </w:r>
    </w:p>
    <w:p w:rsidR="00CE4E30" w:rsidRPr="001B6515" w:rsidRDefault="00CE4E3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</w:t>
      </w:r>
      <w:r w:rsidR="00FC0E28" w:rsidRPr="001B6515">
        <w:rPr>
          <w:sz w:val="24"/>
          <w:szCs w:val="24"/>
        </w:rPr>
        <w:t>ЕМЬЯН.</w:t>
      </w:r>
    </w:p>
    <w:p w:rsidR="00CE4E30" w:rsidRPr="001B6515" w:rsidRDefault="00CE4E3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же ты её узнала?</w:t>
      </w:r>
    </w:p>
    <w:p w:rsidR="00CE4E30" w:rsidRPr="001B6515" w:rsidRDefault="00CE4E30" w:rsidP="001B6515">
      <w:pPr>
        <w:rPr>
          <w:sz w:val="24"/>
          <w:szCs w:val="24"/>
        </w:rPr>
      </w:pPr>
    </w:p>
    <w:p w:rsidR="00483472" w:rsidRPr="001B6515" w:rsidRDefault="0096526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ша в</w:t>
      </w:r>
      <w:r w:rsidR="00EC5F39" w:rsidRPr="001B6515">
        <w:rPr>
          <w:sz w:val="24"/>
          <w:szCs w:val="24"/>
        </w:rPr>
        <w:t xml:space="preserve">стаёт,  ставит </w:t>
      </w:r>
      <w:r w:rsidR="00483472" w:rsidRPr="001B6515">
        <w:rPr>
          <w:sz w:val="24"/>
          <w:szCs w:val="24"/>
        </w:rPr>
        <w:t>корзинку</w:t>
      </w:r>
      <w:r w:rsidR="00EC5F39" w:rsidRPr="001B6515">
        <w:rPr>
          <w:sz w:val="24"/>
          <w:szCs w:val="24"/>
        </w:rPr>
        <w:t xml:space="preserve"> на стол во дворе</w:t>
      </w:r>
      <w:r w:rsidR="00483472" w:rsidRPr="001B6515">
        <w:rPr>
          <w:sz w:val="24"/>
          <w:szCs w:val="24"/>
        </w:rPr>
        <w:t>, перебирает травы.</w:t>
      </w:r>
    </w:p>
    <w:p w:rsidR="00EC5F39" w:rsidRPr="001B6515" w:rsidRDefault="00EC5F39" w:rsidP="001B6515">
      <w:pPr>
        <w:rPr>
          <w:sz w:val="24"/>
          <w:szCs w:val="24"/>
        </w:rPr>
      </w:pPr>
    </w:p>
    <w:p w:rsidR="0096526A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СТЕПАНИДА</w:t>
      </w:r>
      <w:r w:rsidR="0096526A" w:rsidRPr="001B6515">
        <w:rPr>
          <w:sz w:val="24"/>
          <w:szCs w:val="24"/>
        </w:rPr>
        <w:t>.</w:t>
      </w:r>
    </w:p>
    <w:p w:rsidR="00CE4E30" w:rsidRPr="001B6515" w:rsidRDefault="00CE4E3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Шла и песню напевала,</w:t>
      </w:r>
    </w:p>
    <w:p w:rsidR="00CE4E30" w:rsidRPr="001B6515" w:rsidRDefault="00CE4E3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есню ту, се</w:t>
      </w:r>
      <w:r w:rsidR="00483472" w:rsidRPr="001B6515">
        <w:rPr>
          <w:sz w:val="24"/>
          <w:szCs w:val="24"/>
        </w:rPr>
        <w:t xml:space="preserve">стрица знала. </w:t>
      </w:r>
    </w:p>
    <w:p w:rsidR="00FC0E28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. А давай ка в дом войдём</w:t>
      </w:r>
    </w:p>
    <w:p w:rsidR="00FC0E28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чайку с тобой попьём.</w:t>
      </w:r>
    </w:p>
    <w:p w:rsidR="00FC0E28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CE4E30" w:rsidRPr="001B6515" w:rsidRDefault="00CE4E3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частил ко мне Демьян,</w:t>
      </w:r>
    </w:p>
    <w:p w:rsidR="009A5F43" w:rsidRPr="001B6515" w:rsidRDefault="00FC0E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Толи болен, толи </w:t>
      </w:r>
      <w:r w:rsidR="009A5F43" w:rsidRPr="001B6515">
        <w:rPr>
          <w:sz w:val="24"/>
          <w:szCs w:val="24"/>
        </w:rPr>
        <w:t xml:space="preserve"> пьян.</w:t>
      </w:r>
    </w:p>
    <w:p w:rsidR="00CE4E30" w:rsidRPr="001B6515" w:rsidRDefault="009A5F4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</w:t>
      </w:r>
      <w:r w:rsidR="00FC0E28" w:rsidRPr="001B6515">
        <w:rPr>
          <w:sz w:val="24"/>
          <w:szCs w:val="24"/>
        </w:rPr>
        <w:t>ЕМЬЯН</w:t>
      </w:r>
      <w:r w:rsidR="00CE4E30" w:rsidRPr="001B6515">
        <w:rPr>
          <w:sz w:val="24"/>
          <w:szCs w:val="24"/>
        </w:rPr>
        <w:t>.</w:t>
      </w:r>
    </w:p>
    <w:p w:rsidR="009A5F43" w:rsidRPr="001B6515" w:rsidRDefault="00CE4E3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ты Стеша, ни как нет</w:t>
      </w:r>
    </w:p>
    <w:p w:rsidR="00CE4E30" w:rsidRPr="001B6515" w:rsidRDefault="009A5F4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естный вам даю ответ</w:t>
      </w:r>
      <w:r w:rsidR="00CE4E30" w:rsidRPr="001B6515">
        <w:rPr>
          <w:sz w:val="24"/>
          <w:szCs w:val="24"/>
        </w:rPr>
        <w:t>.</w:t>
      </w:r>
    </w:p>
    <w:p w:rsidR="00CE4E30" w:rsidRPr="001B6515" w:rsidRDefault="005877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кусно я люблю покушать,</w:t>
      </w:r>
    </w:p>
    <w:p w:rsidR="0058770B" w:rsidRPr="001B6515" w:rsidRDefault="005877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аши байки, песни слушать.</w:t>
      </w:r>
    </w:p>
    <w:p w:rsidR="00483472" w:rsidRPr="001B6515" w:rsidRDefault="00273871" w:rsidP="001B6515">
      <w:pPr>
        <w:rPr>
          <w:color w:val="FF0000"/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58770B" w:rsidRPr="001B6515" w:rsidRDefault="005877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и видно твой живот</w:t>
      </w:r>
    </w:p>
    <w:p w:rsidR="0058770B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переди тебя идёт.</w:t>
      </w:r>
    </w:p>
    <w:p w:rsidR="0058770B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58770B" w:rsidRPr="001B6515">
        <w:rPr>
          <w:sz w:val="24"/>
          <w:szCs w:val="24"/>
        </w:rPr>
        <w:t>.</w:t>
      </w:r>
    </w:p>
    <w:p w:rsidR="0058770B" w:rsidRPr="001B6515" w:rsidRDefault="005877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Демьян прости меня,</w:t>
      </w:r>
    </w:p>
    <w:p w:rsidR="0058770B" w:rsidRPr="001B6515" w:rsidRDefault="005877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о устала очень я.</w:t>
      </w:r>
    </w:p>
    <w:p w:rsidR="0058770B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МЬЯН.</w:t>
      </w:r>
      <w:r w:rsidR="00483472" w:rsidRPr="001B6515">
        <w:rPr>
          <w:sz w:val="24"/>
          <w:szCs w:val="24"/>
        </w:rPr>
        <w:t xml:space="preserve"> (С </w:t>
      </w:r>
      <w:r w:rsidR="0058770B" w:rsidRPr="001B6515">
        <w:rPr>
          <w:sz w:val="24"/>
          <w:szCs w:val="24"/>
        </w:rPr>
        <w:t>сожалением</w:t>
      </w:r>
      <w:r w:rsidR="00483472" w:rsidRPr="001B6515">
        <w:rPr>
          <w:sz w:val="24"/>
          <w:szCs w:val="24"/>
        </w:rPr>
        <w:t xml:space="preserve"> уходит</w:t>
      </w:r>
      <w:r w:rsidR="0058770B" w:rsidRPr="001B6515">
        <w:rPr>
          <w:sz w:val="24"/>
          <w:szCs w:val="24"/>
        </w:rPr>
        <w:t>)</w:t>
      </w:r>
      <w:r w:rsidR="00483472" w:rsidRPr="001B6515">
        <w:rPr>
          <w:sz w:val="24"/>
          <w:szCs w:val="24"/>
        </w:rPr>
        <w:t>.</w:t>
      </w:r>
    </w:p>
    <w:p w:rsidR="0058770B" w:rsidRPr="001B6515" w:rsidRDefault="005877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Что ж </w:t>
      </w:r>
      <w:r w:rsidR="00273871" w:rsidRPr="001B6515">
        <w:rPr>
          <w:sz w:val="24"/>
          <w:szCs w:val="24"/>
        </w:rPr>
        <w:t>прощайте</w:t>
      </w:r>
      <w:r w:rsidR="00483472" w:rsidRPr="001B6515">
        <w:rPr>
          <w:sz w:val="24"/>
          <w:szCs w:val="24"/>
        </w:rPr>
        <w:t xml:space="preserve">, до свиданья. </w:t>
      </w:r>
    </w:p>
    <w:p w:rsidR="00040E4D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040E4D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ка,</w:t>
      </w:r>
      <w:r w:rsidR="00040E4D" w:rsidRPr="001B6515">
        <w:rPr>
          <w:sz w:val="24"/>
          <w:szCs w:val="24"/>
        </w:rPr>
        <w:t xml:space="preserve"> до скорого свиданья.</w:t>
      </w:r>
    </w:p>
    <w:p w:rsidR="00273871" w:rsidRPr="001B6515" w:rsidRDefault="00273871" w:rsidP="001B6515">
      <w:pPr>
        <w:rPr>
          <w:sz w:val="24"/>
          <w:szCs w:val="24"/>
        </w:rPr>
      </w:pPr>
    </w:p>
    <w:p w:rsidR="00273871" w:rsidRPr="001B6515" w:rsidRDefault="0075201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РТИНА ШЕСТАЯ</w:t>
      </w:r>
    </w:p>
    <w:p w:rsidR="001B5D10" w:rsidRPr="001B6515" w:rsidRDefault="005877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Вбегает Егор, оглядывается и прячется за </w:t>
      </w:r>
      <w:r w:rsidR="00040E4D" w:rsidRPr="001B6515">
        <w:rPr>
          <w:sz w:val="24"/>
          <w:szCs w:val="24"/>
        </w:rPr>
        <w:t>спину</w:t>
      </w:r>
      <w:proofErr w:type="gramStart"/>
      <w:r w:rsidR="00040E4D" w:rsidRPr="001B6515">
        <w:rPr>
          <w:sz w:val="24"/>
          <w:szCs w:val="24"/>
        </w:rPr>
        <w:t xml:space="preserve"> С</w:t>
      </w:r>
      <w:proofErr w:type="gramEnd"/>
      <w:r w:rsidR="00040E4D" w:rsidRPr="001B6515">
        <w:rPr>
          <w:sz w:val="24"/>
          <w:szCs w:val="24"/>
        </w:rPr>
        <w:t>теши</w:t>
      </w:r>
      <w:r w:rsidRPr="001B6515">
        <w:rPr>
          <w:sz w:val="24"/>
          <w:szCs w:val="24"/>
        </w:rPr>
        <w:t xml:space="preserve">, падает сзади на колени и </w:t>
      </w:r>
      <w:r w:rsidR="001B5D10" w:rsidRPr="001B6515">
        <w:rPr>
          <w:sz w:val="24"/>
          <w:szCs w:val="24"/>
        </w:rPr>
        <w:t>расширяет ей подол юбки.</w:t>
      </w:r>
      <w:r w:rsidR="00040E4D" w:rsidRPr="001B6515">
        <w:rPr>
          <w:sz w:val="24"/>
          <w:szCs w:val="24"/>
        </w:rPr>
        <w:t xml:space="preserve"> Стеша не сразу поняла, в чём дело, намахнулась на Егорку.  А </w:t>
      </w:r>
      <w:r w:rsidR="00040E4D" w:rsidRPr="001B6515">
        <w:rPr>
          <w:sz w:val="24"/>
          <w:szCs w:val="24"/>
        </w:rPr>
        <w:lastRenderedPageBreak/>
        <w:t>Егорка, к</w:t>
      </w:r>
      <w:r w:rsidR="001B5D10" w:rsidRPr="001B6515">
        <w:rPr>
          <w:sz w:val="24"/>
          <w:szCs w:val="24"/>
        </w:rPr>
        <w:t>рестится, оглядывается и опять прячется за</w:t>
      </w:r>
      <w:proofErr w:type="gramStart"/>
      <w:r w:rsidR="001B5D10" w:rsidRPr="001B6515">
        <w:rPr>
          <w:sz w:val="24"/>
          <w:szCs w:val="24"/>
        </w:rPr>
        <w:t xml:space="preserve"> С</w:t>
      </w:r>
      <w:proofErr w:type="gramEnd"/>
      <w:r w:rsidR="001B5D10" w:rsidRPr="001B6515">
        <w:rPr>
          <w:sz w:val="24"/>
          <w:szCs w:val="24"/>
        </w:rPr>
        <w:t xml:space="preserve">тешу. С одной стороны сцены идут Клава и Мотя, с другой стороны, им навстречу вбегает Параська. Она ищет Егора и всех </w:t>
      </w:r>
    </w:p>
    <w:p w:rsidR="0058770B" w:rsidRPr="001B6515" w:rsidRDefault="001B5D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прашивает о нём.</w:t>
      </w:r>
    </w:p>
    <w:p w:rsidR="00273871" w:rsidRPr="001B6515" w:rsidRDefault="00273871" w:rsidP="001B6515">
      <w:pPr>
        <w:rPr>
          <w:sz w:val="24"/>
          <w:szCs w:val="24"/>
        </w:rPr>
      </w:pPr>
    </w:p>
    <w:p w:rsidR="001B5D10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</w:p>
    <w:p w:rsidR="001B5D10" w:rsidRPr="001B6515" w:rsidRDefault="001B5D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й</w:t>
      </w:r>
      <w:r w:rsidR="000A6268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беда, опять беда.</w:t>
      </w:r>
    </w:p>
    <w:p w:rsidR="001B5D10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АРАСЬКА. </w:t>
      </w:r>
      <w:r w:rsidR="000A6268" w:rsidRPr="001B6515">
        <w:rPr>
          <w:sz w:val="24"/>
          <w:szCs w:val="24"/>
        </w:rPr>
        <w:t xml:space="preserve"> </w:t>
      </w:r>
    </w:p>
    <w:p w:rsidR="000A6268" w:rsidRPr="001B6515" w:rsidRDefault="000A62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пять эти бабки сплетни разносят,</w:t>
      </w:r>
    </w:p>
    <w:p w:rsidR="000A6268" w:rsidRPr="001B6515" w:rsidRDefault="000A62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юдей с ума сводят. Лучше бы сказали, где Егорка прячется.</w:t>
      </w:r>
    </w:p>
    <w:p w:rsidR="001B5D10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483472" w:rsidRPr="001B6515">
        <w:rPr>
          <w:sz w:val="24"/>
          <w:szCs w:val="24"/>
        </w:rPr>
        <w:t>.</w:t>
      </w:r>
      <w:r w:rsidRPr="001B6515">
        <w:rPr>
          <w:sz w:val="24"/>
          <w:szCs w:val="24"/>
        </w:rPr>
        <w:t xml:space="preserve"> </w:t>
      </w:r>
      <w:r w:rsidR="00483472" w:rsidRPr="001B6515">
        <w:rPr>
          <w:sz w:val="24"/>
          <w:szCs w:val="24"/>
        </w:rPr>
        <w:t>(О</w:t>
      </w:r>
      <w:r w:rsidR="001B5D10" w:rsidRPr="001B6515">
        <w:rPr>
          <w:sz w:val="24"/>
          <w:szCs w:val="24"/>
        </w:rPr>
        <w:t>зираясь)</w:t>
      </w:r>
      <w:r w:rsidR="00483472" w:rsidRPr="001B6515">
        <w:rPr>
          <w:sz w:val="24"/>
          <w:szCs w:val="24"/>
        </w:rPr>
        <w:t>.</w:t>
      </w:r>
    </w:p>
    <w:p w:rsidR="001B5D10" w:rsidRPr="001B6515" w:rsidRDefault="001B5D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ы Егорку не видали?</w:t>
      </w:r>
    </w:p>
    <w:p w:rsidR="0071508B" w:rsidRPr="001B6515" w:rsidRDefault="0071508B" w:rsidP="001B6515">
      <w:pPr>
        <w:rPr>
          <w:sz w:val="24"/>
          <w:szCs w:val="24"/>
        </w:rPr>
      </w:pPr>
    </w:p>
    <w:p w:rsidR="000A6268" w:rsidRPr="001B6515" w:rsidRDefault="000A626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Мотя видит Егора, но Клава  не разрешает ей выдать его. А Егор жестами умоляет их молчать. Смешно </w:t>
      </w:r>
      <w:proofErr w:type="gramStart"/>
      <w:r w:rsidRPr="001B6515">
        <w:rPr>
          <w:sz w:val="24"/>
          <w:szCs w:val="24"/>
        </w:rPr>
        <w:t>кривляется</w:t>
      </w:r>
      <w:proofErr w:type="gramEnd"/>
      <w:r w:rsidRPr="001B6515">
        <w:rPr>
          <w:sz w:val="24"/>
          <w:szCs w:val="24"/>
        </w:rPr>
        <w:t>, и дразнит свою Па</w:t>
      </w:r>
      <w:r w:rsidR="00273871" w:rsidRPr="001B6515">
        <w:rPr>
          <w:sz w:val="24"/>
          <w:szCs w:val="24"/>
        </w:rPr>
        <w:t xml:space="preserve">раську. Егор, зрителя </w:t>
      </w:r>
      <w:r w:rsidRPr="001B6515">
        <w:rPr>
          <w:sz w:val="24"/>
          <w:szCs w:val="24"/>
        </w:rPr>
        <w:t xml:space="preserve"> просит не выдавать его.</w:t>
      </w:r>
      <w:r w:rsidR="001460D7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>Стеша знает, что Егор позади её и тоже смешно подыгрывает ему.</w:t>
      </w:r>
    </w:p>
    <w:p w:rsidR="00040E4D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АРАСЬКА. </w:t>
      </w:r>
      <w:r w:rsidR="00483472" w:rsidRPr="001B6515">
        <w:rPr>
          <w:sz w:val="24"/>
          <w:szCs w:val="24"/>
        </w:rPr>
        <w:t>(Руки в боки</w:t>
      </w:r>
      <w:r w:rsidR="009150F9" w:rsidRPr="001B6515">
        <w:rPr>
          <w:sz w:val="24"/>
          <w:szCs w:val="24"/>
        </w:rPr>
        <w:t>)</w:t>
      </w:r>
      <w:r w:rsidR="00483472" w:rsidRPr="001B6515">
        <w:rPr>
          <w:sz w:val="24"/>
          <w:szCs w:val="24"/>
        </w:rPr>
        <w:t>.</w:t>
      </w:r>
    </w:p>
    <w:p w:rsidR="009150F9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вас спрашиваю Клава, Егорку не видала?</w:t>
      </w:r>
    </w:p>
    <w:p w:rsidR="009150F9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</w:t>
      </w:r>
      <w:r w:rsidR="00483472" w:rsidRPr="001B6515">
        <w:rPr>
          <w:sz w:val="24"/>
          <w:szCs w:val="24"/>
        </w:rPr>
        <w:t>. (П</w:t>
      </w:r>
      <w:r w:rsidR="009150F9" w:rsidRPr="001B6515">
        <w:rPr>
          <w:sz w:val="24"/>
          <w:szCs w:val="24"/>
        </w:rPr>
        <w:t>одставляя ухо)</w:t>
      </w:r>
      <w:r w:rsidR="00483472" w:rsidRPr="001B6515">
        <w:rPr>
          <w:sz w:val="24"/>
          <w:szCs w:val="24"/>
        </w:rPr>
        <w:t>.</w:t>
      </w:r>
    </w:p>
    <w:p w:rsidR="009150F9" w:rsidRPr="001B6515" w:rsidRDefault="009150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Ась? </w:t>
      </w:r>
    </w:p>
    <w:p w:rsidR="009150F9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АРАСЬКА. </w:t>
      </w:r>
      <w:r w:rsidR="00483472" w:rsidRPr="001B6515">
        <w:rPr>
          <w:sz w:val="24"/>
          <w:szCs w:val="24"/>
        </w:rPr>
        <w:t xml:space="preserve"> (С</w:t>
      </w:r>
      <w:r w:rsidR="009150F9" w:rsidRPr="001B6515">
        <w:rPr>
          <w:sz w:val="24"/>
          <w:szCs w:val="24"/>
        </w:rPr>
        <w:t>ердито)</w:t>
      </w:r>
      <w:r w:rsidR="00483472" w:rsidRPr="001B6515">
        <w:rPr>
          <w:sz w:val="24"/>
          <w:szCs w:val="24"/>
        </w:rPr>
        <w:t>.</w:t>
      </w:r>
    </w:p>
    <w:p w:rsidR="009150F9" w:rsidRPr="001B6515" w:rsidRDefault="009150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сплетни, так  через стену слышит.</w:t>
      </w:r>
    </w:p>
    <w:p w:rsidR="009150F9" w:rsidRPr="001B6515" w:rsidRDefault="004834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. (О</w:t>
      </w:r>
      <w:r w:rsidR="009150F9" w:rsidRPr="001B6515">
        <w:rPr>
          <w:sz w:val="24"/>
          <w:szCs w:val="24"/>
        </w:rPr>
        <w:t>правдываясь)</w:t>
      </w:r>
      <w:r w:rsidRPr="001B6515">
        <w:rPr>
          <w:sz w:val="24"/>
          <w:szCs w:val="24"/>
        </w:rPr>
        <w:t>.</w:t>
      </w:r>
    </w:p>
    <w:p w:rsidR="009150F9" w:rsidRPr="001B6515" w:rsidRDefault="009150F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енька, какие сплетни, Елена, дочка царя потерялась.</w:t>
      </w:r>
    </w:p>
    <w:p w:rsidR="00273871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.</w:t>
      </w:r>
    </w:p>
    <w:p w:rsidR="009150F9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пропала</w:t>
      </w:r>
      <w:r w:rsidR="009150F9" w:rsidRPr="001B6515">
        <w:rPr>
          <w:sz w:val="24"/>
          <w:szCs w:val="24"/>
        </w:rPr>
        <w:t>?</w:t>
      </w:r>
    </w:p>
    <w:p w:rsidR="009150F9" w:rsidRPr="001B6515" w:rsidRDefault="0027387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  <w:r w:rsidR="00483472" w:rsidRPr="001B6515">
        <w:rPr>
          <w:sz w:val="24"/>
          <w:szCs w:val="24"/>
        </w:rPr>
        <w:t xml:space="preserve"> (С</w:t>
      </w:r>
      <w:r w:rsidR="009150F9" w:rsidRPr="001B6515">
        <w:rPr>
          <w:sz w:val="24"/>
          <w:szCs w:val="24"/>
        </w:rPr>
        <w:t xml:space="preserve"> напускным страхом)</w:t>
      </w:r>
      <w:r w:rsidR="00483472" w:rsidRPr="001B6515">
        <w:rPr>
          <w:sz w:val="24"/>
          <w:szCs w:val="24"/>
        </w:rPr>
        <w:t>.</w:t>
      </w:r>
    </w:p>
    <w:p w:rsidR="00607BF1" w:rsidRPr="001B6515" w:rsidRDefault="00A401A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а, и я про то </w:t>
      </w:r>
      <w:proofErr w:type="gramStart"/>
      <w:r w:rsidRPr="001B6515">
        <w:rPr>
          <w:sz w:val="24"/>
          <w:szCs w:val="24"/>
        </w:rPr>
        <w:t>слыхала</w:t>
      </w:r>
      <w:proofErr w:type="gramEnd"/>
      <w:r w:rsidRPr="001B6515">
        <w:rPr>
          <w:sz w:val="24"/>
          <w:szCs w:val="24"/>
        </w:rPr>
        <w:t>.</w:t>
      </w:r>
    </w:p>
    <w:p w:rsidR="00A401A6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A401A6" w:rsidRPr="001B6515">
        <w:rPr>
          <w:sz w:val="24"/>
          <w:szCs w:val="24"/>
        </w:rPr>
        <w:t>.</w:t>
      </w:r>
      <w:r w:rsidR="00483472" w:rsidRPr="001B6515">
        <w:rPr>
          <w:sz w:val="24"/>
          <w:szCs w:val="24"/>
        </w:rPr>
        <w:t xml:space="preserve"> (С</w:t>
      </w:r>
      <w:r w:rsidR="00A401A6" w:rsidRPr="001B6515">
        <w:rPr>
          <w:sz w:val="24"/>
          <w:szCs w:val="24"/>
        </w:rPr>
        <w:t>ердито)</w:t>
      </w:r>
      <w:r w:rsidR="00483472" w:rsidRPr="001B6515">
        <w:rPr>
          <w:sz w:val="24"/>
          <w:szCs w:val="24"/>
        </w:rPr>
        <w:t>.</w:t>
      </w:r>
    </w:p>
    <w:p w:rsidR="00A401A6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 xml:space="preserve">Где Егорка? Ну, </w:t>
      </w:r>
      <w:proofErr w:type="gramStart"/>
      <w:r w:rsidRPr="001B6515">
        <w:rPr>
          <w:sz w:val="24"/>
          <w:szCs w:val="24"/>
        </w:rPr>
        <w:t>нахал</w:t>
      </w:r>
      <w:proofErr w:type="gramEnd"/>
      <w:r w:rsidR="00A401A6" w:rsidRPr="001B6515">
        <w:rPr>
          <w:sz w:val="24"/>
          <w:szCs w:val="24"/>
        </w:rPr>
        <w:t>.</w:t>
      </w:r>
    </w:p>
    <w:p w:rsidR="00A401A6" w:rsidRPr="001B6515" w:rsidRDefault="00A401A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н сюда не пробегал?</w:t>
      </w:r>
    </w:p>
    <w:p w:rsidR="00A401A6" w:rsidRPr="001B6515" w:rsidRDefault="00A401A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молчите, не видали…</w:t>
      </w:r>
    </w:p>
    <w:p w:rsidR="00A401A6" w:rsidRPr="001B6515" w:rsidRDefault="00A401A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 тоже</w:t>
      </w:r>
      <w:r w:rsidR="008D504F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что ль украли?</w:t>
      </w:r>
    </w:p>
    <w:p w:rsidR="00A401A6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.</w:t>
      </w:r>
    </w:p>
    <w:p w:rsidR="00A401A6" w:rsidRPr="001B6515" w:rsidRDefault="00A401A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видали.</w:t>
      </w:r>
    </w:p>
    <w:p w:rsidR="00A401A6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</w:p>
    <w:p w:rsidR="00A401A6" w:rsidRPr="001B6515" w:rsidRDefault="004834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видали, вот те крест. (К</w:t>
      </w:r>
      <w:r w:rsidR="00A401A6" w:rsidRPr="001B6515">
        <w:rPr>
          <w:sz w:val="24"/>
          <w:szCs w:val="24"/>
        </w:rPr>
        <w:t>рестится)</w:t>
      </w:r>
      <w:r w:rsidRPr="001B6515">
        <w:rPr>
          <w:sz w:val="24"/>
          <w:szCs w:val="24"/>
        </w:rPr>
        <w:t>.</w:t>
      </w:r>
    </w:p>
    <w:p w:rsidR="008D504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8D504F" w:rsidRPr="001B6515">
        <w:rPr>
          <w:sz w:val="24"/>
          <w:szCs w:val="24"/>
        </w:rPr>
        <w:t>.</w:t>
      </w:r>
    </w:p>
    <w:p w:rsidR="008D504F" w:rsidRPr="001B6515" w:rsidRDefault="008D504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бы пусто ему было,</w:t>
      </w:r>
    </w:p>
    <w:p w:rsidR="008D504F" w:rsidRPr="001B6515" w:rsidRDefault="008D504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б наехала кобыла.</w:t>
      </w:r>
    </w:p>
    <w:p w:rsidR="008D504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Целый день за ним хожу</w:t>
      </w:r>
      <w:r w:rsidR="008D504F" w:rsidRPr="001B6515">
        <w:rPr>
          <w:sz w:val="24"/>
          <w:szCs w:val="24"/>
        </w:rPr>
        <w:t>,</w:t>
      </w:r>
    </w:p>
    <w:p w:rsidR="008D504F" w:rsidRPr="001B6515" w:rsidRDefault="008D504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о ни как не нахожу.</w:t>
      </w:r>
    </w:p>
    <w:p w:rsidR="00537AED" w:rsidRPr="001B6515" w:rsidRDefault="00537AED" w:rsidP="001B6515">
      <w:pPr>
        <w:rPr>
          <w:sz w:val="24"/>
          <w:szCs w:val="24"/>
        </w:rPr>
      </w:pPr>
    </w:p>
    <w:p w:rsidR="008D504F" w:rsidRPr="001B6515" w:rsidRDefault="008D504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 обращается к Стеше, садится на лавочку, огромный леденец облизывает.</w:t>
      </w:r>
    </w:p>
    <w:p w:rsidR="008D504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АРАСЬКА. </w:t>
      </w:r>
      <w:r w:rsidR="009C0CBC" w:rsidRPr="001B6515">
        <w:rPr>
          <w:sz w:val="24"/>
          <w:szCs w:val="24"/>
        </w:rPr>
        <w:t>(Ч</w:t>
      </w:r>
      <w:r w:rsidR="008D504F" w:rsidRPr="001B6515">
        <w:rPr>
          <w:sz w:val="24"/>
          <w:szCs w:val="24"/>
        </w:rPr>
        <w:t>уть не плача)</w:t>
      </w:r>
      <w:r w:rsidR="009C0CBC" w:rsidRPr="001B6515">
        <w:rPr>
          <w:sz w:val="24"/>
          <w:szCs w:val="24"/>
        </w:rPr>
        <w:t>.</w:t>
      </w:r>
    </w:p>
    <w:p w:rsidR="000B6BDB" w:rsidRPr="001B6515" w:rsidRDefault="000B6B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д венец со мной не хочет,</w:t>
      </w:r>
    </w:p>
    <w:p w:rsidR="000B6BDB" w:rsidRPr="001B6515" w:rsidRDefault="000B6B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лько голову морочит.</w:t>
      </w:r>
    </w:p>
    <w:p w:rsidR="000B6BDB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0B6BDB" w:rsidRPr="001B6515" w:rsidRDefault="000B6B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видала, не видала,</w:t>
      </w:r>
      <w:r w:rsidR="0096526A" w:rsidRPr="001B6515">
        <w:rPr>
          <w:sz w:val="24"/>
          <w:szCs w:val="24"/>
        </w:rPr>
        <w:t xml:space="preserve"> </w:t>
      </w:r>
    </w:p>
    <w:p w:rsidR="000B6BDB" w:rsidRPr="001B6515" w:rsidRDefault="000B6B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уть сама приковыляла.</w:t>
      </w:r>
    </w:p>
    <w:p w:rsidR="00537AED" w:rsidRPr="001B6515" w:rsidRDefault="0096526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 те крест.</w:t>
      </w:r>
    </w:p>
    <w:p w:rsidR="000B6BDB" w:rsidRPr="001B6515" w:rsidRDefault="000B6B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, чуть не выдал себя, цепля</w:t>
      </w:r>
      <w:r w:rsidR="00CE02E4" w:rsidRPr="001B6515">
        <w:rPr>
          <w:sz w:val="24"/>
          <w:szCs w:val="24"/>
        </w:rPr>
        <w:t>ется за юбку Степаниды</w:t>
      </w:r>
      <w:r w:rsidRPr="001B6515">
        <w:rPr>
          <w:sz w:val="24"/>
          <w:szCs w:val="24"/>
        </w:rPr>
        <w:t>, меряет ей зад, потом себя.</w:t>
      </w:r>
      <w:r w:rsidR="006C6C40" w:rsidRPr="001B6515">
        <w:rPr>
          <w:sz w:val="24"/>
          <w:szCs w:val="24"/>
        </w:rPr>
        <w:t xml:space="preserve"> </w:t>
      </w:r>
      <w:r w:rsidR="008D504F" w:rsidRPr="001B6515">
        <w:rPr>
          <w:sz w:val="24"/>
          <w:szCs w:val="24"/>
        </w:rPr>
        <w:t>Старухи услыхали новость, перекрестились  и побежали, хитро переглянулись</w:t>
      </w:r>
      <w:r w:rsidRPr="001B6515">
        <w:rPr>
          <w:sz w:val="24"/>
          <w:szCs w:val="24"/>
        </w:rPr>
        <w:t>.</w:t>
      </w:r>
      <w:r w:rsidR="006C6C40" w:rsidRPr="001B6515">
        <w:rPr>
          <w:sz w:val="24"/>
          <w:szCs w:val="24"/>
        </w:rPr>
        <w:t xml:space="preserve"> </w:t>
      </w:r>
      <w:r w:rsidR="008D504F" w:rsidRPr="001B6515">
        <w:rPr>
          <w:sz w:val="24"/>
          <w:szCs w:val="24"/>
        </w:rPr>
        <w:t>Навстречу им парни идут</w:t>
      </w:r>
      <w:r w:rsidRPr="001B6515">
        <w:rPr>
          <w:sz w:val="24"/>
          <w:szCs w:val="24"/>
        </w:rPr>
        <w:t xml:space="preserve"> в простых рубашках. Увидели Параську и к ней свататься.</w:t>
      </w:r>
      <w:r w:rsidR="006C6C40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>Она хоть и не красавица, так богата.</w:t>
      </w:r>
      <w:r w:rsidR="006C6C40" w:rsidRPr="001B6515">
        <w:rPr>
          <w:sz w:val="24"/>
          <w:szCs w:val="24"/>
        </w:rPr>
        <w:t xml:space="preserve"> Парень, </w:t>
      </w:r>
      <w:r w:rsidRPr="001B6515">
        <w:rPr>
          <w:sz w:val="24"/>
          <w:szCs w:val="24"/>
        </w:rPr>
        <w:t>присажива</w:t>
      </w:r>
      <w:r w:rsidR="006C6C40" w:rsidRPr="001B6515">
        <w:rPr>
          <w:sz w:val="24"/>
          <w:szCs w:val="24"/>
        </w:rPr>
        <w:t>ется и пытается обнять Параську.</w:t>
      </w:r>
    </w:p>
    <w:p w:rsidR="006C6C40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ЕНЬ ПЕРВЫЙ.</w:t>
      </w:r>
    </w:p>
    <w:p w:rsidR="000B6BDB" w:rsidRPr="001B6515" w:rsidRDefault="000B6B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я, посмотри мы парни бравые,</w:t>
      </w:r>
    </w:p>
    <w:p w:rsidR="00BB2A7F" w:rsidRPr="001B6515" w:rsidRDefault="00BB2A7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Чернобровые, кудрявые.</w:t>
      </w:r>
    </w:p>
    <w:p w:rsidR="00CE02E4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ЕНЬ ВТОРОЙ.</w:t>
      </w:r>
    </w:p>
    <w:p w:rsidR="000B6BDB" w:rsidRPr="001B6515" w:rsidRDefault="00607BF1" w:rsidP="001B6515">
      <w:pPr>
        <w:rPr>
          <w:sz w:val="24"/>
          <w:szCs w:val="24"/>
        </w:rPr>
      </w:pPr>
      <w:proofErr w:type="gramStart"/>
      <w:r w:rsidRPr="001B6515">
        <w:rPr>
          <w:sz w:val="24"/>
          <w:szCs w:val="24"/>
        </w:rPr>
        <w:t>До работы</w:t>
      </w:r>
      <w:r w:rsidR="00CE02E4" w:rsidRPr="001B6515">
        <w:rPr>
          <w:sz w:val="24"/>
          <w:szCs w:val="24"/>
        </w:rPr>
        <w:t xml:space="preserve">, </w:t>
      </w:r>
      <w:r w:rsidR="000B6BDB" w:rsidRPr="001B6515">
        <w:rPr>
          <w:sz w:val="24"/>
          <w:szCs w:val="24"/>
        </w:rPr>
        <w:t xml:space="preserve"> удалые.</w:t>
      </w:r>
      <w:r w:rsidR="00CE02E4" w:rsidRPr="001B6515">
        <w:rPr>
          <w:sz w:val="24"/>
          <w:szCs w:val="24"/>
        </w:rPr>
        <w:t xml:space="preserve"> </w:t>
      </w:r>
      <w:proofErr w:type="gramEnd"/>
    </w:p>
    <w:p w:rsidR="00BB2A7F" w:rsidRPr="001B6515" w:rsidRDefault="00607BF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Глянь </w:t>
      </w:r>
      <w:r w:rsidR="006C6C40" w:rsidRPr="001B6515">
        <w:rPr>
          <w:sz w:val="24"/>
          <w:szCs w:val="24"/>
        </w:rPr>
        <w:t xml:space="preserve">- </w:t>
      </w:r>
      <w:r w:rsidRPr="001B6515">
        <w:rPr>
          <w:sz w:val="24"/>
          <w:szCs w:val="24"/>
        </w:rPr>
        <w:t>ка, крепкие такие.</w:t>
      </w:r>
      <w:r w:rsidR="00BB2A7F" w:rsidRPr="001B6515">
        <w:rPr>
          <w:sz w:val="24"/>
          <w:szCs w:val="24"/>
        </w:rPr>
        <w:tab/>
      </w:r>
    </w:p>
    <w:p w:rsidR="00BB2A7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9C0CBC" w:rsidRPr="001B6515">
        <w:rPr>
          <w:sz w:val="24"/>
          <w:szCs w:val="24"/>
        </w:rPr>
        <w:t>. (Г</w:t>
      </w:r>
      <w:r w:rsidR="00BB2A7F" w:rsidRPr="001B6515">
        <w:rPr>
          <w:sz w:val="24"/>
          <w:szCs w:val="24"/>
        </w:rPr>
        <w:t>рубо)</w:t>
      </w:r>
      <w:r w:rsidR="009C0CBC" w:rsidRPr="001B6515">
        <w:rPr>
          <w:sz w:val="24"/>
          <w:szCs w:val="24"/>
        </w:rPr>
        <w:t>.</w:t>
      </w:r>
    </w:p>
    <w:p w:rsidR="00BB2A7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Чего? </w:t>
      </w:r>
    </w:p>
    <w:p w:rsidR="00BB2A7F" w:rsidRPr="001B6515" w:rsidRDefault="00BB2A7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Беднота и </w:t>
      </w:r>
      <w:proofErr w:type="gramStart"/>
      <w:r w:rsidRPr="001B6515">
        <w:rPr>
          <w:sz w:val="24"/>
          <w:szCs w:val="24"/>
        </w:rPr>
        <w:t>голытьба</w:t>
      </w:r>
      <w:proofErr w:type="gramEnd"/>
      <w:r w:rsidRPr="001B6515">
        <w:rPr>
          <w:sz w:val="24"/>
          <w:szCs w:val="24"/>
        </w:rPr>
        <w:t>.</w:t>
      </w:r>
    </w:p>
    <w:p w:rsidR="00BB2A7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ЕРВЫЙ ПАРЕНЬ</w:t>
      </w:r>
      <w:r w:rsidR="00BB2A7F" w:rsidRPr="001B6515">
        <w:rPr>
          <w:sz w:val="24"/>
          <w:szCs w:val="24"/>
        </w:rPr>
        <w:t>.</w:t>
      </w:r>
    </w:p>
    <w:p w:rsidR="00BB2A7F" w:rsidRPr="001B6515" w:rsidRDefault="00BB2A7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останешься одна.</w:t>
      </w:r>
    </w:p>
    <w:p w:rsidR="00BB2A7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ЕНЬ ВТОРОЙ.</w:t>
      </w:r>
    </w:p>
    <w:p w:rsidR="00BB2A7F" w:rsidRPr="001B6515" w:rsidRDefault="00607BF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ому ты рыжая нужна.</w:t>
      </w:r>
    </w:p>
    <w:p w:rsidR="00BB2A7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.</w:t>
      </w:r>
    </w:p>
    <w:p w:rsidR="00BB2A7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 меня богаче</w:t>
      </w:r>
      <w:r w:rsidR="00BB2A7F" w:rsidRPr="001B6515">
        <w:rPr>
          <w:sz w:val="24"/>
          <w:szCs w:val="24"/>
        </w:rPr>
        <w:t xml:space="preserve"> есть,</w:t>
      </w:r>
    </w:p>
    <w:p w:rsidR="00BB2A7F" w:rsidRPr="001B6515" w:rsidRDefault="00BB2A7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про вашу будет честь.</w:t>
      </w:r>
    </w:p>
    <w:p w:rsidR="00537AED" w:rsidRPr="001B6515" w:rsidRDefault="00537AED" w:rsidP="001B6515">
      <w:pPr>
        <w:rPr>
          <w:sz w:val="24"/>
          <w:szCs w:val="24"/>
        </w:rPr>
      </w:pPr>
    </w:p>
    <w:p w:rsidR="00BB2A7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ЕНЬ ПЕРВЫЙ.</w:t>
      </w:r>
    </w:p>
    <w:p w:rsidR="00BB2A7F" w:rsidRPr="001B6515" w:rsidRDefault="00BB2A7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Ой, ли. Нос картошкой, </w:t>
      </w:r>
      <w:proofErr w:type="gramStart"/>
      <w:r w:rsidRPr="001B6515">
        <w:rPr>
          <w:sz w:val="24"/>
          <w:szCs w:val="24"/>
        </w:rPr>
        <w:t>конопата</w:t>
      </w:r>
      <w:proofErr w:type="gramEnd"/>
      <w:r w:rsidRPr="001B6515">
        <w:rPr>
          <w:sz w:val="24"/>
          <w:szCs w:val="24"/>
        </w:rPr>
        <w:t>.</w:t>
      </w:r>
    </w:p>
    <w:p w:rsidR="00BB2A7F" w:rsidRPr="001B6515" w:rsidRDefault="00CE02E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АРЕНЬ ВТОРОЙ. </w:t>
      </w:r>
      <w:r w:rsidR="009C0CBC" w:rsidRPr="001B6515">
        <w:rPr>
          <w:sz w:val="24"/>
          <w:szCs w:val="24"/>
        </w:rPr>
        <w:t>(Д</w:t>
      </w:r>
      <w:r w:rsidR="00BB2A7F" w:rsidRPr="001B6515">
        <w:rPr>
          <w:sz w:val="24"/>
          <w:szCs w:val="24"/>
        </w:rPr>
        <w:t>разня)</w:t>
      </w:r>
      <w:r w:rsidR="009C0CBC" w:rsidRPr="001B6515">
        <w:rPr>
          <w:sz w:val="24"/>
          <w:szCs w:val="24"/>
        </w:rPr>
        <w:t>.</w:t>
      </w:r>
    </w:p>
    <w:p w:rsidR="00BB2A7F" w:rsidRPr="001B6515" w:rsidRDefault="00BB2A7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Руки, ноги, что лопата.</w:t>
      </w:r>
    </w:p>
    <w:p w:rsidR="001D59E0" w:rsidRPr="001B6515" w:rsidRDefault="001D59E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 работу не бралася,</w:t>
      </w:r>
    </w:p>
    <w:p w:rsidR="006C6C40" w:rsidRPr="001B6515" w:rsidRDefault="006C6C4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звалась она Парася.</w:t>
      </w:r>
    </w:p>
    <w:p w:rsidR="0061222B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Я. Батюшке нажалуюсь.</w:t>
      </w:r>
    </w:p>
    <w:p w:rsidR="0061222B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ЕНЬ ПЕРВЫЙ.</w:t>
      </w:r>
    </w:p>
    <w:p w:rsidR="0061222B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и оставайся вековухой.</w:t>
      </w:r>
    </w:p>
    <w:p w:rsidR="009C0CBC" w:rsidRPr="001B6515" w:rsidRDefault="009C0CBC" w:rsidP="001B6515">
      <w:pPr>
        <w:rPr>
          <w:sz w:val="24"/>
          <w:szCs w:val="24"/>
        </w:rPr>
      </w:pPr>
    </w:p>
    <w:p w:rsidR="00752012" w:rsidRPr="001B6515" w:rsidRDefault="006C6C4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П</w:t>
      </w:r>
      <w:r w:rsidR="001D59E0" w:rsidRPr="001B6515">
        <w:rPr>
          <w:sz w:val="24"/>
          <w:szCs w:val="24"/>
        </w:rPr>
        <w:t xml:space="preserve">арни обнимаются </w:t>
      </w:r>
      <w:r w:rsidRPr="001B6515">
        <w:rPr>
          <w:sz w:val="24"/>
          <w:szCs w:val="24"/>
        </w:rPr>
        <w:t xml:space="preserve">и обиженные уходят. </w:t>
      </w:r>
      <w:r w:rsidR="00752012" w:rsidRPr="001B6515">
        <w:rPr>
          <w:sz w:val="24"/>
          <w:szCs w:val="24"/>
        </w:rPr>
        <w:t>(Могут что-то лёгкое сплясать).</w:t>
      </w:r>
    </w:p>
    <w:p w:rsidR="00752012" w:rsidRPr="001B6515" w:rsidRDefault="00752012" w:rsidP="001B6515">
      <w:pPr>
        <w:rPr>
          <w:sz w:val="24"/>
          <w:szCs w:val="24"/>
        </w:rPr>
      </w:pPr>
    </w:p>
    <w:p w:rsidR="00752012" w:rsidRPr="001B6515" w:rsidRDefault="00752012" w:rsidP="001B6515">
      <w:pPr>
        <w:rPr>
          <w:sz w:val="24"/>
          <w:szCs w:val="24"/>
        </w:rPr>
      </w:pPr>
    </w:p>
    <w:p w:rsidR="00752012" w:rsidRPr="001B6515" w:rsidRDefault="0075201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НТРАКТ</w:t>
      </w:r>
    </w:p>
    <w:p w:rsidR="00752012" w:rsidRPr="001B6515" w:rsidRDefault="0075201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ЙСТВИЕ ВТОРОЕ</w:t>
      </w:r>
    </w:p>
    <w:p w:rsidR="00752012" w:rsidRPr="001B6515" w:rsidRDefault="0075201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РТИНА ПЕРВАЯ</w:t>
      </w:r>
    </w:p>
    <w:p w:rsidR="006828B9" w:rsidRPr="001B6515" w:rsidRDefault="0075201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</w:t>
      </w:r>
      <w:r w:rsidR="005855EC" w:rsidRPr="001B6515">
        <w:rPr>
          <w:sz w:val="24"/>
          <w:szCs w:val="24"/>
        </w:rPr>
        <w:t>Постепенно,</w:t>
      </w:r>
      <w:r w:rsidR="0061222B" w:rsidRPr="001B6515">
        <w:rPr>
          <w:sz w:val="24"/>
          <w:szCs w:val="24"/>
        </w:rPr>
        <w:t xml:space="preserve"> громче и громче слышится музыка и топот копыт, коня </w:t>
      </w:r>
      <w:r w:rsidR="005855EC" w:rsidRPr="001B6515">
        <w:rPr>
          <w:sz w:val="24"/>
          <w:szCs w:val="24"/>
        </w:rPr>
        <w:t xml:space="preserve">князя </w:t>
      </w:r>
      <w:r w:rsidR="00D75967" w:rsidRPr="001B6515">
        <w:rPr>
          <w:sz w:val="24"/>
          <w:szCs w:val="24"/>
        </w:rPr>
        <w:t>–</w:t>
      </w:r>
      <w:r w:rsidR="005855EC" w:rsidRPr="001B6515">
        <w:rPr>
          <w:sz w:val="24"/>
          <w:szCs w:val="24"/>
        </w:rPr>
        <w:t xml:space="preserve"> Ивана</w:t>
      </w:r>
      <w:r w:rsidR="0061222B" w:rsidRPr="001B6515">
        <w:rPr>
          <w:sz w:val="24"/>
          <w:szCs w:val="24"/>
        </w:rPr>
        <w:t>.</w:t>
      </w:r>
    </w:p>
    <w:p w:rsidR="004B7B35" w:rsidRPr="001B6515" w:rsidRDefault="004B7B35" w:rsidP="001B6515">
      <w:pPr>
        <w:rPr>
          <w:sz w:val="24"/>
          <w:szCs w:val="24"/>
        </w:rPr>
      </w:pPr>
    </w:p>
    <w:p w:rsidR="001D59E0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</w:t>
      </w:r>
      <w:r w:rsidR="001D59E0" w:rsidRPr="001B6515">
        <w:rPr>
          <w:sz w:val="24"/>
          <w:szCs w:val="24"/>
        </w:rPr>
        <w:t xml:space="preserve">ыходит </w:t>
      </w:r>
      <w:r w:rsidR="00367466" w:rsidRPr="001B6515">
        <w:rPr>
          <w:sz w:val="24"/>
          <w:szCs w:val="24"/>
        </w:rPr>
        <w:t xml:space="preserve">Иван - </w:t>
      </w:r>
      <w:r w:rsidR="001D59E0" w:rsidRPr="001B6515">
        <w:rPr>
          <w:sz w:val="24"/>
          <w:szCs w:val="24"/>
        </w:rPr>
        <w:t>князь, жених Елены</w:t>
      </w:r>
      <w:r w:rsidRPr="001B6515">
        <w:rPr>
          <w:sz w:val="24"/>
          <w:szCs w:val="24"/>
        </w:rPr>
        <w:t>,</w:t>
      </w:r>
      <w:r w:rsidR="001D59E0" w:rsidRPr="001B6515">
        <w:rPr>
          <w:sz w:val="24"/>
          <w:szCs w:val="24"/>
        </w:rPr>
        <w:t xml:space="preserve"> направляется к Сте</w:t>
      </w:r>
      <w:r w:rsidR="001B6515">
        <w:rPr>
          <w:sz w:val="24"/>
          <w:szCs w:val="24"/>
        </w:rPr>
        <w:t xml:space="preserve">ше. Егорка увидел князя и сбежал в лес.  Ползёт на четвереньках. </w:t>
      </w:r>
      <w:r w:rsidR="001D59E0" w:rsidRPr="001B6515">
        <w:rPr>
          <w:sz w:val="24"/>
          <w:szCs w:val="24"/>
        </w:rPr>
        <w:t xml:space="preserve"> Параська заприметила Егора и за ним, то же на четвереньках.</w:t>
      </w:r>
      <w:r w:rsidR="00367466" w:rsidRPr="001B6515">
        <w:rPr>
          <w:sz w:val="24"/>
          <w:szCs w:val="24"/>
        </w:rPr>
        <w:t xml:space="preserve"> Стеша сделала вид, что поросёнок её убежал.  Параська с Егором по очереди из травы выглядывают и не видят друг друга. Надоело Параське гоняться за Егором.</w:t>
      </w:r>
      <w:r w:rsidR="00752012" w:rsidRPr="001B6515">
        <w:rPr>
          <w:sz w:val="24"/>
          <w:szCs w:val="24"/>
        </w:rPr>
        <w:t xml:space="preserve"> Она идёт</w:t>
      </w:r>
      <w:r w:rsidR="00A55731" w:rsidRPr="001B6515">
        <w:rPr>
          <w:sz w:val="24"/>
          <w:szCs w:val="24"/>
        </w:rPr>
        <w:t xml:space="preserve"> к лавочке, озираясь в другую сторону, побежал Егор.</w:t>
      </w:r>
    </w:p>
    <w:p w:rsidR="00367466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  <w:r w:rsidR="009C0CBC" w:rsidRPr="001B6515">
        <w:rPr>
          <w:sz w:val="24"/>
          <w:szCs w:val="24"/>
        </w:rPr>
        <w:t xml:space="preserve"> (Г</w:t>
      </w:r>
      <w:r w:rsidR="00367466" w:rsidRPr="001B6515">
        <w:rPr>
          <w:sz w:val="24"/>
          <w:szCs w:val="24"/>
        </w:rPr>
        <w:t>ромко)</w:t>
      </w:r>
      <w:r w:rsidR="009C0CBC" w:rsidRPr="001B6515">
        <w:rPr>
          <w:sz w:val="24"/>
          <w:szCs w:val="24"/>
        </w:rPr>
        <w:t>.</w:t>
      </w:r>
    </w:p>
    <w:p w:rsidR="00367466" w:rsidRPr="001B6515" w:rsidRDefault="0036746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й, люди добрые, поросёнок мой сбежал в лес.</w:t>
      </w:r>
    </w:p>
    <w:p w:rsidR="00367466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.</w:t>
      </w:r>
      <w:r w:rsidR="009C0CBC" w:rsidRPr="001B6515">
        <w:rPr>
          <w:sz w:val="24"/>
          <w:szCs w:val="24"/>
        </w:rPr>
        <w:t xml:space="preserve"> (С</w:t>
      </w:r>
      <w:r w:rsidR="00367466" w:rsidRPr="001B6515">
        <w:rPr>
          <w:sz w:val="24"/>
          <w:szCs w:val="24"/>
        </w:rPr>
        <w:t>ердито)</w:t>
      </w:r>
      <w:r w:rsidR="009C0CBC" w:rsidRPr="001B6515">
        <w:rPr>
          <w:sz w:val="24"/>
          <w:szCs w:val="24"/>
        </w:rPr>
        <w:t>.</w:t>
      </w:r>
    </w:p>
    <w:p w:rsidR="00367466" w:rsidRPr="001B6515" w:rsidRDefault="0036746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уж, ещё какой поросёнок.</w:t>
      </w:r>
      <w:r w:rsidR="009C0CBC" w:rsidRPr="001B6515">
        <w:rPr>
          <w:sz w:val="24"/>
          <w:szCs w:val="24"/>
        </w:rPr>
        <w:t xml:space="preserve"> (В</w:t>
      </w:r>
      <w:r w:rsidR="0061222B" w:rsidRPr="001B6515">
        <w:rPr>
          <w:sz w:val="24"/>
          <w:szCs w:val="24"/>
        </w:rPr>
        <w:t>озвращается</w:t>
      </w:r>
      <w:r w:rsidR="00635632" w:rsidRPr="001B6515">
        <w:rPr>
          <w:sz w:val="24"/>
          <w:szCs w:val="24"/>
        </w:rPr>
        <w:t>)</w:t>
      </w:r>
      <w:r w:rsidR="009C0CBC" w:rsidRPr="001B6515">
        <w:rPr>
          <w:sz w:val="24"/>
          <w:szCs w:val="24"/>
        </w:rPr>
        <w:t>.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этому поросёнку в шапке,</w:t>
      </w:r>
    </w:p>
    <w:p w:rsidR="00635632" w:rsidRPr="001B6515" w:rsidRDefault="0096526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Глаза-то </w:t>
      </w:r>
      <w:r w:rsidR="00635632" w:rsidRPr="001B6515">
        <w:rPr>
          <w:sz w:val="24"/>
          <w:szCs w:val="24"/>
        </w:rPr>
        <w:t>выцарапаю.</w:t>
      </w:r>
      <w:r w:rsidR="009C0CBC" w:rsidRPr="001B6515">
        <w:rPr>
          <w:sz w:val="24"/>
          <w:szCs w:val="24"/>
        </w:rPr>
        <w:t xml:space="preserve"> (Н</w:t>
      </w:r>
      <w:r w:rsidR="00635632" w:rsidRPr="001B6515">
        <w:rPr>
          <w:sz w:val="24"/>
          <w:szCs w:val="24"/>
        </w:rPr>
        <w:t>аправляется к лавочке)</w:t>
      </w:r>
      <w:r w:rsidR="009C0CBC" w:rsidRPr="001B6515">
        <w:rPr>
          <w:sz w:val="24"/>
          <w:szCs w:val="24"/>
        </w:rPr>
        <w:t>.</w:t>
      </w:r>
    </w:p>
    <w:p w:rsidR="00635632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.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дравствуйте, люди добрые.</w:t>
      </w:r>
    </w:p>
    <w:p w:rsidR="00635632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дравствуй молодец  прекрасный,</w:t>
      </w:r>
    </w:p>
    <w:p w:rsidR="00635632" w:rsidRPr="001B6515" w:rsidRDefault="001D179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уда едешь сокол ясный?</w:t>
      </w:r>
    </w:p>
    <w:p w:rsidR="00635632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.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 вам жениться.</w:t>
      </w:r>
    </w:p>
    <w:p w:rsidR="00635632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635632" w:rsidRPr="001B6515">
        <w:rPr>
          <w:sz w:val="24"/>
          <w:szCs w:val="24"/>
        </w:rPr>
        <w:t>.</w:t>
      </w:r>
    </w:p>
    <w:p w:rsidR="003A61EF" w:rsidRPr="001B6515" w:rsidRDefault="003A61E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о мне жениться?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Хорошее дело,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лько я не молодица.</w:t>
      </w:r>
    </w:p>
    <w:p w:rsidR="00635632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ИВАН.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Не на вас, 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ошлый год был здесь зимой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 невесты молодой.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 теперь приехал летом,</w:t>
      </w:r>
    </w:p>
    <w:p w:rsidR="00635632" w:rsidRPr="001B6515" w:rsidRDefault="006356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вадьбу справить, за ответом.</w:t>
      </w:r>
    </w:p>
    <w:p w:rsidR="00635632" w:rsidRPr="001B6515" w:rsidRDefault="003E66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жёны взять и обвенчаться,</w:t>
      </w:r>
      <w:r w:rsidR="002C031D" w:rsidRPr="001B6515">
        <w:rPr>
          <w:sz w:val="24"/>
          <w:szCs w:val="24"/>
        </w:rPr>
        <w:t xml:space="preserve"> (пауза),</w:t>
      </w:r>
    </w:p>
    <w:p w:rsidR="003E664B" w:rsidRPr="001B6515" w:rsidRDefault="003E66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ль несолоно собраться.</w:t>
      </w:r>
    </w:p>
    <w:p w:rsidR="003E664B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3E664B" w:rsidRPr="001B6515" w:rsidRDefault="003E66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ж, невесту присмотри,</w:t>
      </w:r>
    </w:p>
    <w:p w:rsidR="009C0CBC" w:rsidRPr="001B6515" w:rsidRDefault="003A61E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ватай девку-то бери.</w:t>
      </w:r>
    </w:p>
    <w:p w:rsidR="003A61EF" w:rsidRPr="001B6515" w:rsidRDefault="003A61E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ab/>
      </w:r>
    </w:p>
    <w:p w:rsidR="003E664B" w:rsidRPr="001B6515" w:rsidRDefault="003A61E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В</w:t>
      </w:r>
      <w:r w:rsidR="003E664B" w:rsidRPr="001B6515">
        <w:rPr>
          <w:sz w:val="24"/>
          <w:szCs w:val="24"/>
        </w:rPr>
        <w:t xml:space="preserve"> этот момент Параська села на лавочку рядом с князем и повернулась к нему лицом,  Иван от страха, чуть с лав</w:t>
      </w:r>
      <w:r w:rsidR="00763AA9" w:rsidRPr="001B6515">
        <w:rPr>
          <w:sz w:val="24"/>
          <w:szCs w:val="24"/>
        </w:rPr>
        <w:t xml:space="preserve">очки не упал. </w:t>
      </w:r>
      <w:proofErr w:type="gramStart"/>
      <w:r w:rsidR="00763AA9" w:rsidRPr="001B6515">
        <w:rPr>
          <w:sz w:val="24"/>
          <w:szCs w:val="24"/>
        </w:rPr>
        <w:t>Проговорил</w:t>
      </w:r>
      <w:proofErr w:type="gramEnd"/>
      <w:r w:rsidR="00763AA9" w:rsidRPr="001B6515">
        <w:rPr>
          <w:sz w:val="24"/>
          <w:szCs w:val="24"/>
        </w:rPr>
        <w:t xml:space="preserve"> заикаясь</w:t>
      </w:r>
      <w:r w:rsidRPr="001B6515">
        <w:rPr>
          <w:sz w:val="24"/>
          <w:szCs w:val="24"/>
        </w:rPr>
        <w:t xml:space="preserve">,  </w:t>
      </w:r>
      <w:r w:rsidR="001B6515">
        <w:rPr>
          <w:sz w:val="24"/>
          <w:szCs w:val="24"/>
        </w:rPr>
        <w:t xml:space="preserve">морщась, смотрит на Параську, а она огромный сладкий петушок облизывает.  </w:t>
      </w:r>
    </w:p>
    <w:p w:rsidR="003A61EF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.</w:t>
      </w:r>
    </w:p>
    <w:p w:rsidR="003E664B" w:rsidRPr="001B6515" w:rsidRDefault="003E66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 меня невеста есть</w:t>
      </w:r>
    </w:p>
    <w:p w:rsidR="003E664B" w:rsidRPr="001B6515" w:rsidRDefault="003E66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з родных из ваших мест.</w:t>
      </w:r>
    </w:p>
    <w:p w:rsidR="003E664B" w:rsidRPr="001B6515" w:rsidRDefault="003E66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очка батюшки царя,</w:t>
      </w:r>
    </w:p>
    <w:p w:rsidR="003E664B" w:rsidRPr="001B6515" w:rsidRDefault="003E66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рата два богатыря.</w:t>
      </w:r>
    </w:p>
    <w:p w:rsidR="003E664B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9C0CBC" w:rsidRPr="001B6515">
        <w:rPr>
          <w:sz w:val="24"/>
          <w:szCs w:val="24"/>
        </w:rPr>
        <w:t>. (У</w:t>
      </w:r>
      <w:r w:rsidR="003E664B" w:rsidRPr="001B6515">
        <w:rPr>
          <w:sz w:val="24"/>
          <w:szCs w:val="24"/>
        </w:rPr>
        <w:t>смехаясь)</w:t>
      </w:r>
      <w:r w:rsidR="009C0CBC" w:rsidRPr="001B6515">
        <w:rPr>
          <w:sz w:val="24"/>
          <w:szCs w:val="24"/>
        </w:rPr>
        <w:t>.</w:t>
      </w:r>
    </w:p>
    <w:p w:rsidR="003E664B" w:rsidRPr="001B6515" w:rsidRDefault="003E664B" w:rsidP="001B6515">
      <w:pPr>
        <w:rPr>
          <w:sz w:val="24"/>
          <w:szCs w:val="24"/>
        </w:rPr>
      </w:pPr>
      <w:proofErr w:type="gramStart"/>
      <w:r w:rsidRPr="001B6515">
        <w:rPr>
          <w:sz w:val="24"/>
          <w:szCs w:val="24"/>
        </w:rPr>
        <w:t>Ужо</w:t>
      </w:r>
      <w:proofErr w:type="gramEnd"/>
      <w:r w:rsidR="009C0CBC" w:rsidRPr="001B6515">
        <w:rPr>
          <w:sz w:val="24"/>
          <w:szCs w:val="24"/>
        </w:rPr>
        <w:t>,</w:t>
      </w:r>
      <w:r w:rsidR="001B6515">
        <w:rPr>
          <w:sz w:val="24"/>
          <w:szCs w:val="24"/>
        </w:rPr>
        <w:t xml:space="preserve"> нашли богатырей.</w:t>
      </w:r>
    </w:p>
    <w:p w:rsidR="00537AED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т обманщиков  хитрей.</w:t>
      </w:r>
      <w:r w:rsidR="001B6515">
        <w:rPr>
          <w:sz w:val="24"/>
          <w:szCs w:val="24"/>
        </w:rPr>
        <w:t xml:space="preserve"> (Уходит).</w:t>
      </w:r>
    </w:p>
    <w:p w:rsidR="00295338" w:rsidRPr="001B6515" w:rsidRDefault="006122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295338" w:rsidRPr="001B6515">
        <w:rPr>
          <w:sz w:val="24"/>
          <w:szCs w:val="24"/>
        </w:rPr>
        <w:t>.</w:t>
      </w:r>
    </w:p>
    <w:p w:rsidR="00295338" w:rsidRPr="001B6515" w:rsidRDefault="0029533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у вас тут происходит?</w:t>
      </w:r>
    </w:p>
    <w:p w:rsidR="00295338" w:rsidRPr="001B6515" w:rsidRDefault="0029533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десь по улицам не ходят….</w:t>
      </w:r>
    </w:p>
    <w:p w:rsidR="00295338" w:rsidRPr="001B6515" w:rsidRDefault="0029533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ижу, что-то тут нечисто,</w:t>
      </w:r>
    </w:p>
    <w:p w:rsidR="00295338" w:rsidRPr="001B6515" w:rsidRDefault="0029533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Ни к кому не достучишься.</w:t>
      </w:r>
    </w:p>
    <w:p w:rsidR="00295338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ТЕПАНИДА. </w:t>
      </w:r>
    </w:p>
    <w:p w:rsidR="00295338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Иван</w:t>
      </w:r>
      <w:r w:rsidR="00295338" w:rsidRPr="001B6515">
        <w:rPr>
          <w:sz w:val="24"/>
          <w:szCs w:val="24"/>
        </w:rPr>
        <w:t xml:space="preserve">, сей час </w:t>
      </w:r>
      <w:proofErr w:type="gramStart"/>
      <w:r w:rsidR="00295338" w:rsidRPr="001B6515">
        <w:rPr>
          <w:sz w:val="24"/>
          <w:szCs w:val="24"/>
        </w:rPr>
        <w:t>слыхала</w:t>
      </w:r>
      <w:proofErr w:type="gramEnd"/>
      <w:r w:rsidR="00295338" w:rsidRPr="001B6515">
        <w:rPr>
          <w:sz w:val="24"/>
          <w:szCs w:val="24"/>
        </w:rPr>
        <w:t>,</w:t>
      </w:r>
    </w:p>
    <w:p w:rsidR="00295338" w:rsidRPr="001B6515" w:rsidRDefault="0029533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очка царская пропала.</w:t>
      </w:r>
    </w:p>
    <w:p w:rsidR="00295338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9C0CBC" w:rsidRPr="001B6515">
        <w:rPr>
          <w:sz w:val="24"/>
          <w:szCs w:val="24"/>
        </w:rPr>
        <w:t>.  (В</w:t>
      </w:r>
      <w:r w:rsidR="00295338" w:rsidRPr="001B6515">
        <w:rPr>
          <w:sz w:val="24"/>
          <w:szCs w:val="24"/>
        </w:rPr>
        <w:t>озбуждённо)</w:t>
      </w:r>
      <w:r w:rsidR="009C0CBC" w:rsidRPr="001B6515">
        <w:rPr>
          <w:sz w:val="24"/>
          <w:szCs w:val="24"/>
        </w:rPr>
        <w:t>.</w:t>
      </w:r>
    </w:p>
    <w:p w:rsidR="00295338" w:rsidRPr="001B6515" w:rsidRDefault="0029533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то</w:t>
      </w:r>
      <w:r w:rsidR="009C0CBC" w:rsidRPr="001B6515">
        <w:rPr>
          <w:sz w:val="24"/>
          <w:szCs w:val="24"/>
        </w:rPr>
        <w:t>? Елена? Дочка батюшки царя….(П</w:t>
      </w:r>
      <w:r w:rsidRPr="001B6515">
        <w:rPr>
          <w:sz w:val="24"/>
          <w:szCs w:val="24"/>
        </w:rPr>
        <w:t>одскакивает с лавочки)</w:t>
      </w:r>
      <w:r w:rsidR="009C0CBC" w:rsidRPr="001B6515">
        <w:rPr>
          <w:sz w:val="24"/>
          <w:szCs w:val="24"/>
        </w:rPr>
        <w:t>.</w:t>
      </w:r>
    </w:p>
    <w:p w:rsidR="00295338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  <w:r w:rsidR="009C0CBC" w:rsidRPr="001B6515">
        <w:rPr>
          <w:sz w:val="24"/>
          <w:szCs w:val="24"/>
        </w:rPr>
        <w:t xml:space="preserve"> (И</w:t>
      </w:r>
      <w:r w:rsidR="00E32F41" w:rsidRPr="001B6515">
        <w:rPr>
          <w:sz w:val="24"/>
          <w:szCs w:val="24"/>
        </w:rPr>
        <w:t>з-за плетня)</w:t>
      </w:r>
      <w:r w:rsidR="009C0CBC" w:rsidRPr="001B6515">
        <w:rPr>
          <w:sz w:val="24"/>
          <w:szCs w:val="24"/>
        </w:rPr>
        <w:t>.</w:t>
      </w:r>
    </w:p>
    <w:p w:rsidR="00295338" w:rsidRPr="001B6515" w:rsidRDefault="0029533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, ты Иван приехал зря.</w:t>
      </w:r>
    </w:p>
    <w:p w:rsidR="00295338" w:rsidRPr="001B6515" w:rsidRDefault="0029533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т Елены, опоздал,</w:t>
      </w:r>
    </w:p>
    <w:p w:rsidR="00295338" w:rsidRPr="001B6515" w:rsidRDefault="0029533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то-то девицу украл.</w:t>
      </w:r>
    </w:p>
    <w:p w:rsidR="00537AED" w:rsidRPr="001B6515" w:rsidRDefault="00537AED" w:rsidP="001B6515">
      <w:pPr>
        <w:rPr>
          <w:sz w:val="24"/>
          <w:szCs w:val="24"/>
        </w:rPr>
      </w:pPr>
    </w:p>
    <w:p w:rsidR="00E32F41" w:rsidRPr="001B6515" w:rsidRDefault="00E32F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егут бабки, переговариваются, руками машут, останавливаются около плетня Степаниды.</w:t>
      </w:r>
    </w:p>
    <w:p w:rsidR="00E32F41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</w:p>
    <w:p w:rsidR="00E32F41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</w:t>
      </w:r>
      <w:r w:rsidR="00A362A8">
        <w:rPr>
          <w:sz w:val="24"/>
          <w:szCs w:val="24"/>
        </w:rPr>
        <w:t>а!</w:t>
      </w:r>
    </w:p>
    <w:p w:rsidR="00E32F41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</w:p>
    <w:p w:rsidR="00E32F41" w:rsidRPr="001B6515" w:rsidRDefault="00E32F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чего так расшумелась,</w:t>
      </w:r>
    </w:p>
    <w:p w:rsidR="00E32F41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ли обе разболелись?</w:t>
      </w:r>
    </w:p>
    <w:p w:rsidR="00E32F41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</w:p>
    <w:p w:rsidR="00E32F41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ля плачет ей</w:t>
      </w:r>
      <w:r w:rsidR="00E32F41" w:rsidRPr="001B6515">
        <w:rPr>
          <w:sz w:val="24"/>
          <w:szCs w:val="24"/>
        </w:rPr>
        <w:t xml:space="preserve"> бедово,</w:t>
      </w:r>
    </w:p>
    <w:p w:rsidR="00E32F41" w:rsidRPr="001B6515" w:rsidRDefault="00E32F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терялся парень снова.</w:t>
      </w:r>
    </w:p>
    <w:p w:rsidR="00E32F41" w:rsidRPr="001B6515" w:rsidRDefault="009C49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</w:t>
      </w:r>
      <w:r w:rsidR="00E32F41" w:rsidRPr="001B6515">
        <w:rPr>
          <w:sz w:val="24"/>
          <w:szCs w:val="24"/>
        </w:rPr>
        <w:t>.</w:t>
      </w:r>
    </w:p>
    <w:p w:rsidR="00E32F41" w:rsidRPr="001B6515" w:rsidRDefault="00E32F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а, колдунья знать была, </w:t>
      </w:r>
    </w:p>
    <w:p w:rsidR="00E32F41" w:rsidRPr="001B6515" w:rsidRDefault="00E32F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щё Лену увела.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расной девицей приходит,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 собой парней уводит.</w:t>
      </w:r>
    </w:p>
    <w:p w:rsidR="00035A20" w:rsidRPr="001B6515" w:rsidRDefault="002C03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.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расоты такой сказали,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Люди раньше не видали.</w:t>
      </w:r>
    </w:p>
    <w:p w:rsidR="00035A20" w:rsidRPr="001B6515" w:rsidRDefault="002C03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</w:t>
      </w:r>
      <w:r w:rsidR="00035A20" w:rsidRPr="001B6515">
        <w:rPr>
          <w:sz w:val="24"/>
          <w:szCs w:val="24"/>
        </w:rPr>
        <w:t>.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х, когда же это было,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рассказываешь диво.</w:t>
      </w:r>
    </w:p>
    <w:p w:rsidR="00035A20" w:rsidRPr="001B6515" w:rsidRDefault="002C03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035A20" w:rsidRPr="001B6515">
        <w:rPr>
          <w:sz w:val="24"/>
          <w:szCs w:val="24"/>
        </w:rPr>
        <w:t>.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. Щас у ведьмы глаз не тот,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почти беззубый рот.</w:t>
      </w:r>
    </w:p>
    <w:p w:rsidR="003F455F" w:rsidRPr="001B6515" w:rsidRDefault="003F455F" w:rsidP="001B6515">
      <w:pPr>
        <w:rPr>
          <w:sz w:val="24"/>
          <w:szCs w:val="24"/>
        </w:rPr>
      </w:pPr>
    </w:p>
    <w:p w:rsidR="00035A20" w:rsidRPr="001B6515" w:rsidRDefault="002C03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</w:t>
      </w:r>
      <w:r w:rsidR="00035A20" w:rsidRPr="001B6515">
        <w:rPr>
          <w:sz w:val="24"/>
          <w:szCs w:val="24"/>
        </w:rPr>
        <w:t>.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 чего же парни головы теряют,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в</w:t>
      </w:r>
      <w:r w:rsidR="00611B1D" w:rsidRPr="001B6515">
        <w:rPr>
          <w:sz w:val="24"/>
          <w:szCs w:val="24"/>
        </w:rPr>
        <w:t>о</w:t>
      </w:r>
      <w:r w:rsidRPr="001B6515">
        <w:rPr>
          <w:sz w:val="24"/>
          <w:szCs w:val="24"/>
        </w:rPr>
        <w:t>их девушек бросают?</w:t>
      </w:r>
    </w:p>
    <w:p w:rsidR="002C031D" w:rsidRPr="001B6515" w:rsidRDefault="002C03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лаз не тот, беззубый рот,</w:t>
      </w:r>
    </w:p>
    <w:p w:rsidR="002C031D" w:rsidRPr="001B6515" w:rsidRDefault="002C03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и кое-как идёт.</w:t>
      </w:r>
    </w:p>
    <w:p w:rsidR="002C031D" w:rsidRPr="001B6515" w:rsidRDefault="002C03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ез клюки-то никуда,</w:t>
      </w:r>
    </w:p>
    <w:p w:rsidR="002C031D" w:rsidRPr="001B6515" w:rsidRDefault="00A979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чём секрет, така  беда.</w:t>
      </w:r>
    </w:p>
    <w:p w:rsidR="00035A20" w:rsidRPr="001B6515" w:rsidRDefault="002C03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</w:t>
      </w:r>
      <w:r w:rsidR="00035A20" w:rsidRPr="001B6515">
        <w:rPr>
          <w:sz w:val="24"/>
          <w:szCs w:val="24"/>
        </w:rPr>
        <w:t>.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Хм. Зелье там всему вина,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ьяны ходют без вина.</w:t>
      </w:r>
    </w:p>
    <w:p w:rsidR="002C031D" w:rsidRPr="001B6515" w:rsidRDefault="002C03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 болоте нужен плотник</w:t>
      </w:r>
    </w:p>
    <w:p w:rsidR="002C031D" w:rsidRPr="001B6515" w:rsidRDefault="002C03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ильный, молодой работник.</w:t>
      </w:r>
    </w:p>
    <w:p w:rsidR="002C031D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 Иван ей подойдёт</w:t>
      </w:r>
    </w:p>
    <w:p w:rsidR="00611B1D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И Елену пусть спасёт, </w:t>
      </w:r>
    </w:p>
    <w:p w:rsidR="00611B1D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б опять настал порядок</w:t>
      </w:r>
    </w:p>
    <w:p w:rsidR="00611B1D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ма хитростью лишь надо.</w:t>
      </w:r>
    </w:p>
    <w:p w:rsidR="00035A20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КЛАВА. </w:t>
      </w:r>
      <w:r w:rsidR="003F455F" w:rsidRPr="001B6515">
        <w:rPr>
          <w:sz w:val="24"/>
          <w:szCs w:val="24"/>
        </w:rPr>
        <w:t>(К</w:t>
      </w:r>
      <w:r w:rsidR="00035A20" w:rsidRPr="001B6515">
        <w:rPr>
          <w:sz w:val="24"/>
          <w:szCs w:val="24"/>
        </w:rPr>
        <w:t>рестясь</w:t>
      </w:r>
      <w:r w:rsidR="001D179B" w:rsidRPr="001B6515">
        <w:rPr>
          <w:sz w:val="24"/>
          <w:szCs w:val="24"/>
        </w:rPr>
        <w:t>,</w:t>
      </w:r>
      <w:r w:rsidR="00035A20" w:rsidRPr="001B6515">
        <w:rPr>
          <w:sz w:val="24"/>
          <w:szCs w:val="24"/>
        </w:rPr>
        <w:t xml:space="preserve"> смотрит на небо)</w:t>
      </w:r>
      <w:r w:rsidR="003F455F" w:rsidRPr="001B6515">
        <w:rPr>
          <w:sz w:val="24"/>
          <w:szCs w:val="24"/>
        </w:rPr>
        <w:t>.</w:t>
      </w:r>
    </w:p>
    <w:p w:rsidR="00035A20" w:rsidRPr="001B6515" w:rsidRDefault="005372A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Хошь </w:t>
      </w:r>
      <w:r w:rsidR="00035A20" w:rsidRPr="001B6515">
        <w:rPr>
          <w:sz w:val="24"/>
          <w:szCs w:val="24"/>
        </w:rPr>
        <w:t xml:space="preserve"> бы с неба хто спустилси,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а за </w:t>
      </w:r>
      <w:proofErr w:type="gramStart"/>
      <w:r w:rsidRPr="001B6515">
        <w:rPr>
          <w:sz w:val="24"/>
          <w:szCs w:val="24"/>
        </w:rPr>
        <w:t>девок</w:t>
      </w:r>
      <w:proofErr w:type="gramEnd"/>
      <w:r w:rsidR="005372AC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заступилси.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А не-то не ровен час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 на них напустит сглаз.</w:t>
      </w:r>
    </w:p>
    <w:p w:rsidR="00035A20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</w:t>
      </w:r>
      <w:r w:rsidR="00035A20" w:rsidRPr="001B6515">
        <w:rPr>
          <w:sz w:val="24"/>
          <w:szCs w:val="24"/>
        </w:rPr>
        <w:t>.</w:t>
      </w:r>
      <w:r w:rsidRPr="001B6515">
        <w:rPr>
          <w:sz w:val="24"/>
          <w:szCs w:val="24"/>
        </w:rPr>
        <w:t xml:space="preserve"> (К</w:t>
      </w:r>
      <w:r w:rsidR="005372AC" w:rsidRPr="001B6515">
        <w:rPr>
          <w:sz w:val="24"/>
          <w:szCs w:val="24"/>
        </w:rPr>
        <w:t>рестясь</w:t>
      </w:r>
      <w:r w:rsidR="00035A20" w:rsidRPr="001B6515">
        <w:rPr>
          <w:sz w:val="24"/>
          <w:szCs w:val="24"/>
        </w:rPr>
        <w:t>)</w:t>
      </w:r>
      <w:r w:rsidR="003F455F" w:rsidRPr="001B6515">
        <w:rPr>
          <w:sz w:val="24"/>
          <w:szCs w:val="24"/>
        </w:rPr>
        <w:t>.</w:t>
      </w:r>
    </w:p>
    <w:p w:rsidR="00035A20" w:rsidRPr="001B6515" w:rsidRDefault="0003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ль ещё чего похуже,</w:t>
      </w:r>
    </w:p>
    <w:p w:rsidR="00035A20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ъест их вечером на ужин</w:t>
      </w:r>
      <w:r w:rsidR="003F455F" w:rsidRPr="001B6515">
        <w:rPr>
          <w:sz w:val="24"/>
          <w:szCs w:val="24"/>
        </w:rPr>
        <w:t>.</w:t>
      </w:r>
    </w:p>
    <w:p w:rsidR="009E4017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.</w:t>
      </w:r>
      <w:r w:rsidR="003F455F" w:rsidRPr="001B6515">
        <w:rPr>
          <w:sz w:val="24"/>
          <w:szCs w:val="24"/>
        </w:rPr>
        <w:t xml:space="preserve"> (О</w:t>
      </w:r>
      <w:r w:rsidR="009E4017" w:rsidRPr="001B6515">
        <w:rPr>
          <w:sz w:val="24"/>
          <w:szCs w:val="24"/>
        </w:rPr>
        <w:t>бодряя)</w:t>
      </w:r>
      <w:r w:rsidR="003F455F" w:rsidRPr="001B6515">
        <w:rPr>
          <w:sz w:val="24"/>
          <w:szCs w:val="24"/>
        </w:rPr>
        <w:t>.</w:t>
      </w:r>
    </w:p>
    <w:p w:rsidR="00035A20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ы печалитесь напрасно,</w:t>
      </w:r>
    </w:p>
    <w:p w:rsidR="00611B1D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дьмы вымысел со сказкой.</w:t>
      </w:r>
    </w:p>
    <w:p w:rsidR="009E4017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9E4017" w:rsidRPr="001B6515">
        <w:rPr>
          <w:sz w:val="24"/>
          <w:szCs w:val="24"/>
        </w:rPr>
        <w:t>.</w:t>
      </w:r>
    </w:p>
    <w:p w:rsidR="00611B1D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ты Ваня!</w:t>
      </w:r>
    </w:p>
    <w:p w:rsidR="009E4017" w:rsidRPr="001B6515" w:rsidRDefault="009E401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нать опять моя сестрица</w:t>
      </w:r>
    </w:p>
    <w:p w:rsidR="009E4017" w:rsidRPr="001B6515" w:rsidRDefault="009E401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иходила веселиться.</w:t>
      </w:r>
    </w:p>
    <w:p w:rsidR="009E4017" w:rsidRPr="001B6515" w:rsidRDefault="00611B1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9E4017" w:rsidRPr="001B6515">
        <w:rPr>
          <w:sz w:val="24"/>
          <w:szCs w:val="24"/>
        </w:rPr>
        <w:t>.</w:t>
      </w:r>
    </w:p>
    <w:p w:rsidR="009E4017" w:rsidRPr="001B6515" w:rsidRDefault="007A1E0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аша сестрица ведьма?</w:t>
      </w:r>
    </w:p>
    <w:p w:rsidR="00537AED" w:rsidRPr="001B6515" w:rsidRDefault="00537AED" w:rsidP="001B6515">
      <w:pPr>
        <w:rPr>
          <w:sz w:val="24"/>
          <w:szCs w:val="24"/>
        </w:rPr>
      </w:pPr>
    </w:p>
    <w:p w:rsidR="009E4017" w:rsidRPr="001B6515" w:rsidRDefault="009E401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аб</w:t>
      </w:r>
      <w:r w:rsidR="001C1E23" w:rsidRPr="001B6515">
        <w:rPr>
          <w:sz w:val="24"/>
          <w:szCs w:val="24"/>
        </w:rPr>
        <w:t xml:space="preserve">ки в ужасе крестятся, </w:t>
      </w:r>
      <w:r w:rsidRPr="001B6515">
        <w:rPr>
          <w:sz w:val="24"/>
          <w:szCs w:val="24"/>
        </w:rPr>
        <w:t xml:space="preserve"> глядят на Степаниду. Она ведь тоже силой обладает,</w:t>
      </w:r>
    </w:p>
    <w:p w:rsidR="009E4017" w:rsidRDefault="009E401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раз людей лечит, </w:t>
      </w:r>
      <w:r w:rsidR="00606093" w:rsidRPr="001B6515">
        <w:rPr>
          <w:sz w:val="24"/>
          <w:szCs w:val="24"/>
        </w:rPr>
        <w:t>подхватились,</w:t>
      </w:r>
      <w:r w:rsidRPr="001B6515">
        <w:rPr>
          <w:sz w:val="24"/>
          <w:szCs w:val="24"/>
        </w:rPr>
        <w:t xml:space="preserve"> и убегать со страхом.</w:t>
      </w:r>
    </w:p>
    <w:p w:rsidR="001B6515" w:rsidRDefault="001B6515" w:rsidP="001B6515">
      <w:pPr>
        <w:rPr>
          <w:sz w:val="24"/>
          <w:szCs w:val="24"/>
        </w:rPr>
      </w:pPr>
      <w:r>
        <w:rPr>
          <w:sz w:val="24"/>
          <w:szCs w:val="24"/>
        </w:rPr>
        <w:t xml:space="preserve">СТЕПАНИДА. </w:t>
      </w:r>
    </w:p>
    <w:p w:rsidR="001B6515" w:rsidRDefault="001B6515" w:rsidP="001B6515">
      <w:pPr>
        <w:rPr>
          <w:sz w:val="24"/>
          <w:szCs w:val="24"/>
        </w:rPr>
      </w:pPr>
      <w:r>
        <w:rPr>
          <w:sz w:val="24"/>
          <w:szCs w:val="24"/>
        </w:rPr>
        <w:t>Мотя, Клава, куда же вы?</w:t>
      </w:r>
    </w:p>
    <w:p w:rsidR="001B6515" w:rsidRPr="001B6515" w:rsidRDefault="001B6515" w:rsidP="001B6515">
      <w:pPr>
        <w:rPr>
          <w:sz w:val="24"/>
          <w:szCs w:val="24"/>
        </w:rPr>
      </w:pPr>
      <w:r>
        <w:rPr>
          <w:sz w:val="24"/>
          <w:szCs w:val="24"/>
        </w:rPr>
        <w:t>МОТЯ. Не печалься, здоровы мы. (Уходят, крестятся).</w:t>
      </w:r>
    </w:p>
    <w:p w:rsidR="00537AED" w:rsidRPr="001B6515" w:rsidRDefault="00537AED" w:rsidP="001B6515">
      <w:pPr>
        <w:rPr>
          <w:sz w:val="24"/>
          <w:szCs w:val="24"/>
        </w:rPr>
      </w:pPr>
    </w:p>
    <w:p w:rsidR="00752012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9E4017" w:rsidRPr="001B6515">
        <w:rPr>
          <w:sz w:val="24"/>
          <w:szCs w:val="24"/>
        </w:rPr>
        <w:t>.</w:t>
      </w:r>
    </w:p>
    <w:p w:rsidR="009E4017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не</w:t>
      </w:r>
      <w:r w:rsidR="009E4017" w:rsidRPr="001B6515">
        <w:rPr>
          <w:sz w:val="24"/>
          <w:szCs w:val="24"/>
        </w:rPr>
        <w:t xml:space="preserve"> сестрица, говорила, псов боится,</w:t>
      </w:r>
    </w:p>
    <w:p w:rsidR="009E4017" w:rsidRPr="001B6515" w:rsidRDefault="009E401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 болото возвратится,</w:t>
      </w:r>
    </w:p>
    <w:p w:rsidR="009E4017" w:rsidRPr="001B6515" w:rsidRDefault="009E401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А сама в деревню </w:t>
      </w:r>
      <w:proofErr w:type="gramStart"/>
      <w:r w:rsidRPr="001B6515">
        <w:rPr>
          <w:sz w:val="24"/>
          <w:szCs w:val="24"/>
        </w:rPr>
        <w:t>шасть</w:t>
      </w:r>
      <w:proofErr w:type="gramEnd"/>
      <w:r w:rsidRPr="001B6515">
        <w:rPr>
          <w:sz w:val="24"/>
          <w:szCs w:val="24"/>
        </w:rPr>
        <w:t>,</w:t>
      </w:r>
    </w:p>
    <w:p w:rsidR="009E4017" w:rsidRPr="001B6515" w:rsidRDefault="009E401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бы Леночку украсть….</w:t>
      </w:r>
    </w:p>
    <w:p w:rsidR="00537AED" w:rsidRPr="001B6515" w:rsidRDefault="00537AED" w:rsidP="001B6515">
      <w:pPr>
        <w:rPr>
          <w:sz w:val="24"/>
          <w:szCs w:val="24"/>
        </w:rPr>
      </w:pPr>
    </w:p>
    <w:p w:rsidR="001D179B" w:rsidRPr="001B6515" w:rsidRDefault="009E68F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На сцену выходит девушка, она печально смотрит по сторонам. Подходит к лавочке. Иван чешет затылок, он не верит во всякую чушь, но уже начал сомневаться.</w:t>
      </w:r>
    </w:p>
    <w:p w:rsidR="001D179B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ОЛЯ. </w:t>
      </w:r>
      <w:r w:rsidR="001D179B" w:rsidRPr="001B6515">
        <w:rPr>
          <w:sz w:val="24"/>
          <w:szCs w:val="24"/>
        </w:rPr>
        <w:t>Степанида</w:t>
      </w:r>
      <w:r w:rsidR="00763AA9" w:rsidRPr="001B6515">
        <w:rPr>
          <w:sz w:val="24"/>
          <w:szCs w:val="24"/>
        </w:rPr>
        <w:t>,</w:t>
      </w:r>
      <w:r w:rsidR="001D179B" w:rsidRPr="001B6515">
        <w:rPr>
          <w:sz w:val="24"/>
          <w:szCs w:val="24"/>
        </w:rPr>
        <w:t xml:space="preserve"> не видела ли ты, друга моего сердешного, который день ищу</w:t>
      </w:r>
      <w:r w:rsidR="007852E0" w:rsidRPr="001B6515">
        <w:rPr>
          <w:sz w:val="24"/>
          <w:szCs w:val="24"/>
        </w:rPr>
        <w:t xml:space="preserve"> Васеньку</w:t>
      </w:r>
      <w:r w:rsidR="001D179B" w:rsidRPr="001B6515">
        <w:rPr>
          <w:sz w:val="24"/>
          <w:szCs w:val="24"/>
        </w:rPr>
        <w:t>.</w:t>
      </w:r>
    </w:p>
    <w:p w:rsidR="001D179B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ТЕПАНИДА. </w:t>
      </w:r>
      <w:r w:rsidR="001D179B" w:rsidRPr="001B6515">
        <w:rPr>
          <w:sz w:val="24"/>
          <w:szCs w:val="24"/>
        </w:rPr>
        <w:t>Нет</w:t>
      </w:r>
      <w:r w:rsidR="00763AA9" w:rsidRPr="001B6515">
        <w:rPr>
          <w:sz w:val="24"/>
          <w:szCs w:val="24"/>
        </w:rPr>
        <w:t>,</w:t>
      </w:r>
      <w:r w:rsidR="00752012" w:rsidRPr="001B6515">
        <w:rPr>
          <w:sz w:val="24"/>
          <w:szCs w:val="24"/>
        </w:rPr>
        <w:t xml:space="preserve"> Оля, не видела, сама еле до дома с лесу добралась</w:t>
      </w:r>
      <w:r w:rsidR="001D179B" w:rsidRPr="001B6515">
        <w:rPr>
          <w:sz w:val="24"/>
          <w:szCs w:val="24"/>
        </w:rPr>
        <w:t>.</w:t>
      </w:r>
    </w:p>
    <w:p w:rsidR="001D179B" w:rsidRPr="001B6515" w:rsidRDefault="001D179B" w:rsidP="001B6515">
      <w:pPr>
        <w:rPr>
          <w:sz w:val="24"/>
          <w:szCs w:val="24"/>
        </w:rPr>
      </w:pPr>
    </w:p>
    <w:p w:rsidR="009E68FF" w:rsidRPr="001B6515" w:rsidRDefault="0075201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, подошёл,</w:t>
      </w:r>
      <w:r w:rsidR="001D179B" w:rsidRPr="001B6515">
        <w:rPr>
          <w:sz w:val="24"/>
          <w:szCs w:val="24"/>
        </w:rPr>
        <w:t xml:space="preserve"> берёт </w:t>
      </w:r>
      <w:r w:rsidRPr="001B6515">
        <w:rPr>
          <w:sz w:val="24"/>
          <w:szCs w:val="24"/>
        </w:rPr>
        <w:t xml:space="preserve">Олю </w:t>
      </w:r>
      <w:r w:rsidR="009E68FF" w:rsidRPr="001B6515">
        <w:rPr>
          <w:sz w:val="24"/>
          <w:szCs w:val="24"/>
        </w:rPr>
        <w:t>за руку и усаживает на лавочку. Степанида утешает её. Девушка поёт грустную песню.</w:t>
      </w:r>
    </w:p>
    <w:p w:rsidR="001C1E23" w:rsidRPr="001B6515" w:rsidRDefault="001C1E23" w:rsidP="001B6515">
      <w:pPr>
        <w:rPr>
          <w:sz w:val="24"/>
          <w:szCs w:val="24"/>
        </w:rPr>
      </w:pPr>
    </w:p>
    <w:p w:rsidR="009E68FF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ЕСНЯ ОЛИ</w:t>
      </w:r>
      <w:r w:rsidR="007852E0" w:rsidRPr="001B6515">
        <w:rPr>
          <w:sz w:val="24"/>
          <w:szCs w:val="24"/>
        </w:rPr>
        <w:t>.</w:t>
      </w:r>
    </w:p>
    <w:p w:rsidR="009E68FF" w:rsidRPr="001B6515" w:rsidRDefault="009E68F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оре горькое напало</w:t>
      </w:r>
    </w:p>
    <w:p w:rsidR="009E68FF" w:rsidRPr="001B6515" w:rsidRDefault="009E68F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х</w:t>
      </w:r>
      <w:r w:rsidR="00EB3EEE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на голову мою.</w:t>
      </w:r>
    </w:p>
    <w:p w:rsidR="009E68FF" w:rsidRPr="001B6515" w:rsidRDefault="009E68F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о счастье я мечтала,</w:t>
      </w:r>
    </w:p>
    <w:p w:rsidR="009E68FF" w:rsidRPr="001B6515" w:rsidRDefault="009E68F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лько вот одна стою.</w:t>
      </w:r>
    </w:p>
    <w:p w:rsidR="006F60CE" w:rsidRPr="001B6515" w:rsidRDefault="006F60CE" w:rsidP="001B6515">
      <w:pPr>
        <w:rPr>
          <w:sz w:val="24"/>
          <w:szCs w:val="24"/>
        </w:rPr>
      </w:pPr>
    </w:p>
    <w:p w:rsidR="009E68FF" w:rsidRPr="001B6515" w:rsidRDefault="009E68F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ы весной гуляли с милым</w:t>
      </w:r>
    </w:p>
    <w:p w:rsidR="009E68FF" w:rsidRPr="001B6515" w:rsidRDefault="009E68FF" w:rsidP="001B6515">
      <w:pPr>
        <w:rPr>
          <w:sz w:val="24"/>
          <w:szCs w:val="24"/>
        </w:rPr>
      </w:pPr>
      <w:proofErr w:type="gramStart"/>
      <w:r w:rsidRPr="001B6515">
        <w:rPr>
          <w:sz w:val="24"/>
          <w:szCs w:val="24"/>
        </w:rPr>
        <w:t>До вечерней</w:t>
      </w:r>
      <w:r w:rsidR="00EB3EEE" w:rsidRPr="001B6515">
        <w:rPr>
          <w:sz w:val="24"/>
          <w:szCs w:val="24"/>
        </w:rPr>
        <w:t>,  до зори.</w:t>
      </w:r>
      <w:proofErr w:type="gramEnd"/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дьма милого украла</w:t>
      </w:r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попробуй, отбери.</w:t>
      </w:r>
    </w:p>
    <w:p w:rsidR="006F60CE" w:rsidRPr="001B6515" w:rsidRDefault="006F60CE" w:rsidP="001B6515">
      <w:pPr>
        <w:rPr>
          <w:sz w:val="24"/>
          <w:szCs w:val="24"/>
        </w:rPr>
      </w:pPr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увидеться нам больше</w:t>
      </w:r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 поляне у реки.</w:t>
      </w:r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м в глухом лесу, в болоте</w:t>
      </w:r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мелькают огоньки.</w:t>
      </w:r>
    </w:p>
    <w:p w:rsidR="006F60CE" w:rsidRPr="001B6515" w:rsidRDefault="006F60CE" w:rsidP="001B6515">
      <w:pPr>
        <w:rPr>
          <w:sz w:val="24"/>
          <w:szCs w:val="24"/>
        </w:rPr>
      </w:pPr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оре горькое напало</w:t>
      </w:r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х,  на голову мою.</w:t>
      </w:r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о счастье я мечтала,</w:t>
      </w:r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Только вот одна стою.</w:t>
      </w:r>
    </w:p>
    <w:p w:rsidR="00537AED" w:rsidRPr="001B6515" w:rsidRDefault="00537AED" w:rsidP="001B6515">
      <w:pPr>
        <w:rPr>
          <w:sz w:val="24"/>
          <w:szCs w:val="24"/>
        </w:rPr>
      </w:pPr>
    </w:p>
    <w:p w:rsidR="00EB3EEE" w:rsidRPr="001B6515" w:rsidRDefault="007A1E0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 подходит к Ивану</w:t>
      </w:r>
      <w:r w:rsidR="00606093" w:rsidRPr="001B6515">
        <w:rPr>
          <w:sz w:val="24"/>
          <w:szCs w:val="24"/>
        </w:rPr>
        <w:t>, он стоит у плетня, грустный,</w:t>
      </w:r>
      <w:r w:rsidR="001C1E23" w:rsidRPr="001B6515">
        <w:rPr>
          <w:sz w:val="24"/>
          <w:szCs w:val="24"/>
        </w:rPr>
        <w:t xml:space="preserve"> что делать, куда идти не знает.</w:t>
      </w:r>
    </w:p>
    <w:p w:rsidR="00EB3EEE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EB3EEE" w:rsidRPr="001B6515">
        <w:rPr>
          <w:sz w:val="24"/>
          <w:szCs w:val="24"/>
        </w:rPr>
        <w:t>.</w:t>
      </w:r>
    </w:p>
    <w:p w:rsidR="00EB3EEE" w:rsidRPr="001B6515" w:rsidRDefault="00EB3EE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же делать? Где искать?</w:t>
      </w:r>
    </w:p>
    <w:p w:rsidR="00606093" w:rsidRPr="001B6515" w:rsidRDefault="0060609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то нам может подсказать….</w:t>
      </w:r>
    </w:p>
    <w:p w:rsidR="00EB3EEE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4D6FA0" w:rsidRPr="001B6515">
        <w:rPr>
          <w:sz w:val="24"/>
          <w:szCs w:val="24"/>
        </w:rPr>
        <w:t>.</w:t>
      </w:r>
    </w:p>
    <w:p w:rsidR="003F455F" w:rsidRPr="001B6515" w:rsidRDefault="006F60C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раться с ведьмой не спеши.</w:t>
      </w:r>
    </w:p>
    <w:p w:rsidR="003F455F" w:rsidRPr="001B6515" w:rsidRDefault="0060609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</w:t>
      </w:r>
      <w:r w:rsidR="001C1E23" w:rsidRPr="001B6515">
        <w:rPr>
          <w:sz w:val="24"/>
          <w:szCs w:val="24"/>
        </w:rPr>
        <w:t>Т</w:t>
      </w:r>
      <w:r w:rsidR="005372AC" w:rsidRPr="001B6515">
        <w:rPr>
          <w:sz w:val="24"/>
          <w:szCs w:val="24"/>
        </w:rPr>
        <w:t>ак</w:t>
      </w:r>
      <w:r w:rsidR="004D6FA0" w:rsidRPr="001B6515">
        <w:rPr>
          <w:sz w:val="24"/>
          <w:szCs w:val="24"/>
        </w:rPr>
        <w:t xml:space="preserve"> просто </w:t>
      </w:r>
      <w:r w:rsidR="001C1E23" w:rsidRPr="001B6515">
        <w:rPr>
          <w:sz w:val="24"/>
          <w:szCs w:val="24"/>
        </w:rPr>
        <w:t xml:space="preserve">Аську </w:t>
      </w:r>
      <w:r w:rsidR="004D6FA0" w:rsidRPr="001B6515">
        <w:rPr>
          <w:sz w:val="24"/>
          <w:szCs w:val="24"/>
        </w:rPr>
        <w:t>не возьмёшь.</w:t>
      </w:r>
    </w:p>
    <w:p w:rsidR="003F455F" w:rsidRPr="001B6515" w:rsidRDefault="0060609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Сам в болоте пропадёшь. </w:t>
      </w:r>
      <w:r w:rsidR="005372AC" w:rsidRPr="001B6515">
        <w:rPr>
          <w:sz w:val="24"/>
          <w:szCs w:val="24"/>
        </w:rPr>
        <w:t xml:space="preserve"> </w:t>
      </w:r>
    </w:p>
    <w:p w:rsidR="006F60CE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.</w:t>
      </w:r>
    </w:p>
    <w:p w:rsidR="006F60CE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</w:t>
      </w:r>
      <w:r w:rsidR="006F60CE" w:rsidRPr="001B6515">
        <w:rPr>
          <w:sz w:val="24"/>
          <w:szCs w:val="24"/>
        </w:rPr>
        <w:t>то, никто не знает куда идти?</w:t>
      </w:r>
    </w:p>
    <w:p w:rsidR="006F60CE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6F60CE" w:rsidRPr="001B6515">
        <w:rPr>
          <w:sz w:val="24"/>
          <w:szCs w:val="24"/>
        </w:rPr>
        <w:t>.</w:t>
      </w:r>
    </w:p>
    <w:p w:rsidR="003F455F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скажу.</w:t>
      </w:r>
    </w:p>
    <w:p w:rsidR="004D6FA0" w:rsidRPr="001B6515" w:rsidRDefault="001C1E2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</w:t>
      </w:r>
      <w:r w:rsidR="004D6FA0" w:rsidRPr="001B6515">
        <w:rPr>
          <w:sz w:val="24"/>
          <w:szCs w:val="24"/>
        </w:rPr>
        <w:t xml:space="preserve"> запомни, где избушка,</w:t>
      </w:r>
    </w:p>
    <w:p w:rsidR="003F455F" w:rsidRPr="001B6515" w:rsidRDefault="0060609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де болото и старушка.</w:t>
      </w:r>
    </w:p>
    <w:p w:rsidR="004D6FA0" w:rsidRPr="001B6515" w:rsidRDefault="00A979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6F60CE" w:rsidRPr="001B6515">
        <w:rPr>
          <w:sz w:val="24"/>
          <w:szCs w:val="24"/>
        </w:rPr>
        <w:t>.</w:t>
      </w:r>
    </w:p>
    <w:p w:rsidR="006F60CE" w:rsidRPr="001B6515" w:rsidRDefault="006F60C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 болото идти? Там же топи сплошные.</w:t>
      </w:r>
    </w:p>
    <w:p w:rsidR="006F60CE" w:rsidRPr="001B6515" w:rsidRDefault="00A979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6F60CE" w:rsidRPr="001B6515">
        <w:rPr>
          <w:sz w:val="24"/>
          <w:szCs w:val="24"/>
        </w:rPr>
        <w:t>.</w:t>
      </w:r>
    </w:p>
    <w:p w:rsidR="004D6FA0" w:rsidRPr="001B6515" w:rsidRDefault="004D6FA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м, где ведьма проживает</w:t>
      </w:r>
    </w:p>
    <w:p w:rsidR="00E32F41" w:rsidRPr="001B6515" w:rsidRDefault="004D6FA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же лес не прорастает.</w:t>
      </w:r>
    </w:p>
    <w:p w:rsidR="004D6FA0" w:rsidRPr="001B6515" w:rsidRDefault="004D6FA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лько Лену ты найдёшь,</w:t>
      </w:r>
    </w:p>
    <w:p w:rsidR="004D6FA0" w:rsidRPr="001B6515" w:rsidRDefault="004D6FA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кажешь, что за ней придёшь.</w:t>
      </w:r>
    </w:p>
    <w:p w:rsidR="004D6FA0" w:rsidRPr="001B6515" w:rsidRDefault="00F26A10" w:rsidP="001B6515">
      <w:pPr>
        <w:rPr>
          <w:sz w:val="24"/>
          <w:szCs w:val="24"/>
        </w:rPr>
      </w:pPr>
      <w:r>
        <w:rPr>
          <w:sz w:val="24"/>
          <w:szCs w:val="24"/>
        </w:rPr>
        <w:t xml:space="preserve">Чтоб сработать </w:t>
      </w:r>
      <w:proofErr w:type="gramStart"/>
      <w:r>
        <w:rPr>
          <w:sz w:val="24"/>
          <w:szCs w:val="24"/>
        </w:rPr>
        <w:t>без</w:t>
      </w:r>
      <w:proofErr w:type="gramEnd"/>
      <w:r w:rsidRPr="001B6515">
        <w:rPr>
          <w:sz w:val="24"/>
          <w:szCs w:val="24"/>
        </w:rPr>
        <w:t xml:space="preserve"> изъяну</w:t>
      </w:r>
      <w:r>
        <w:rPr>
          <w:sz w:val="24"/>
          <w:szCs w:val="24"/>
        </w:rPr>
        <w:t>,</w:t>
      </w:r>
    </w:p>
    <w:p w:rsidR="004D6FA0" w:rsidRPr="001B6515" w:rsidRDefault="006F60C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тправляйся ка</w:t>
      </w:r>
      <w:r w:rsidR="004D6FA0" w:rsidRPr="001B6515">
        <w:rPr>
          <w:sz w:val="24"/>
          <w:szCs w:val="24"/>
        </w:rPr>
        <w:t xml:space="preserve"> к Демьяну.</w:t>
      </w:r>
    </w:p>
    <w:p w:rsidR="00DE74A4" w:rsidRPr="001B6515" w:rsidRDefault="00DE74A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Всё Демьяну </w:t>
      </w:r>
      <w:r w:rsidR="007852E0" w:rsidRPr="001B6515">
        <w:rPr>
          <w:sz w:val="24"/>
          <w:szCs w:val="24"/>
        </w:rPr>
        <w:t>рас</w:t>
      </w:r>
      <w:r w:rsidR="00396C89" w:rsidRPr="001B6515">
        <w:rPr>
          <w:sz w:val="24"/>
          <w:szCs w:val="24"/>
        </w:rPr>
        <w:t>сказать</w:t>
      </w:r>
      <w:r w:rsidRPr="001B6515">
        <w:rPr>
          <w:sz w:val="24"/>
          <w:szCs w:val="24"/>
        </w:rPr>
        <w:t>.</w:t>
      </w:r>
    </w:p>
    <w:p w:rsidR="00DE74A4" w:rsidRPr="001B6515" w:rsidRDefault="00DE74A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ратьев Лены упредить,</w:t>
      </w:r>
    </w:p>
    <w:p w:rsidR="00DE74A4" w:rsidRPr="001B6515" w:rsidRDefault="00DE74A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Свечи, зелье прихватить.</w:t>
      </w:r>
    </w:p>
    <w:p w:rsidR="00A979FA" w:rsidRPr="001B6515" w:rsidRDefault="00A979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сть сию сказать народу,</w:t>
      </w:r>
    </w:p>
    <w:p w:rsidR="00DE74A4" w:rsidRPr="001B6515" w:rsidRDefault="00DE74A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уть до ведьмы указать,</w:t>
      </w:r>
    </w:p>
    <w:p w:rsidR="00DE74A4" w:rsidRPr="001B6515" w:rsidRDefault="00DE74A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б бежали помогать.</w:t>
      </w:r>
    </w:p>
    <w:p w:rsidR="00DE74A4" w:rsidRPr="001B6515" w:rsidRDefault="00DE74A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ам-то с ведьмой не сражайся,</w:t>
      </w:r>
    </w:p>
    <w:p w:rsidR="00DE74A4" w:rsidRPr="001B6515" w:rsidRDefault="003F455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скорее возвращайся. (К</w:t>
      </w:r>
      <w:r w:rsidR="00DE74A4" w:rsidRPr="001B6515">
        <w:rPr>
          <w:sz w:val="24"/>
          <w:szCs w:val="24"/>
        </w:rPr>
        <w:t>ричит уже вдогонку ему</w:t>
      </w:r>
      <w:r w:rsidR="00A979FA" w:rsidRPr="001B6515">
        <w:rPr>
          <w:sz w:val="24"/>
          <w:szCs w:val="24"/>
        </w:rPr>
        <w:t>, уходят</w:t>
      </w:r>
      <w:r w:rsidR="00DE74A4" w:rsidRPr="001B6515">
        <w:rPr>
          <w:sz w:val="24"/>
          <w:szCs w:val="24"/>
        </w:rPr>
        <w:t>)</w:t>
      </w:r>
      <w:r w:rsidRPr="001B6515">
        <w:rPr>
          <w:sz w:val="24"/>
          <w:szCs w:val="24"/>
        </w:rPr>
        <w:t>.</w:t>
      </w:r>
    </w:p>
    <w:p w:rsidR="00DE74A4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РТИНА ВТОРАЯ</w:t>
      </w:r>
    </w:p>
    <w:p w:rsidR="003F455F" w:rsidRPr="001B6515" w:rsidRDefault="004B7B3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Звучит громкая тревожная музыка, отбивая каждый такт, почти, как рок. На сцену выбегают танцевальные коллективы, исполняющие пугающий танец - тёмные силы. </w:t>
      </w:r>
      <w:r w:rsidR="003F455F" w:rsidRPr="001B6515">
        <w:rPr>
          <w:sz w:val="24"/>
          <w:szCs w:val="24"/>
        </w:rPr>
        <w:t>(Это на усмотрение режиссёра</w:t>
      </w:r>
      <w:r w:rsidR="006F60CE" w:rsidRPr="001B6515">
        <w:rPr>
          <w:sz w:val="24"/>
          <w:szCs w:val="24"/>
        </w:rPr>
        <w:t>, если это не кукольный спектакль, а пьеса</w:t>
      </w:r>
      <w:r w:rsidR="003F455F" w:rsidRPr="001B6515">
        <w:rPr>
          <w:sz w:val="24"/>
          <w:szCs w:val="24"/>
        </w:rPr>
        <w:t xml:space="preserve">). </w:t>
      </w:r>
      <w:r w:rsidR="00DE74A4" w:rsidRPr="001B6515">
        <w:rPr>
          <w:sz w:val="24"/>
          <w:szCs w:val="24"/>
        </w:rPr>
        <w:t>Ведьм</w:t>
      </w:r>
      <w:r w:rsidR="00CE7B58" w:rsidRPr="001B6515">
        <w:rPr>
          <w:sz w:val="24"/>
          <w:szCs w:val="24"/>
        </w:rPr>
        <w:t>ино болото, избушка, чул</w:t>
      </w:r>
      <w:r w:rsidR="00E953B2" w:rsidRPr="001B6515">
        <w:rPr>
          <w:sz w:val="24"/>
          <w:szCs w:val="24"/>
        </w:rPr>
        <w:t>ан. Ведьма  поднялась, от котелка с похлёбкой</w:t>
      </w:r>
      <w:r w:rsidR="00CE7B58" w:rsidRPr="001B6515">
        <w:rPr>
          <w:sz w:val="24"/>
          <w:szCs w:val="24"/>
        </w:rPr>
        <w:t>,  выводит Лену из избушки и бьёт её опять веткой, в чулан тащит.</w:t>
      </w:r>
      <w:r w:rsidRPr="001B6515">
        <w:rPr>
          <w:sz w:val="24"/>
          <w:szCs w:val="24"/>
        </w:rPr>
        <w:t xml:space="preserve"> Танцевальная группа рядом пугает Елену. Постепенно музыка </w:t>
      </w:r>
      <w:r w:rsidR="00396C89" w:rsidRPr="001B6515">
        <w:rPr>
          <w:sz w:val="24"/>
          <w:szCs w:val="24"/>
        </w:rPr>
        <w:t>стихает,</w:t>
      </w:r>
      <w:r w:rsidRPr="001B6515">
        <w:rPr>
          <w:sz w:val="24"/>
          <w:szCs w:val="24"/>
        </w:rPr>
        <w:t xml:space="preserve"> и артисты крадче покидают сцену. Поёт петушок, встаёт солнышко. </w:t>
      </w:r>
      <w:r w:rsidR="00CE7B58" w:rsidRPr="001B6515">
        <w:rPr>
          <w:sz w:val="24"/>
          <w:szCs w:val="24"/>
        </w:rPr>
        <w:t xml:space="preserve"> </w:t>
      </w:r>
    </w:p>
    <w:p w:rsidR="00CE7B58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ЕЛЕНА</w:t>
      </w:r>
      <w:r w:rsidR="00CE7B58" w:rsidRPr="001B6515">
        <w:rPr>
          <w:sz w:val="24"/>
          <w:szCs w:val="24"/>
        </w:rPr>
        <w:t>.</w:t>
      </w:r>
    </w:p>
    <w:p w:rsidR="00CE7B58" w:rsidRPr="001B6515" w:rsidRDefault="00CE7B5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тпусти меня бабуся.</w:t>
      </w:r>
    </w:p>
    <w:p w:rsidR="00CE7B58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CE7B58" w:rsidRPr="001B6515">
        <w:rPr>
          <w:sz w:val="24"/>
          <w:szCs w:val="24"/>
        </w:rPr>
        <w:t>.</w:t>
      </w:r>
      <w:r w:rsidR="003F455F" w:rsidRPr="001B6515">
        <w:rPr>
          <w:sz w:val="24"/>
          <w:szCs w:val="24"/>
        </w:rPr>
        <w:t xml:space="preserve"> (Замыкает Елену на замок).</w:t>
      </w:r>
    </w:p>
    <w:p w:rsidR="00CE7B58" w:rsidRPr="001B6515" w:rsidRDefault="00CE7B5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лохо в доме убирала,</w:t>
      </w:r>
    </w:p>
    <w:p w:rsidR="00CE7B58" w:rsidRPr="001B6515" w:rsidRDefault="003F455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сиди здесь для начала.</w:t>
      </w:r>
    </w:p>
    <w:p w:rsidR="00CE7B58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CE7B58" w:rsidRPr="001B6515">
        <w:rPr>
          <w:sz w:val="24"/>
          <w:szCs w:val="24"/>
        </w:rPr>
        <w:t>.</w:t>
      </w:r>
    </w:p>
    <w:p w:rsidR="00CE7B58" w:rsidRPr="001B6515" w:rsidRDefault="00CE7B5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ыпусти меня,</w:t>
      </w:r>
    </w:p>
    <w:p w:rsidR="00CE7B58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чулане темно и страшно.</w:t>
      </w:r>
    </w:p>
    <w:p w:rsidR="00424BB5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 равно,  убегу.</w:t>
      </w:r>
    </w:p>
    <w:p w:rsidR="00CE7B58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CE7B58" w:rsidRPr="001B6515">
        <w:rPr>
          <w:sz w:val="24"/>
          <w:szCs w:val="24"/>
        </w:rPr>
        <w:t>.</w:t>
      </w:r>
      <w:r w:rsidR="003F455F" w:rsidRPr="001B6515">
        <w:rPr>
          <w:sz w:val="24"/>
          <w:szCs w:val="24"/>
        </w:rPr>
        <w:t xml:space="preserve"> (Г</w:t>
      </w:r>
      <w:r w:rsidR="00CE7B58" w:rsidRPr="001B6515">
        <w:rPr>
          <w:sz w:val="24"/>
          <w:szCs w:val="24"/>
        </w:rPr>
        <w:t>розя издалека, кричит)</w:t>
      </w:r>
      <w:r w:rsidR="003F455F" w:rsidRPr="001B6515">
        <w:rPr>
          <w:sz w:val="24"/>
          <w:szCs w:val="24"/>
        </w:rPr>
        <w:t>.</w:t>
      </w:r>
    </w:p>
    <w:p w:rsidR="00CE7B58" w:rsidRPr="001B6515" w:rsidRDefault="007852E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с тобой-то я управлюсь,</w:t>
      </w:r>
    </w:p>
    <w:p w:rsidR="00CE7B58" w:rsidRPr="001B6515" w:rsidRDefault="00CE7B5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служить тебя заставлю.</w:t>
      </w:r>
    </w:p>
    <w:p w:rsidR="00CE7B58" w:rsidRPr="001B6515" w:rsidRDefault="00CE7B5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нь и ночь работать будешь,</w:t>
      </w:r>
    </w:p>
    <w:p w:rsidR="00B85284" w:rsidRPr="001B6515" w:rsidRDefault="00CE7B5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Царску жизню позабудешь.</w:t>
      </w:r>
    </w:p>
    <w:p w:rsidR="00CE7B58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CE7B58" w:rsidRPr="001B6515">
        <w:rPr>
          <w:sz w:val="24"/>
          <w:szCs w:val="24"/>
        </w:rPr>
        <w:t>.</w:t>
      </w:r>
    </w:p>
    <w:p w:rsidR="00CE7B58" w:rsidRPr="001B6515" w:rsidRDefault="00CE7B5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абушка, я буду слушаться.</w:t>
      </w:r>
    </w:p>
    <w:p w:rsidR="000736CE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АСИЯТ</w:t>
      </w:r>
      <w:r w:rsidR="003F455F" w:rsidRPr="001B6515">
        <w:rPr>
          <w:sz w:val="24"/>
          <w:szCs w:val="24"/>
        </w:rPr>
        <w:t>. (В</w:t>
      </w:r>
      <w:r w:rsidR="000736CE" w:rsidRPr="001B6515">
        <w:rPr>
          <w:sz w:val="24"/>
          <w:szCs w:val="24"/>
        </w:rPr>
        <w:t>орчит в зал, усаживается на бревно)</w:t>
      </w:r>
      <w:r w:rsidR="003F455F" w:rsidRPr="001B6515">
        <w:rPr>
          <w:sz w:val="24"/>
          <w:szCs w:val="24"/>
        </w:rPr>
        <w:t>.</w:t>
      </w:r>
    </w:p>
    <w:p w:rsidR="000736CE" w:rsidRPr="001B6515" w:rsidRDefault="000736C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 -  то, будешь смирной – поживёшь,</w:t>
      </w:r>
    </w:p>
    <w:p w:rsidR="000736CE" w:rsidRPr="001B6515" w:rsidRDefault="000736C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упрямой пропадёшь.</w:t>
      </w:r>
    </w:p>
    <w:p w:rsidR="000736CE" w:rsidRPr="001B6515" w:rsidRDefault="003F455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Не </w:t>
      </w:r>
      <w:proofErr w:type="gramStart"/>
      <w:r w:rsidRPr="001B6515">
        <w:rPr>
          <w:sz w:val="24"/>
          <w:szCs w:val="24"/>
        </w:rPr>
        <w:t>такие</w:t>
      </w:r>
      <w:proofErr w:type="gramEnd"/>
      <w:r w:rsidRPr="001B6515">
        <w:rPr>
          <w:sz w:val="24"/>
          <w:szCs w:val="24"/>
        </w:rPr>
        <w:t xml:space="preserve"> попадались,  (Г</w:t>
      </w:r>
      <w:r w:rsidR="000736CE" w:rsidRPr="001B6515">
        <w:rPr>
          <w:sz w:val="24"/>
          <w:szCs w:val="24"/>
        </w:rPr>
        <w:t>розит пальцем)</w:t>
      </w:r>
      <w:r w:rsidRPr="001B6515">
        <w:rPr>
          <w:sz w:val="24"/>
          <w:szCs w:val="24"/>
        </w:rPr>
        <w:t>.</w:t>
      </w:r>
    </w:p>
    <w:p w:rsidR="000736CE" w:rsidRPr="001B6515" w:rsidRDefault="000736C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недолго упирались.</w:t>
      </w:r>
    </w:p>
    <w:p w:rsidR="00007250" w:rsidRPr="001B6515" w:rsidRDefault="00007250" w:rsidP="001B6515">
      <w:pPr>
        <w:rPr>
          <w:sz w:val="24"/>
          <w:szCs w:val="24"/>
        </w:rPr>
      </w:pPr>
    </w:p>
    <w:p w:rsidR="000736CE" w:rsidRPr="001B6515" w:rsidRDefault="00E953B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Ведьма </w:t>
      </w:r>
      <w:r w:rsidR="00CE7B58" w:rsidRPr="001B6515">
        <w:rPr>
          <w:sz w:val="24"/>
          <w:szCs w:val="24"/>
        </w:rPr>
        <w:t>варит похлёбку.</w:t>
      </w:r>
      <w:r w:rsidR="000736CE" w:rsidRPr="001B6515">
        <w:rPr>
          <w:sz w:val="24"/>
          <w:szCs w:val="24"/>
        </w:rPr>
        <w:t xml:space="preserve"> Иван всё видел, схватился за меч, да обратно в ножны уложил.</w:t>
      </w:r>
      <w:r w:rsidR="00B85284" w:rsidRPr="001B6515">
        <w:rPr>
          <w:sz w:val="24"/>
          <w:szCs w:val="24"/>
        </w:rPr>
        <w:t xml:space="preserve"> </w:t>
      </w:r>
      <w:r w:rsidR="000736CE" w:rsidRPr="001B6515">
        <w:rPr>
          <w:sz w:val="24"/>
          <w:szCs w:val="24"/>
        </w:rPr>
        <w:t>Ведьма носом заводила, дух чужой учуяла.</w:t>
      </w:r>
    </w:p>
    <w:p w:rsidR="000736CE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АСИЯТ. </w:t>
      </w:r>
      <w:r w:rsidR="000736CE" w:rsidRPr="001B6515">
        <w:rPr>
          <w:sz w:val="24"/>
          <w:szCs w:val="24"/>
        </w:rPr>
        <w:t>Дух нечистый чую я,</w:t>
      </w:r>
    </w:p>
    <w:p w:rsidR="000736CE" w:rsidRPr="001B6515" w:rsidRDefault="000736C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Уж не </w:t>
      </w:r>
      <w:r w:rsidR="006B2C70" w:rsidRPr="001B6515">
        <w:rPr>
          <w:sz w:val="24"/>
          <w:szCs w:val="24"/>
        </w:rPr>
        <w:t>смертишка</w:t>
      </w:r>
      <w:r w:rsidR="003F455F" w:rsidRPr="001B6515">
        <w:rPr>
          <w:sz w:val="24"/>
          <w:szCs w:val="24"/>
        </w:rPr>
        <w:t xml:space="preserve"> моя….(П</w:t>
      </w:r>
      <w:r w:rsidRPr="001B6515">
        <w:rPr>
          <w:sz w:val="24"/>
          <w:szCs w:val="24"/>
        </w:rPr>
        <w:t>риглядывается, руку ко лбу, бегает по сцене)</w:t>
      </w:r>
      <w:r w:rsidR="00303B2A" w:rsidRPr="001B6515">
        <w:rPr>
          <w:sz w:val="24"/>
          <w:szCs w:val="24"/>
        </w:rPr>
        <w:t>.</w:t>
      </w:r>
    </w:p>
    <w:p w:rsidR="00007250" w:rsidRPr="001B6515" w:rsidRDefault="00303B2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ьфу, тфу…(В</w:t>
      </w:r>
      <w:r w:rsidR="000736CE" w:rsidRPr="001B6515">
        <w:rPr>
          <w:sz w:val="24"/>
          <w:szCs w:val="24"/>
        </w:rPr>
        <w:t>озвращается на бревно к костру)</w:t>
      </w:r>
      <w:r w:rsidRPr="001B6515">
        <w:rPr>
          <w:sz w:val="24"/>
          <w:szCs w:val="24"/>
        </w:rPr>
        <w:t>.</w:t>
      </w:r>
    </w:p>
    <w:p w:rsidR="000736CE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. (К зрителю</w:t>
      </w:r>
      <w:r w:rsidR="000736CE" w:rsidRPr="001B6515">
        <w:rPr>
          <w:sz w:val="24"/>
          <w:szCs w:val="24"/>
        </w:rPr>
        <w:t>)</w:t>
      </w:r>
      <w:r w:rsidR="00303B2A" w:rsidRPr="001B6515">
        <w:rPr>
          <w:sz w:val="24"/>
          <w:szCs w:val="24"/>
        </w:rPr>
        <w:t>.</w:t>
      </w:r>
    </w:p>
    <w:p w:rsidR="000736CE" w:rsidRPr="001B6515" w:rsidRDefault="000736C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узнал Елена где,</w:t>
      </w:r>
    </w:p>
    <w:p w:rsidR="000736CE" w:rsidRPr="001B6515" w:rsidRDefault="000736C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помоч</w:t>
      </w:r>
      <w:r w:rsidR="0098474D" w:rsidRPr="001B6515">
        <w:rPr>
          <w:sz w:val="24"/>
          <w:szCs w:val="24"/>
        </w:rPr>
        <w:t xml:space="preserve">ь </w:t>
      </w:r>
      <w:r w:rsidR="00303B2A" w:rsidRPr="001B6515">
        <w:rPr>
          <w:sz w:val="24"/>
          <w:szCs w:val="24"/>
        </w:rPr>
        <w:t>–</w:t>
      </w:r>
      <w:r w:rsidR="006B2C70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>то</w:t>
      </w:r>
      <w:r w:rsidR="00303B2A" w:rsidRPr="001B6515">
        <w:rPr>
          <w:sz w:val="24"/>
          <w:szCs w:val="24"/>
        </w:rPr>
        <w:t xml:space="preserve">, </w:t>
      </w:r>
      <w:r w:rsidRPr="001B6515">
        <w:rPr>
          <w:sz w:val="24"/>
          <w:szCs w:val="24"/>
        </w:rPr>
        <w:t xml:space="preserve"> как беде….</w:t>
      </w:r>
    </w:p>
    <w:p w:rsidR="0098474D" w:rsidRPr="001B6515" w:rsidRDefault="0098474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мне делать, Как же быть,</w:t>
      </w:r>
    </w:p>
    <w:p w:rsidR="00E953B2" w:rsidRPr="001B6515" w:rsidRDefault="0098474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ену, как освободить?</w:t>
      </w:r>
    </w:p>
    <w:p w:rsidR="0098474D" w:rsidRPr="001B6515" w:rsidRDefault="0098474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 не ведьма – Бармалей,</w:t>
      </w:r>
    </w:p>
    <w:p w:rsidR="0098474D" w:rsidRPr="001B6515" w:rsidRDefault="0098474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же справиться мне с ней…..</w:t>
      </w:r>
    </w:p>
    <w:p w:rsidR="0098474D" w:rsidRPr="001B6515" w:rsidRDefault="0098474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илой ведьму не возьмёшь</w:t>
      </w:r>
    </w:p>
    <w:p w:rsidR="0098474D" w:rsidRPr="001B6515" w:rsidRDefault="006B2C7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мой меч на то не</w:t>
      </w:r>
      <w:r w:rsidR="0098474D" w:rsidRPr="001B6515">
        <w:rPr>
          <w:sz w:val="24"/>
          <w:szCs w:val="24"/>
        </w:rPr>
        <w:t>гож.</w:t>
      </w:r>
    </w:p>
    <w:p w:rsidR="0098474D" w:rsidRPr="001B6515" w:rsidRDefault="0098474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ута хитростью бы надо,</w:t>
      </w:r>
    </w:p>
    <w:p w:rsidR="0098474D" w:rsidRPr="001B6515" w:rsidRDefault="0098474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 тогда б настал порядок.</w:t>
      </w:r>
    </w:p>
    <w:p w:rsidR="00B85284" w:rsidRPr="001B6515" w:rsidRDefault="0098474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ля начала н</w:t>
      </w:r>
      <w:r w:rsidR="00B85284" w:rsidRPr="001B6515">
        <w:rPr>
          <w:sz w:val="24"/>
          <w:szCs w:val="24"/>
        </w:rPr>
        <w:t>адо переодеться</w:t>
      </w:r>
      <w:r w:rsidR="00303B2A" w:rsidRPr="001B6515">
        <w:rPr>
          <w:sz w:val="24"/>
          <w:szCs w:val="24"/>
        </w:rPr>
        <w:t>. (У</w:t>
      </w:r>
      <w:r w:rsidR="00B85284" w:rsidRPr="001B6515">
        <w:rPr>
          <w:sz w:val="24"/>
          <w:szCs w:val="24"/>
        </w:rPr>
        <w:t>ходит в кусты)</w:t>
      </w:r>
      <w:r w:rsidR="00303B2A" w:rsidRPr="001B6515">
        <w:rPr>
          <w:sz w:val="24"/>
          <w:szCs w:val="24"/>
        </w:rPr>
        <w:t>.</w:t>
      </w:r>
    </w:p>
    <w:p w:rsidR="00007250" w:rsidRPr="001B6515" w:rsidRDefault="00007250" w:rsidP="001B6515">
      <w:pPr>
        <w:rPr>
          <w:sz w:val="24"/>
          <w:szCs w:val="24"/>
        </w:rPr>
      </w:pPr>
    </w:p>
    <w:p w:rsidR="00DE74A4" w:rsidRPr="001B6515" w:rsidRDefault="0098474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Ивана быстро переодевают в </w:t>
      </w:r>
      <w:r w:rsidR="001D236A" w:rsidRPr="001B6515">
        <w:rPr>
          <w:sz w:val="24"/>
          <w:szCs w:val="24"/>
        </w:rPr>
        <w:t>простую рубаху,</w:t>
      </w:r>
      <w:r w:rsidR="00424BB5" w:rsidRPr="001B6515">
        <w:rPr>
          <w:sz w:val="24"/>
          <w:szCs w:val="24"/>
        </w:rPr>
        <w:t xml:space="preserve"> </w:t>
      </w:r>
      <w:r w:rsidR="001D236A" w:rsidRPr="001B6515">
        <w:rPr>
          <w:sz w:val="24"/>
          <w:szCs w:val="24"/>
        </w:rPr>
        <w:t>штаны. В</w:t>
      </w:r>
      <w:r w:rsidRPr="001B6515">
        <w:rPr>
          <w:sz w:val="24"/>
          <w:szCs w:val="24"/>
        </w:rPr>
        <w:t>олосы всклочены, на лице сажа, на ногах бутафорские носки с пальцами, как будто грязные, босые ноги. Иван выползает из кустов, поглядывает по сторонам и падает к ногам бабки. Асия</w:t>
      </w:r>
      <w:r w:rsidR="001D236A" w:rsidRPr="001B6515">
        <w:rPr>
          <w:sz w:val="24"/>
          <w:szCs w:val="24"/>
        </w:rPr>
        <w:t>т</w:t>
      </w:r>
      <w:r w:rsidRPr="001B6515">
        <w:rPr>
          <w:sz w:val="24"/>
          <w:szCs w:val="24"/>
        </w:rPr>
        <w:t xml:space="preserve"> испугалась, замахала руками, упала за бревн</w:t>
      </w:r>
      <w:r w:rsidR="00BE3C32" w:rsidRPr="001B6515">
        <w:rPr>
          <w:sz w:val="24"/>
          <w:szCs w:val="24"/>
        </w:rPr>
        <w:t xml:space="preserve">о, только ноги торчат вверх, перевернулась </w:t>
      </w:r>
      <w:r w:rsidRPr="001B6515">
        <w:rPr>
          <w:sz w:val="24"/>
          <w:szCs w:val="24"/>
        </w:rPr>
        <w:t>и  оттуда выглядывает со страхом.</w:t>
      </w:r>
    </w:p>
    <w:p w:rsidR="00BE3C32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ИВАН</w:t>
      </w:r>
      <w:r w:rsidR="00BE3C32" w:rsidRPr="001B6515">
        <w:rPr>
          <w:sz w:val="24"/>
          <w:szCs w:val="24"/>
        </w:rPr>
        <w:t>.</w:t>
      </w:r>
    </w:p>
    <w:p w:rsidR="00BE3C32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прогони</w:t>
      </w:r>
      <w:r w:rsidR="00BE3C32" w:rsidRPr="001B6515">
        <w:rPr>
          <w:sz w:val="24"/>
          <w:szCs w:val="24"/>
        </w:rPr>
        <w:t xml:space="preserve"> меня бабуся,</w:t>
      </w:r>
    </w:p>
    <w:p w:rsidR="00BE3C32" w:rsidRPr="001B6515" w:rsidRDefault="00BE3C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еле нашёл тебя.</w:t>
      </w:r>
    </w:p>
    <w:p w:rsidR="00BE3C32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BE3C32" w:rsidRPr="001B6515">
        <w:rPr>
          <w:sz w:val="24"/>
          <w:szCs w:val="24"/>
        </w:rPr>
        <w:t>.</w:t>
      </w:r>
      <w:r w:rsidR="00303B2A" w:rsidRPr="001B6515">
        <w:rPr>
          <w:sz w:val="24"/>
          <w:szCs w:val="24"/>
        </w:rPr>
        <w:t xml:space="preserve"> (П</w:t>
      </w:r>
      <w:r w:rsidR="00BE3C32" w:rsidRPr="001B6515">
        <w:rPr>
          <w:sz w:val="24"/>
          <w:szCs w:val="24"/>
        </w:rPr>
        <w:t>однимая голову, стоя на коленях за бревном)</w:t>
      </w:r>
      <w:r w:rsidR="00303B2A" w:rsidRPr="001B6515">
        <w:rPr>
          <w:sz w:val="24"/>
          <w:szCs w:val="24"/>
        </w:rPr>
        <w:t>.</w:t>
      </w:r>
    </w:p>
    <w:p w:rsidR="00BE3C32" w:rsidRPr="001B6515" w:rsidRDefault="00BE3C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х ты… Ты хто?</w:t>
      </w:r>
      <w:r w:rsidR="00303B2A" w:rsidRPr="001B6515">
        <w:rPr>
          <w:sz w:val="24"/>
          <w:szCs w:val="24"/>
        </w:rPr>
        <w:t xml:space="preserve"> (П</w:t>
      </w:r>
      <w:r w:rsidRPr="001B6515">
        <w:rPr>
          <w:sz w:val="24"/>
          <w:szCs w:val="24"/>
        </w:rPr>
        <w:t>одходит ближе)</w:t>
      </w:r>
      <w:r w:rsidR="00303B2A" w:rsidRPr="001B6515">
        <w:rPr>
          <w:sz w:val="24"/>
          <w:szCs w:val="24"/>
        </w:rPr>
        <w:t>.</w:t>
      </w:r>
    </w:p>
    <w:p w:rsidR="00BE3C32" w:rsidRPr="001B6515" w:rsidRDefault="00424BB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303B2A" w:rsidRPr="001B6515">
        <w:rPr>
          <w:sz w:val="24"/>
          <w:szCs w:val="24"/>
        </w:rPr>
        <w:t>. (Б</w:t>
      </w:r>
      <w:r w:rsidRPr="001B6515">
        <w:rPr>
          <w:sz w:val="24"/>
          <w:szCs w:val="24"/>
        </w:rPr>
        <w:t>удто испугался</w:t>
      </w:r>
      <w:r w:rsidR="00BE3C32" w:rsidRPr="001B6515">
        <w:rPr>
          <w:sz w:val="24"/>
          <w:szCs w:val="24"/>
        </w:rPr>
        <w:t>)</w:t>
      </w:r>
      <w:r w:rsidR="00303B2A" w:rsidRPr="001B6515">
        <w:rPr>
          <w:sz w:val="24"/>
          <w:szCs w:val="24"/>
        </w:rPr>
        <w:t>.</w:t>
      </w:r>
    </w:p>
    <w:p w:rsidR="00BE3C32" w:rsidRPr="001B6515" w:rsidRDefault="00BE3C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прогоняй меня, не прогоняй бабуся.</w:t>
      </w:r>
    </w:p>
    <w:p w:rsidR="00BE3C32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303B2A" w:rsidRPr="001B6515">
        <w:rPr>
          <w:sz w:val="24"/>
          <w:szCs w:val="24"/>
        </w:rPr>
        <w:t>. (С</w:t>
      </w:r>
      <w:r w:rsidR="00BE3C32" w:rsidRPr="001B6515">
        <w:rPr>
          <w:sz w:val="24"/>
          <w:szCs w:val="24"/>
        </w:rPr>
        <w:t>ердито)</w:t>
      </w:r>
      <w:r w:rsidR="00303B2A" w:rsidRPr="001B6515">
        <w:rPr>
          <w:sz w:val="24"/>
          <w:szCs w:val="24"/>
        </w:rPr>
        <w:t>.</w:t>
      </w:r>
    </w:p>
    <w:p w:rsidR="00BE3C32" w:rsidRPr="001B6515" w:rsidRDefault="00BE3C3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вот дожила и этот бабуся, да бабуся.</w:t>
      </w:r>
      <w:r w:rsidR="00303B2A" w:rsidRPr="001B6515">
        <w:rPr>
          <w:sz w:val="24"/>
          <w:szCs w:val="24"/>
        </w:rPr>
        <w:t xml:space="preserve"> (С</w:t>
      </w:r>
      <w:r w:rsidRPr="001B6515">
        <w:rPr>
          <w:sz w:val="24"/>
          <w:szCs w:val="24"/>
        </w:rPr>
        <w:t>адится на бревно)</w:t>
      </w:r>
      <w:r w:rsidR="00303B2A" w:rsidRPr="001B6515">
        <w:rPr>
          <w:sz w:val="24"/>
          <w:szCs w:val="24"/>
        </w:rPr>
        <w:t>.</w:t>
      </w:r>
    </w:p>
    <w:p w:rsidR="00BE3C32" w:rsidRPr="001B6515" w:rsidRDefault="00303B2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ая я вам бабуся</w:t>
      </w:r>
      <w:r w:rsidR="00E14E7C" w:rsidRPr="001B6515">
        <w:rPr>
          <w:sz w:val="24"/>
          <w:szCs w:val="24"/>
        </w:rPr>
        <w:t>, н</w:t>
      </w:r>
      <w:r w:rsidR="00BE3C32" w:rsidRPr="001B6515">
        <w:rPr>
          <w:sz w:val="24"/>
          <w:szCs w:val="24"/>
        </w:rPr>
        <w:t>у, ладно</w:t>
      </w:r>
      <w:r w:rsidR="00E14E7C" w:rsidRPr="001B6515">
        <w:rPr>
          <w:sz w:val="24"/>
          <w:szCs w:val="24"/>
        </w:rPr>
        <w:t>. (У</w:t>
      </w:r>
      <w:r w:rsidR="00BE3C32" w:rsidRPr="001B6515">
        <w:rPr>
          <w:sz w:val="24"/>
          <w:szCs w:val="24"/>
        </w:rPr>
        <w:t>же мягче)</w:t>
      </w:r>
      <w:r w:rsidR="00E14E7C" w:rsidRPr="001B6515">
        <w:rPr>
          <w:sz w:val="24"/>
          <w:szCs w:val="24"/>
        </w:rPr>
        <w:t>. С</w:t>
      </w:r>
      <w:r w:rsidR="00BE3C32" w:rsidRPr="001B6515">
        <w:rPr>
          <w:sz w:val="24"/>
          <w:szCs w:val="24"/>
        </w:rPr>
        <w:t>адись рядышком.</w:t>
      </w:r>
    </w:p>
    <w:p w:rsidR="00007250" w:rsidRPr="001B6515" w:rsidRDefault="00007250" w:rsidP="001B6515">
      <w:pPr>
        <w:rPr>
          <w:sz w:val="24"/>
          <w:szCs w:val="24"/>
        </w:rPr>
      </w:pPr>
    </w:p>
    <w:p w:rsidR="00BE3C32" w:rsidRPr="001B6515" w:rsidRDefault="005F495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 трясётся и осторожно садится рядом с ведьмой, вздрагивает и загораживается руками от кажд</w:t>
      </w:r>
      <w:r w:rsidR="00CE0282" w:rsidRPr="001B6515">
        <w:rPr>
          <w:sz w:val="24"/>
          <w:szCs w:val="24"/>
        </w:rPr>
        <w:t xml:space="preserve">ого слова ведьмы. </w:t>
      </w:r>
    </w:p>
    <w:p w:rsidR="005F4955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E14E7C" w:rsidRPr="001B6515">
        <w:rPr>
          <w:sz w:val="24"/>
          <w:szCs w:val="24"/>
        </w:rPr>
        <w:t>. (Л</w:t>
      </w:r>
      <w:r w:rsidR="005F4955" w:rsidRPr="001B6515">
        <w:rPr>
          <w:sz w:val="24"/>
          <w:szCs w:val="24"/>
        </w:rPr>
        <w:t>асково)</w:t>
      </w:r>
      <w:r w:rsidR="00E14E7C" w:rsidRPr="001B6515">
        <w:rPr>
          <w:sz w:val="24"/>
          <w:szCs w:val="24"/>
        </w:rPr>
        <w:t>.</w:t>
      </w:r>
    </w:p>
    <w:p w:rsidR="00B85284" w:rsidRPr="001B6515" w:rsidRDefault="005F495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Милай, милай, кто тебя, </w:t>
      </w:r>
    </w:p>
    <w:p w:rsidR="005F4955" w:rsidRPr="001B6515" w:rsidRDefault="005F495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умучал не любя?</w:t>
      </w:r>
    </w:p>
    <w:p w:rsidR="005F4955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.</w:t>
      </w:r>
      <w:r w:rsidR="00E14E7C" w:rsidRPr="001B6515">
        <w:rPr>
          <w:sz w:val="24"/>
          <w:szCs w:val="24"/>
        </w:rPr>
        <w:t xml:space="preserve"> (Г</w:t>
      </w:r>
      <w:r w:rsidR="005F4955" w:rsidRPr="001B6515">
        <w:rPr>
          <w:sz w:val="24"/>
          <w:szCs w:val="24"/>
        </w:rPr>
        <w:t>розя)</w:t>
      </w:r>
      <w:r w:rsidR="00E14E7C" w:rsidRPr="001B6515">
        <w:rPr>
          <w:sz w:val="24"/>
          <w:szCs w:val="24"/>
        </w:rPr>
        <w:t>.</w:t>
      </w:r>
    </w:p>
    <w:p w:rsidR="005F4955" w:rsidRPr="001B6515" w:rsidRDefault="00E14E7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Из деревни той </w:t>
      </w:r>
      <w:r w:rsidR="005F4955" w:rsidRPr="001B6515">
        <w:rPr>
          <w:sz w:val="24"/>
          <w:szCs w:val="24"/>
        </w:rPr>
        <w:t xml:space="preserve"> старуха</w:t>
      </w:r>
    </w:p>
    <w:p w:rsidR="005F4955" w:rsidRPr="001B6515" w:rsidRDefault="005F495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 – повитуха.</w:t>
      </w:r>
    </w:p>
    <w:p w:rsidR="005F4955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5F4955" w:rsidRPr="001B6515">
        <w:rPr>
          <w:sz w:val="24"/>
          <w:szCs w:val="24"/>
        </w:rPr>
        <w:t>.</w:t>
      </w:r>
    </w:p>
    <w:p w:rsidR="005F4955" w:rsidRPr="001B6515" w:rsidRDefault="005F495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 убогого тебя принимаю милай я.</w:t>
      </w:r>
    </w:p>
    <w:p w:rsidR="005F4955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5F4955" w:rsidRPr="001B6515">
        <w:rPr>
          <w:sz w:val="24"/>
          <w:szCs w:val="24"/>
        </w:rPr>
        <w:t>.</w:t>
      </w:r>
    </w:p>
    <w:p w:rsidR="005F4955" w:rsidRPr="001B6515" w:rsidRDefault="005F495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, да, убогий я, что бабуся кашеваришь?</w:t>
      </w:r>
    </w:p>
    <w:p w:rsidR="005F4955" w:rsidRPr="001B6515" w:rsidRDefault="005F495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-то вкусненькое варишь.</w:t>
      </w:r>
    </w:p>
    <w:p w:rsidR="005F4955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D83AC9" w:rsidRPr="001B6515">
        <w:rPr>
          <w:sz w:val="24"/>
          <w:szCs w:val="24"/>
        </w:rPr>
        <w:t>.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уп варю, </w:t>
      </w:r>
      <w:r w:rsidR="00E14E7C" w:rsidRPr="001B6515">
        <w:rPr>
          <w:sz w:val="24"/>
          <w:szCs w:val="24"/>
        </w:rPr>
        <w:t>кулеш иль плов,</w:t>
      </w:r>
    </w:p>
    <w:p w:rsidR="00D83AC9" w:rsidRPr="001B6515" w:rsidRDefault="00D83AC9" w:rsidP="001B6515">
      <w:pPr>
        <w:rPr>
          <w:sz w:val="24"/>
          <w:szCs w:val="24"/>
        </w:rPr>
      </w:pPr>
      <w:proofErr w:type="gramStart"/>
      <w:r w:rsidRPr="001B6515">
        <w:rPr>
          <w:sz w:val="24"/>
          <w:szCs w:val="24"/>
        </w:rPr>
        <w:t>Из гусиных,  из голов.</w:t>
      </w:r>
      <w:proofErr w:type="gramEnd"/>
    </w:p>
    <w:p w:rsidR="00D83AC9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ИВАН</w:t>
      </w:r>
      <w:r w:rsidR="00D83AC9" w:rsidRPr="001B6515">
        <w:rPr>
          <w:sz w:val="24"/>
          <w:szCs w:val="24"/>
        </w:rPr>
        <w:t>.</w:t>
      </w:r>
    </w:p>
    <w:p w:rsidR="00D83AC9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 пропитаньем, вижу</w:t>
      </w:r>
      <w:r w:rsidR="00D83AC9" w:rsidRPr="001B6515">
        <w:rPr>
          <w:sz w:val="24"/>
          <w:szCs w:val="24"/>
        </w:rPr>
        <w:t xml:space="preserve"> плохо?</w:t>
      </w:r>
    </w:p>
    <w:p w:rsidR="00CE0282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D83AC9" w:rsidRPr="001B6515">
        <w:rPr>
          <w:sz w:val="24"/>
          <w:szCs w:val="24"/>
        </w:rPr>
        <w:t>.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стаётся только охать.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И </w:t>
      </w:r>
      <w:r w:rsidR="006B2C70" w:rsidRPr="001B6515">
        <w:rPr>
          <w:sz w:val="24"/>
          <w:szCs w:val="24"/>
        </w:rPr>
        <w:t>отколь</w:t>
      </w:r>
      <w:r w:rsidRPr="001B6515">
        <w:rPr>
          <w:sz w:val="24"/>
          <w:szCs w:val="24"/>
        </w:rPr>
        <w:t xml:space="preserve"> еде-то взяться,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юди умные, боятся.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и кого не зазовешь,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еду не отберёшь.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 коренья ес</w:t>
      </w:r>
      <w:r w:rsidR="00E14E7C" w:rsidRPr="001B6515">
        <w:rPr>
          <w:sz w:val="24"/>
          <w:szCs w:val="24"/>
        </w:rPr>
        <w:t>ть.  (П</w:t>
      </w:r>
      <w:r w:rsidRPr="001B6515">
        <w:rPr>
          <w:sz w:val="24"/>
          <w:szCs w:val="24"/>
        </w:rPr>
        <w:t xml:space="preserve">оказывает </w:t>
      </w:r>
      <w:proofErr w:type="gramStart"/>
      <w:r w:rsidRPr="001B6515">
        <w:rPr>
          <w:sz w:val="24"/>
          <w:szCs w:val="24"/>
        </w:rPr>
        <w:t>огромные</w:t>
      </w:r>
      <w:proofErr w:type="gramEnd"/>
      <w:r w:rsidRPr="001B6515">
        <w:rPr>
          <w:sz w:val="24"/>
          <w:szCs w:val="24"/>
        </w:rPr>
        <w:t>, как хворост)</w:t>
      </w:r>
      <w:r w:rsidR="00E14E7C" w:rsidRPr="001B6515">
        <w:rPr>
          <w:sz w:val="24"/>
          <w:szCs w:val="24"/>
        </w:rPr>
        <w:t>.</w:t>
      </w:r>
    </w:p>
    <w:p w:rsidR="00D83AC9" w:rsidRPr="001B6515" w:rsidRDefault="00E14E7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рибочки.  (П</w:t>
      </w:r>
      <w:r w:rsidR="00D83AC9" w:rsidRPr="001B6515">
        <w:rPr>
          <w:sz w:val="24"/>
          <w:szCs w:val="24"/>
        </w:rPr>
        <w:t>однимает с пола огромные, сухие грибы, Ваня в шоке)</w:t>
      </w:r>
      <w:r w:rsidRPr="001B6515">
        <w:rPr>
          <w:sz w:val="24"/>
          <w:szCs w:val="24"/>
        </w:rPr>
        <w:t>.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сть ещё груздочки в бочке.</w:t>
      </w:r>
    </w:p>
    <w:p w:rsidR="00D83AC9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D83AC9" w:rsidRPr="001B6515">
        <w:rPr>
          <w:sz w:val="24"/>
          <w:szCs w:val="24"/>
        </w:rPr>
        <w:t>.</w:t>
      </w:r>
      <w:r w:rsidR="00E14E7C" w:rsidRPr="001B6515">
        <w:rPr>
          <w:sz w:val="24"/>
          <w:szCs w:val="24"/>
        </w:rPr>
        <w:t xml:space="preserve"> (С</w:t>
      </w:r>
      <w:r w:rsidR="00D83AC9" w:rsidRPr="001B6515">
        <w:rPr>
          <w:sz w:val="24"/>
          <w:szCs w:val="24"/>
        </w:rPr>
        <w:t>о страхом)</w:t>
      </w:r>
      <w:r w:rsidR="00E14E7C" w:rsidRPr="001B6515">
        <w:rPr>
          <w:sz w:val="24"/>
          <w:szCs w:val="24"/>
        </w:rPr>
        <w:t>.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Эх, сейчас бы нам гуся,</w:t>
      </w:r>
    </w:p>
    <w:p w:rsidR="00D83AC9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а </w:t>
      </w:r>
      <w:proofErr w:type="gramStart"/>
      <w:r w:rsidRPr="001B6515">
        <w:rPr>
          <w:sz w:val="24"/>
          <w:szCs w:val="24"/>
        </w:rPr>
        <w:t>большого</w:t>
      </w:r>
      <w:proofErr w:type="gramEnd"/>
      <w:r w:rsidRPr="001B6515">
        <w:rPr>
          <w:sz w:val="24"/>
          <w:szCs w:val="24"/>
        </w:rPr>
        <w:t xml:space="preserve"> порося.</w:t>
      </w:r>
    </w:p>
    <w:p w:rsidR="00D83AC9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Я, </w:t>
      </w:r>
      <w:r w:rsidR="00D83AC9" w:rsidRPr="001B6515">
        <w:rPr>
          <w:sz w:val="24"/>
          <w:szCs w:val="24"/>
        </w:rPr>
        <w:t xml:space="preserve"> пока тебя искал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наешь, как оголодал….</w:t>
      </w:r>
    </w:p>
    <w:p w:rsidR="00007250" w:rsidRPr="001B6515" w:rsidRDefault="00007250" w:rsidP="001B6515">
      <w:pPr>
        <w:rPr>
          <w:sz w:val="24"/>
          <w:szCs w:val="24"/>
        </w:rPr>
      </w:pPr>
    </w:p>
    <w:p w:rsidR="00D83AC9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D83AC9" w:rsidRPr="001B6515">
        <w:rPr>
          <w:sz w:val="24"/>
          <w:szCs w:val="24"/>
        </w:rPr>
        <w:t>.</w:t>
      </w:r>
      <w:r w:rsidR="00E14E7C" w:rsidRPr="001B6515">
        <w:rPr>
          <w:sz w:val="24"/>
          <w:szCs w:val="24"/>
        </w:rPr>
        <w:t xml:space="preserve"> (П</w:t>
      </w:r>
      <w:r w:rsidR="00D83AC9" w:rsidRPr="001B6515">
        <w:rPr>
          <w:sz w:val="24"/>
          <w:szCs w:val="24"/>
        </w:rPr>
        <w:t>омешивает варево)</w:t>
      </w:r>
      <w:r w:rsidR="00E14E7C" w:rsidRPr="001B6515">
        <w:rPr>
          <w:sz w:val="24"/>
          <w:szCs w:val="24"/>
        </w:rPr>
        <w:t>.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де ж еду-то брать, не знаю,</w:t>
      </w:r>
    </w:p>
    <w:p w:rsidR="00D83AC9" w:rsidRPr="001B6515" w:rsidRDefault="00D83A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юду псы меня гоняют.</w:t>
      </w:r>
    </w:p>
    <w:p w:rsidR="004D7281" w:rsidRPr="001B6515" w:rsidRDefault="004D728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о деревни я ходила,</w:t>
      </w:r>
    </w:p>
    <w:p w:rsidR="004D7281" w:rsidRPr="001B6515" w:rsidRDefault="004D728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Только </w:t>
      </w:r>
      <w:proofErr w:type="gramStart"/>
      <w:r w:rsidRPr="001B6515">
        <w:rPr>
          <w:sz w:val="24"/>
          <w:szCs w:val="24"/>
        </w:rPr>
        <w:t>девку</w:t>
      </w:r>
      <w:proofErr w:type="gramEnd"/>
      <w:r w:rsidRPr="001B6515">
        <w:rPr>
          <w:sz w:val="24"/>
          <w:szCs w:val="24"/>
        </w:rPr>
        <w:t xml:space="preserve"> притащила.</w:t>
      </w:r>
      <w:r w:rsidR="00CE0282" w:rsidRPr="001B6515">
        <w:rPr>
          <w:sz w:val="24"/>
          <w:szCs w:val="24"/>
        </w:rPr>
        <w:t xml:space="preserve"> (Уходит). </w:t>
      </w:r>
    </w:p>
    <w:p w:rsidR="00B85284" w:rsidRPr="001B6515" w:rsidRDefault="00B85284" w:rsidP="001B6515">
      <w:pPr>
        <w:rPr>
          <w:sz w:val="24"/>
          <w:szCs w:val="24"/>
        </w:rPr>
      </w:pPr>
    </w:p>
    <w:p w:rsidR="004D7281" w:rsidRPr="001B6515" w:rsidRDefault="004D728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Вшей в затылке почесала, до чулана пошагала с большой связкой ключей на кольце, а ключи огромные. </w:t>
      </w:r>
      <w:r w:rsidR="00B85284" w:rsidRPr="001B6515">
        <w:rPr>
          <w:sz w:val="24"/>
          <w:szCs w:val="24"/>
        </w:rPr>
        <w:t>Копошилась</w:t>
      </w:r>
      <w:r w:rsidRPr="001B6515">
        <w:rPr>
          <w:sz w:val="24"/>
          <w:szCs w:val="24"/>
        </w:rPr>
        <w:t xml:space="preserve"> там </w:t>
      </w:r>
      <w:r w:rsidR="00B85284" w:rsidRPr="001B6515">
        <w:rPr>
          <w:sz w:val="24"/>
          <w:szCs w:val="24"/>
        </w:rPr>
        <w:t xml:space="preserve"> долго </w:t>
      </w:r>
      <w:r w:rsidR="00E953B2" w:rsidRPr="001B6515">
        <w:rPr>
          <w:sz w:val="24"/>
          <w:szCs w:val="24"/>
        </w:rPr>
        <w:t>и вернулась</w:t>
      </w:r>
      <w:r w:rsidRPr="001B6515">
        <w:rPr>
          <w:sz w:val="24"/>
          <w:szCs w:val="24"/>
        </w:rPr>
        <w:t>. Иван приподнялся, разглядывая, где там Елена.</w:t>
      </w:r>
    </w:p>
    <w:p w:rsidR="004D7281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4D7281" w:rsidRPr="001B6515">
        <w:rPr>
          <w:sz w:val="24"/>
          <w:szCs w:val="24"/>
        </w:rPr>
        <w:t>.</w:t>
      </w:r>
    </w:p>
    <w:p w:rsidR="004D7281" w:rsidRPr="001B6515" w:rsidRDefault="004D728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Стала я совсем плоха,</w:t>
      </w:r>
    </w:p>
    <w:p w:rsidR="004D7281" w:rsidRPr="001B6515" w:rsidRDefault="004D728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а к тому ж ещё </w:t>
      </w:r>
      <w:proofErr w:type="gramStart"/>
      <w:r w:rsidRPr="001B6515">
        <w:rPr>
          <w:sz w:val="24"/>
          <w:szCs w:val="24"/>
        </w:rPr>
        <w:t>глуха</w:t>
      </w:r>
      <w:proofErr w:type="gramEnd"/>
      <w:r w:rsidRPr="001B6515">
        <w:rPr>
          <w:sz w:val="24"/>
          <w:szCs w:val="24"/>
        </w:rPr>
        <w:t>.</w:t>
      </w:r>
    </w:p>
    <w:p w:rsidR="004D7281" w:rsidRPr="001B6515" w:rsidRDefault="004D728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вот тридцать лет назад,</w:t>
      </w:r>
    </w:p>
    <w:p w:rsidR="004D7281" w:rsidRPr="001B6515" w:rsidRDefault="004D728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б увидел маскарад.</w:t>
      </w:r>
    </w:p>
    <w:p w:rsidR="00CE0282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4D7281" w:rsidRPr="001B6515">
        <w:rPr>
          <w:sz w:val="24"/>
          <w:szCs w:val="24"/>
        </w:rPr>
        <w:t>.</w:t>
      </w:r>
    </w:p>
    <w:p w:rsidR="004D7281" w:rsidRPr="001B6515" w:rsidRDefault="004D728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за диво ты творила?</w:t>
      </w:r>
    </w:p>
    <w:p w:rsidR="004D7281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4D7281" w:rsidRPr="001B6515">
        <w:rPr>
          <w:sz w:val="24"/>
          <w:szCs w:val="24"/>
        </w:rPr>
        <w:t>.</w:t>
      </w:r>
    </w:p>
    <w:p w:rsidR="004D7281" w:rsidRPr="001B6515" w:rsidRDefault="00CE028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о дворам </w:t>
      </w:r>
      <w:proofErr w:type="gramStart"/>
      <w:r w:rsidRPr="001B6515">
        <w:rPr>
          <w:sz w:val="24"/>
          <w:szCs w:val="24"/>
        </w:rPr>
        <w:t>милок</w:t>
      </w:r>
      <w:proofErr w:type="gramEnd"/>
      <w:r w:rsidRPr="001B6515">
        <w:rPr>
          <w:sz w:val="24"/>
          <w:szCs w:val="24"/>
        </w:rPr>
        <w:t xml:space="preserve"> ходила.</w:t>
      </w:r>
    </w:p>
    <w:p w:rsidR="004D7281" w:rsidRPr="001B6515" w:rsidRDefault="004D728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лодою обернусь</w:t>
      </w:r>
      <w:r w:rsidR="00B8619C" w:rsidRPr="001B6515">
        <w:rPr>
          <w:sz w:val="24"/>
          <w:szCs w:val="24"/>
        </w:rPr>
        <w:t>,</w:t>
      </w: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ем красавицей кажусь.</w:t>
      </w:r>
    </w:p>
    <w:p w:rsidR="00B8619C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B8619C" w:rsidRPr="001B6515">
        <w:rPr>
          <w:sz w:val="24"/>
          <w:szCs w:val="24"/>
        </w:rPr>
        <w:t>.</w:t>
      </w:r>
    </w:p>
    <w:p w:rsidR="00B726D6" w:rsidRPr="001B6515" w:rsidRDefault="00B726D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.. сей час?</w:t>
      </w:r>
    </w:p>
    <w:p w:rsidR="00B726D6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B726D6" w:rsidRPr="001B6515">
        <w:rPr>
          <w:sz w:val="24"/>
          <w:szCs w:val="24"/>
        </w:rPr>
        <w:t>.</w:t>
      </w:r>
    </w:p>
    <w:p w:rsidR="00B8619C" w:rsidRPr="001B6515" w:rsidRDefault="00B726D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сей час, как ни стараюсь,</w:t>
      </w:r>
    </w:p>
    <w:p w:rsidR="00B85284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лодой не получаюсь.</w:t>
      </w:r>
    </w:p>
    <w:p w:rsidR="00007250" w:rsidRPr="001B6515" w:rsidRDefault="00007250" w:rsidP="001B6515">
      <w:pPr>
        <w:rPr>
          <w:sz w:val="24"/>
          <w:szCs w:val="24"/>
        </w:rPr>
      </w:pP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</w:t>
      </w:r>
      <w:r w:rsidR="00B85284" w:rsidRPr="001B6515">
        <w:rPr>
          <w:sz w:val="24"/>
          <w:szCs w:val="24"/>
        </w:rPr>
        <w:t>т</w:t>
      </w:r>
      <w:r w:rsidRPr="001B6515">
        <w:rPr>
          <w:sz w:val="24"/>
          <w:szCs w:val="24"/>
        </w:rPr>
        <w:t xml:space="preserve"> поднялась, прибодрилась и давай плясать, да петь свою песенку. </w:t>
      </w:r>
      <w:r w:rsidR="004B7B35" w:rsidRPr="001B6515">
        <w:rPr>
          <w:sz w:val="24"/>
          <w:szCs w:val="24"/>
        </w:rPr>
        <w:t>На этот раз песня</w:t>
      </w:r>
      <w:r w:rsidR="00B21A75" w:rsidRPr="001B6515">
        <w:rPr>
          <w:sz w:val="24"/>
          <w:szCs w:val="24"/>
        </w:rPr>
        <w:t xml:space="preserve"> в быстром темпе, </w:t>
      </w:r>
      <w:r w:rsidR="004B7B35" w:rsidRPr="001B6515">
        <w:rPr>
          <w:sz w:val="24"/>
          <w:szCs w:val="24"/>
        </w:rPr>
        <w:t>весёлая</w:t>
      </w:r>
      <w:r w:rsidR="00B21A75" w:rsidRPr="001B6515">
        <w:rPr>
          <w:sz w:val="24"/>
          <w:szCs w:val="24"/>
        </w:rPr>
        <w:t xml:space="preserve"> и игривая. </w:t>
      </w:r>
    </w:p>
    <w:p w:rsidR="00B726D6" w:rsidRPr="001B6515" w:rsidRDefault="00B726D6" w:rsidP="001B6515">
      <w:pPr>
        <w:rPr>
          <w:sz w:val="24"/>
          <w:szCs w:val="24"/>
        </w:rPr>
      </w:pPr>
    </w:p>
    <w:p w:rsidR="00E25BC2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ЕСНЯ АСИИ О СВОЕЙ МОЛОДОСТИ</w:t>
      </w:r>
    </w:p>
    <w:p w:rsidR="00B8619C" w:rsidRPr="001B6515" w:rsidRDefault="00E14E7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(В</w:t>
      </w:r>
      <w:r w:rsidR="00091352" w:rsidRPr="001B6515">
        <w:rPr>
          <w:sz w:val="24"/>
          <w:szCs w:val="24"/>
        </w:rPr>
        <w:t xml:space="preserve"> зал очень задорно)</w:t>
      </w:r>
      <w:r w:rsidRPr="001B6515">
        <w:rPr>
          <w:sz w:val="24"/>
          <w:szCs w:val="24"/>
        </w:rPr>
        <w:t>.</w:t>
      </w: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совсем одна на старости,</w:t>
      </w: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 ног </w:t>
      </w:r>
      <w:r w:rsidR="006B2C70" w:rsidRPr="001B6515">
        <w:rPr>
          <w:sz w:val="24"/>
          <w:szCs w:val="24"/>
        </w:rPr>
        <w:t>валюсь</w:t>
      </w:r>
      <w:r w:rsidRPr="001B6515">
        <w:rPr>
          <w:sz w:val="24"/>
          <w:szCs w:val="24"/>
        </w:rPr>
        <w:t xml:space="preserve"> </w:t>
      </w:r>
      <w:r w:rsidR="006B2C70" w:rsidRPr="001B6515">
        <w:rPr>
          <w:sz w:val="24"/>
          <w:szCs w:val="24"/>
        </w:rPr>
        <w:t xml:space="preserve"> я </w:t>
      </w:r>
      <w:r w:rsidRPr="001B6515">
        <w:rPr>
          <w:sz w:val="24"/>
          <w:szCs w:val="24"/>
        </w:rPr>
        <w:t>от усталости.</w:t>
      </w: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бородавках, нос закрюченный,</w:t>
      </w: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ид усталый и измученный.</w:t>
      </w:r>
    </w:p>
    <w:p w:rsidR="00E953B2" w:rsidRPr="001B6515" w:rsidRDefault="00E953B2" w:rsidP="001B6515">
      <w:pPr>
        <w:rPr>
          <w:sz w:val="24"/>
          <w:szCs w:val="24"/>
        </w:rPr>
      </w:pP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я такая бестолковая,</w:t>
      </w: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Не училась, непутёвая.</w:t>
      </w: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училась лишь ужасному,</w:t>
      </w: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страдая по прекрасному.</w:t>
      </w:r>
    </w:p>
    <w:p w:rsidR="00E953B2" w:rsidRPr="001B6515" w:rsidRDefault="00E953B2" w:rsidP="001B6515">
      <w:pPr>
        <w:rPr>
          <w:sz w:val="24"/>
          <w:szCs w:val="24"/>
        </w:rPr>
      </w:pP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жизнь меня не манит новая,</w:t>
      </w:r>
    </w:p>
    <w:p w:rsidR="00B8619C" w:rsidRPr="001B6515" w:rsidRDefault="00B8619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Я ведьма старая, </w:t>
      </w:r>
      <w:r w:rsidR="006B2C70" w:rsidRPr="001B6515">
        <w:rPr>
          <w:sz w:val="24"/>
          <w:szCs w:val="24"/>
        </w:rPr>
        <w:t>хипповая</w:t>
      </w:r>
      <w:r w:rsidRPr="001B6515">
        <w:rPr>
          <w:sz w:val="24"/>
          <w:szCs w:val="24"/>
        </w:rPr>
        <w:t>.</w:t>
      </w:r>
    </w:p>
    <w:p w:rsidR="00D83AC9" w:rsidRPr="001B6515" w:rsidRDefault="0031130B" w:rsidP="001B6515">
      <w:pPr>
        <w:rPr>
          <w:sz w:val="24"/>
          <w:szCs w:val="24"/>
        </w:rPr>
      </w:pPr>
      <w:proofErr w:type="gramStart"/>
      <w:r w:rsidRPr="001B6515">
        <w:rPr>
          <w:sz w:val="24"/>
          <w:szCs w:val="24"/>
        </w:rPr>
        <w:t>Людишек</w:t>
      </w:r>
      <w:proofErr w:type="gramEnd"/>
      <w:r w:rsidRPr="001B6515">
        <w:rPr>
          <w:sz w:val="24"/>
          <w:szCs w:val="24"/>
        </w:rPr>
        <w:t xml:space="preserve"> я не уважаю,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я</w:t>
      </w:r>
      <w:r w:rsidR="007464A7" w:rsidRPr="001B6515">
        <w:rPr>
          <w:sz w:val="24"/>
          <w:szCs w:val="24"/>
        </w:rPr>
        <w:t xml:space="preserve"> их лесом</w:t>
      </w:r>
      <w:r w:rsidRPr="001B6515">
        <w:rPr>
          <w:sz w:val="24"/>
          <w:szCs w:val="24"/>
        </w:rPr>
        <w:t xml:space="preserve"> провожаю.</w:t>
      </w:r>
    </w:p>
    <w:p w:rsidR="00E953B2" w:rsidRPr="001B6515" w:rsidRDefault="00E953B2" w:rsidP="001B6515">
      <w:pPr>
        <w:rPr>
          <w:sz w:val="24"/>
          <w:szCs w:val="24"/>
        </w:rPr>
      </w:pP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аму с папою не слушала,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 шалила, плохо кушала.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 заборам, крышам лазила,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Хулиганила, проказила.</w:t>
      </w:r>
    </w:p>
    <w:p w:rsidR="00E953B2" w:rsidRPr="001B6515" w:rsidRDefault="00E953B2" w:rsidP="001B6515">
      <w:pPr>
        <w:rPr>
          <w:sz w:val="24"/>
          <w:szCs w:val="24"/>
        </w:rPr>
      </w:pP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росла такая грязная,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неряха безобразная.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дьма гадкая и страшная,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Люди бают, что </w:t>
      </w:r>
      <w:proofErr w:type="gramStart"/>
      <w:r w:rsidRPr="001B6515">
        <w:rPr>
          <w:sz w:val="24"/>
          <w:szCs w:val="24"/>
        </w:rPr>
        <w:t>опасная</w:t>
      </w:r>
      <w:proofErr w:type="gramEnd"/>
      <w:r w:rsidRPr="001B6515">
        <w:rPr>
          <w:sz w:val="24"/>
          <w:szCs w:val="24"/>
        </w:rPr>
        <w:t>.</w:t>
      </w:r>
    </w:p>
    <w:p w:rsidR="00E953B2" w:rsidRPr="001B6515" w:rsidRDefault="00E953B2" w:rsidP="001B6515">
      <w:pPr>
        <w:rPr>
          <w:sz w:val="24"/>
          <w:szCs w:val="24"/>
        </w:rPr>
      </w:pP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вот я злючая-презлючая,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то лет не </w:t>
      </w:r>
      <w:proofErr w:type="gramStart"/>
      <w:r w:rsidRPr="001B6515">
        <w:rPr>
          <w:sz w:val="24"/>
          <w:szCs w:val="24"/>
        </w:rPr>
        <w:t>мытая</w:t>
      </w:r>
      <w:proofErr w:type="gramEnd"/>
      <w:r w:rsidRPr="001B6515">
        <w:rPr>
          <w:sz w:val="24"/>
          <w:szCs w:val="24"/>
        </w:rPr>
        <w:t>, вонючая,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я ободрана, пропитана,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чень плохо я воспитана.</w:t>
      </w:r>
    </w:p>
    <w:p w:rsidR="00E953B2" w:rsidRPr="001B6515" w:rsidRDefault="00E953B2" w:rsidP="001B6515">
      <w:pPr>
        <w:rPr>
          <w:sz w:val="24"/>
          <w:szCs w:val="24"/>
        </w:rPr>
      </w:pP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сознала слишком поздно я,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Жизнь такая невозможная.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жалейте меня старую,</w:t>
      </w: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 xml:space="preserve">Никому совсем не </w:t>
      </w:r>
      <w:proofErr w:type="gramStart"/>
      <w:r w:rsidRPr="001B6515">
        <w:rPr>
          <w:sz w:val="24"/>
          <w:szCs w:val="24"/>
        </w:rPr>
        <w:t>нужную</w:t>
      </w:r>
      <w:proofErr w:type="gramEnd"/>
      <w:r w:rsidRPr="001B6515">
        <w:rPr>
          <w:sz w:val="24"/>
          <w:szCs w:val="24"/>
        </w:rPr>
        <w:t>.</w:t>
      </w:r>
    </w:p>
    <w:p w:rsidR="00007250" w:rsidRPr="001B6515" w:rsidRDefault="00007250" w:rsidP="001B6515">
      <w:pPr>
        <w:rPr>
          <w:sz w:val="24"/>
          <w:szCs w:val="24"/>
        </w:rPr>
      </w:pPr>
    </w:p>
    <w:p w:rsidR="0031130B" w:rsidRPr="001B6515" w:rsidRDefault="0031130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абке в спину так вступило, что до брёвнышка, что сила она еле добралась, об Ивана оперлась.</w:t>
      </w:r>
      <w:r w:rsidR="00091352" w:rsidRPr="001B6515">
        <w:rPr>
          <w:sz w:val="24"/>
          <w:szCs w:val="24"/>
        </w:rPr>
        <w:t xml:space="preserve"> Чуть отдышалась и пристала с расспросами.</w:t>
      </w:r>
    </w:p>
    <w:p w:rsidR="00091352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091352" w:rsidRPr="001B6515">
        <w:rPr>
          <w:sz w:val="24"/>
          <w:szCs w:val="24"/>
        </w:rPr>
        <w:t>.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Расскажи ка дорогой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Ты </w:t>
      </w:r>
      <w:r w:rsidR="006B2C70" w:rsidRPr="001B6515">
        <w:rPr>
          <w:sz w:val="24"/>
          <w:szCs w:val="24"/>
        </w:rPr>
        <w:t>отколь</w:t>
      </w:r>
      <w:r w:rsidRPr="001B6515">
        <w:rPr>
          <w:sz w:val="24"/>
          <w:szCs w:val="24"/>
        </w:rPr>
        <w:t xml:space="preserve"> и кто такой?</w:t>
      </w:r>
    </w:p>
    <w:p w:rsidR="00091352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7D5A20" w:rsidRPr="001B6515">
        <w:rPr>
          <w:sz w:val="24"/>
          <w:szCs w:val="24"/>
        </w:rPr>
        <w:t>.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еня ростила старуха,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Степанида-повитуха.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её ты знать должна.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сестра ль тебе она?</w:t>
      </w:r>
    </w:p>
    <w:p w:rsidR="00091352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091352" w:rsidRPr="001B6515">
        <w:rPr>
          <w:sz w:val="24"/>
          <w:szCs w:val="24"/>
        </w:rPr>
        <w:t>.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и есть, сестра моя,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ы с ней виделись на днях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 пригорком на ручьях.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она вчерась гостила,</w:t>
      </w:r>
    </w:p>
    <w:p w:rsidR="00091352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тром только проводила.</w:t>
      </w:r>
    </w:p>
    <w:p w:rsidR="00091352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.</w:t>
      </w:r>
    </w:p>
    <w:p w:rsidR="007D5A20" w:rsidRPr="001B6515" w:rsidRDefault="0009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 говорила,</w:t>
      </w:r>
    </w:p>
    <w:p w:rsidR="00091352" w:rsidRPr="001B6515" w:rsidRDefault="007D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</w:t>
      </w:r>
      <w:r w:rsidR="00091352" w:rsidRPr="001B6515">
        <w:rPr>
          <w:sz w:val="24"/>
          <w:szCs w:val="24"/>
        </w:rPr>
        <w:t xml:space="preserve">то таишь ты от неё </w:t>
      </w:r>
    </w:p>
    <w:p w:rsidR="00091352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ньги, злато. Серебро.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озывать хотит народ,</w:t>
      </w:r>
    </w:p>
    <w:p w:rsidR="00581065" w:rsidRPr="001B6515" w:rsidRDefault="0058106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 ней не хочешь поделиться,</w:t>
      </w:r>
    </w:p>
    <w:p w:rsidR="00F4395E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звести тебя грозится.</w:t>
      </w:r>
    </w:p>
    <w:p w:rsidR="00F4395E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F4395E" w:rsidRPr="001B6515">
        <w:rPr>
          <w:sz w:val="24"/>
          <w:szCs w:val="24"/>
        </w:rPr>
        <w:t>.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 - то  я смотрю она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Очень ласкова была.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л</w:t>
      </w:r>
      <w:r w:rsidR="007D5A20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убогого найдёт 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украдкой приведёт.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до крышу починить,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ров на зиму нарубить.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раться с нею нам придётся,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и чего не остаётся.</w:t>
      </w:r>
    </w:p>
    <w:p w:rsidR="00F4395E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F4395E" w:rsidRPr="001B6515">
        <w:rPr>
          <w:sz w:val="24"/>
          <w:szCs w:val="24"/>
        </w:rPr>
        <w:t>.</w:t>
      </w:r>
    </w:p>
    <w:p w:rsidR="00F4395E" w:rsidRPr="001B6515" w:rsidRDefault="000261C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Но какой со </w:t>
      </w:r>
      <w:proofErr w:type="gramStart"/>
      <w:r w:rsidRPr="001B6515">
        <w:rPr>
          <w:sz w:val="24"/>
          <w:szCs w:val="24"/>
        </w:rPr>
        <w:t>старой</w:t>
      </w:r>
      <w:proofErr w:type="gramEnd"/>
      <w:r w:rsidR="00F4395E" w:rsidRPr="001B6515">
        <w:rPr>
          <w:sz w:val="24"/>
          <w:szCs w:val="24"/>
        </w:rPr>
        <w:t xml:space="preserve"> спрос,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что взять…</w:t>
      </w:r>
    </w:p>
    <w:p w:rsidR="00F4395E" w:rsidRPr="001B6515" w:rsidRDefault="00F4395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горсть волос.</w:t>
      </w:r>
    </w:p>
    <w:p w:rsidR="00F4395E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F4395E" w:rsidRPr="001B6515">
        <w:rPr>
          <w:sz w:val="24"/>
          <w:szCs w:val="24"/>
        </w:rPr>
        <w:t>.</w:t>
      </w:r>
    </w:p>
    <w:p w:rsidR="00F4395E" w:rsidRPr="001B6515" w:rsidRDefault="00DF10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скажи ка ты парнишка,</w:t>
      </w:r>
    </w:p>
    <w:p w:rsidR="00DF10DB" w:rsidRPr="001B6515" w:rsidRDefault="00DF10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сть у</w:t>
      </w:r>
      <w:proofErr w:type="gramStart"/>
      <w:r w:rsidRPr="001B6515">
        <w:rPr>
          <w:sz w:val="24"/>
          <w:szCs w:val="24"/>
        </w:rPr>
        <w:t xml:space="preserve"> С</w:t>
      </w:r>
      <w:proofErr w:type="gramEnd"/>
      <w:r w:rsidRPr="001B6515">
        <w:rPr>
          <w:sz w:val="24"/>
          <w:szCs w:val="24"/>
        </w:rPr>
        <w:t>теши золотишко.</w:t>
      </w:r>
    </w:p>
    <w:p w:rsidR="00E25BC2" w:rsidRPr="001B6515" w:rsidRDefault="00E25BC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усть сестра, но я-то ведьма, </w:t>
      </w:r>
    </w:p>
    <w:p w:rsidR="00E25BC2" w:rsidRPr="001B6515" w:rsidRDefault="00E25BC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зведу сестру немедля.</w:t>
      </w:r>
    </w:p>
    <w:p w:rsidR="00E25BC2" w:rsidRPr="001B6515" w:rsidRDefault="00E25BC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носи Иван водички,</w:t>
      </w:r>
    </w:p>
    <w:p w:rsidR="00E25BC2" w:rsidRPr="001B6515" w:rsidRDefault="00E25BC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баньке хлопай половички,</w:t>
      </w:r>
    </w:p>
    <w:p w:rsidR="00E25BC2" w:rsidRPr="001B6515" w:rsidRDefault="00E25BC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правляйся, я слетаю</w:t>
      </w:r>
    </w:p>
    <w:p w:rsidR="00E25BC2" w:rsidRPr="001B6515" w:rsidRDefault="00E25BC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ту деревню,</w:t>
      </w:r>
    </w:p>
    <w:p w:rsidR="00E25BC2" w:rsidRPr="001B6515" w:rsidRDefault="005907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, что с краю.</w:t>
      </w:r>
    </w:p>
    <w:p w:rsidR="007464A7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ИВАН. </w:t>
      </w:r>
    </w:p>
    <w:p w:rsidR="00E953B2" w:rsidRPr="001B6515" w:rsidRDefault="00E953B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оставляй меня боюсь без тебя.</w:t>
      </w:r>
    </w:p>
    <w:p w:rsidR="00621025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621025" w:rsidRPr="001B6515">
        <w:rPr>
          <w:sz w:val="24"/>
          <w:szCs w:val="24"/>
        </w:rPr>
        <w:t>.</w:t>
      </w:r>
    </w:p>
    <w:p w:rsidR="00621025" w:rsidRPr="001B6515" w:rsidRDefault="0062102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не долго.</w:t>
      </w:r>
    </w:p>
    <w:p w:rsidR="005907C9" w:rsidRPr="001B6515" w:rsidRDefault="005907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лушай Ваня, поутру</w:t>
      </w:r>
    </w:p>
    <w:p w:rsidR="005907C9" w:rsidRPr="001B6515" w:rsidRDefault="00C626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ивези ко</w:t>
      </w:r>
      <w:r w:rsidR="005907C9" w:rsidRPr="001B6515">
        <w:rPr>
          <w:sz w:val="24"/>
          <w:szCs w:val="24"/>
        </w:rPr>
        <w:t xml:space="preserve"> мне сестру.</w:t>
      </w:r>
    </w:p>
    <w:p w:rsidR="005907C9" w:rsidRPr="001B6515" w:rsidRDefault="005907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Расскажи, что захворала,</w:t>
      </w:r>
    </w:p>
    <w:p w:rsidR="005907C9" w:rsidRPr="001B6515" w:rsidRDefault="005907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б немедля приезжала.</w:t>
      </w:r>
    </w:p>
    <w:p w:rsidR="00007250" w:rsidRPr="001B6515" w:rsidRDefault="00007250" w:rsidP="001B6515">
      <w:pPr>
        <w:rPr>
          <w:sz w:val="24"/>
          <w:szCs w:val="24"/>
        </w:rPr>
      </w:pPr>
    </w:p>
    <w:p w:rsidR="005907C9" w:rsidRPr="001B6515" w:rsidRDefault="005907C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Обратилась Асият вороной и полетела, а </w:t>
      </w:r>
      <w:r w:rsidR="00DF10DB" w:rsidRPr="001B6515">
        <w:rPr>
          <w:sz w:val="24"/>
          <w:szCs w:val="24"/>
        </w:rPr>
        <w:t xml:space="preserve"> Иван бросил ведро и побежал в чулан к Елене, та его не узнала.</w:t>
      </w:r>
      <w:r w:rsidRPr="001B6515">
        <w:rPr>
          <w:sz w:val="24"/>
          <w:szCs w:val="24"/>
        </w:rPr>
        <w:t xml:space="preserve"> Елена, поёт свою песню «Ромашка»,  п</w:t>
      </w:r>
      <w:r w:rsidR="007464A7" w:rsidRPr="001B6515">
        <w:rPr>
          <w:sz w:val="24"/>
          <w:szCs w:val="24"/>
        </w:rPr>
        <w:t>есня звучит романтично, нежн</w:t>
      </w:r>
      <w:r w:rsidR="00F26A10">
        <w:rPr>
          <w:sz w:val="24"/>
          <w:szCs w:val="24"/>
        </w:rPr>
        <w:t>о</w:t>
      </w:r>
    </w:p>
    <w:p w:rsidR="007464A7" w:rsidRPr="001B6515" w:rsidRDefault="007464A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.</w:t>
      </w:r>
    </w:p>
    <w:p w:rsidR="00EB684E" w:rsidRPr="001B6515" w:rsidRDefault="00EB684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есня: БЕЛОКРЫЛАЯ РОМАШКА</w:t>
      </w:r>
    </w:p>
    <w:p w:rsidR="00DF10DB" w:rsidRPr="001B6515" w:rsidRDefault="00DF10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елокрылая ромашка,</w:t>
      </w:r>
    </w:p>
    <w:p w:rsidR="00DF10DB" w:rsidRPr="001B6515" w:rsidRDefault="00DF10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гадай мне, погадай.</w:t>
      </w:r>
    </w:p>
    <w:p w:rsidR="00DF10DB" w:rsidRPr="001B6515" w:rsidRDefault="00DF10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юбит,</w:t>
      </w:r>
      <w:r w:rsidR="00E965AE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>нет меня любимый,</w:t>
      </w:r>
    </w:p>
    <w:p w:rsidR="00DF10DB" w:rsidRPr="001B6515" w:rsidRDefault="00DF10D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епестков срываю край.</w:t>
      </w:r>
    </w:p>
    <w:p w:rsidR="00E965AE" w:rsidRPr="001B6515" w:rsidRDefault="00E965A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ы гонцы моей печали</w:t>
      </w:r>
    </w:p>
    <w:p w:rsidR="00E965AE" w:rsidRPr="001B6515" w:rsidRDefault="00E965A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тер быстрый разнеси</w:t>
      </w:r>
    </w:p>
    <w:p w:rsidR="00E965AE" w:rsidRPr="001B6515" w:rsidRDefault="00E965A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о любимого, родного</w:t>
      </w:r>
    </w:p>
    <w:p w:rsidR="00E965AE" w:rsidRPr="001B6515" w:rsidRDefault="00E965A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сти чёрные неси.</w:t>
      </w:r>
    </w:p>
    <w:p w:rsidR="00E965AE" w:rsidRPr="001B6515" w:rsidRDefault="00E965A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ИПЕВ:</w:t>
      </w:r>
    </w:p>
    <w:p w:rsidR="00E965AE" w:rsidRPr="001B6515" w:rsidRDefault="00E965A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колько песен о ромашках,</w:t>
      </w:r>
    </w:p>
    <w:p w:rsidR="00E965AE" w:rsidRPr="001B6515" w:rsidRDefault="00E965A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Только я спою </w:t>
      </w:r>
      <w:proofErr w:type="gramStart"/>
      <w:r w:rsidRPr="001B6515">
        <w:rPr>
          <w:sz w:val="24"/>
          <w:szCs w:val="24"/>
        </w:rPr>
        <w:t>свою</w:t>
      </w:r>
      <w:proofErr w:type="gramEnd"/>
      <w:r w:rsidRPr="001B6515">
        <w:rPr>
          <w:sz w:val="24"/>
          <w:szCs w:val="24"/>
        </w:rPr>
        <w:t>.</w:t>
      </w:r>
    </w:p>
    <w:p w:rsidR="00E965AE" w:rsidRPr="001B6515" w:rsidRDefault="00E965A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ердце бьётся, </w:t>
      </w:r>
      <w:r w:rsidR="002A2DF5" w:rsidRPr="001B6515">
        <w:rPr>
          <w:sz w:val="24"/>
          <w:szCs w:val="24"/>
        </w:rPr>
        <w:t>в клетке пташка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хранит любовь твою.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сли б знать тебе любимый,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похитили меня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трастью, нежностью </w:t>
      </w:r>
      <w:proofErr w:type="gramStart"/>
      <w:r w:rsidRPr="001B6515">
        <w:rPr>
          <w:sz w:val="24"/>
          <w:szCs w:val="24"/>
        </w:rPr>
        <w:t>томимый</w:t>
      </w:r>
      <w:proofErr w:type="gramEnd"/>
      <w:r w:rsidR="007D5A20" w:rsidRPr="001B6515">
        <w:rPr>
          <w:sz w:val="24"/>
          <w:szCs w:val="24"/>
        </w:rPr>
        <w:t>,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пришпорил бы коня.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ab/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ез тебя в лесу, в болоте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опаду в расцвете лет.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Жду тебя родной, любимый,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тебя всё нет и нет.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ужели, неужели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увидеть мне его?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наглядного, родного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нь и ночь смотрю в окно.</w:t>
      </w:r>
    </w:p>
    <w:p w:rsidR="00007250" w:rsidRPr="001B6515" w:rsidRDefault="00007250" w:rsidP="001B6515">
      <w:pPr>
        <w:rPr>
          <w:sz w:val="24"/>
          <w:szCs w:val="24"/>
        </w:rPr>
      </w:pP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есню пропела, Иван под окном сидит</w:t>
      </w:r>
      <w:r w:rsidR="007D5A20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слушает, а Е</w:t>
      </w:r>
      <w:r w:rsidR="00650335" w:rsidRPr="001B6515">
        <w:rPr>
          <w:sz w:val="24"/>
          <w:szCs w:val="24"/>
        </w:rPr>
        <w:t>лена у окна грустит и его зовёт.</w:t>
      </w:r>
    </w:p>
    <w:p w:rsidR="00650335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650335" w:rsidRPr="001B6515">
        <w:rPr>
          <w:sz w:val="24"/>
          <w:szCs w:val="24"/>
        </w:rPr>
        <w:t>.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аня, Ваня, мой любимый,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прожить здесь много дней.</w:t>
      </w:r>
    </w:p>
    <w:p w:rsidR="002A2DF5" w:rsidRPr="001B6515" w:rsidRDefault="002A2DF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Жду тебя и верю очень, </w:t>
      </w:r>
    </w:p>
    <w:p w:rsidR="002A2DF5" w:rsidRPr="001B6515" w:rsidRDefault="00452C0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спаси меня скорей.</w:t>
      </w:r>
    </w:p>
    <w:p w:rsidR="00007250" w:rsidRPr="001B6515" w:rsidRDefault="00007250" w:rsidP="001B6515">
      <w:pPr>
        <w:rPr>
          <w:sz w:val="24"/>
          <w:szCs w:val="24"/>
        </w:rPr>
      </w:pPr>
    </w:p>
    <w:p w:rsidR="00F97C10" w:rsidRPr="001B6515" w:rsidRDefault="00F97C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 вытер  набежавшую слезу, встал к окну, Елена испугалась</w:t>
      </w:r>
      <w:r w:rsidR="00E14E7C" w:rsidRPr="001B6515">
        <w:rPr>
          <w:sz w:val="24"/>
          <w:szCs w:val="24"/>
        </w:rPr>
        <w:t>.</w:t>
      </w:r>
    </w:p>
    <w:p w:rsidR="00F97C10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E14E7C" w:rsidRPr="001B6515">
        <w:rPr>
          <w:sz w:val="24"/>
          <w:szCs w:val="24"/>
        </w:rPr>
        <w:t>.</w:t>
      </w:r>
    </w:p>
    <w:p w:rsidR="00F97C10" w:rsidRPr="001B6515" w:rsidRDefault="00F97C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то там?</w:t>
      </w:r>
    </w:p>
    <w:p w:rsidR="00F97C10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F97C10" w:rsidRPr="001B6515">
        <w:rPr>
          <w:sz w:val="24"/>
          <w:szCs w:val="24"/>
        </w:rPr>
        <w:t>.</w:t>
      </w:r>
    </w:p>
    <w:p w:rsidR="00F97C10" w:rsidRPr="001B6515" w:rsidRDefault="00F97C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пугайся, это я, Иван.</w:t>
      </w:r>
    </w:p>
    <w:p w:rsidR="00F97C10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F97C10" w:rsidRPr="001B6515">
        <w:rPr>
          <w:sz w:val="24"/>
          <w:szCs w:val="24"/>
        </w:rPr>
        <w:t>.</w:t>
      </w:r>
    </w:p>
    <w:p w:rsidR="00F97C10" w:rsidRPr="001B6515" w:rsidRDefault="00F97C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 голосу Иван, но я тебя не узнаю.</w:t>
      </w:r>
    </w:p>
    <w:p w:rsidR="00F97C10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F97C10" w:rsidRPr="001B6515">
        <w:rPr>
          <w:sz w:val="24"/>
          <w:szCs w:val="24"/>
        </w:rPr>
        <w:t>.</w:t>
      </w:r>
    </w:p>
    <w:p w:rsidR="007D5A20" w:rsidRPr="001B6515" w:rsidRDefault="007D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переоделся,</w:t>
      </w:r>
    </w:p>
    <w:p w:rsidR="00F97C10" w:rsidRPr="001B6515" w:rsidRDefault="00F97C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иди ка к ведьме в дом.</w:t>
      </w:r>
    </w:p>
    <w:p w:rsidR="007D5A20" w:rsidRPr="001B6515" w:rsidRDefault="007D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живи там с ней ладом.</w:t>
      </w:r>
    </w:p>
    <w:p w:rsidR="00F97C10" w:rsidRPr="001B6515" w:rsidRDefault="00F97C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 ней ни грамма не ругайся,</w:t>
      </w:r>
    </w:p>
    <w:p w:rsidR="00F97C10" w:rsidRPr="001B6515" w:rsidRDefault="00F97C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и чему не удивляйся.</w:t>
      </w:r>
    </w:p>
    <w:p w:rsidR="00F97C10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ЕЛЕНА</w:t>
      </w:r>
      <w:r w:rsidR="00E14E7C" w:rsidRPr="001B6515">
        <w:rPr>
          <w:sz w:val="24"/>
          <w:szCs w:val="24"/>
        </w:rPr>
        <w:t>. (З</w:t>
      </w:r>
      <w:r w:rsidR="00F97C10" w:rsidRPr="001B6515">
        <w:rPr>
          <w:sz w:val="24"/>
          <w:szCs w:val="24"/>
        </w:rPr>
        <w:t>аплакала)</w:t>
      </w:r>
      <w:r w:rsidR="00E14E7C" w:rsidRPr="001B6515">
        <w:rPr>
          <w:sz w:val="24"/>
          <w:szCs w:val="24"/>
        </w:rPr>
        <w:t>.</w:t>
      </w:r>
    </w:p>
    <w:p w:rsidR="00F97C10" w:rsidRPr="001B6515" w:rsidRDefault="00F97C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меня не заберёшь?</w:t>
      </w:r>
    </w:p>
    <w:p w:rsidR="00F97C10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F97C10" w:rsidRPr="001B6515">
        <w:rPr>
          <w:sz w:val="24"/>
          <w:szCs w:val="24"/>
        </w:rPr>
        <w:t>.</w:t>
      </w:r>
    </w:p>
    <w:p w:rsidR="00F97C10" w:rsidRPr="001B6515" w:rsidRDefault="00F97C1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одожди, обмануть мне надо ведьму, </w:t>
      </w:r>
    </w:p>
    <w:p w:rsidR="00F97C10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D731D7" w:rsidRPr="001B6515">
        <w:rPr>
          <w:sz w:val="24"/>
          <w:szCs w:val="24"/>
        </w:rPr>
        <w:t>.</w:t>
      </w:r>
    </w:p>
    <w:p w:rsidR="00D731D7" w:rsidRPr="001B6515" w:rsidRDefault="00D731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й, Ваня, ведьма летит, убегай скорее.</w:t>
      </w:r>
    </w:p>
    <w:p w:rsidR="00007250" w:rsidRPr="001B6515" w:rsidRDefault="00007250" w:rsidP="001B6515">
      <w:pPr>
        <w:rPr>
          <w:sz w:val="24"/>
          <w:szCs w:val="24"/>
        </w:rPr>
      </w:pPr>
    </w:p>
    <w:p w:rsidR="00D731D7" w:rsidRPr="001B6515" w:rsidRDefault="00D731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 убегает, а ведьма прилетела, обернулась  из вороны в человека идёт, зевая к чулану</w:t>
      </w:r>
      <w:r w:rsidR="007D5A20" w:rsidRPr="001B6515">
        <w:rPr>
          <w:sz w:val="24"/>
          <w:szCs w:val="24"/>
        </w:rPr>
        <w:t xml:space="preserve">, проверить на месте ли Елена. </w:t>
      </w:r>
      <w:r w:rsidRPr="001B6515">
        <w:rPr>
          <w:sz w:val="24"/>
          <w:szCs w:val="24"/>
        </w:rPr>
        <w:t xml:space="preserve"> Елена</w:t>
      </w:r>
      <w:r w:rsidR="007D5A20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завидев бабку</w:t>
      </w:r>
      <w:r w:rsidR="007D5A20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сразу начала хныкать и проситься в дом.</w:t>
      </w:r>
    </w:p>
    <w:p w:rsidR="00D731D7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.</w:t>
      </w:r>
    </w:p>
    <w:p w:rsidR="00D731D7" w:rsidRPr="001B6515" w:rsidRDefault="00D731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ыпусти меня бабуся,</w:t>
      </w:r>
    </w:p>
    <w:p w:rsidR="00D731D7" w:rsidRPr="001B6515" w:rsidRDefault="00D731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рысы, мыши, я боюся.</w:t>
      </w:r>
    </w:p>
    <w:p w:rsidR="00D731D7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D731D7" w:rsidRPr="001B6515">
        <w:rPr>
          <w:sz w:val="24"/>
          <w:szCs w:val="24"/>
        </w:rPr>
        <w:t>.</w:t>
      </w:r>
    </w:p>
    <w:p w:rsidR="00D731D7" w:rsidRPr="001B6515" w:rsidRDefault="00D731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Заладила бабуся, бабуся, </w:t>
      </w:r>
    </w:p>
    <w:p w:rsidR="00D731D7" w:rsidRPr="001B6515" w:rsidRDefault="00D731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равда, крысы, просто жуть,</w:t>
      </w:r>
    </w:p>
    <w:p w:rsidR="00D731D7" w:rsidRPr="001B6515" w:rsidRDefault="00D731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дают передохнуть.</w:t>
      </w:r>
    </w:p>
    <w:p w:rsidR="00D731D7" w:rsidRPr="001B6515" w:rsidRDefault="00D731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ъели всё с приманок сало,</w:t>
      </w:r>
    </w:p>
    <w:p w:rsidR="00D731D7" w:rsidRPr="001B6515" w:rsidRDefault="00E51E2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лько меньше их не стало</w:t>
      </w:r>
      <w:r w:rsidR="00621025" w:rsidRPr="001B6515">
        <w:rPr>
          <w:sz w:val="24"/>
          <w:szCs w:val="24"/>
        </w:rPr>
        <w:t xml:space="preserve">. </w:t>
      </w:r>
      <w:r w:rsidRPr="001B6515">
        <w:rPr>
          <w:sz w:val="24"/>
          <w:szCs w:val="24"/>
        </w:rPr>
        <w:t>(Идут в избушку</w:t>
      </w:r>
      <w:r w:rsidR="00D731D7" w:rsidRPr="001B6515">
        <w:rPr>
          <w:sz w:val="24"/>
          <w:szCs w:val="24"/>
        </w:rPr>
        <w:t>)</w:t>
      </w:r>
      <w:r w:rsidRPr="001B6515">
        <w:rPr>
          <w:sz w:val="24"/>
          <w:szCs w:val="24"/>
        </w:rPr>
        <w:t>.</w:t>
      </w:r>
    </w:p>
    <w:p w:rsidR="007A7724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7A7724" w:rsidRPr="001B6515">
        <w:rPr>
          <w:sz w:val="24"/>
          <w:szCs w:val="24"/>
        </w:rPr>
        <w:t>.</w:t>
      </w:r>
    </w:p>
    <w:p w:rsidR="00D731D7" w:rsidRPr="001B6515" w:rsidRDefault="00D731D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ходи ка ты в коморку</w:t>
      </w:r>
    </w:p>
    <w:p w:rsidR="000225EF" w:rsidRPr="001B6515" w:rsidRDefault="000225E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устрой мне здесь уборку.</w:t>
      </w:r>
    </w:p>
    <w:p w:rsidR="000225EF" w:rsidRPr="001B6515" w:rsidRDefault="000225E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Шерсть потом садись пряди,</w:t>
      </w:r>
    </w:p>
    <w:p w:rsidR="000225EF" w:rsidRPr="001B6515" w:rsidRDefault="000225E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Да по дому </w:t>
      </w:r>
      <w:proofErr w:type="gramStart"/>
      <w:r w:rsidRPr="001B6515">
        <w:rPr>
          <w:sz w:val="24"/>
          <w:szCs w:val="24"/>
        </w:rPr>
        <w:t>подсоби</w:t>
      </w:r>
      <w:proofErr w:type="gramEnd"/>
      <w:r w:rsidRPr="001B6515">
        <w:rPr>
          <w:sz w:val="24"/>
          <w:szCs w:val="24"/>
        </w:rPr>
        <w:t>.</w:t>
      </w:r>
    </w:p>
    <w:p w:rsidR="003212C5" w:rsidRPr="001B6515" w:rsidRDefault="007D5A2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И давай ка - </w:t>
      </w:r>
      <w:r w:rsidR="003212C5" w:rsidRPr="001B6515">
        <w:rPr>
          <w:sz w:val="24"/>
          <w:szCs w:val="24"/>
        </w:rPr>
        <w:t>веселее.</w:t>
      </w:r>
    </w:p>
    <w:p w:rsidR="003212C5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3212C5" w:rsidRPr="001B6515">
        <w:rPr>
          <w:sz w:val="24"/>
          <w:szCs w:val="24"/>
        </w:rPr>
        <w:t>.</w:t>
      </w:r>
    </w:p>
    <w:p w:rsidR="003212C5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ж бабуся не умею.</w:t>
      </w:r>
    </w:p>
    <w:p w:rsidR="003212C5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АСИЯТ</w:t>
      </w:r>
      <w:r w:rsidR="003212C5" w:rsidRPr="001B6515">
        <w:rPr>
          <w:sz w:val="24"/>
          <w:szCs w:val="24"/>
        </w:rPr>
        <w:t>.</w:t>
      </w:r>
    </w:p>
    <w:p w:rsidR="003212C5" w:rsidRPr="001B6515" w:rsidRDefault="003212C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на что ты мне, я каюсь.</w:t>
      </w:r>
    </w:p>
    <w:p w:rsidR="003212C5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3212C5" w:rsidRPr="001B6515">
        <w:rPr>
          <w:sz w:val="24"/>
          <w:szCs w:val="24"/>
        </w:rPr>
        <w:t>.</w:t>
      </w:r>
    </w:p>
    <w:p w:rsidR="003212C5" w:rsidRPr="001B6515" w:rsidRDefault="003212C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бабуся постараюсь.</w:t>
      </w:r>
    </w:p>
    <w:p w:rsidR="003212C5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3212C5" w:rsidRPr="001B6515">
        <w:rPr>
          <w:sz w:val="24"/>
          <w:szCs w:val="24"/>
        </w:rPr>
        <w:t>.</w:t>
      </w:r>
    </w:p>
    <w:p w:rsidR="003212C5" w:rsidRPr="001B6515" w:rsidRDefault="003212C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т уж, съесть тебя придётся,</w:t>
      </w:r>
    </w:p>
    <w:p w:rsidR="003212C5" w:rsidRPr="001B6515" w:rsidRDefault="003212C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и чего не остаётся.</w:t>
      </w:r>
    </w:p>
    <w:p w:rsidR="00C11352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.</w:t>
      </w:r>
    </w:p>
    <w:p w:rsidR="00007250" w:rsidRPr="001B6515" w:rsidRDefault="00C1135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надо.</w:t>
      </w:r>
    </w:p>
    <w:p w:rsidR="003212C5" w:rsidRPr="001B6515" w:rsidRDefault="003212C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 со страхом, что её съедят, схватила веник и давай им во все стороны пыль разметать,</w:t>
      </w:r>
      <w:r w:rsidR="00621025" w:rsidRPr="001B6515">
        <w:rPr>
          <w:sz w:val="24"/>
          <w:szCs w:val="24"/>
        </w:rPr>
        <w:t xml:space="preserve"> (Искусственно сделать задымление или пыль). </w:t>
      </w:r>
      <w:r w:rsidRPr="001B6515">
        <w:rPr>
          <w:sz w:val="24"/>
          <w:szCs w:val="24"/>
        </w:rPr>
        <w:t xml:space="preserve"> </w:t>
      </w:r>
      <w:r w:rsidR="00621025" w:rsidRPr="001B6515">
        <w:rPr>
          <w:sz w:val="24"/>
          <w:szCs w:val="24"/>
        </w:rPr>
        <w:t>Б</w:t>
      </w:r>
      <w:r w:rsidRPr="001B6515">
        <w:rPr>
          <w:sz w:val="24"/>
          <w:szCs w:val="24"/>
        </w:rPr>
        <w:t>абка закашлялась</w:t>
      </w:r>
      <w:r w:rsidR="00AF3DCF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и чихать начала.  Кричит на Елену, веник отобрать хочет, а Елена,  знай себе</w:t>
      </w:r>
      <w:r w:rsidR="00AF3DCF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метёт. Давай Асия</w:t>
      </w:r>
      <w:r w:rsidR="00C351D3" w:rsidRPr="001B6515">
        <w:rPr>
          <w:sz w:val="24"/>
          <w:szCs w:val="24"/>
        </w:rPr>
        <w:t>т</w:t>
      </w:r>
      <w:r w:rsidRPr="001B6515">
        <w:rPr>
          <w:sz w:val="24"/>
          <w:szCs w:val="24"/>
        </w:rPr>
        <w:t xml:space="preserve"> ногами топать, да ругаться, остановилась Елена.</w:t>
      </w:r>
    </w:p>
    <w:p w:rsidR="003212C5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3212C5" w:rsidRPr="001B6515">
        <w:rPr>
          <w:sz w:val="24"/>
          <w:szCs w:val="24"/>
        </w:rPr>
        <w:t>.</w:t>
      </w:r>
    </w:p>
    <w:p w:rsidR="00300809" w:rsidRPr="001B6515" w:rsidRDefault="003212C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а</w:t>
      </w:r>
      <w:r w:rsidR="00300809" w:rsidRPr="001B6515">
        <w:rPr>
          <w:sz w:val="24"/>
          <w:szCs w:val="24"/>
        </w:rPr>
        <w:t>дно, бабуля, я потихоньку буду.</w:t>
      </w:r>
    </w:p>
    <w:p w:rsidR="003212C5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Сама просила </w:t>
      </w:r>
      <w:r w:rsidR="003212C5" w:rsidRPr="001B6515">
        <w:rPr>
          <w:sz w:val="24"/>
          <w:szCs w:val="24"/>
        </w:rPr>
        <w:t xml:space="preserve"> убирать.</w:t>
      </w:r>
    </w:p>
    <w:p w:rsidR="00300809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Шибче веником махать.</w:t>
      </w:r>
    </w:p>
    <w:p w:rsidR="003212C5" w:rsidRPr="001B6515" w:rsidRDefault="003212C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можно мне отдохнуть?</w:t>
      </w:r>
      <w:r w:rsidR="00E51E25" w:rsidRPr="001B6515">
        <w:rPr>
          <w:sz w:val="24"/>
          <w:szCs w:val="24"/>
        </w:rPr>
        <w:t xml:space="preserve"> (С</w:t>
      </w:r>
      <w:r w:rsidRPr="001B6515">
        <w:rPr>
          <w:sz w:val="24"/>
          <w:szCs w:val="24"/>
        </w:rPr>
        <w:t>ама к окну подошла и смотрит)</w:t>
      </w:r>
      <w:r w:rsidR="00E51E25" w:rsidRPr="001B6515">
        <w:rPr>
          <w:sz w:val="24"/>
          <w:szCs w:val="24"/>
        </w:rPr>
        <w:t>.</w:t>
      </w:r>
    </w:p>
    <w:p w:rsidR="003212C5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3212C5" w:rsidRPr="001B6515">
        <w:rPr>
          <w:sz w:val="24"/>
          <w:szCs w:val="24"/>
        </w:rPr>
        <w:t>.</w:t>
      </w:r>
    </w:p>
    <w:p w:rsidR="00811769" w:rsidRPr="001B6515" w:rsidRDefault="0081176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-то ты покорной стала.</w:t>
      </w:r>
    </w:p>
    <w:p w:rsidR="00811769" w:rsidRPr="001B6515" w:rsidRDefault="0081176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дозрительно мне что-то.</w:t>
      </w:r>
    </w:p>
    <w:p w:rsidR="00811769" w:rsidRPr="001B6515" w:rsidRDefault="0081176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смотрю</w:t>
      </w:r>
      <w:r w:rsidR="00C40422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пойду болото.</w:t>
      </w:r>
    </w:p>
    <w:p w:rsidR="00C40422" w:rsidRPr="001B6515" w:rsidRDefault="00C4042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звернётся, как Иван,</w:t>
      </w:r>
    </w:p>
    <w:p w:rsidR="00C40422" w:rsidRPr="001B6515" w:rsidRDefault="00C4042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опять пойдёшь в чулан.</w:t>
      </w:r>
    </w:p>
    <w:p w:rsidR="007A7724" w:rsidRPr="001B6515" w:rsidRDefault="007A7724" w:rsidP="001B6515">
      <w:pPr>
        <w:rPr>
          <w:sz w:val="24"/>
          <w:szCs w:val="24"/>
        </w:rPr>
      </w:pPr>
    </w:p>
    <w:p w:rsidR="00C40422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РТИНА ТРЕТЬЯ</w:t>
      </w:r>
    </w:p>
    <w:p w:rsidR="00C40422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</w:t>
      </w:r>
      <w:r w:rsidR="00C40422" w:rsidRPr="001B6515">
        <w:rPr>
          <w:sz w:val="24"/>
          <w:szCs w:val="24"/>
        </w:rPr>
        <w:t>з лесу идёт г</w:t>
      </w:r>
      <w:r w:rsidR="007A7724" w:rsidRPr="001B6515">
        <w:rPr>
          <w:sz w:val="24"/>
          <w:szCs w:val="24"/>
        </w:rPr>
        <w:t>рустный Иван,</w:t>
      </w:r>
      <w:r w:rsidR="00581065" w:rsidRPr="001B6515">
        <w:rPr>
          <w:sz w:val="24"/>
          <w:szCs w:val="24"/>
        </w:rPr>
        <w:t xml:space="preserve"> выходит к избушке</w:t>
      </w:r>
      <w:r w:rsidR="00C40422" w:rsidRPr="001B6515">
        <w:rPr>
          <w:sz w:val="24"/>
          <w:szCs w:val="24"/>
        </w:rPr>
        <w:t xml:space="preserve"> Степаниды. У неё, как всегда толпится народ.</w:t>
      </w:r>
    </w:p>
    <w:p w:rsidR="00C40422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ИВАН</w:t>
      </w:r>
      <w:r w:rsidR="00C40422" w:rsidRPr="001B6515">
        <w:rPr>
          <w:sz w:val="24"/>
          <w:szCs w:val="24"/>
        </w:rPr>
        <w:t>.</w:t>
      </w:r>
    </w:p>
    <w:p w:rsidR="00C40422" w:rsidRPr="001B6515" w:rsidRDefault="00C4042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, выйди на минуточку.</w:t>
      </w:r>
    </w:p>
    <w:p w:rsidR="00C40422" w:rsidRPr="001B6515" w:rsidRDefault="00C4042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 выходит к плетню.</w:t>
      </w:r>
      <w:r w:rsidR="007A7724" w:rsidRPr="001B6515">
        <w:rPr>
          <w:sz w:val="24"/>
          <w:szCs w:val="24"/>
        </w:rPr>
        <w:t xml:space="preserve"> Видит юродивого, да ещё и грязного. </w:t>
      </w:r>
    </w:p>
    <w:p w:rsidR="00C40422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C61DC0" w:rsidRPr="001B6515">
        <w:rPr>
          <w:sz w:val="24"/>
          <w:szCs w:val="24"/>
        </w:rPr>
        <w:t>.</w:t>
      </w:r>
    </w:p>
    <w:p w:rsidR="00C61DC0" w:rsidRPr="001B6515" w:rsidRDefault="00C61DC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то такой?</w:t>
      </w:r>
    </w:p>
    <w:p w:rsidR="00C61DC0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C61DC0" w:rsidRPr="001B6515">
        <w:rPr>
          <w:sz w:val="24"/>
          <w:szCs w:val="24"/>
        </w:rPr>
        <w:t>.</w:t>
      </w:r>
    </w:p>
    <w:p w:rsidR="00C61DC0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Степанида</w:t>
      </w:r>
      <w:r w:rsidR="00C61DC0" w:rsidRPr="001B6515">
        <w:rPr>
          <w:sz w:val="24"/>
          <w:szCs w:val="24"/>
        </w:rPr>
        <w:t xml:space="preserve"> за тобою,</w:t>
      </w:r>
    </w:p>
    <w:p w:rsidR="00C61DC0" w:rsidRPr="001B6515" w:rsidRDefault="00C61DC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оворил с твоей сестрою.</w:t>
      </w:r>
    </w:p>
    <w:p w:rsidR="00C61DC0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C61DC0" w:rsidRPr="001B6515">
        <w:rPr>
          <w:sz w:val="24"/>
          <w:szCs w:val="24"/>
        </w:rPr>
        <w:t>.</w:t>
      </w:r>
    </w:p>
    <w:p w:rsidR="00C61DC0" w:rsidRPr="001B6515" w:rsidRDefault="00C61DC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и чего не понимаю.</w:t>
      </w:r>
    </w:p>
    <w:p w:rsidR="00C61DC0" w:rsidRPr="001B6515" w:rsidRDefault="00C61DC0" w:rsidP="001B6515">
      <w:pPr>
        <w:rPr>
          <w:sz w:val="24"/>
          <w:szCs w:val="24"/>
        </w:rPr>
      </w:pPr>
    </w:p>
    <w:p w:rsidR="00E51E25" w:rsidRPr="001B6515" w:rsidRDefault="00E51E25" w:rsidP="001B6515">
      <w:pPr>
        <w:rPr>
          <w:sz w:val="24"/>
          <w:szCs w:val="24"/>
        </w:rPr>
      </w:pPr>
    </w:p>
    <w:p w:rsidR="00C61DC0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C61DC0" w:rsidRPr="001B6515">
        <w:rPr>
          <w:sz w:val="24"/>
          <w:szCs w:val="24"/>
        </w:rPr>
        <w:t>.</w:t>
      </w:r>
    </w:p>
    <w:p w:rsidR="00C61DC0" w:rsidRPr="001B6515" w:rsidRDefault="00C61DC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меня что, не узнала?</w:t>
      </w:r>
    </w:p>
    <w:p w:rsidR="00C61DC0" w:rsidRPr="001B6515" w:rsidRDefault="00C61DC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Иван я, князь – Иван.</w:t>
      </w:r>
    </w:p>
    <w:p w:rsidR="00C61DC0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C61DC0" w:rsidRPr="001B6515">
        <w:rPr>
          <w:sz w:val="24"/>
          <w:szCs w:val="24"/>
        </w:rPr>
        <w:t>.</w:t>
      </w:r>
    </w:p>
    <w:p w:rsidR="007A7724" w:rsidRPr="001B6515" w:rsidRDefault="00C61DC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Это что за балаган?</w:t>
      </w:r>
    </w:p>
    <w:p w:rsidR="00007250" w:rsidRPr="001B6515" w:rsidRDefault="00007250" w:rsidP="001B6515">
      <w:pPr>
        <w:rPr>
          <w:sz w:val="24"/>
          <w:szCs w:val="24"/>
        </w:rPr>
      </w:pPr>
    </w:p>
    <w:p w:rsidR="00C61DC0" w:rsidRPr="001B6515" w:rsidRDefault="007C65E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Люди </w:t>
      </w:r>
      <w:r w:rsidR="007A7724" w:rsidRPr="001B6515">
        <w:rPr>
          <w:sz w:val="24"/>
          <w:szCs w:val="24"/>
        </w:rPr>
        <w:t xml:space="preserve">из деревни, </w:t>
      </w:r>
      <w:r w:rsidRPr="001B6515">
        <w:rPr>
          <w:sz w:val="24"/>
          <w:szCs w:val="24"/>
        </w:rPr>
        <w:t>окружили Ивана и Степаниду.</w:t>
      </w:r>
      <w:r w:rsidR="00300809" w:rsidRPr="001B6515">
        <w:rPr>
          <w:sz w:val="24"/>
          <w:szCs w:val="24"/>
        </w:rPr>
        <w:t xml:space="preserve"> Демьян подошёл. Егор вбегает, оглядывается, за ним Параська. </w:t>
      </w:r>
      <w:r w:rsidR="00B4670C" w:rsidRPr="001B6515">
        <w:rPr>
          <w:sz w:val="24"/>
          <w:szCs w:val="24"/>
        </w:rPr>
        <w:t>Народ потешается над Параськой.</w:t>
      </w:r>
    </w:p>
    <w:p w:rsidR="00C61DC0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.</w:t>
      </w:r>
      <w:r w:rsidR="00E51E25" w:rsidRPr="001B6515">
        <w:rPr>
          <w:sz w:val="24"/>
          <w:szCs w:val="24"/>
        </w:rPr>
        <w:t xml:space="preserve"> (Г</w:t>
      </w:r>
      <w:r w:rsidR="007A7724" w:rsidRPr="001B6515">
        <w:rPr>
          <w:sz w:val="24"/>
          <w:szCs w:val="24"/>
        </w:rPr>
        <w:t>ромко народу)</w:t>
      </w:r>
      <w:r w:rsidR="00E51E25" w:rsidRPr="001B6515">
        <w:rPr>
          <w:sz w:val="24"/>
          <w:szCs w:val="24"/>
        </w:rPr>
        <w:t>.</w:t>
      </w:r>
    </w:p>
    <w:p w:rsidR="00C61DC0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убогим снарядился,</w:t>
      </w:r>
    </w:p>
    <w:p w:rsidR="00C61DC0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</w:t>
      </w:r>
      <w:r w:rsidR="00C61DC0" w:rsidRPr="001B6515">
        <w:rPr>
          <w:sz w:val="24"/>
          <w:szCs w:val="24"/>
        </w:rPr>
        <w:t xml:space="preserve"> Елену там нашёл, </w:t>
      </w:r>
    </w:p>
    <w:p w:rsidR="00C61DC0" w:rsidRPr="001B6515" w:rsidRDefault="00C61DC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За </w:t>
      </w:r>
      <w:proofErr w:type="gramStart"/>
      <w:r w:rsidRPr="001B6515">
        <w:rPr>
          <w:sz w:val="24"/>
          <w:szCs w:val="24"/>
        </w:rPr>
        <w:t>подмогою</w:t>
      </w:r>
      <w:proofErr w:type="gramEnd"/>
      <w:r w:rsidRPr="001B6515">
        <w:rPr>
          <w:sz w:val="24"/>
          <w:szCs w:val="24"/>
        </w:rPr>
        <w:t xml:space="preserve"> пришёл.</w:t>
      </w:r>
    </w:p>
    <w:p w:rsidR="00B4670C" w:rsidRPr="001B6515" w:rsidRDefault="00B4670C" w:rsidP="001B6515">
      <w:pPr>
        <w:rPr>
          <w:sz w:val="24"/>
          <w:szCs w:val="24"/>
        </w:rPr>
      </w:pPr>
    </w:p>
    <w:p w:rsidR="007C65EB" w:rsidRPr="001B6515" w:rsidRDefault="00B4670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Все внимание на Егора и Параську. </w:t>
      </w:r>
      <w:r w:rsidR="00300809" w:rsidRPr="001B6515">
        <w:rPr>
          <w:sz w:val="24"/>
          <w:szCs w:val="24"/>
        </w:rPr>
        <w:t>Егора</w:t>
      </w:r>
      <w:r w:rsidR="007C65EB" w:rsidRPr="001B6515">
        <w:rPr>
          <w:sz w:val="24"/>
          <w:szCs w:val="24"/>
        </w:rPr>
        <w:t xml:space="preserve"> за рубаху сзади хватает Параська. Ругается с ним.</w:t>
      </w:r>
    </w:p>
    <w:p w:rsidR="007C65EB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B4670C" w:rsidRPr="001B6515">
        <w:rPr>
          <w:sz w:val="24"/>
          <w:szCs w:val="24"/>
        </w:rPr>
        <w:t>.</w:t>
      </w:r>
    </w:p>
    <w:p w:rsidR="007C65EB" w:rsidRPr="001B6515" w:rsidRDefault="007C65E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Засылай Егор сватов.</w:t>
      </w:r>
    </w:p>
    <w:p w:rsidR="00BD67DD" w:rsidRPr="001B6515" w:rsidRDefault="00BD67D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вадьбу справим, будь здоров.</w:t>
      </w:r>
    </w:p>
    <w:p w:rsidR="00BD67DD" w:rsidRPr="001B6515" w:rsidRDefault="00BD67D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</w:t>
      </w:r>
      <w:r w:rsidR="00E51E25" w:rsidRPr="001B6515">
        <w:rPr>
          <w:sz w:val="24"/>
          <w:szCs w:val="24"/>
        </w:rPr>
        <w:t>. (К</w:t>
      </w:r>
      <w:r w:rsidRPr="001B6515">
        <w:rPr>
          <w:sz w:val="24"/>
          <w:szCs w:val="24"/>
        </w:rPr>
        <w:t>ричит</w:t>
      </w:r>
      <w:r w:rsidR="00E51E25" w:rsidRPr="001B6515">
        <w:rPr>
          <w:sz w:val="24"/>
          <w:szCs w:val="24"/>
        </w:rPr>
        <w:t>, вырывается, отмахивается</w:t>
      </w:r>
      <w:r w:rsidRPr="001B6515">
        <w:rPr>
          <w:sz w:val="24"/>
          <w:szCs w:val="24"/>
        </w:rPr>
        <w:t>)</w:t>
      </w:r>
      <w:r w:rsidR="00E51E25" w:rsidRPr="001B6515">
        <w:rPr>
          <w:sz w:val="24"/>
          <w:szCs w:val="24"/>
        </w:rPr>
        <w:t>.</w:t>
      </w:r>
    </w:p>
    <w:p w:rsidR="00300809" w:rsidRPr="001B6515" w:rsidRDefault="00300809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ЕГОР. </w:t>
      </w:r>
    </w:p>
    <w:p w:rsidR="00BD67DD" w:rsidRPr="001B6515" w:rsidRDefault="00BD67D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ая свадьба….</w:t>
      </w:r>
    </w:p>
    <w:p w:rsidR="00BD67DD" w:rsidRPr="001B6515" w:rsidRDefault="00BD67D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не, ещё бы погулят</w:t>
      </w:r>
      <w:r w:rsidR="00E51E25" w:rsidRPr="001B6515">
        <w:rPr>
          <w:sz w:val="24"/>
          <w:szCs w:val="24"/>
        </w:rPr>
        <w:t xml:space="preserve">ь бы. </w:t>
      </w:r>
    </w:p>
    <w:p w:rsidR="00BD67DD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BD67DD" w:rsidRPr="001B6515">
        <w:rPr>
          <w:sz w:val="24"/>
          <w:szCs w:val="24"/>
        </w:rPr>
        <w:t>.</w:t>
      </w:r>
    </w:p>
    <w:p w:rsidR="00BD67DD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юблю тебя непутёвого.</w:t>
      </w:r>
    </w:p>
    <w:p w:rsidR="000570A1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</w:t>
      </w:r>
      <w:r w:rsidR="00E51E25" w:rsidRPr="001B6515">
        <w:rPr>
          <w:sz w:val="24"/>
          <w:szCs w:val="24"/>
        </w:rPr>
        <w:t>. (С</w:t>
      </w:r>
      <w:r w:rsidR="000570A1" w:rsidRPr="001B6515">
        <w:rPr>
          <w:sz w:val="24"/>
          <w:szCs w:val="24"/>
        </w:rPr>
        <w:t>ердито)</w:t>
      </w:r>
      <w:r w:rsidR="00E51E25" w:rsidRPr="001B6515">
        <w:rPr>
          <w:sz w:val="24"/>
          <w:szCs w:val="24"/>
        </w:rPr>
        <w:t>.</w:t>
      </w:r>
    </w:p>
    <w:p w:rsidR="0089111F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ри разочка повстречались,</w:t>
      </w:r>
    </w:p>
    <w:p w:rsidR="0089111F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Хочешь, чтобы обвенчались?</w:t>
      </w:r>
    </w:p>
    <w:p w:rsidR="000570A1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0570A1" w:rsidRPr="001B6515">
        <w:rPr>
          <w:sz w:val="24"/>
          <w:szCs w:val="24"/>
        </w:rPr>
        <w:t>.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На Ивана-то купала, 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всю ночь с тобой гуляла.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Вот, как батька мой узнает, 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тебе накостыляет.</w:t>
      </w:r>
    </w:p>
    <w:p w:rsidR="000570A1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</w:t>
      </w:r>
      <w:r w:rsidR="000570A1" w:rsidRPr="001B6515">
        <w:rPr>
          <w:sz w:val="24"/>
          <w:szCs w:val="24"/>
        </w:rPr>
        <w:t>.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до тебя, сестру надо искать.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вообще отстань.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нам замуж захотелось…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 ты в зеркало смотрелась?</w:t>
      </w:r>
    </w:p>
    <w:p w:rsidR="000570A1" w:rsidRPr="001B6515" w:rsidRDefault="00621025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Рыжая и </w:t>
      </w:r>
      <w:r w:rsidR="000570A1" w:rsidRPr="001B6515">
        <w:rPr>
          <w:sz w:val="24"/>
          <w:szCs w:val="24"/>
        </w:rPr>
        <w:t xml:space="preserve"> </w:t>
      </w:r>
      <w:proofErr w:type="gramStart"/>
      <w:r w:rsidR="000570A1" w:rsidRPr="001B6515">
        <w:rPr>
          <w:sz w:val="24"/>
          <w:szCs w:val="24"/>
        </w:rPr>
        <w:t>конопата</w:t>
      </w:r>
      <w:proofErr w:type="gramEnd"/>
      <w:r w:rsidR="000570A1" w:rsidRPr="001B6515">
        <w:rPr>
          <w:sz w:val="24"/>
          <w:szCs w:val="24"/>
        </w:rPr>
        <w:t>.</w:t>
      </w:r>
    </w:p>
    <w:p w:rsidR="000570A1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0570A1" w:rsidRPr="001B6515">
        <w:rPr>
          <w:sz w:val="24"/>
          <w:szCs w:val="24"/>
        </w:rPr>
        <w:t>.</w:t>
      </w:r>
    </w:p>
    <w:p w:rsidR="000570A1" w:rsidRPr="001B6515" w:rsidRDefault="00C351D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Что того, </w:t>
      </w:r>
      <w:r w:rsidR="000570A1" w:rsidRPr="001B6515">
        <w:rPr>
          <w:sz w:val="24"/>
          <w:szCs w:val="24"/>
        </w:rPr>
        <w:t>я дочь купца,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Обойдусь и без лица. 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ньгам красота не надо.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ишь с богатством пусть порядок.</w:t>
      </w:r>
    </w:p>
    <w:p w:rsidR="000570A1" w:rsidRPr="001B6515" w:rsidRDefault="000570A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Знаешь батька, как богат,</w:t>
      </w:r>
    </w:p>
    <w:p w:rsidR="000570A1" w:rsidRPr="001B6515" w:rsidRDefault="000570A1" w:rsidP="001B6515">
      <w:pPr>
        <w:rPr>
          <w:sz w:val="24"/>
          <w:szCs w:val="24"/>
        </w:rPr>
      </w:pPr>
      <w:proofErr w:type="gramStart"/>
      <w:r w:rsidRPr="001B6515">
        <w:rPr>
          <w:sz w:val="24"/>
          <w:szCs w:val="24"/>
        </w:rPr>
        <w:t>Твой</w:t>
      </w:r>
      <w:proofErr w:type="gramEnd"/>
      <w:r w:rsidR="006B2C70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беднее во сто крат.</w:t>
      </w:r>
    </w:p>
    <w:p w:rsidR="009A3316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</w:t>
      </w:r>
      <w:r w:rsidR="005C1C74">
        <w:rPr>
          <w:sz w:val="24"/>
          <w:szCs w:val="24"/>
        </w:rPr>
        <w:t>Р.</w:t>
      </w:r>
    </w:p>
    <w:p w:rsidR="009A3316" w:rsidRPr="001B6515" w:rsidRDefault="009A331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затеяла ты дело</w:t>
      </w:r>
    </w:p>
    <w:p w:rsidR="009A3316" w:rsidRPr="001B6515" w:rsidRDefault="009A331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Оженить меня </w:t>
      </w:r>
      <w:r w:rsidR="006B2C70" w:rsidRPr="001B6515">
        <w:rPr>
          <w:sz w:val="24"/>
          <w:szCs w:val="24"/>
        </w:rPr>
        <w:t xml:space="preserve"> хотела</w:t>
      </w:r>
      <w:r w:rsidRPr="001B6515">
        <w:rPr>
          <w:sz w:val="24"/>
          <w:szCs w:val="24"/>
        </w:rPr>
        <w:t>….</w:t>
      </w:r>
    </w:p>
    <w:p w:rsidR="009A3316" w:rsidRPr="001B6515" w:rsidRDefault="009A331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нагулялся, слышишь я.</w:t>
      </w:r>
    </w:p>
    <w:p w:rsidR="00621025" w:rsidRPr="001B6515" w:rsidRDefault="00621025" w:rsidP="001B6515">
      <w:pPr>
        <w:rPr>
          <w:sz w:val="24"/>
          <w:szCs w:val="24"/>
        </w:rPr>
      </w:pPr>
    </w:p>
    <w:p w:rsidR="009A3316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АРАСЬКА. </w:t>
      </w:r>
      <w:r w:rsidR="00E51E25" w:rsidRPr="001B6515">
        <w:rPr>
          <w:sz w:val="24"/>
          <w:szCs w:val="24"/>
        </w:rPr>
        <w:t xml:space="preserve"> (П</w:t>
      </w:r>
      <w:r w:rsidR="009A3316" w:rsidRPr="001B6515">
        <w:rPr>
          <w:sz w:val="24"/>
          <w:szCs w:val="24"/>
        </w:rPr>
        <w:t>одбоченясь, вок</w:t>
      </w:r>
      <w:r w:rsidR="00E51E25" w:rsidRPr="001B6515">
        <w:rPr>
          <w:sz w:val="24"/>
          <w:szCs w:val="24"/>
        </w:rPr>
        <w:t>руг подруги и друзья потешаются</w:t>
      </w:r>
      <w:r w:rsidR="009A3316" w:rsidRPr="001B6515">
        <w:rPr>
          <w:sz w:val="24"/>
          <w:szCs w:val="24"/>
        </w:rPr>
        <w:t>)</w:t>
      </w:r>
      <w:r w:rsidR="00E51E25" w:rsidRPr="001B6515">
        <w:rPr>
          <w:sz w:val="24"/>
          <w:szCs w:val="24"/>
        </w:rPr>
        <w:t>.</w:t>
      </w:r>
    </w:p>
    <w:p w:rsidR="009A3316" w:rsidRPr="001B6515" w:rsidRDefault="009A331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Без </w:t>
      </w:r>
      <w:proofErr w:type="gramStart"/>
      <w:r w:rsidRPr="001B6515">
        <w:rPr>
          <w:sz w:val="24"/>
          <w:szCs w:val="24"/>
        </w:rPr>
        <w:t>гулянок</w:t>
      </w:r>
      <w:proofErr w:type="gramEnd"/>
      <w:r w:rsidRPr="001B6515">
        <w:rPr>
          <w:sz w:val="24"/>
          <w:szCs w:val="24"/>
        </w:rPr>
        <w:t xml:space="preserve"> обойдёшься,</w:t>
      </w:r>
    </w:p>
    <w:p w:rsidR="009A3316" w:rsidRPr="001B6515" w:rsidRDefault="00C626D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лом с батюш</w:t>
      </w:r>
      <w:r w:rsidR="009A3316" w:rsidRPr="001B6515">
        <w:rPr>
          <w:sz w:val="24"/>
          <w:szCs w:val="24"/>
        </w:rPr>
        <w:t>кой  займёшься.</w:t>
      </w:r>
    </w:p>
    <w:p w:rsidR="009A3316" w:rsidRPr="001B6515" w:rsidRDefault="009A331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рг на море поведёшь,</w:t>
      </w:r>
    </w:p>
    <w:p w:rsidR="009A3316" w:rsidRPr="001B6515" w:rsidRDefault="009A331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со мной не пропадёшь.</w:t>
      </w:r>
    </w:p>
    <w:p w:rsidR="009A3316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</w:t>
      </w:r>
      <w:r w:rsidR="009A3316" w:rsidRPr="001B6515">
        <w:rPr>
          <w:sz w:val="24"/>
          <w:szCs w:val="24"/>
        </w:rPr>
        <w:t>.</w:t>
      </w:r>
    </w:p>
    <w:p w:rsidR="009A3316" w:rsidRPr="001B6515" w:rsidRDefault="009A331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, отстань от меня.</w:t>
      </w:r>
    </w:p>
    <w:p w:rsidR="009A3316" w:rsidRPr="001B6515" w:rsidRDefault="009A331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хочу я работать,</w:t>
      </w:r>
    </w:p>
    <w:p w:rsidR="009A3316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Я </w:t>
      </w:r>
      <w:r w:rsidR="009A3316" w:rsidRPr="001B6515">
        <w:rPr>
          <w:sz w:val="24"/>
          <w:szCs w:val="24"/>
        </w:rPr>
        <w:t xml:space="preserve"> не умею работать.</w:t>
      </w:r>
    </w:p>
    <w:p w:rsidR="009A3316" w:rsidRPr="001B6515" w:rsidRDefault="009A331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жениться не хочу.</w:t>
      </w:r>
    </w:p>
    <w:p w:rsidR="0089111F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моря никогда не видел.</w:t>
      </w:r>
    </w:p>
    <w:p w:rsidR="009A3316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9A3316" w:rsidRPr="001B6515">
        <w:rPr>
          <w:sz w:val="24"/>
          <w:szCs w:val="24"/>
        </w:rPr>
        <w:t>.</w:t>
      </w:r>
    </w:p>
    <w:p w:rsidR="00746328" w:rsidRPr="001B6515" w:rsidRDefault="009A331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ружишь ты со мной давно.</w:t>
      </w:r>
      <w:r w:rsidR="00746328" w:rsidRPr="001B6515">
        <w:rPr>
          <w:sz w:val="24"/>
          <w:szCs w:val="24"/>
        </w:rPr>
        <w:t xml:space="preserve"> Женись.</w:t>
      </w:r>
    </w:p>
    <w:p w:rsidR="00746328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ЕГОР. </w:t>
      </w:r>
      <w:r w:rsidR="00E51E25" w:rsidRPr="001B6515">
        <w:rPr>
          <w:sz w:val="24"/>
          <w:szCs w:val="24"/>
        </w:rPr>
        <w:t xml:space="preserve"> (О</w:t>
      </w:r>
      <w:r w:rsidR="00746328" w:rsidRPr="001B6515">
        <w:rPr>
          <w:sz w:val="24"/>
          <w:szCs w:val="24"/>
        </w:rPr>
        <w:t>правдываясь)</w:t>
      </w:r>
      <w:r w:rsidR="00E51E25" w:rsidRPr="001B6515">
        <w:rPr>
          <w:sz w:val="24"/>
          <w:szCs w:val="24"/>
        </w:rPr>
        <w:t>.</w:t>
      </w:r>
    </w:p>
    <w:p w:rsidR="00746328" w:rsidRPr="001B6515" w:rsidRDefault="007463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ведь ночью-то темно.</w:t>
      </w:r>
    </w:p>
    <w:p w:rsidR="00746328" w:rsidRPr="001B6515" w:rsidRDefault="007463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тебя не разглядел,</w:t>
      </w:r>
    </w:p>
    <w:p w:rsidR="00CE3402" w:rsidRPr="001B6515" w:rsidRDefault="007463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жениться не хотел.</w:t>
      </w:r>
    </w:p>
    <w:p w:rsidR="00746328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</w:t>
      </w:r>
      <w:r w:rsidR="00746328" w:rsidRPr="001B6515">
        <w:rPr>
          <w:sz w:val="24"/>
          <w:szCs w:val="24"/>
        </w:rPr>
        <w:t>.</w:t>
      </w:r>
    </w:p>
    <w:p w:rsidR="00746328" w:rsidRPr="001B6515" w:rsidRDefault="007463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Ты Егорка – </w:t>
      </w:r>
      <w:proofErr w:type="gramStart"/>
      <w:r w:rsidRPr="001B6515">
        <w:rPr>
          <w:sz w:val="24"/>
          <w:szCs w:val="24"/>
        </w:rPr>
        <w:t>негодяй</w:t>
      </w:r>
      <w:proofErr w:type="gramEnd"/>
      <w:r w:rsidRPr="001B6515">
        <w:rPr>
          <w:sz w:val="24"/>
          <w:szCs w:val="24"/>
        </w:rPr>
        <w:t>.</w:t>
      </w:r>
    </w:p>
    <w:p w:rsidR="00746328" w:rsidRPr="001B6515" w:rsidRDefault="007463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всё, я за батюшкой,</w:t>
      </w:r>
    </w:p>
    <w:p w:rsidR="00746328" w:rsidRPr="001B6515" w:rsidRDefault="00746328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 xml:space="preserve">Сватов, как </w:t>
      </w:r>
      <w:proofErr w:type="gramStart"/>
      <w:r w:rsidRPr="001B6515">
        <w:rPr>
          <w:sz w:val="24"/>
          <w:szCs w:val="24"/>
        </w:rPr>
        <w:t>миленький</w:t>
      </w:r>
      <w:proofErr w:type="gramEnd"/>
      <w:r w:rsidRPr="001B6515">
        <w:rPr>
          <w:sz w:val="24"/>
          <w:szCs w:val="24"/>
        </w:rPr>
        <w:t xml:space="preserve"> пришлёшь.</w:t>
      </w:r>
    </w:p>
    <w:p w:rsidR="00E244FE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</w:t>
      </w:r>
      <w:r w:rsidR="00E51E25" w:rsidRPr="001B6515">
        <w:rPr>
          <w:sz w:val="24"/>
          <w:szCs w:val="24"/>
        </w:rPr>
        <w:t>. (И</w:t>
      </w:r>
      <w:r w:rsidRPr="001B6515">
        <w:rPr>
          <w:sz w:val="24"/>
          <w:szCs w:val="24"/>
        </w:rPr>
        <w:t>спугался).</w:t>
      </w:r>
    </w:p>
    <w:p w:rsidR="00E244FE" w:rsidRPr="001B6515" w:rsidRDefault="0089111F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</w:t>
      </w:r>
      <w:r w:rsidR="00E244FE" w:rsidRPr="001B6515">
        <w:rPr>
          <w:sz w:val="24"/>
          <w:szCs w:val="24"/>
        </w:rPr>
        <w:t xml:space="preserve"> к женитьбе не готов.</w:t>
      </w:r>
      <w:r w:rsidR="005C1C74">
        <w:rPr>
          <w:sz w:val="24"/>
          <w:szCs w:val="24"/>
        </w:rPr>
        <w:t xml:space="preserve"> (Чешет затылок).</w:t>
      </w:r>
    </w:p>
    <w:p w:rsidR="00E244FE" w:rsidRPr="001B6515" w:rsidRDefault="00E244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ак и быть пришлю сватов.</w:t>
      </w:r>
    </w:p>
    <w:p w:rsidR="00CE3402" w:rsidRPr="001B6515" w:rsidRDefault="00CE3402" w:rsidP="001B6515">
      <w:pPr>
        <w:rPr>
          <w:sz w:val="24"/>
          <w:szCs w:val="24"/>
        </w:rPr>
      </w:pPr>
    </w:p>
    <w:p w:rsidR="00E244FE" w:rsidRPr="001B6515" w:rsidRDefault="00E244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ька закрыла лицо руками, плачет, о</w:t>
      </w:r>
      <w:r w:rsidR="00B4670C" w:rsidRPr="001B6515">
        <w:rPr>
          <w:sz w:val="24"/>
          <w:szCs w:val="24"/>
        </w:rPr>
        <w:t xml:space="preserve">тмахнулась от Егорки и убегает. </w:t>
      </w:r>
      <w:r w:rsidRPr="001B6515">
        <w:rPr>
          <w:sz w:val="24"/>
          <w:szCs w:val="24"/>
        </w:rPr>
        <w:t>Демьян и Митро</w:t>
      </w:r>
      <w:r w:rsidR="00B67B67" w:rsidRPr="001B6515">
        <w:rPr>
          <w:sz w:val="24"/>
          <w:szCs w:val="24"/>
        </w:rPr>
        <w:t xml:space="preserve">фан, </w:t>
      </w:r>
      <w:r w:rsidR="00B4670C" w:rsidRPr="001B6515">
        <w:rPr>
          <w:sz w:val="24"/>
          <w:szCs w:val="24"/>
        </w:rPr>
        <w:t xml:space="preserve"> подошли к Ивану. </w:t>
      </w:r>
    </w:p>
    <w:p w:rsidR="00E244FE" w:rsidRPr="001B6515" w:rsidRDefault="00B4670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.</w:t>
      </w:r>
    </w:p>
    <w:p w:rsidR="00E244FE" w:rsidRPr="001B6515" w:rsidRDefault="00E244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, ты что ли?</w:t>
      </w:r>
      <w:r w:rsidR="00E51E25" w:rsidRPr="001B6515">
        <w:rPr>
          <w:sz w:val="24"/>
          <w:szCs w:val="24"/>
        </w:rPr>
        <w:t xml:space="preserve"> (С</w:t>
      </w:r>
      <w:r w:rsidRPr="001B6515">
        <w:rPr>
          <w:sz w:val="24"/>
          <w:szCs w:val="24"/>
        </w:rPr>
        <w:t>меётся, бьёт Ивана по плечу)</w:t>
      </w:r>
      <w:r w:rsidR="00E51E25" w:rsidRPr="001B6515">
        <w:rPr>
          <w:sz w:val="24"/>
          <w:szCs w:val="24"/>
        </w:rPr>
        <w:t>.</w:t>
      </w:r>
    </w:p>
    <w:p w:rsidR="00E244FE" w:rsidRPr="001B6515" w:rsidRDefault="00E244F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</w:t>
      </w:r>
      <w:r w:rsidR="005D1067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ты зять, родной даёшь.</w:t>
      </w:r>
    </w:p>
    <w:p w:rsidR="00CE3402" w:rsidRPr="001B6515" w:rsidRDefault="00CE3402" w:rsidP="001B6515">
      <w:pPr>
        <w:rPr>
          <w:sz w:val="24"/>
          <w:szCs w:val="24"/>
        </w:rPr>
      </w:pPr>
    </w:p>
    <w:p w:rsidR="00E244FE" w:rsidRPr="001B6515" w:rsidRDefault="002400B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 показывает себя, крутится, смеёт</w:t>
      </w:r>
      <w:r w:rsidR="00B4670C" w:rsidRPr="001B6515">
        <w:rPr>
          <w:sz w:val="24"/>
          <w:szCs w:val="24"/>
        </w:rPr>
        <w:t xml:space="preserve">ся. </w:t>
      </w:r>
      <w:r w:rsidRPr="001B6515">
        <w:rPr>
          <w:sz w:val="24"/>
          <w:szCs w:val="24"/>
        </w:rPr>
        <w:t xml:space="preserve"> Егор хохочет. Митрофан и Демьян увидали, потешаются над князем.</w:t>
      </w:r>
    </w:p>
    <w:p w:rsidR="005D1067" w:rsidRPr="001B6515" w:rsidRDefault="00B4670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5D1067" w:rsidRPr="001B6515">
        <w:rPr>
          <w:sz w:val="24"/>
          <w:szCs w:val="24"/>
        </w:rPr>
        <w:t>.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 так пришлось рядиться,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бы с ведьмой подружиться.</w:t>
      </w:r>
    </w:p>
    <w:p w:rsidR="005D1067" w:rsidRPr="001B6515" w:rsidRDefault="00B4670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РОФАН</w:t>
      </w:r>
      <w:r w:rsidR="005D1067" w:rsidRPr="001B6515">
        <w:rPr>
          <w:sz w:val="24"/>
          <w:szCs w:val="24"/>
        </w:rPr>
        <w:t>.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Ребята, надо торопиться, не обидела бы ведьма Елену.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дьму можно  взять стрелою,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кропив святой водою.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ельем сверху окропить,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ой стрелою и убить.</w:t>
      </w:r>
    </w:p>
    <w:p w:rsidR="00CE3402" w:rsidRPr="001B6515" w:rsidRDefault="00CE3402" w:rsidP="001B6515">
      <w:pPr>
        <w:rPr>
          <w:sz w:val="24"/>
          <w:szCs w:val="24"/>
        </w:rPr>
      </w:pP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рофан сходил</w:t>
      </w:r>
      <w:r w:rsidR="00CE3402" w:rsidRPr="001B6515">
        <w:rPr>
          <w:sz w:val="24"/>
          <w:szCs w:val="24"/>
        </w:rPr>
        <w:t xml:space="preserve"> в чулан. Принёс  лук и стрелы</w:t>
      </w:r>
      <w:r w:rsidRPr="001B6515">
        <w:rPr>
          <w:sz w:val="24"/>
          <w:szCs w:val="24"/>
        </w:rPr>
        <w:t>.</w:t>
      </w:r>
    </w:p>
    <w:p w:rsidR="005D1067" w:rsidRPr="001B6515" w:rsidRDefault="00B4670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5D1067" w:rsidRPr="001B6515">
        <w:rPr>
          <w:sz w:val="24"/>
          <w:szCs w:val="24"/>
        </w:rPr>
        <w:t>.</w:t>
      </w:r>
      <w:r w:rsidR="00622A5A" w:rsidRPr="001B6515">
        <w:rPr>
          <w:sz w:val="24"/>
          <w:szCs w:val="24"/>
        </w:rPr>
        <w:t xml:space="preserve"> 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это, зачем?</w:t>
      </w:r>
    </w:p>
    <w:p w:rsidR="00CE3402" w:rsidRPr="001B6515" w:rsidRDefault="00CE3402" w:rsidP="001B6515">
      <w:pPr>
        <w:rPr>
          <w:sz w:val="24"/>
          <w:szCs w:val="24"/>
        </w:rPr>
      </w:pPr>
    </w:p>
    <w:p w:rsidR="005D1067" w:rsidRPr="001B6515" w:rsidRDefault="00B4670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МИТРОФАН</w:t>
      </w:r>
      <w:r w:rsidR="005D1067" w:rsidRPr="001B6515">
        <w:rPr>
          <w:sz w:val="24"/>
          <w:szCs w:val="24"/>
        </w:rPr>
        <w:t>.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д всем этим я трудился.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не сей труд не пригодился.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Иван, стрелок не важный,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ы ж влюблённый и отважный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можешь ведьму подстрелить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сестру освободить.</w:t>
      </w:r>
    </w:p>
    <w:p w:rsidR="005D1067" w:rsidRPr="001B6515" w:rsidRDefault="005D1067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най, ворона та, лохмата</w:t>
      </w:r>
    </w:p>
    <w:p w:rsidR="00CF7703" w:rsidRPr="001B6515" w:rsidRDefault="00622A5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И на вид </w:t>
      </w:r>
      <w:proofErr w:type="gramStart"/>
      <w:r w:rsidRPr="001B6515">
        <w:rPr>
          <w:sz w:val="24"/>
          <w:szCs w:val="24"/>
        </w:rPr>
        <w:t>великовата</w:t>
      </w:r>
      <w:proofErr w:type="gramEnd"/>
      <w:r w:rsidRPr="001B6515">
        <w:rPr>
          <w:sz w:val="24"/>
          <w:szCs w:val="24"/>
        </w:rPr>
        <w:t>. (У</w:t>
      </w:r>
      <w:r w:rsidR="00CF7703" w:rsidRPr="001B6515">
        <w:rPr>
          <w:sz w:val="24"/>
          <w:szCs w:val="24"/>
        </w:rPr>
        <w:t>ходят)</w:t>
      </w:r>
      <w:r w:rsidRPr="001B6515">
        <w:rPr>
          <w:sz w:val="24"/>
          <w:szCs w:val="24"/>
        </w:rPr>
        <w:t>.</w:t>
      </w:r>
    </w:p>
    <w:p w:rsidR="002400BD" w:rsidRPr="001B6515" w:rsidRDefault="002400BD" w:rsidP="001B6515">
      <w:pPr>
        <w:rPr>
          <w:sz w:val="24"/>
          <w:szCs w:val="24"/>
        </w:rPr>
      </w:pPr>
    </w:p>
    <w:p w:rsidR="00CF7703" w:rsidRPr="001B6515" w:rsidRDefault="00B4670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РТИНА ЧЕТВЁРТАЯ</w:t>
      </w:r>
    </w:p>
    <w:p w:rsidR="00B21A75" w:rsidRPr="001B6515" w:rsidRDefault="00B4670C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Утро, светает, болото, лес,  избушка ведьмы. </w:t>
      </w:r>
      <w:r w:rsidR="00A267B0" w:rsidRPr="001B6515">
        <w:rPr>
          <w:sz w:val="24"/>
          <w:szCs w:val="24"/>
        </w:rPr>
        <w:t>Звучит м</w:t>
      </w:r>
      <w:r w:rsidR="00622A5A" w:rsidRPr="001B6515">
        <w:rPr>
          <w:sz w:val="24"/>
          <w:szCs w:val="24"/>
        </w:rPr>
        <w:t>узыка</w:t>
      </w:r>
      <w:r w:rsidR="00A267B0" w:rsidRPr="001B6515">
        <w:rPr>
          <w:sz w:val="24"/>
          <w:szCs w:val="24"/>
        </w:rPr>
        <w:t>,</w:t>
      </w:r>
      <w:r w:rsidR="00622A5A" w:rsidRPr="001B6515">
        <w:rPr>
          <w:sz w:val="24"/>
          <w:szCs w:val="24"/>
        </w:rPr>
        <w:t xml:space="preserve"> </w:t>
      </w:r>
      <w:r w:rsidR="00A267B0" w:rsidRPr="001B6515">
        <w:rPr>
          <w:sz w:val="24"/>
          <w:szCs w:val="24"/>
        </w:rPr>
        <w:t xml:space="preserve">или  танец тёмных сил.  Или </w:t>
      </w:r>
      <w:r w:rsidR="00AF3DCF" w:rsidRPr="001B6515">
        <w:rPr>
          <w:sz w:val="24"/>
          <w:szCs w:val="24"/>
        </w:rPr>
        <w:t>балет, если такой существует в театре. Всё</w:t>
      </w:r>
      <w:r w:rsidR="00A267B0" w:rsidRPr="001B6515">
        <w:rPr>
          <w:sz w:val="24"/>
          <w:szCs w:val="24"/>
        </w:rPr>
        <w:t>,</w:t>
      </w:r>
      <w:r w:rsidR="00AF3DCF" w:rsidRPr="001B6515">
        <w:rPr>
          <w:sz w:val="24"/>
          <w:szCs w:val="24"/>
        </w:rPr>
        <w:t xml:space="preserve"> </w:t>
      </w:r>
      <w:r w:rsidR="00622A5A" w:rsidRPr="001B6515">
        <w:rPr>
          <w:sz w:val="24"/>
          <w:szCs w:val="24"/>
        </w:rPr>
        <w:t>на усмотрение режиссера постановщика.</w:t>
      </w:r>
    </w:p>
    <w:p w:rsidR="00B67B67" w:rsidRPr="001B6515" w:rsidRDefault="00B67B67" w:rsidP="001B6515">
      <w:pPr>
        <w:rPr>
          <w:sz w:val="24"/>
          <w:szCs w:val="24"/>
        </w:rPr>
      </w:pPr>
    </w:p>
    <w:p w:rsidR="00886AB0" w:rsidRPr="001B6515" w:rsidRDefault="00C72EE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 избушкой ведьмы подразумевается баня, из трубы виден дым. Аси</w:t>
      </w:r>
      <w:r w:rsidR="00185FE4" w:rsidRPr="001B6515">
        <w:rPr>
          <w:sz w:val="24"/>
          <w:szCs w:val="24"/>
        </w:rPr>
        <w:t>я</w:t>
      </w:r>
      <w:r w:rsidR="006B6690" w:rsidRPr="001B6515">
        <w:rPr>
          <w:sz w:val="24"/>
          <w:szCs w:val="24"/>
        </w:rPr>
        <w:t>т</w:t>
      </w:r>
      <w:r w:rsidRPr="001B6515">
        <w:rPr>
          <w:sz w:val="24"/>
          <w:szCs w:val="24"/>
        </w:rPr>
        <w:t xml:space="preserve"> притворно скукожилась и еле идёт, держась за спину.</w:t>
      </w:r>
      <w:r w:rsidR="000E2046" w:rsidRPr="001B6515">
        <w:rPr>
          <w:sz w:val="24"/>
          <w:szCs w:val="24"/>
        </w:rPr>
        <w:t xml:space="preserve"> </w:t>
      </w:r>
      <w:r w:rsidR="00B4670C" w:rsidRPr="001B6515">
        <w:rPr>
          <w:sz w:val="24"/>
          <w:szCs w:val="24"/>
        </w:rPr>
        <w:t xml:space="preserve">Входит </w:t>
      </w:r>
      <w:proofErr w:type="gramStart"/>
      <w:r w:rsidR="00B4670C" w:rsidRPr="001B6515">
        <w:rPr>
          <w:sz w:val="24"/>
          <w:szCs w:val="24"/>
        </w:rPr>
        <w:t>Степанида</w:t>
      </w:r>
      <w:proofErr w:type="gramEnd"/>
      <w:r w:rsidR="00B4670C" w:rsidRPr="001B6515">
        <w:rPr>
          <w:sz w:val="24"/>
          <w:szCs w:val="24"/>
        </w:rPr>
        <w:t xml:space="preserve"> и </w:t>
      </w:r>
      <w:r w:rsidR="000E2046" w:rsidRPr="001B6515">
        <w:rPr>
          <w:sz w:val="24"/>
          <w:szCs w:val="24"/>
        </w:rPr>
        <w:t>Иван по сторонам глядит, Елену высматривает.</w:t>
      </w:r>
    </w:p>
    <w:p w:rsidR="000E2046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0E2046" w:rsidRPr="001B6515">
        <w:rPr>
          <w:sz w:val="24"/>
          <w:szCs w:val="24"/>
        </w:rPr>
        <w:t>.</w:t>
      </w:r>
    </w:p>
    <w:p w:rsidR="000E2046" w:rsidRPr="001B6515" w:rsidRDefault="000E20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аньку истопила, ждала сестрицу,</w:t>
      </w:r>
    </w:p>
    <w:p w:rsidR="000E2046" w:rsidRPr="001B6515" w:rsidRDefault="000E20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о не в баньке же помыться….</w:t>
      </w:r>
    </w:p>
    <w:p w:rsidR="000E2046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0E2046" w:rsidRPr="001B6515">
        <w:rPr>
          <w:sz w:val="24"/>
          <w:szCs w:val="24"/>
        </w:rPr>
        <w:t>.</w:t>
      </w:r>
    </w:p>
    <w:p w:rsidR="000E2046" w:rsidRPr="001B6515" w:rsidRDefault="000E20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 не я</w:t>
      </w:r>
      <w:r w:rsidR="00EB684E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Иван топил</w:t>
      </w:r>
      <w:r w:rsidR="00EB684E" w:rsidRPr="001B6515">
        <w:rPr>
          <w:sz w:val="24"/>
          <w:szCs w:val="24"/>
        </w:rPr>
        <w:t>,</w:t>
      </w:r>
    </w:p>
    <w:p w:rsidR="000E2046" w:rsidRPr="001B6515" w:rsidRDefault="000E20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н и воду наносил.</w:t>
      </w:r>
    </w:p>
    <w:p w:rsidR="000E2046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0E2046" w:rsidRPr="001B6515">
        <w:rPr>
          <w:sz w:val="24"/>
          <w:szCs w:val="24"/>
        </w:rPr>
        <w:t>.</w:t>
      </w:r>
    </w:p>
    <w:p w:rsidR="000E2046" w:rsidRPr="001B6515" w:rsidRDefault="000E20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работник?</w:t>
      </w:r>
    </w:p>
    <w:p w:rsidR="000E2046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0E2046" w:rsidRPr="001B6515">
        <w:rPr>
          <w:sz w:val="24"/>
          <w:szCs w:val="24"/>
        </w:rPr>
        <w:t>.</w:t>
      </w:r>
    </w:p>
    <w:p w:rsidR="000E2046" w:rsidRPr="001B6515" w:rsidRDefault="000E20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лодец, и жнец и плотник.</w:t>
      </w:r>
    </w:p>
    <w:p w:rsidR="000E2046" w:rsidRPr="001B6515" w:rsidRDefault="000E20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 посылках теперь служит,</w:t>
      </w:r>
    </w:p>
    <w:p w:rsidR="000E2046" w:rsidRPr="001B6515" w:rsidRDefault="0075653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 xml:space="preserve">Сам </w:t>
      </w:r>
      <w:r w:rsidR="000E2046" w:rsidRPr="001B6515">
        <w:rPr>
          <w:sz w:val="24"/>
          <w:szCs w:val="24"/>
        </w:rPr>
        <w:t xml:space="preserve"> вечёр, готовит ужин.</w:t>
      </w:r>
    </w:p>
    <w:p w:rsidR="000E2046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0E2046" w:rsidRPr="001B6515">
        <w:rPr>
          <w:sz w:val="24"/>
          <w:szCs w:val="24"/>
        </w:rPr>
        <w:t>.</w:t>
      </w:r>
    </w:p>
    <w:p w:rsidR="000E2046" w:rsidRPr="001B6515" w:rsidRDefault="000E20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 и хорошо, пусть у тебя поживёт.</w:t>
      </w:r>
    </w:p>
    <w:p w:rsidR="00C72EE1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FC3A00" w:rsidRPr="001B6515">
        <w:rPr>
          <w:sz w:val="24"/>
          <w:szCs w:val="24"/>
        </w:rPr>
        <w:t>.</w:t>
      </w:r>
    </w:p>
    <w:p w:rsidR="00FC3A00" w:rsidRPr="001B6515" w:rsidRDefault="00622A5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Ах, сестрица, </w:t>
      </w:r>
    </w:p>
    <w:p w:rsidR="00FC3A00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Я </w:t>
      </w:r>
      <w:r w:rsidR="00FC3A00" w:rsidRPr="001B6515">
        <w:rPr>
          <w:sz w:val="24"/>
          <w:szCs w:val="24"/>
        </w:rPr>
        <w:t>вчерась домой пришла,</w:t>
      </w:r>
    </w:p>
    <w:p w:rsidR="00FC3A00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лихорадке и слегла.</w:t>
      </w:r>
    </w:p>
    <w:p w:rsidR="00FC3A00" w:rsidRPr="001B6515" w:rsidRDefault="00FC3A0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пойдём с пыли, с дороги,</w:t>
      </w:r>
    </w:p>
    <w:p w:rsidR="00756534" w:rsidRPr="001B6515" w:rsidRDefault="00FC3A0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ообмоем себе ноги.</w:t>
      </w:r>
    </w:p>
    <w:p w:rsidR="00CE3402" w:rsidRPr="001B6515" w:rsidRDefault="00CE3402" w:rsidP="001B6515">
      <w:pPr>
        <w:rPr>
          <w:sz w:val="24"/>
          <w:szCs w:val="24"/>
        </w:rPr>
      </w:pPr>
    </w:p>
    <w:p w:rsidR="00CE3402" w:rsidRPr="001B6515" w:rsidRDefault="007A78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Тихо начинает звучать тревожная музыка, </w:t>
      </w:r>
      <w:r w:rsidR="00AB0E03" w:rsidRPr="001B6515">
        <w:rPr>
          <w:sz w:val="24"/>
          <w:szCs w:val="24"/>
        </w:rPr>
        <w:t xml:space="preserve">всё громче и громче. Сёстры идут </w:t>
      </w:r>
      <w:r w:rsidR="000E2046" w:rsidRPr="001B6515">
        <w:rPr>
          <w:sz w:val="24"/>
          <w:szCs w:val="24"/>
        </w:rPr>
        <w:t xml:space="preserve"> в баню за домик ведьмы</w:t>
      </w:r>
      <w:r w:rsidR="00185FE4" w:rsidRPr="001B6515">
        <w:rPr>
          <w:sz w:val="24"/>
          <w:szCs w:val="24"/>
        </w:rPr>
        <w:t xml:space="preserve">, Степанида закрывать, а  Асият учуяла подвох и убегать. За ней весь народ бегает, догнать не могут.  Асият в зал к зрителям бежит, помощи просит. </w:t>
      </w:r>
      <w:r w:rsidR="00B67B67" w:rsidRPr="001B6515">
        <w:rPr>
          <w:sz w:val="24"/>
          <w:szCs w:val="24"/>
        </w:rPr>
        <w:t>Подсадка гонит ведьму на сцену,</w:t>
      </w:r>
      <w:r w:rsidR="000E0062" w:rsidRPr="001B6515">
        <w:rPr>
          <w:sz w:val="24"/>
          <w:szCs w:val="24"/>
        </w:rPr>
        <w:t xml:space="preserve"> Асият убегает.</w:t>
      </w:r>
      <w:r w:rsidR="00547BB6" w:rsidRPr="001B6515">
        <w:rPr>
          <w:sz w:val="24"/>
          <w:szCs w:val="24"/>
        </w:rPr>
        <w:t xml:space="preserve"> Иван за деревом или кустом спрятался, чтобы  расправиться с ведьмой, как она </w:t>
      </w:r>
      <w:r w:rsidR="00185FE4" w:rsidRPr="001B6515">
        <w:rPr>
          <w:sz w:val="24"/>
          <w:szCs w:val="24"/>
        </w:rPr>
        <w:t xml:space="preserve">вороной полетит. </w:t>
      </w:r>
    </w:p>
    <w:p w:rsidR="00CE3402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СИЯТ</w:t>
      </w:r>
      <w:r w:rsidR="00CE3402" w:rsidRPr="001B6515">
        <w:rPr>
          <w:sz w:val="24"/>
          <w:szCs w:val="24"/>
        </w:rPr>
        <w:t>.</w:t>
      </w:r>
    </w:p>
    <w:p w:rsidR="00CE3402" w:rsidRPr="001B6515" w:rsidRDefault="00CE340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й, спасите, помогите.</w:t>
      </w:r>
    </w:p>
    <w:p w:rsidR="007A7846" w:rsidRPr="001B6515" w:rsidRDefault="00CE340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ab/>
      </w:r>
      <w:r w:rsidRPr="001B6515">
        <w:rPr>
          <w:sz w:val="24"/>
          <w:szCs w:val="24"/>
        </w:rPr>
        <w:tab/>
      </w:r>
      <w:r w:rsidR="00756534" w:rsidRPr="001B6515">
        <w:rPr>
          <w:sz w:val="24"/>
          <w:szCs w:val="24"/>
        </w:rPr>
        <w:t xml:space="preserve"> </w:t>
      </w:r>
    </w:p>
    <w:p w:rsidR="007A7846" w:rsidRPr="001B6515" w:rsidRDefault="00756534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Забежала Асият на сцену и </w:t>
      </w:r>
      <w:r w:rsidR="007A7846" w:rsidRPr="001B6515">
        <w:rPr>
          <w:sz w:val="24"/>
          <w:szCs w:val="24"/>
        </w:rPr>
        <w:t xml:space="preserve">музыка стихает, а как Иван подстрелит ворону, нужно выделить музыкально громом. </w:t>
      </w:r>
    </w:p>
    <w:p w:rsidR="00547BB6" w:rsidRPr="001B6515" w:rsidRDefault="007A78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Асият, </w:t>
      </w:r>
      <w:r w:rsidR="00CE3402" w:rsidRPr="001B6515">
        <w:rPr>
          <w:sz w:val="24"/>
          <w:szCs w:val="24"/>
        </w:rPr>
        <w:t xml:space="preserve">забежала в декорации, </w:t>
      </w:r>
      <w:r w:rsidR="00756534" w:rsidRPr="001B6515">
        <w:rPr>
          <w:sz w:val="24"/>
          <w:szCs w:val="24"/>
        </w:rPr>
        <w:t>спряталась</w:t>
      </w:r>
      <w:r w:rsidR="00E6232B" w:rsidRPr="001B6515">
        <w:rPr>
          <w:sz w:val="24"/>
          <w:szCs w:val="24"/>
        </w:rPr>
        <w:t xml:space="preserve"> там, как будто вороной взлететь собралась</w:t>
      </w:r>
      <w:r w:rsidR="00756534" w:rsidRPr="001B6515">
        <w:rPr>
          <w:sz w:val="24"/>
          <w:szCs w:val="24"/>
        </w:rPr>
        <w:t xml:space="preserve">. Народ кричит, на ворону указывает. </w:t>
      </w:r>
      <w:r w:rsidR="000E0062" w:rsidRPr="001B6515">
        <w:rPr>
          <w:sz w:val="24"/>
          <w:szCs w:val="24"/>
        </w:rPr>
        <w:t xml:space="preserve"> Тут её Иван и подкараулил</w:t>
      </w:r>
      <w:r w:rsidR="00185FE4" w:rsidRPr="001B6515">
        <w:rPr>
          <w:sz w:val="24"/>
          <w:szCs w:val="24"/>
        </w:rPr>
        <w:t>.</w:t>
      </w:r>
    </w:p>
    <w:p w:rsidR="00E6232B" w:rsidRPr="001B6515" w:rsidRDefault="00E6232B" w:rsidP="001B6515">
      <w:pPr>
        <w:rPr>
          <w:sz w:val="24"/>
          <w:szCs w:val="24"/>
        </w:rPr>
      </w:pPr>
    </w:p>
    <w:p w:rsidR="00547BB6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.</w:t>
      </w:r>
      <w:r w:rsidR="005C1C74">
        <w:rPr>
          <w:sz w:val="24"/>
          <w:szCs w:val="24"/>
        </w:rPr>
        <w:t xml:space="preserve">  (Т</w:t>
      </w:r>
      <w:r w:rsidR="00547BB6" w:rsidRPr="001B6515">
        <w:rPr>
          <w:sz w:val="24"/>
          <w:szCs w:val="24"/>
        </w:rPr>
        <w:t>оропит Ивана)</w:t>
      </w:r>
      <w:r w:rsidR="00622A5A" w:rsidRPr="001B6515">
        <w:rPr>
          <w:sz w:val="24"/>
          <w:szCs w:val="24"/>
        </w:rPr>
        <w:t>.</w:t>
      </w:r>
    </w:p>
    <w:p w:rsidR="00547BB6" w:rsidRPr="001B6515" w:rsidRDefault="00547BB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аня, стреляй….</w:t>
      </w:r>
    </w:p>
    <w:p w:rsidR="00547BB6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622A5A" w:rsidRPr="001B6515">
        <w:rPr>
          <w:sz w:val="24"/>
          <w:szCs w:val="24"/>
        </w:rPr>
        <w:t>. (П</w:t>
      </w:r>
      <w:r w:rsidR="00547BB6" w:rsidRPr="001B6515">
        <w:rPr>
          <w:sz w:val="24"/>
          <w:szCs w:val="24"/>
        </w:rPr>
        <w:t>однимая лук)</w:t>
      </w:r>
      <w:r w:rsidR="00622A5A" w:rsidRPr="001B6515">
        <w:rPr>
          <w:sz w:val="24"/>
          <w:szCs w:val="24"/>
        </w:rPr>
        <w:t>.</w:t>
      </w:r>
    </w:p>
    <w:p w:rsidR="00547BB6" w:rsidRPr="001B6515" w:rsidRDefault="00547BB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Погоди ещё не время, </w:t>
      </w:r>
    </w:p>
    <w:p w:rsidR="00547BB6" w:rsidRPr="001B6515" w:rsidRDefault="00547BB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от взлетит бесово племя.</w:t>
      </w:r>
    </w:p>
    <w:p w:rsidR="00CE3402" w:rsidRPr="001B6515" w:rsidRDefault="00CE3402" w:rsidP="001B6515">
      <w:pPr>
        <w:rPr>
          <w:sz w:val="24"/>
          <w:szCs w:val="24"/>
        </w:rPr>
      </w:pPr>
    </w:p>
    <w:p w:rsidR="00DE46B0" w:rsidRPr="001B6515" w:rsidRDefault="00547BB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Ведьма взлетела вороной</w:t>
      </w:r>
      <w:r w:rsidR="007C1A3E" w:rsidRPr="001B6515">
        <w:rPr>
          <w:sz w:val="24"/>
          <w:szCs w:val="24"/>
        </w:rPr>
        <w:t>, Иван  пустил стрелу, и сразу пламя охватило ворону, искры со всех сторон. Ворона упала, и ярко засверкало всё вокруг. На сцене становится очень</w:t>
      </w:r>
      <w:r w:rsidR="00AB0E03" w:rsidRPr="001B6515">
        <w:rPr>
          <w:sz w:val="24"/>
          <w:szCs w:val="24"/>
        </w:rPr>
        <w:t xml:space="preserve"> светло, </w:t>
      </w:r>
      <w:r w:rsidR="007C1A3E" w:rsidRPr="001B6515">
        <w:rPr>
          <w:sz w:val="24"/>
          <w:szCs w:val="24"/>
        </w:rPr>
        <w:t xml:space="preserve"> шу</w:t>
      </w:r>
      <w:r w:rsidR="006B6690" w:rsidRPr="001B6515">
        <w:rPr>
          <w:sz w:val="24"/>
          <w:szCs w:val="24"/>
        </w:rPr>
        <w:t>мно, весело. Устроили хоровод.</w:t>
      </w:r>
      <w:r w:rsidR="00714420" w:rsidRPr="001B6515">
        <w:rPr>
          <w:sz w:val="24"/>
          <w:szCs w:val="24"/>
        </w:rPr>
        <w:t xml:space="preserve"> </w:t>
      </w:r>
      <w:r w:rsidR="009E63FA" w:rsidRPr="001B6515">
        <w:rPr>
          <w:sz w:val="24"/>
          <w:szCs w:val="24"/>
        </w:rPr>
        <w:t xml:space="preserve"> Оля</w:t>
      </w:r>
      <w:r w:rsidR="00AB0E03" w:rsidRPr="001B6515">
        <w:rPr>
          <w:sz w:val="24"/>
          <w:szCs w:val="24"/>
        </w:rPr>
        <w:t>, увидела Васю.</w:t>
      </w:r>
      <w:r w:rsidR="00756534" w:rsidRPr="001B6515">
        <w:rPr>
          <w:sz w:val="24"/>
          <w:szCs w:val="24"/>
        </w:rPr>
        <w:t xml:space="preserve"> </w:t>
      </w:r>
      <w:r w:rsidR="009E63FA" w:rsidRPr="001B6515">
        <w:rPr>
          <w:sz w:val="24"/>
          <w:szCs w:val="24"/>
        </w:rPr>
        <w:t>Тут они и встретились,  Оля</w:t>
      </w:r>
      <w:r w:rsidR="00DE46B0" w:rsidRPr="001B6515">
        <w:rPr>
          <w:sz w:val="24"/>
          <w:szCs w:val="24"/>
        </w:rPr>
        <w:t xml:space="preserve"> обиделась на парня.</w:t>
      </w:r>
    </w:p>
    <w:p w:rsidR="00127A80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ТЕПАНИДА</w:t>
      </w:r>
      <w:r w:rsidR="00127A80" w:rsidRPr="001B6515">
        <w:rPr>
          <w:sz w:val="24"/>
          <w:szCs w:val="24"/>
        </w:rPr>
        <w:t>.</w:t>
      </w:r>
    </w:p>
    <w:p w:rsidR="006B6690" w:rsidRPr="001B6515" w:rsidRDefault="00127A8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вот</w:t>
      </w:r>
      <w:r w:rsidR="0091171E" w:rsidRPr="001B6515">
        <w:rPr>
          <w:sz w:val="24"/>
          <w:szCs w:val="24"/>
        </w:rPr>
        <w:t xml:space="preserve"> Оля,</w:t>
      </w:r>
      <w:r w:rsidR="009E63FA" w:rsidRPr="001B6515">
        <w:rPr>
          <w:sz w:val="24"/>
          <w:szCs w:val="24"/>
        </w:rPr>
        <w:t xml:space="preserve"> нашла своего Васеньку</w:t>
      </w:r>
      <w:r w:rsidR="0091171E" w:rsidRPr="001B6515">
        <w:rPr>
          <w:sz w:val="24"/>
          <w:szCs w:val="24"/>
        </w:rPr>
        <w:t xml:space="preserve">, а горевала, что в болоте сгинул. </w:t>
      </w:r>
      <w:r w:rsidR="00756534" w:rsidRPr="001B6515">
        <w:rPr>
          <w:sz w:val="24"/>
          <w:szCs w:val="24"/>
        </w:rPr>
        <w:t xml:space="preserve"> </w:t>
      </w:r>
    </w:p>
    <w:p w:rsidR="00DE46B0" w:rsidRPr="001B6515" w:rsidRDefault="00AB0E03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ЛЯ</w:t>
      </w:r>
      <w:r w:rsidR="00622A5A" w:rsidRPr="001B6515">
        <w:rPr>
          <w:sz w:val="24"/>
          <w:szCs w:val="24"/>
        </w:rPr>
        <w:t>. (С</w:t>
      </w:r>
      <w:r w:rsidR="00DE46B0" w:rsidRPr="001B6515">
        <w:rPr>
          <w:sz w:val="24"/>
          <w:szCs w:val="24"/>
        </w:rPr>
        <w:t>ердито)</w:t>
      </w:r>
      <w:r w:rsidR="00622A5A" w:rsidRPr="001B6515">
        <w:rPr>
          <w:sz w:val="24"/>
          <w:szCs w:val="24"/>
        </w:rPr>
        <w:t>.</w:t>
      </w:r>
    </w:p>
    <w:p w:rsidR="00DE46B0" w:rsidRPr="001B6515" w:rsidRDefault="00DE46B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 другой</w:t>
      </w:r>
      <w:r w:rsidR="00515D30" w:rsidRPr="001B6515">
        <w:rPr>
          <w:sz w:val="24"/>
          <w:szCs w:val="24"/>
        </w:rPr>
        <w:t xml:space="preserve"> девушкой, </w:t>
      </w:r>
      <w:r w:rsidR="009E63FA" w:rsidRPr="001B6515">
        <w:rPr>
          <w:sz w:val="24"/>
          <w:szCs w:val="24"/>
        </w:rPr>
        <w:t xml:space="preserve"> </w:t>
      </w:r>
      <w:r w:rsidRPr="001B6515">
        <w:rPr>
          <w:sz w:val="24"/>
          <w:szCs w:val="24"/>
        </w:rPr>
        <w:t xml:space="preserve"> бегает, в чужую деревню </w:t>
      </w:r>
      <w:proofErr w:type="gramStart"/>
      <w:r w:rsidRPr="001B6515">
        <w:rPr>
          <w:sz w:val="24"/>
          <w:szCs w:val="24"/>
        </w:rPr>
        <w:t>шастает</w:t>
      </w:r>
      <w:proofErr w:type="gramEnd"/>
      <w:r w:rsidRPr="001B6515">
        <w:rPr>
          <w:sz w:val="24"/>
          <w:szCs w:val="24"/>
        </w:rPr>
        <w:t xml:space="preserve">, на меня не смотрит. </w:t>
      </w:r>
    </w:p>
    <w:p w:rsidR="004F07C2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АСЯ</w:t>
      </w:r>
      <w:r w:rsidR="004F07C2" w:rsidRPr="001B6515">
        <w:rPr>
          <w:sz w:val="24"/>
          <w:szCs w:val="24"/>
        </w:rPr>
        <w:t>.</w:t>
      </w:r>
      <w:r w:rsidRPr="001B6515">
        <w:rPr>
          <w:sz w:val="24"/>
          <w:szCs w:val="24"/>
        </w:rPr>
        <w:t xml:space="preserve"> </w:t>
      </w:r>
    </w:p>
    <w:p w:rsidR="004F07C2" w:rsidRPr="001B6515" w:rsidRDefault="00D97D7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</w:t>
      </w:r>
      <w:r w:rsidR="009E63FA" w:rsidRPr="001B6515">
        <w:rPr>
          <w:sz w:val="24"/>
          <w:szCs w:val="24"/>
        </w:rPr>
        <w:t xml:space="preserve">е хожу по девушкам. Оля, </w:t>
      </w:r>
      <w:r w:rsidR="00DE46B0" w:rsidRPr="001B6515">
        <w:rPr>
          <w:sz w:val="24"/>
          <w:szCs w:val="24"/>
        </w:rPr>
        <w:t>тебя люблю.  Прости уже меня, чт</w:t>
      </w:r>
      <w:r w:rsidRPr="001B6515">
        <w:rPr>
          <w:sz w:val="24"/>
          <w:szCs w:val="24"/>
        </w:rPr>
        <w:t>о надолго пропал.</w:t>
      </w:r>
      <w:r w:rsidR="009E63FA" w:rsidRPr="001B6515">
        <w:rPr>
          <w:sz w:val="24"/>
          <w:szCs w:val="24"/>
        </w:rPr>
        <w:t xml:space="preserve"> Выходи </w:t>
      </w:r>
      <w:r w:rsidR="004F07C2" w:rsidRPr="001B6515">
        <w:rPr>
          <w:sz w:val="24"/>
          <w:szCs w:val="24"/>
        </w:rPr>
        <w:t xml:space="preserve">  за меня замуж. </w:t>
      </w:r>
    </w:p>
    <w:p w:rsidR="00DE46B0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ЛЯ</w:t>
      </w:r>
      <w:r w:rsidR="00622A5A" w:rsidRPr="001B6515">
        <w:rPr>
          <w:sz w:val="24"/>
          <w:szCs w:val="24"/>
        </w:rPr>
        <w:t xml:space="preserve">. (С </w:t>
      </w:r>
      <w:r w:rsidR="00DE46B0" w:rsidRPr="001B6515">
        <w:rPr>
          <w:sz w:val="24"/>
          <w:szCs w:val="24"/>
        </w:rPr>
        <w:t>гонором)</w:t>
      </w:r>
      <w:r w:rsidR="00622A5A" w:rsidRPr="001B6515">
        <w:rPr>
          <w:sz w:val="24"/>
          <w:szCs w:val="24"/>
        </w:rPr>
        <w:t>.</w:t>
      </w:r>
    </w:p>
    <w:p w:rsidR="00622A5A" w:rsidRPr="001B6515" w:rsidRDefault="002A2C9D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оглася</w:t>
      </w:r>
      <w:r w:rsidR="00DE46B0" w:rsidRPr="001B6515">
        <w:rPr>
          <w:sz w:val="24"/>
          <w:szCs w:val="24"/>
        </w:rPr>
        <w:t>тся ли батюшка с матушкой.</w:t>
      </w:r>
    </w:p>
    <w:p w:rsidR="00622A5A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АСЯ.</w:t>
      </w:r>
    </w:p>
    <w:p w:rsidR="00622A5A" w:rsidRPr="001B6515" w:rsidRDefault="00622A5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прости уже.</w:t>
      </w:r>
    </w:p>
    <w:p w:rsidR="00622A5A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ЛЯ.</w:t>
      </w:r>
      <w:r w:rsidR="00622A5A" w:rsidRPr="001B6515">
        <w:rPr>
          <w:sz w:val="24"/>
          <w:szCs w:val="24"/>
        </w:rPr>
        <w:t xml:space="preserve"> </w:t>
      </w:r>
    </w:p>
    <w:p w:rsidR="00DE46B0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Ладно,  так и быть, </w:t>
      </w:r>
      <w:r w:rsidR="002A2C9D" w:rsidRPr="001B6515">
        <w:rPr>
          <w:sz w:val="24"/>
          <w:szCs w:val="24"/>
        </w:rPr>
        <w:t xml:space="preserve"> прощаю тебя.</w:t>
      </w:r>
    </w:p>
    <w:p w:rsidR="004F07C2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</w:t>
      </w:r>
      <w:r w:rsidR="004F07C2" w:rsidRPr="001B6515">
        <w:rPr>
          <w:sz w:val="24"/>
          <w:szCs w:val="24"/>
        </w:rPr>
        <w:t>.</w:t>
      </w:r>
      <w:r w:rsidR="00E7343A" w:rsidRPr="001B6515">
        <w:rPr>
          <w:sz w:val="24"/>
          <w:szCs w:val="24"/>
        </w:rPr>
        <w:t xml:space="preserve"> </w:t>
      </w:r>
      <w:r w:rsidR="004F07C2" w:rsidRPr="001B6515">
        <w:rPr>
          <w:sz w:val="24"/>
          <w:szCs w:val="24"/>
        </w:rPr>
        <w:t>(Параське)</w:t>
      </w:r>
      <w:r w:rsidR="00622A5A" w:rsidRPr="001B6515">
        <w:rPr>
          <w:sz w:val="24"/>
          <w:szCs w:val="24"/>
        </w:rPr>
        <w:t>.</w:t>
      </w:r>
    </w:p>
    <w:p w:rsidR="00622A5A" w:rsidRPr="001B6515" w:rsidRDefault="00622A5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а радости такой и</w:t>
      </w:r>
      <w:r w:rsidR="00E7343A" w:rsidRPr="001B6515">
        <w:rPr>
          <w:sz w:val="24"/>
          <w:szCs w:val="24"/>
        </w:rPr>
        <w:t xml:space="preserve"> мне</w:t>
      </w:r>
      <w:r w:rsidRPr="001B6515">
        <w:rPr>
          <w:sz w:val="24"/>
          <w:szCs w:val="24"/>
        </w:rPr>
        <w:t xml:space="preserve"> жениться не грех</w:t>
      </w:r>
    </w:p>
    <w:p w:rsidR="004F07C2" w:rsidRPr="001B6515" w:rsidRDefault="004F07C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ыходи за меня Парася, не передумала?</w:t>
      </w:r>
    </w:p>
    <w:p w:rsidR="004F07C2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ПАРАСЯ</w:t>
      </w:r>
      <w:r w:rsidR="00622A5A" w:rsidRPr="001B6515">
        <w:rPr>
          <w:sz w:val="24"/>
          <w:szCs w:val="24"/>
        </w:rPr>
        <w:t>. (Р</w:t>
      </w:r>
      <w:r w:rsidR="004F07C2" w:rsidRPr="001B6515">
        <w:rPr>
          <w:sz w:val="24"/>
          <w:szCs w:val="24"/>
        </w:rPr>
        <w:t>адостно)</w:t>
      </w:r>
      <w:r w:rsidR="00622A5A" w:rsidRPr="001B6515">
        <w:rPr>
          <w:sz w:val="24"/>
          <w:szCs w:val="24"/>
        </w:rPr>
        <w:t>.</w:t>
      </w:r>
    </w:p>
    <w:p w:rsidR="004F07C2" w:rsidRPr="001B6515" w:rsidRDefault="004F07C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аже не надейся, что передумаю, пошли к родителям, пусть благословят.</w:t>
      </w:r>
    </w:p>
    <w:p w:rsidR="002A2C9D" w:rsidRPr="001B6515" w:rsidRDefault="002A2C9D" w:rsidP="001B6515">
      <w:pPr>
        <w:rPr>
          <w:sz w:val="24"/>
          <w:szCs w:val="24"/>
        </w:rPr>
      </w:pPr>
    </w:p>
    <w:p w:rsidR="004F07C2" w:rsidRPr="001B6515" w:rsidRDefault="004F07C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горка и Парася убегают, держась за руки. Парни деревенские с зави</w:t>
      </w:r>
      <w:r w:rsidR="009E63FA" w:rsidRPr="001B6515">
        <w:rPr>
          <w:sz w:val="24"/>
          <w:szCs w:val="24"/>
        </w:rPr>
        <w:t xml:space="preserve">стью смотрят, богатая невеста замуж выходит, они </w:t>
      </w:r>
      <w:r w:rsidRPr="001B6515">
        <w:rPr>
          <w:sz w:val="24"/>
          <w:szCs w:val="24"/>
        </w:rPr>
        <w:t xml:space="preserve"> только затылки почесали. </w:t>
      </w:r>
      <w:r w:rsidR="0091171E" w:rsidRPr="001B6515">
        <w:rPr>
          <w:sz w:val="24"/>
          <w:szCs w:val="24"/>
        </w:rPr>
        <w:t xml:space="preserve">Хоровод собрался и пошёл по сцене. </w:t>
      </w:r>
      <w:r w:rsidR="009E63FA" w:rsidRPr="001B6515">
        <w:rPr>
          <w:sz w:val="24"/>
          <w:szCs w:val="24"/>
        </w:rPr>
        <w:t xml:space="preserve">Вася поёт </w:t>
      </w:r>
      <w:r w:rsidR="002A2C9D" w:rsidRPr="001B6515">
        <w:rPr>
          <w:sz w:val="24"/>
          <w:szCs w:val="24"/>
        </w:rPr>
        <w:t xml:space="preserve"> Ольге песню.</w:t>
      </w:r>
      <w:r w:rsidR="007A7846" w:rsidRPr="001B6515">
        <w:rPr>
          <w:sz w:val="24"/>
          <w:szCs w:val="24"/>
        </w:rPr>
        <w:t xml:space="preserve"> Они танцуют</w:t>
      </w:r>
      <w:r w:rsidR="005C1C74">
        <w:rPr>
          <w:sz w:val="24"/>
          <w:szCs w:val="24"/>
        </w:rPr>
        <w:t>.</w:t>
      </w:r>
      <w:r w:rsidR="00622A5A" w:rsidRPr="001B6515">
        <w:rPr>
          <w:sz w:val="24"/>
          <w:szCs w:val="24"/>
        </w:rPr>
        <w:t xml:space="preserve">  (И</w:t>
      </w:r>
      <w:r w:rsidR="007A7846" w:rsidRPr="001B6515">
        <w:rPr>
          <w:sz w:val="24"/>
          <w:szCs w:val="24"/>
        </w:rPr>
        <w:t xml:space="preserve">ли подтанцовка). </w:t>
      </w:r>
      <w:r w:rsidR="009E63FA" w:rsidRPr="001B6515">
        <w:rPr>
          <w:sz w:val="24"/>
          <w:szCs w:val="24"/>
        </w:rPr>
        <w:t xml:space="preserve"> </w:t>
      </w:r>
    </w:p>
    <w:p w:rsidR="009E63FA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ВАСЯ. </w:t>
      </w:r>
    </w:p>
    <w:p w:rsidR="002A2C9D" w:rsidRPr="001B6515" w:rsidRDefault="00EB684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Песня: ТУМАН СТЕЛЕТСЯ</w:t>
      </w:r>
    </w:p>
    <w:p w:rsidR="004F07C2" w:rsidRPr="001B6515" w:rsidRDefault="004F07C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уман стелется</w:t>
      </w:r>
      <w:r w:rsidR="0091171E" w:rsidRPr="001B6515">
        <w:rPr>
          <w:sz w:val="24"/>
          <w:szCs w:val="24"/>
        </w:rPr>
        <w:t>, да по полюшку,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Туман беленый голубой.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има, зимушка, люблю Олюшку,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тняла мой сон и покой.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ак мила она, да пригожая,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Гордой павою проплыла.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ердце гордое, мою душеньку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В белы рученьки забрала.</w:t>
      </w:r>
    </w:p>
    <w:p w:rsidR="009E63FA" w:rsidRPr="001B6515" w:rsidRDefault="009E63FA" w:rsidP="001B6515">
      <w:pPr>
        <w:rPr>
          <w:sz w:val="24"/>
          <w:szCs w:val="24"/>
        </w:rPr>
      </w:pP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в окне твоём силуэт ловлю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 сказать хочу, что тебя люблю.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е пути к тебе недоступные,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Твой отец, родня, </w:t>
      </w:r>
      <w:proofErr w:type="gramStart"/>
      <w:r w:rsidRPr="001B6515">
        <w:rPr>
          <w:sz w:val="24"/>
          <w:szCs w:val="24"/>
        </w:rPr>
        <w:t>неприступные</w:t>
      </w:r>
      <w:proofErr w:type="gramEnd"/>
      <w:r w:rsidRPr="001B6515">
        <w:rPr>
          <w:sz w:val="24"/>
          <w:szCs w:val="24"/>
        </w:rPr>
        <w:t>.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уман стелется, да по полюшку.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Туман беленый, голубой.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има зимушка, люблю Олюшку,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Отняла мой сон и покой.</w:t>
      </w:r>
    </w:p>
    <w:p w:rsidR="0091171E" w:rsidRPr="001B6515" w:rsidRDefault="0091171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</w:t>
      </w:r>
    </w:p>
    <w:p w:rsidR="0091171E" w:rsidRPr="001B6515" w:rsidRDefault="00DE46B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ишь страдания, всё грущу теперь,</w:t>
      </w:r>
    </w:p>
    <w:p w:rsidR="00DE46B0" w:rsidRPr="001B6515" w:rsidRDefault="00DE46B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ез тебя тоска, я не лгу, поверь.</w:t>
      </w:r>
    </w:p>
    <w:p w:rsidR="00DE46B0" w:rsidRPr="001B6515" w:rsidRDefault="00DE46B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я Олюшка, ты спаси меня,</w:t>
      </w:r>
    </w:p>
    <w:p w:rsidR="00DE46B0" w:rsidRPr="001B6515" w:rsidRDefault="00DE46B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Без тебя душа, не поёт ни дня.</w:t>
      </w:r>
    </w:p>
    <w:p w:rsidR="00DE46B0" w:rsidRPr="001B6515" w:rsidRDefault="00DE46B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жалься, милая, сжалься Олюшка,</w:t>
      </w:r>
    </w:p>
    <w:p w:rsidR="00DE46B0" w:rsidRPr="001B6515" w:rsidRDefault="00DE46B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е то пропаду в чистом полюшке.</w:t>
      </w:r>
    </w:p>
    <w:p w:rsidR="00DE46B0" w:rsidRPr="001B6515" w:rsidRDefault="00DE46B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бреду в снега, да глубокие,</w:t>
      </w:r>
    </w:p>
    <w:p w:rsidR="00DE46B0" w:rsidRPr="001B6515" w:rsidRDefault="00DE46B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Лишь огни села одинокие.</w:t>
      </w:r>
    </w:p>
    <w:p w:rsidR="002A2C9D" w:rsidRPr="001B6515" w:rsidRDefault="002A2C9D" w:rsidP="001B6515">
      <w:pPr>
        <w:rPr>
          <w:sz w:val="24"/>
          <w:szCs w:val="24"/>
        </w:rPr>
      </w:pPr>
    </w:p>
    <w:p w:rsidR="00547BB6" w:rsidRPr="001B6515" w:rsidRDefault="006B6690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 xml:space="preserve"> З</w:t>
      </w:r>
      <w:r w:rsidR="007C1A3E" w:rsidRPr="001B6515">
        <w:rPr>
          <w:sz w:val="24"/>
          <w:szCs w:val="24"/>
        </w:rPr>
        <w:t>а время хоровода и песни Иван успевает пере</w:t>
      </w:r>
      <w:r w:rsidR="00BC312E" w:rsidRPr="001B6515">
        <w:rPr>
          <w:sz w:val="24"/>
          <w:szCs w:val="24"/>
        </w:rPr>
        <w:t xml:space="preserve">одеться. Елена </w:t>
      </w:r>
      <w:r w:rsidR="007C1A3E" w:rsidRPr="001B6515">
        <w:rPr>
          <w:sz w:val="24"/>
          <w:szCs w:val="24"/>
        </w:rPr>
        <w:t xml:space="preserve"> выходит на сцену с другой стороны. Идут навстречу друг </w:t>
      </w:r>
      <w:r w:rsidR="00E6232B" w:rsidRPr="001B6515">
        <w:rPr>
          <w:sz w:val="24"/>
          <w:szCs w:val="24"/>
        </w:rPr>
        <w:t>другу. Иван</w:t>
      </w:r>
      <w:r w:rsidR="007C1A3E" w:rsidRPr="001B6515">
        <w:rPr>
          <w:sz w:val="24"/>
          <w:szCs w:val="24"/>
        </w:rPr>
        <w:t>,</w:t>
      </w:r>
      <w:r w:rsidR="009E63FA" w:rsidRPr="001B6515">
        <w:rPr>
          <w:sz w:val="24"/>
          <w:szCs w:val="24"/>
        </w:rPr>
        <w:t xml:space="preserve"> берёт руку Елены.</w:t>
      </w:r>
    </w:p>
    <w:p w:rsidR="007C1A3E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ИВАН</w:t>
      </w:r>
      <w:r w:rsidR="00F85472" w:rsidRPr="001B6515">
        <w:rPr>
          <w:sz w:val="24"/>
          <w:szCs w:val="24"/>
        </w:rPr>
        <w:t>.</w:t>
      </w:r>
    </w:p>
    <w:p w:rsidR="00F85472" w:rsidRPr="001B6515" w:rsidRDefault="00F854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Ах, любовь моя, друг мой,</w:t>
      </w:r>
    </w:p>
    <w:p w:rsidR="00F85472" w:rsidRPr="001B6515" w:rsidRDefault="00F854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Я приехал за тобой.</w:t>
      </w:r>
    </w:p>
    <w:p w:rsidR="00F85472" w:rsidRPr="001B6515" w:rsidRDefault="00F854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День и ночь я гнал коня.</w:t>
      </w:r>
    </w:p>
    <w:p w:rsidR="00F85472" w:rsidRPr="001B6515" w:rsidRDefault="00F854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ыйдешь замуж за меня?</w:t>
      </w:r>
    </w:p>
    <w:p w:rsidR="00F85472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F85472" w:rsidRPr="001B6515">
        <w:rPr>
          <w:sz w:val="24"/>
          <w:szCs w:val="24"/>
        </w:rPr>
        <w:t>. ( Звонят колокола)</w:t>
      </w:r>
      <w:r w:rsidR="00B114F9" w:rsidRPr="001B6515">
        <w:rPr>
          <w:sz w:val="24"/>
          <w:szCs w:val="24"/>
        </w:rPr>
        <w:t>.</w:t>
      </w:r>
    </w:p>
    <w:p w:rsidR="00F85472" w:rsidRPr="001B6515" w:rsidRDefault="00F854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ыйду Ванечка за тебя</w:t>
      </w:r>
    </w:p>
    <w:p w:rsidR="00F85472" w:rsidRPr="001B6515" w:rsidRDefault="00F854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Уж и колокола свадебные звонят.</w:t>
      </w:r>
    </w:p>
    <w:p w:rsidR="00F85472" w:rsidRPr="001B6515" w:rsidRDefault="009E63FA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</w:t>
      </w:r>
      <w:r w:rsidR="00B114F9" w:rsidRPr="001B6515">
        <w:rPr>
          <w:sz w:val="24"/>
          <w:szCs w:val="24"/>
        </w:rPr>
        <w:t>. (Р</w:t>
      </w:r>
      <w:r w:rsidR="00F85472" w:rsidRPr="001B6515">
        <w:rPr>
          <w:sz w:val="24"/>
          <w:szCs w:val="24"/>
        </w:rPr>
        <w:t>адостно)</w:t>
      </w:r>
      <w:r w:rsidR="00B114F9" w:rsidRPr="001B6515">
        <w:rPr>
          <w:sz w:val="24"/>
          <w:szCs w:val="24"/>
        </w:rPr>
        <w:t>.</w:t>
      </w:r>
    </w:p>
    <w:p w:rsidR="00F85472" w:rsidRPr="001B6515" w:rsidRDefault="00F854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Это венчаются Егор с Параською.</w:t>
      </w:r>
    </w:p>
    <w:p w:rsidR="00F85472" w:rsidRPr="001B6515" w:rsidRDefault="007F0C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ЕЛЕНА</w:t>
      </w:r>
      <w:r w:rsidR="00F85472" w:rsidRPr="001B6515">
        <w:rPr>
          <w:sz w:val="24"/>
          <w:szCs w:val="24"/>
        </w:rPr>
        <w:t>.</w:t>
      </w:r>
    </w:p>
    <w:p w:rsidR="00161C4B" w:rsidRPr="001B6515" w:rsidRDefault="00F8547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Ай, да Параська, </w:t>
      </w:r>
      <w:proofErr w:type="gramStart"/>
      <w:r w:rsidRPr="001B6515">
        <w:rPr>
          <w:sz w:val="24"/>
          <w:szCs w:val="24"/>
        </w:rPr>
        <w:t>ай</w:t>
      </w:r>
      <w:proofErr w:type="gramEnd"/>
      <w:r w:rsidRPr="001B6515">
        <w:rPr>
          <w:sz w:val="24"/>
          <w:szCs w:val="24"/>
        </w:rPr>
        <w:t>, да молодец</w:t>
      </w:r>
      <w:r w:rsidR="00161C4B" w:rsidRPr="001B6515">
        <w:rPr>
          <w:sz w:val="24"/>
          <w:szCs w:val="24"/>
        </w:rPr>
        <w:t>,</w:t>
      </w:r>
    </w:p>
    <w:p w:rsidR="00161C4B" w:rsidRPr="001B6515" w:rsidRDefault="00161C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Женила на себе, неугомонного братца моего.</w:t>
      </w:r>
    </w:p>
    <w:p w:rsidR="00E6232B" w:rsidRPr="001B6515" w:rsidRDefault="00E6232B" w:rsidP="001B6515">
      <w:pPr>
        <w:rPr>
          <w:sz w:val="24"/>
          <w:szCs w:val="24"/>
        </w:rPr>
      </w:pPr>
    </w:p>
    <w:p w:rsidR="00161C4B" w:rsidRPr="001B6515" w:rsidRDefault="007F0C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</w:t>
      </w:r>
      <w:r w:rsidR="00161C4B" w:rsidRPr="001B6515">
        <w:rPr>
          <w:sz w:val="24"/>
          <w:szCs w:val="24"/>
        </w:rPr>
        <w:t xml:space="preserve">ходит Демьян со Степанидой, следом нарядные, после венчания Егор и Параська. Следом </w:t>
      </w:r>
      <w:r w:rsidR="00D97D76" w:rsidRPr="001B6515">
        <w:rPr>
          <w:sz w:val="24"/>
          <w:szCs w:val="24"/>
        </w:rPr>
        <w:t>все остальные артисты</w:t>
      </w:r>
      <w:r w:rsidRPr="001B6515">
        <w:rPr>
          <w:sz w:val="24"/>
          <w:szCs w:val="24"/>
        </w:rPr>
        <w:t>. Митрофан держит монашку</w:t>
      </w:r>
      <w:r w:rsidR="00D97D76" w:rsidRPr="001B6515">
        <w:rPr>
          <w:sz w:val="24"/>
          <w:szCs w:val="24"/>
        </w:rPr>
        <w:t xml:space="preserve"> за руку.</w:t>
      </w:r>
    </w:p>
    <w:p w:rsidR="00161C4B" w:rsidRPr="001B6515" w:rsidRDefault="007F0C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</w:t>
      </w:r>
      <w:r w:rsidR="00161C4B" w:rsidRPr="001B6515">
        <w:rPr>
          <w:sz w:val="24"/>
          <w:szCs w:val="24"/>
        </w:rPr>
        <w:t>.</w:t>
      </w:r>
      <w:r w:rsidR="005C1C74">
        <w:rPr>
          <w:sz w:val="24"/>
          <w:szCs w:val="24"/>
        </w:rPr>
        <w:t xml:space="preserve"> </w:t>
      </w:r>
      <w:r w:rsidR="00161C4B" w:rsidRPr="001B6515">
        <w:rPr>
          <w:sz w:val="24"/>
          <w:szCs w:val="24"/>
        </w:rPr>
        <w:t>( Моте)</w:t>
      </w:r>
      <w:r w:rsidR="005C1C74">
        <w:rPr>
          <w:sz w:val="24"/>
          <w:szCs w:val="24"/>
        </w:rPr>
        <w:t>.</w:t>
      </w:r>
    </w:p>
    <w:p w:rsidR="00161C4B" w:rsidRPr="001B6515" w:rsidRDefault="00161C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итрофан-то, Митрофан,</w:t>
      </w:r>
    </w:p>
    <w:p w:rsidR="00161C4B" w:rsidRPr="001B6515" w:rsidRDefault="00161C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тридцать лет – как мальчуган.</w:t>
      </w:r>
    </w:p>
    <w:p w:rsidR="00161C4B" w:rsidRPr="001B6515" w:rsidRDefault="00161C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есели</w:t>
      </w:r>
      <w:r w:rsidR="004E205A" w:rsidRPr="001B6515">
        <w:rPr>
          <w:sz w:val="24"/>
          <w:szCs w:val="24"/>
        </w:rPr>
        <w:t>тся и поёт, деву, за руку берёт.</w:t>
      </w:r>
    </w:p>
    <w:p w:rsidR="00161C4B" w:rsidRPr="001B6515" w:rsidRDefault="00161C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свои рученьки кладёт.</w:t>
      </w:r>
    </w:p>
    <w:p w:rsidR="00161C4B" w:rsidRPr="001B6515" w:rsidRDefault="00161C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Сладки</w:t>
      </w:r>
      <w:r w:rsidR="001E25E1" w:rsidRPr="001B6515">
        <w:rPr>
          <w:sz w:val="24"/>
          <w:szCs w:val="24"/>
        </w:rPr>
        <w:t>,</w:t>
      </w:r>
      <w:r w:rsidRPr="001B6515">
        <w:rPr>
          <w:sz w:val="24"/>
          <w:szCs w:val="24"/>
        </w:rPr>
        <w:t xml:space="preserve"> речи говорит,</w:t>
      </w:r>
    </w:p>
    <w:p w:rsidR="00161C4B" w:rsidRPr="001B6515" w:rsidRDefault="00161C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 глазки девице глядит.</w:t>
      </w:r>
    </w:p>
    <w:p w:rsidR="00161C4B" w:rsidRPr="001B6515" w:rsidRDefault="007F0C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</w:t>
      </w:r>
      <w:r w:rsidR="00161C4B" w:rsidRPr="001B6515">
        <w:rPr>
          <w:sz w:val="24"/>
          <w:szCs w:val="24"/>
        </w:rPr>
        <w:t>.</w:t>
      </w:r>
    </w:p>
    <w:p w:rsidR="00161C4B" w:rsidRPr="001B6515" w:rsidRDefault="00161C4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жет тоже скоро свадьба,</w:t>
      </w:r>
      <w:r w:rsidR="00B114F9" w:rsidRPr="001B6515">
        <w:rPr>
          <w:sz w:val="24"/>
          <w:szCs w:val="24"/>
        </w:rPr>
        <w:t xml:space="preserve"> </w:t>
      </w:r>
    </w:p>
    <w:p w:rsidR="00161C4B" w:rsidRPr="001B6515" w:rsidRDefault="00BC312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lastRenderedPageBreak/>
        <w:t>Вот ещё бы погулять бы.</w:t>
      </w:r>
    </w:p>
    <w:p w:rsidR="00EB262B" w:rsidRPr="001B6515" w:rsidRDefault="007F0C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ЛАВА</w:t>
      </w:r>
      <w:r w:rsidR="00EB262B" w:rsidRPr="001B6515">
        <w:rPr>
          <w:sz w:val="24"/>
          <w:szCs w:val="24"/>
        </w:rPr>
        <w:t>.</w:t>
      </w:r>
    </w:p>
    <w:p w:rsidR="007F0C41" w:rsidRPr="001B6515" w:rsidRDefault="00EB26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Ну, спасибо, молодец.</w:t>
      </w:r>
    </w:p>
    <w:p w:rsidR="00EB262B" w:rsidRPr="001B6515" w:rsidRDefault="00EB26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Что же дальше?</w:t>
      </w:r>
    </w:p>
    <w:p w:rsidR="00EB262B" w:rsidRPr="001B6515" w:rsidRDefault="007F0C41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МОТЯ.</w:t>
      </w:r>
    </w:p>
    <w:p w:rsidR="001D60AE" w:rsidRPr="001B6515" w:rsidRDefault="00EB262B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Всё, конец!</w:t>
      </w:r>
    </w:p>
    <w:p w:rsidR="007A7846" w:rsidRPr="001B6515" w:rsidRDefault="007A7846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Звучит ритмичная, негромкая музыка на финал. </w:t>
      </w:r>
      <w:r w:rsidR="00A53EFA" w:rsidRPr="001B6515">
        <w:rPr>
          <w:sz w:val="24"/>
          <w:szCs w:val="24"/>
        </w:rPr>
        <w:t xml:space="preserve"> Или из песни «Туман стелется».</w:t>
      </w:r>
    </w:p>
    <w:p w:rsidR="00BC312E" w:rsidRPr="001B6515" w:rsidRDefault="00BC312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 xml:space="preserve"> Все</w:t>
      </w:r>
      <w:r w:rsidR="000E0062" w:rsidRPr="001B6515">
        <w:rPr>
          <w:sz w:val="24"/>
          <w:szCs w:val="24"/>
        </w:rPr>
        <w:t xml:space="preserve"> выходят на поклон, </w:t>
      </w:r>
      <w:r w:rsidR="00A53EFA" w:rsidRPr="001B6515">
        <w:rPr>
          <w:sz w:val="24"/>
          <w:szCs w:val="24"/>
        </w:rPr>
        <w:t xml:space="preserve">по персонажам, </w:t>
      </w:r>
      <w:r w:rsidRPr="001B6515">
        <w:rPr>
          <w:sz w:val="24"/>
          <w:szCs w:val="24"/>
        </w:rPr>
        <w:t xml:space="preserve"> кланяются.</w:t>
      </w:r>
    </w:p>
    <w:p w:rsidR="00E6232B" w:rsidRPr="001B6515" w:rsidRDefault="00E6232B" w:rsidP="001B6515">
      <w:pPr>
        <w:rPr>
          <w:sz w:val="24"/>
          <w:szCs w:val="24"/>
        </w:rPr>
      </w:pPr>
    </w:p>
    <w:p w:rsidR="00BC312E" w:rsidRPr="001B6515" w:rsidRDefault="00BC312E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ЗАНАВЕС</w:t>
      </w:r>
    </w:p>
    <w:p w:rsidR="005E2737" w:rsidRPr="001B6515" w:rsidRDefault="000E0062" w:rsidP="001B6515">
      <w:pPr>
        <w:rPr>
          <w:sz w:val="24"/>
          <w:szCs w:val="24"/>
        </w:rPr>
      </w:pPr>
      <w:r w:rsidRPr="001B6515">
        <w:rPr>
          <w:sz w:val="24"/>
          <w:szCs w:val="24"/>
        </w:rPr>
        <w:t>КОНЕЦ.</w:t>
      </w:r>
    </w:p>
    <w:p w:rsidR="00B83315" w:rsidRPr="001B6515" w:rsidRDefault="00B83315" w:rsidP="001B6515">
      <w:pPr>
        <w:rPr>
          <w:sz w:val="24"/>
          <w:szCs w:val="24"/>
        </w:rPr>
      </w:pPr>
    </w:p>
    <w:sectPr w:rsidR="00B83315" w:rsidRPr="001B651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40" w:rsidRDefault="00722F40" w:rsidP="009C7B3F">
      <w:pPr>
        <w:spacing w:after="0" w:line="240" w:lineRule="auto"/>
      </w:pPr>
      <w:r>
        <w:separator/>
      </w:r>
    </w:p>
  </w:endnote>
  <w:endnote w:type="continuationSeparator" w:id="0">
    <w:p w:rsidR="00722F40" w:rsidRDefault="00722F40" w:rsidP="009C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654587"/>
      <w:docPartObj>
        <w:docPartGallery w:val="Page Numbers (Bottom of Page)"/>
        <w:docPartUnique/>
      </w:docPartObj>
    </w:sdtPr>
    <w:sdtContent>
      <w:p w:rsidR="00F45185" w:rsidRDefault="00F4518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44">
          <w:rPr>
            <w:noProof/>
          </w:rPr>
          <w:t>2</w:t>
        </w:r>
        <w:r>
          <w:fldChar w:fldCharType="end"/>
        </w:r>
      </w:p>
    </w:sdtContent>
  </w:sdt>
  <w:p w:rsidR="00F45185" w:rsidRDefault="00F451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40" w:rsidRDefault="00722F40" w:rsidP="009C7B3F">
      <w:pPr>
        <w:spacing w:after="0" w:line="240" w:lineRule="auto"/>
      </w:pPr>
      <w:r>
        <w:separator/>
      </w:r>
    </w:p>
  </w:footnote>
  <w:footnote w:type="continuationSeparator" w:id="0">
    <w:p w:rsidR="00722F40" w:rsidRDefault="00722F40" w:rsidP="009C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85" w:rsidRDefault="00F45185">
    <w:pPr>
      <w:pStyle w:val="a3"/>
    </w:pPr>
    <w:r>
      <w:t>«АСИЯТ»:  Автор произведения: Зубенко Людмила Борисовна.</w:t>
    </w:r>
  </w:p>
  <w:p w:rsidR="00F45185" w:rsidRDefault="00F451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3F"/>
    <w:rsid w:val="00007250"/>
    <w:rsid w:val="00012E89"/>
    <w:rsid w:val="00017362"/>
    <w:rsid w:val="000225EF"/>
    <w:rsid w:val="000261C1"/>
    <w:rsid w:val="00035A20"/>
    <w:rsid w:val="00040E4D"/>
    <w:rsid w:val="000570A1"/>
    <w:rsid w:val="000604C4"/>
    <w:rsid w:val="000736CE"/>
    <w:rsid w:val="00091352"/>
    <w:rsid w:val="00091806"/>
    <w:rsid w:val="00095292"/>
    <w:rsid w:val="000A0BF2"/>
    <w:rsid w:val="000A3835"/>
    <w:rsid w:val="000A5482"/>
    <w:rsid w:val="000A6268"/>
    <w:rsid w:val="000A6C7F"/>
    <w:rsid w:val="000B1544"/>
    <w:rsid w:val="000B34D7"/>
    <w:rsid w:val="000B6BDB"/>
    <w:rsid w:val="000C4C7E"/>
    <w:rsid w:val="000E0062"/>
    <w:rsid w:val="000E2046"/>
    <w:rsid w:val="000E5FB7"/>
    <w:rsid w:val="000F373B"/>
    <w:rsid w:val="000F3772"/>
    <w:rsid w:val="00110FF5"/>
    <w:rsid w:val="001111B2"/>
    <w:rsid w:val="00114C42"/>
    <w:rsid w:val="0011558C"/>
    <w:rsid w:val="00123C96"/>
    <w:rsid w:val="00127A80"/>
    <w:rsid w:val="001460D7"/>
    <w:rsid w:val="00161C4B"/>
    <w:rsid w:val="0016207C"/>
    <w:rsid w:val="00174CCC"/>
    <w:rsid w:val="00185FE4"/>
    <w:rsid w:val="001B5D10"/>
    <w:rsid w:val="001B6515"/>
    <w:rsid w:val="001C1E23"/>
    <w:rsid w:val="001D179B"/>
    <w:rsid w:val="001D236A"/>
    <w:rsid w:val="001D2EE6"/>
    <w:rsid w:val="001D59E0"/>
    <w:rsid w:val="001D60AE"/>
    <w:rsid w:val="001E25E1"/>
    <w:rsid w:val="001E584E"/>
    <w:rsid w:val="00204468"/>
    <w:rsid w:val="002400BD"/>
    <w:rsid w:val="002500AE"/>
    <w:rsid w:val="00250AF3"/>
    <w:rsid w:val="00251D3F"/>
    <w:rsid w:val="002702B8"/>
    <w:rsid w:val="002705CC"/>
    <w:rsid w:val="00273871"/>
    <w:rsid w:val="002741EC"/>
    <w:rsid w:val="00287B9B"/>
    <w:rsid w:val="0029466B"/>
    <w:rsid w:val="00295338"/>
    <w:rsid w:val="002965F6"/>
    <w:rsid w:val="002A2C9D"/>
    <w:rsid w:val="002A2DF5"/>
    <w:rsid w:val="002B6C6F"/>
    <w:rsid w:val="002C031D"/>
    <w:rsid w:val="002C243D"/>
    <w:rsid w:val="002C26AE"/>
    <w:rsid w:val="002C29D8"/>
    <w:rsid w:val="002E2235"/>
    <w:rsid w:val="002E2571"/>
    <w:rsid w:val="002E6E2B"/>
    <w:rsid w:val="002F5FED"/>
    <w:rsid w:val="00300809"/>
    <w:rsid w:val="00303B2A"/>
    <w:rsid w:val="0031130B"/>
    <w:rsid w:val="003212C5"/>
    <w:rsid w:val="003315BB"/>
    <w:rsid w:val="00367466"/>
    <w:rsid w:val="00371E8A"/>
    <w:rsid w:val="00383095"/>
    <w:rsid w:val="00383529"/>
    <w:rsid w:val="0038369F"/>
    <w:rsid w:val="00396C89"/>
    <w:rsid w:val="003A099A"/>
    <w:rsid w:val="003A61EF"/>
    <w:rsid w:val="003E664B"/>
    <w:rsid w:val="003E76EF"/>
    <w:rsid w:val="003F455F"/>
    <w:rsid w:val="003F46F7"/>
    <w:rsid w:val="00424BB5"/>
    <w:rsid w:val="004510C0"/>
    <w:rsid w:val="00452C08"/>
    <w:rsid w:val="0046252C"/>
    <w:rsid w:val="004636CB"/>
    <w:rsid w:val="0046519F"/>
    <w:rsid w:val="00476B98"/>
    <w:rsid w:val="00483472"/>
    <w:rsid w:val="004852AB"/>
    <w:rsid w:val="00492DE3"/>
    <w:rsid w:val="00495690"/>
    <w:rsid w:val="004978BF"/>
    <w:rsid w:val="004B144F"/>
    <w:rsid w:val="004B7B35"/>
    <w:rsid w:val="004D6FA0"/>
    <w:rsid w:val="004D7281"/>
    <w:rsid w:val="004E205A"/>
    <w:rsid w:val="004F07C2"/>
    <w:rsid w:val="00510B7D"/>
    <w:rsid w:val="00515D30"/>
    <w:rsid w:val="005221AD"/>
    <w:rsid w:val="00523342"/>
    <w:rsid w:val="00535D4A"/>
    <w:rsid w:val="005372AC"/>
    <w:rsid w:val="00537AED"/>
    <w:rsid w:val="00540522"/>
    <w:rsid w:val="00547BB6"/>
    <w:rsid w:val="00551465"/>
    <w:rsid w:val="0055747E"/>
    <w:rsid w:val="00562601"/>
    <w:rsid w:val="005749D7"/>
    <w:rsid w:val="00575FD3"/>
    <w:rsid w:val="00581065"/>
    <w:rsid w:val="005855EC"/>
    <w:rsid w:val="0058770B"/>
    <w:rsid w:val="005907C9"/>
    <w:rsid w:val="00593A95"/>
    <w:rsid w:val="00595EE8"/>
    <w:rsid w:val="005C1C74"/>
    <w:rsid w:val="005D1067"/>
    <w:rsid w:val="005E2737"/>
    <w:rsid w:val="005E33DC"/>
    <w:rsid w:val="005F4955"/>
    <w:rsid w:val="005F6215"/>
    <w:rsid w:val="00602426"/>
    <w:rsid w:val="00606093"/>
    <w:rsid w:val="00607BF1"/>
    <w:rsid w:val="00611B1D"/>
    <w:rsid w:val="006121BE"/>
    <w:rsid w:val="0061222B"/>
    <w:rsid w:val="006133D8"/>
    <w:rsid w:val="00620475"/>
    <w:rsid w:val="00621025"/>
    <w:rsid w:val="00621DBB"/>
    <w:rsid w:val="00622A5A"/>
    <w:rsid w:val="00635632"/>
    <w:rsid w:val="00635D96"/>
    <w:rsid w:val="00637FF8"/>
    <w:rsid w:val="00640CBC"/>
    <w:rsid w:val="00640CC6"/>
    <w:rsid w:val="00650335"/>
    <w:rsid w:val="006508E9"/>
    <w:rsid w:val="00667997"/>
    <w:rsid w:val="006828B9"/>
    <w:rsid w:val="006A1664"/>
    <w:rsid w:val="006A545A"/>
    <w:rsid w:val="006B042C"/>
    <w:rsid w:val="006B2C70"/>
    <w:rsid w:val="006B6611"/>
    <w:rsid w:val="006B6690"/>
    <w:rsid w:val="006C33A3"/>
    <w:rsid w:val="006C5DA9"/>
    <w:rsid w:val="006C6C40"/>
    <w:rsid w:val="006F0657"/>
    <w:rsid w:val="006F60CE"/>
    <w:rsid w:val="00705287"/>
    <w:rsid w:val="00714420"/>
    <w:rsid w:val="0071508B"/>
    <w:rsid w:val="00722F40"/>
    <w:rsid w:val="007336FF"/>
    <w:rsid w:val="00746328"/>
    <w:rsid w:val="007464A7"/>
    <w:rsid w:val="00752012"/>
    <w:rsid w:val="00756534"/>
    <w:rsid w:val="00763AA9"/>
    <w:rsid w:val="00773E4E"/>
    <w:rsid w:val="00783818"/>
    <w:rsid w:val="007852E0"/>
    <w:rsid w:val="00793CAA"/>
    <w:rsid w:val="007A1E07"/>
    <w:rsid w:val="007A7724"/>
    <w:rsid w:val="007A7846"/>
    <w:rsid w:val="007B38B4"/>
    <w:rsid w:val="007C1A3E"/>
    <w:rsid w:val="007C65EB"/>
    <w:rsid w:val="007D5A20"/>
    <w:rsid w:val="007F0C41"/>
    <w:rsid w:val="00811769"/>
    <w:rsid w:val="00826310"/>
    <w:rsid w:val="00827879"/>
    <w:rsid w:val="008454E7"/>
    <w:rsid w:val="00853B6F"/>
    <w:rsid w:val="00854F47"/>
    <w:rsid w:val="00865D3C"/>
    <w:rsid w:val="00886AB0"/>
    <w:rsid w:val="0089111F"/>
    <w:rsid w:val="008C6017"/>
    <w:rsid w:val="008D2D35"/>
    <w:rsid w:val="008D504F"/>
    <w:rsid w:val="008E0987"/>
    <w:rsid w:val="0091171E"/>
    <w:rsid w:val="009150F9"/>
    <w:rsid w:val="00916DE9"/>
    <w:rsid w:val="00947222"/>
    <w:rsid w:val="0095197E"/>
    <w:rsid w:val="0095336E"/>
    <w:rsid w:val="00954479"/>
    <w:rsid w:val="0095616B"/>
    <w:rsid w:val="00956CF4"/>
    <w:rsid w:val="00957679"/>
    <w:rsid w:val="0096526A"/>
    <w:rsid w:val="009757D0"/>
    <w:rsid w:val="0098474D"/>
    <w:rsid w:val="009A3316"/>
    <w:rsid w:val="009A5F43"/>
    <w:rsid w:val="009B723E"/>
    <w:rsid w:val="009C0CBC"/>
    <w:rsid w:val="009C4920"/>
    <w:rsid w:val="009C7B3F"/>
    <w:rsid w:val="009D3CA1"/>
    <w:rsid w:val="009E023C"/>
    <w:rsid w:val="009E4017"/>
    <w:rsid w:val="009E63FA"/>
    <w:rsid w:val="009E68FF"/>
    <w:rsid w:val="009F7577"/>
    <w:rsid w:val="00A00BF6"/>
    <w:rsid w:val="00A05248"/>
    <w:rsid w:val="00A15383"/>
    <w:rsid w:val="00A24BC1"/>
    <w:rsid w:val="00A267B0"/>
    <w:rsid w:val="00A31AF3"/>
    <w:rsid w:val="00A362A8"/>
    <w:rsid w:val="00A401A6"/>
    <w:rsid w:val="00A42E13"/>
    <w:rsid w:val="00A4339E"/>
    <w:rsid w:val="00A53EFA"/>
    <w:rsid w:val="00A55731"/>
    <w:rsid w:val="00A63D4A"/>
    <w:rsid w:val="00A979FA"/>
    <w:rsid w:val="00AB0E03"/>
    <w:rsid w:val="00AB77E6"/>
    <w:rsid w:val="00AC23AF"/>
    <w:rsid w:val="00AC3C51"/>
    <w:rsid w:val="00AC4E4A"/>
    <w:rsid w:val="00AE2CA0"/>
    <w:rsid w:val="00AF3DCF"/>
    <w:rsid w:val="00B05B83"/>
    <w:rsid w:val="00B114F9"/>
    <w:rsid w:val="00B162C3"/>
    <w:rsid w:val="00B21A75"/>
    <w:rsid w:val="00B27C21"/>
    <w:rsid w:val="00B4670C"/>
    <w:rsid w:val="00B6766C"/>
    <w:rsid w:val="00B67B67"/>
    <w:rsid w:val="00B726D6"/>
    <w:rsid w:val="00B75C9D"/>
    <w:rsid w:val="00B83315"/>
    <w:rsid w:val="00B85284"/>
    <w:rsid w:val="00B8619C"/>
    <w:rsid w:val="00B8657E"/>
    <w:rsid w:val="00B93882"/>
    <w:rsid w:val="00BA17D1"/>
    <w:rsid w:val="00BA3AA7"/>
    <w:rsid w:val="00BB2A7F"/>
    <w:rsid w:val="00BC312E"/>
    <w:rsid w:val="00BC6BA7"/>
    <w:rsid w:val="00BD2EAD"/>
    <w:rsid w:val="00BD67DD"/>
    <w:rsid w:val="00BE02A5"/>
    <w:rsid w:val="00BE1BF9"/>
    <w:rsid w:val="00BE3C32"/>
    <w:rsid w:val="00BF4AB6"/>
    <w:rsid w:val="00C11352"/>
    <w:rsid w:val="00C351D3"/>
    <w:rsid w:val="00C40422"/>
    <w:rsid w:val="00C45A3E"/>
    <w:rsid w:val="00C61DC0"/>
    <w:rsid w:val="00C626D8"/>
    <w:rsid w:val="00C6395E"/>
    <w:rsid w:val="00C72EE1"/>
    <w:rsid w:val="00C86D82"/>
    <w:rsid w:val="00C937D4"/>
    <w:rsid w:val="00CB404F"/>
    <w:rsid w:val="00CB567F"/>
    <w:rsid w:val="00CC1687"/>
    <w:rsid w:val="00CC16D1"/>
    <w:rsid w:val="00CE0282"/>
    <w:rsid w:val="00CE02E4"/>
    <w:rsid w:val="00CE3402"/>
    <w:rsid w:val="00CE4E30"/>
    <w:rsid w:val="00CE7B58"/>
    <w:rsid w:val="00CF2AB4"/>
    <w:rsid w:val="00CF7703"/>
    <w:rsid w:val="00D00FE3"/>
    <w:rsid w:val="00D078B0"/>
    <w:rsid w:val="00D14EFA"/>
    <w:rsid w:val="00D17D20"/>
    <w:rsid w:val="00D43C02"/>
    <w:rsid w:val="00D731D7"/>
    <w:rsid w:val="00D75967"/>
    <w:rsid w:val="00D83AC9"/>
    <w:rsid w:val="00D97D76"/>
    <w:rsid w:val="00DA6599"/>
    <w:rsid w:val="00DC02F8"/>
    <w:rsid w:val="00DC1641"/>
    <w:rsid w:val="00DD57FE"/>
    <w:rsid w:val="00DD5B6E"/>
    <w:rsid w:val="00DD712A"/>
    <w:rsid w:val="00DD7AEA"/>
    <w:rsid w:val="00DE46B0"/>
    <w:rsid w:val="00DE4A2D"/>
    <w:rsid w:val="00DE74A4"/>
    <w:rsid w:val="00DF10DB"/>
    <w:rsid w:val="00DF4A54"/>
    <w:rsid w:val="00DF6E0F"/>
    <w:rsid w:val="00E12531"/>
    <w:rsid w:val="00E14E7C"/>
    <w:rsid w:val="00E15E54"/>
    <w:rsid w:val="00E20D26"/>
    <w:rsid w:val="00E22FD3"/>
    <w:rsid w:val="00E2386E"/>
    <w:rsid w:val="00E244FE"/>
    <w:rsid w:val="00E25BC2"/>
    <w:rsid w:val="00E32F41"/>
    <w:rsid w:val="00E51E25"/>
    <w:rsid w:val="00E52D30"/>
    <w:rsid w:val="00E6232B"/>
    <w:rsid w:val="00E64133"/>
    <w:rsid w:val="00E7343A"/>
    <w:rsid w:val="00E7740B"/>
    <w:rsid w:val="00E91E3E"/>
    <w:rsid w:val="00E953B2"/>
    <w:rsid w:val="00E95596"/>
    <w:rsid w:val="00E965AE"/>
    <w:rsid w:val="00EB262B"/>
    <w:rsid w:val="00EB3EEE"/>
    <w:rsid w:val="00EB684E"/>
    <w:rsid w:val="00EB755F"/>
    <w:rsid w:val="00EC5F39"/>
    <w:rsid w:val="00ED04CA"/>
    <w:rsid w:val="00ED782D"/>
    <w:rsid w:val="00ED7B41"/>
    <w:rsid w:val="00EE39CB"/>
    <w:rsid w:val="00EF21B7"/>
    <w:rsid w:val="00EF6B29"/>
    <w:rsid w:val="00F10DB8"/>
    <w:rsid w:val="00F229F0"/>
    <w:rsid w:val="00F26A10"/>
    <w:rsid w:val="00F3589B"/>
    <w:rsid w:val="00F364E3"/>
    <w:rsid w:val="00F4395E"/>
    <w:rsid w:val="00F45185"/>
    <w:rsid w:val="00F54AB1"/>
    <w:rsid w:val="00F70C54"/>
    <w:rsid w:val="00F85472"/>
    <w:rsid w:val="00F948AA"/>
    <w:rsid w:val="00F97C10"/>
    <w:rsid w:val="00FA36ED"/>
    <w:rsid w:val="00FA46A7"/>
    <w:rsid w:val="00FB78F2"/>
    <w:rsid w:val="00FC0E28"/>
    <w:rsid w:val="00FC1282"/>
    <w:rsid w:val="00FC296C"/>
    <w:rsid w:val="00FC3A00"/>
    <w:rsid w:val="00FE248E"/>
    <w:rsid w:val="00FE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B3F"/>
  </w:style>
  <w:style w:type="paragraph" w:styleId="a5">
    <w:name w:val="footer"/>
    <w:basedOn w:val="a"/>
    <w:link w:val="a6"/>
    <w:uiPriority w:val="99"/>
    <w:unhideWhenUsed/>
    <w:rsid w:val="009C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B3F"/>
  </w:style>
  <w:style w:type="paragraph" w:styleId="a7">
    <w:name w:val="Balloon Text"/>
    <w:basedOn w:val="a"/>
    <w:link w:val="a8"/>
    <w:uiPriority w:val="99"/>
    <w:semiHidden/>
    <w:unhideWhenUsed/>
    <w:rsid w:val="009C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B3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C7B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1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ubtle Emphasis"/>
    <w:basedOn w:val="a0"/>
    <w:uiPriority w:val="19"/>
    <w:qFormat/>
    <w:rsid w:val="00CF2AB4"/>
    <w:rPr>
      <w:i/>
      <w:iCs/>
      <w:color w:val="808080" w:themeColor="text1" w:themeTint="7F"/>
    </w:rPr>
  </w:style>
  <w:style w:type="paragraph" w:styleId="ab">
    <w:name w:val="Title"/>
    <w:basedOn w:val="a"/>
    <w:next w:val="a"/>
    <w:link w:val="ac"/>
    <w:uiPriority w:val="10"/>
    <w:qFormat/>
    <w:rsid w:val="00ED0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D0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D0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250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B3F"/>
  </w:style>
  <w:style w:type="paragraph" w:styleId="a5">
    <w:name w:val="footer"/>
    <w:basedOn w:val="a"/>
    <w:link w:val="a6"/>
    <w:uiPriority w:val="99"/>
    <w:unhideWhenUsed/>
    <w:rsid w:val="009C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B3F"/>
  </w:style>
  <w:style w:type="paragraph" w:styleId="a7">
    <w:name w:val="Balloon Text"/>
    <w:basedOn w:val="a"/>
    <w:link w:val="a8"/>
    <w:uiPriority w:val="99"/>
    <w:semiHidden/>
    <w:unhideWhenUsed/>
    <w:rsid w:val="009C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B3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C7B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1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ubtle Emphasis"/>
    <w:basedOn w:val="a0"/>
    <w:uiPriority w:val="19"/>
    <w:qFormat/>
    <w:rsid w:val="00CF2AB4"/>
    <w:rPr>
      <w:i/>
      <w:iCs/>
      <w:color w:val="808080" w:themeColor="text1" w:themeTint="7F"/>
    </w:rPr>
  </w:style>
  <w:style w:type="paragraph" w:styleId="ab">
    <w:name w:val="Title"/>
    <w:basedOn w:val="a"/>
    <w:next w:val="a"/>
    <w:link w:val="ac"/>
    <w:uiPriority w:val="10"/>
    <w:qFormat/>
    <w:rsid w:val="00ED0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D0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D0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250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0D00-1E22-4ACA-A086-5E97D2C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dcterms:created xsi:type="dcterms:W3CDTF">2018-08-07T08:54:00Z</dcterms:created>
  <dcterms:modified xsi:type="dcterms:W3CDTF">2025-08-22T06:18:00Z</dcterms:modified>
</cp:coreProperties>
</file>